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558553875"/>
        <w:docPartObj>
          <w:docPartGallery w:val="Cover Pages"/>
          <w:docPartUnique/>
        </w:docPartObj>
      </w:sdtPr>
      <w:sdtEndPr>
        <w:rPr>
          <w:caps/>
          <w:color w:val="5B9BD5" w:themeColor="accent5"/>
          <w:sz w:val="24"/>
          <w:szCs w:val="24"/>
        </w:rPr>
      </w:sdtEndPr>
      <w:sdtContent>
        <w:p w:rsidR="007A46A2" w:rsidRDefault="00BE3D59">
          <w:pPr>
            <w:pStyle w:val="Nessunaspaziatur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585"/>
                    <wp:effectExtent l="0" t="0" r="635" b="0"/>
                    <wp:wrapNone/>
                    <wp:docPr id="2" name="Grup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o 4"/>
                            <wps:cNvSpPr/>
                            <wps:spPr>
                              <a:xfrm>
                                <a:off x="0" y="2028825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15AB7" w:rsidRDefault="00A15AB7">
                                  <w:pPr>
                                    <w:pStyle w:val="Nessunaspaziatura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uppo 7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76200" y="6024573"/>
                                <a:ext cx="115753" cy="622892"/>
                                <a:chOff x="80645" y="5010327"/>
                                <a:chExt cx="49213" cy="265113"/>
                              </a:xfrm>
                            </wpg:grpSpPr>
                            <wps:wsp>
                              <wps:cNvPr id="10" name="Figura a mano libera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645" y="5010327"/>
                                  <a:ext cx="31750" cy="19208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21"/>
                                    <a:gd name="T2" fmla="*/ 16 w 20"/>
                                    <a:gd name="T3" fmla="*/ 72 h 121"/>
                                    <a:gd name="T4" fmla="*/ 20 w 20"/>
                                    <a:gd name="T5" fmla="*/ 121 h 121"/>
                                    <a:gd name="T6" fmla="*/ 18 w 20"/>
                                    <a:gd name="T7" fmla="*/ 112 h 121"/>
                                    <a:gd name="T8" fmla="*/ 0 w 20"/>
                                    <a:gd name="T9" fmla="*/ 31 h 121"/>
                                    <a:gd name="T10" fmla="*/ 0 w 20"/>
                                    <a:gd name="T11" fmla="*/ 0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121">
                                      <a:moveTo>
                                        <a:pt x="0" y="0"/>
                                      </a:moveTo>
                                      <a:lnTo>
                                        <a:pt x="16" y="72"/>
                                      </a:lnTo>
                                      <a:lnTo>
                                        <a:pt x="20" y="121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" name="Figura a mano libera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045" y="5124627"/>
                                  <a:ext cx="23813" cy="150813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0 h 95"/>
                                    <a:gd name="T2" fmla="*/ 8 w 15"/>
                                    <a:gd name="T3" fmla="*/ 37 h 95"/>
                                    <a:gd name="T4" fmla="*/ 8 w 15"/>
                                    <a:gd name="T5" fmla="*/ 41 h 95"/>
                                    <a:gd name="T6" fmla="*/ 15 w 15"/>
                                    <a:gd name="T7" fmla="*/ 95 h 95"/>
                                    <a:gd name="T8" fmla="*/ 4 w 15"/>
                                    <a:gd name="T9" fmla="*/ 49 h 95"/>
                                    <a:gd name="T10" fmla="*/ 0 w 15"/>
                                    <a:gd name="T11" fmla="*/ 0 h 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5" h="95">
                                      <a:moveTo>
                                        <a:pt x="0" y="0"/>
                                      </a:moveTo>
                                      <a:lnTo>
                                        <a:pt x="8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">
                    <v:rect id="Rettango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4" o:spid="_x0000_s1028" type="#_x0000_t15" style="position:absolute;top:20288;width:21945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:rsidR="00A15AB7" w:rsidRDefault="00A15AB7">
                            <w:pPr>
                              <w:pStyle w:val="Nessunaspaziatura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po 7" o:spid="_x0000_s1029" style="position:absolute;left:762;top:60245;width:1157;height:6229" coordorigin="806,50103" coordsize="492,2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o:lock v:ext="edit" aspectratio="t"/>
                      <v:shape id="Figura a mano libera 10" o:spid="_x0000_s1030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<v:fill opacity="13107f"/>
                        <v:stroke opacity="13107f"/>
                        <v:path arrowok="t" o:connecttype="custom" o:connectlocs="0,0;25400,114300;31750,192088;28575,177800;0,49213;0,0" o:connectangles="0,0,0,0,0,0"/>
                      </v:shape>
                      <v:shape id="Figura a mano libera 14" o:spid="_x0000_s1031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<v:fill opacity="13107f"/>
                        <v:stroke opacity="13107f"/>
                        <v:path arrowok="t" o:connecttype="custom" o:connectlocs="0,0;12700,58738;12700,65088;23813,150813;6350,77788;0,0" o:connectangles="0,0,0,0,0,0"/>
                      </v:shape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-4445</wp:posOffset>
                    </wp:positionV>
                    <wp:extent cx="6477000" cy="866775"/>
                    <wp:effectExtent l="0" t="0" r="0" b="9525"/>
                    <wp:wrapNone/>
                    <wp:docPr id="35" name="Casella di test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77000" cy="8667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15AB7" w:rsidRPr="00BE3D59" w:rsidRDefault="00A15AB7" w:rsidP="0084301F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BE3D59">
                                  <w:rPr>
                                    <w:sz w:val="36"/>
                                    <w:szCs w:val="36"/>
                                  </w:rPr>
                                  <w:t>Università Politecnica delle Marche – Facoltà di Ingegneria</w:t>
                                </w:r>
                              </w:p>
                              <w:p w:rsidR="00A15AB7" w:rsidRPr="00BE3D59" w:rsidRDefault="00A15AB7" w:rsidP="0084301F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BE3D59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INGEGNERIA INFORMATICA E DELL’AUTOMAZIO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5" o:spid="_x0000_s1032" type="#_x0000_t202" style="position:absolute;margin-left:0;margin-top:-.35pt;width:510pt;height:68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" fillcolor="white [3201]" stroked="f" strokeweight=".5pt">
                    <v:textbox>
                      <w:txbxContent>
                        <w:p w:rsidR="00A15AB7" w:rsidRPr="00BE3D59" w:rsidRDefault="00A15AB7" w:rsidP="0084301F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BE3D59">
                            <w:rPr>
                              <w:sz w:val="36"/>
                              <w:szCs w:val="36"/>
                            </w:rPr>
                            <w:t>Università Politecnica delle Marche – Facoltà di Ingegneria</w:t>
                          </w:r>
                        </w:p>
                        <w:p w:rsidR="00A15AB7" w:rsidRPr="00BE3D59" w:rsidRDefault="00A15AB7" w:rsidP="0084301F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BE3D59">
                            <w:rPr>
                              <w:b/>
                              <w:sz w:val="36"/>
                              <w:szCs w:val="36"/>
                            </w:rPr>
                            <w:t>INGEGNERIA INFORMATICA E DELL’AUTOMAZION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:rsidR="0084301F" w:rsidRDefault="0084301F" w:rsidP="0084301F">
          <w:pPr>
            <w:pStyle w:val="Nessunaspaziatura"/>
            <w:jc w:val="right"/>
            <w:rPr>
              <w:rFonts w:eastAsiaTheme="minorHAnsi"/>
              <w:color w:val="FFFFFF" w:themeColor="background1"/>
              <w:sz w:val="28"/>
              <w:szCs w:val="28"/>
              <w:lang w:eastAsia="en-US"/>
            </w:rPr>
          </w:pPr>
        </w:p>
        <w:p w:rsidR="007A46A2" w:rsidRDefault="0084301F" w:rsidP="0084301F">
          <w:pPr>
            <w:rPr>
              <w:rFonts w:eastAsiaTheme="minorEastAsia"/>
              <w:caps/>
              <w:color w:val="5B9BD5" w:themeColor="accent5"/>
              <w:sz w:val="24"/>
              <w:szCs w:val="24"/>
              <w:lang w:eastAsia="it-IT"/>
            </w:rPr>
          </w:pPr>
          <w:r>
            <w:rPr>
              <w:rFonts w:eastAsiaTheme="minorEastAsia"/>
              <w:caps/>
              <w:color w:val="5B9BD5" w:themeColor="accent5"/>
              <w:sz w:val="24"/>
              <w:szCs w:val="24"/>
              <w:lang w:eastAsia="it-IT"/>
            </w:rPr>
            <w:t xml:space="preserve"> </w:t>
          </w:r>
        </w:p>
      </w:sdtContent>
    </w:sdt>
    <w:p w:rsidR="00E9367A" w:rsidRDefault="00E9367A"/>
    <w:p w:rsidR="00E9367A" w:rsidRDefault="00E9367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E8136D" wp14:editId="713E28DE">
                <wp:simplePos x="0" y="0"/>
                <wp:positionH relativeFrom="margin">
                  <wp:align>left</wp:align>
                </wp:positionH>
                <wp:positionV relativeFrom="margin">
                  <wp:posOffset>3164205</wp:posOffset>
                </wp:positionV>
                <wp:extent cx="6553200" cy="3079750"/>
                <wp:effectExtent l="0" t="0" r="0" b="635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307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AB7" w:rsidRPr="00BE3D59" w:rsidRDefault="00AF3168" w:rsidP="00E9367A">
                            <w:pPr>
                              <w:pStyle w:val="Nessunaspaziatur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rFonts w:eastAsiaTheme="majorEastAsia" w:cstheme="majorBidi"/>
                                  <w:b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alias w:val="Titolo"/>
                                <w:tag w:val=""/>
                                <w:id w:val="-70501835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15AB7">
                                  <w:rPr>
                                    <w:rFonts w:eastAsiaTheme="majorEastAsia" w:cstheme="majorBidi"/>
                                    <w:b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  <w:t>APPLICAZIONE PER LA GESTIONE DI UN AUTONOLEGGIO</w:t>
                                </w:r>
                              </w:sdtContent>
                            </w:sdt>
                          </w:p>
                          <w:p w:rsidR="00A15AB7" w:rsidRPr="00BE3D59" w:rsidRDefault="00AF3168" w:rsidP="00E9367A">
                            <w:pPr>
                              <w:spacing w:before="120"/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  <w:alias w:val="Sottotitolo"/>
                                <w:tag w:val=""/>
                                <w:id w:val="-1148361611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15AB7">
                                  <w:rPr>
                                    <w:b/>
                                    <w:color w:val="808080" w:themeColor="background1" w:themeShade="80"/>
                                    <w:sz w:val="36"/>
                                    <w:szCs w:val="36"/>
                                  </w:rPr>
                                  <w:t>RELAZION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8136D" id="Casella di testo 1" o:spid="_x0000_s1033" type="#_x0000_t202" style="position:absolute;margin-left:0;margin-top:249.15pt;width:516pt;height:242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" filled="f" stroked="f" strokeweight=".5pt">
                <v:textbox inset="0,0,0,0">
                  <w:txbxContent>
                    <w:p w:rsidR="00A15AB7" w:rsidRPr="00BE3D59" w:rsidRDefault="00A15AB7" w:rsidP="00E9367A">
                      <w:pPr>
                        <w:pStyle w:val="Nessunaspaziatura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olor w:val="262626" w:themeColor="text1" w:themeTint="D9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eastAsiaTheme="majorEastAsia" w:cstheme="majorBidi"/>
                            <w:b/>
                            <w:color w:val="262626" w:themeColor="text1" w:themeTint="D9"/>
                            <w:sz w:val="56"/>
                            <w:szCs w:val="56"/>
                          </w:rPr>
                          <w:alias w:val="Titolo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eastAsiaTheme="majorEastAsia" w:cstheme="majorBidi"/>
                              <w:b/>
                              <w:color w:val="262626" w:themeColor="text1" w:themeTint="D9"/>
                              <w:sz w:val="56"/>
                              <w:szCs w:val="56"/>
                            </w:rPr>
                            <w:t>APPLICAZIONE PER LA GESTIONE DI UN AUTONOLEGGIO</w:t>
                          </w:r>
                        </w:sdtContent>
                      </w:sdt>
                    </w:p>
                    <w:p w:rsidR="00A15AB7" w:rsidRPr="00BE3D59" w:rsidRDefault="00A15AB7" w:rsidP="00E9367A">
                      <w:pPr>
                        <w:spacing w:before="120"/>
                        <w:jc w:val="center"/>
                        <w:rPr>
                          <w:b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b/>
                            <w:color w:val="808080" w:themeColor="background1" w:themeShade="80"/>
                            <w:sz w:val="36"/>
                            <w:szCs w:val="36"/>
                          </w:rPr>
                          <w:alias w:val="Sottotitolo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b/>
                              <w:color w:val="808080" w:themeColor="background1" w:themeShade="80"/>
                              <w:sz w:val="36"/>
                              <w:szCs w:val="36"/>
                            </w:rPr>
                            <w:t>RELAZIONE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9209DD" wp14:editId="3891641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6600825" cy="314325"/>
                <wp:effectExtent l="0" t="0" r="9525" b="9525"/>
                <wp:wrapNone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AB7" w:rsidRPr="00E9367A" w:rsidRDefault="00A15AB7" w:rsidP="00E9367A">
                            <w:pPr>
                              <w:pStyle w:val="Nessunaspaziatura"/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81313D"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>ABBADINI LORENZO, COMPAGNONI PAOLO, SCISCI VALE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209DD" id="Casella di testo 32" o:spid="_x0000_s1034" type="#_x0000_t202" style="position:absolute;margin-left:0;margin-top:0;width:519.75pt;height:24.7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" filled="f" stroked="f" strokeweight=".5pt">
                <v:textbox inset="0,0,0,0">
                  <w:txbxContent>
                    <w:p w:rsidR="00A15AB7" w:rsidRPr="00E9367A" w:rsidRDefault="00A15AB7" w:rsidP="00E9367A">
                      <w:pPr>
                        <w:pStyle w:val="Nessunaspaziatura"/>
                        <w:jc w:val="center"/>
                        <w:rPr>
                          <w:color w:val="4472C4" w:themeColor="accent1"/>
                          <w:sz w:val="32"/>
                          <w:szCs w:val="32"/>
                        </w:rPr>
                      </w:pPr>
                      <w:r w:rsidRPr="0081313D">
                        <w:rPr>
                          <w:color w:val="4472C4" w:themeColor="accent1"/>
                          <w:sz w:val="32"/>
                          <w:szCs w:val="32"/>
                        </w:rPr>
                        <w:t>ABBADINI LORENZO, COMPAGNONI PAOLO, SCISCI VALERI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b/>
          <w:bCs/>
          <w:i/>
          <w:iCs/>
          <w:noProof/>
          <w:color w:val="000000"/>
          <w:sz w:val="60"/>
          <w:szCs w:val="60"/>
          <w:lang w:eastAsia="it-IT"/>
        </w:rPr>
        <w:drawing>
          <wp:anchor distT="0" distB="0" distL="114300" distR="114300" simplePos="0" relativeHeight="251671552" behindDoc="0" locked="0" layoutInCell="1" allowOverlap="1" wp14:anchorId="5ABFDF87" wp14:editId="0DEF1244">
            <wp:simplePos x="0" y="0"/>
            <wp:positionH relativeFrom="column">
              <wp:posOffset>2657475</wp:posOffset>
            </wp:positionH>
            <wp:positionV relativeFrom="paragraph">
              <wp:posOffset>361950</wp:posOffset>
            </wp:positionV>
            <wp:extent cx="1228725" cy="1228725"/>
            <wp:effectExtent l="0" t="0" r="9525" b="9525"/>
            <wp:wrapSquare wrapText="bothSides"/>
            <wp:docPr id="34" name="Immagine 34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716443" wp14:editId="2D2035DC">
                <wp:simplePos x="0" y="0"/>
                <wp:positionH relativeFrom="margin">
                  <wp:posOffset>-123825</wp:posOffset>
                </wp:positionH>
                <wp:positionV relativeFrom="paragraph">
                  <wp:posOffset>800100</wp:posOffset>
                </wp:positionV>
                <wp:extent cx="1885950" cy="276225"/>
                <wp:effectExtent l="0" t="0" r="0" b="0"/>
                <wp:wrapNone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5AB7" w:rsidRPr="0084301F" w:rsidRDefault="00A15AB7" w:rsidP="00E9367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4301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OOP1617Gruppo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16443" id="Casella di testo 33" o:spid="_x0000_s1035" type="#_x0000_t202" style="position:absolute;margin-left:-9.75pt;margin-top:63pt;width:148.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" filled="f" stroked="f" strokeweight=".5pt">
                <v:textbox>
                  <w:txbxContent>
                    <w:p w:rsidR="00A15AB7" w:rsidRPr="0084301F" w:rsidRDefault="00A15AB7" w:rsidP="00E9367A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4301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OOP1617Gruppo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201E9B" w:rsidRPr="00BC2B01" w:rsidRDefault="00201E9B">
      <w:pPr>
        <w:pStyle w:val="Sommario1"/>
        <w:tabs>
          <w:tab w:val="right" w:leader="dot" w:pos="9628"/>
        </w:tabs>
        <w:rPr>
          <w:color w:val="2F5496" w:themeColor="accent1" w:themeShade="BF"/>
          <w:sz w:val="32"/>
          <w:szCs w:val="32"/>
        </w:rPr>
      </w:pPr>
      <w:r w:rsidRPr="00BC2B01">
        <w:rPr>
          <w:color w:val="2F5496" w:themeColor="accent1" w:themeShade="BF"/>
          <w:sz w:val="32"/>
          <w:szCs w:val="32"/>
        </w:rPr>
        <w:lastRenderedPageBreak/>
        <w:t>Sommario</w:t>
      </w:r>
    </w:p>
    <w:p w:rsidR="00201E9B" w:rsidRPr="00201E9B" w:rsidRDefault="00201E9B" w:rsidP="00201E9B"/>
    <w:p w:rsidR="00A15AB7" w:rsidRDefault="00201E9B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91478592" w:history="1">
        <w:r w:rsidR="00A15AB7" w:rsidRPr="00DC295F">
          <w:rPr>
            <w:rStyle w:val="Collegamentoipertestuale"/>
            <w:noProof/>
          </w:rPr>
          <w:t>Introduzione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592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0510B1">
          <w:rPr>
            <w:noProof/>
            <w:webHidden/>
          </w:rPr>
          <w:t>3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AF3168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593" w:history="1">
        <w:r w:rsidR="00A15AB7" w:rsidRPr="00DC295F">
          <w:rPr>
            <w:rStyle w:val="Collegamentoipertestuale"/>
            <w:noProof/>
          </w:rPr>
          <w:t>Note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593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0510B1">
          <w:rPr>
            <w:noProof/>
            <w:webHidden/>
          </w:rPr>
          <w:t>3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AF3168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594" w:history="1">
        <w:r w:rsidR="00A15AB7" w:rsidRPr="00DC295F">
          <w:rPr>
            <w:rStyle w:val="Collegamentoipertestuale"/>
            <w:noProof/>
          </w:rPr>
          <w:t>Analisi del dominio di interesse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594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0510B1">
          <w:rPr>
            <w:noProof/>
            <w:webHidden/>
          </w:rPr>
          <w:t>4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AF3168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595" w:history="1">
        <w:r w:rsidR="00A15AB7" w:rsidRPr="00DC295F">
          <w:rPr>
            <w:rStyle w:val="Collegamentoipertestuale"/>
            <w:noProof/>
          </w:rPr>
          <w:t>Tipologie di clienti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595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0510B1">
          <w:rPr>
            <w:noProof/>
            <w:webHidden/>
          </w:rPr>
          <w:t>4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AF3168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596" w:history="1">
        <w:r w:rsidR="00A15AB7" w:rsidRPr="00DC295F">
          <w:rPr>
            <w:rStyle w:val="Collegamentoipertestuale"/>
            <w:rFonts w:eastAsia="Arial"/>
            <w:noProof/>
          </w:rPr>
          <w:t>Tipologie di noleggio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596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0510B1">
          <w:rPr>
            <w:noProof/>
            <w:webHidden/>
          </w:rPr>
          <w:t>4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AF3168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597" w:history="1">
        <w:r w:rsidR="00A15AB7" w:rsidRPr="00DC295F">
          <w:rPr>
            <w:rStyle w:val="Collegamentoipertestuale"/>
            <w:noProof/>
          </w:rPr>
          <w:t>Tipologie di utenti dell’applicazione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597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0510B1">
          <w:rPr>
            <w:noProof/>
            <w:webHidden/>
          </w:rPr>
          <w:t>5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AF3168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598" w:history="1">
        <w:r w:rsidR="00A15AB7" w:rsidRPr="00DC295F">
          <w:rPr>
            <w:rStyle w:val="Collegamentoipertestuale"/>
            <w:rFonts w:eastAsia="Arial"/>
            <w:noProof/>
          </w:rPr>
          <w:t>Note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598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0510B1">
          <w:rPr>
            <w:noProof/>
            <w:webHidden/>
          </w:rPr>
          <w:t>5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AF3168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599" w:history="1">
        <w:r w:rsidR="00A15AB7" w:rsidRPr="00DC295F">
          <w:rPr>
            <w:rStyle w:val="Collegamentoipertestuale"/>
            <w:noProof/>
          </w:rPr>
          <w:t>Strutturazione dei requisiti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599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0510B1">
          <w:rPr>
            <w:noProof/>
            <w:webHidden/>
          </w:rPr>
          <w:t>6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AF3168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00" w:history="1">
        <w:r w:rsidR="00A15AB7" w:rsidRPr="00DC295F">
          <w:rPr>
            <w:rStyle w:val="Collegamentoipertestuale"/>
            <w:noProof/>
          </w:rPr>
          <w:t>Diagramma dei casi d’uso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00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0510B1">
          <w:rPr>
            <w:noProof/>
            <w:webHidden/>
          </w:rPr>
          <w:t>6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AF3168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01" w:history="1">
        <w:r w:rsidR="00A15AB7" w:rsidRPr="00DC295F">
          <w:rPr>
            <w:rStyle w:val="Collegamentoipertestuale"/>
            <w:noProof/>
          </w:rPr>
          <w:t>Gestione clienti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01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0510B1">
          <w:rPr>
            <w:noProof/>
            <w:webHidden/>
          </w:rPr>
          <w:t>7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AF3168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02" w:history="1">
        <w:r w:rsidR="00A15AB7" w:rsidRPr="00DC295F">
          <w:rPr>
            <w:rStyle w:val="Collegamentoipertestuale"/>
            <w:noProof/>
          </w:rPr>
          <w:t>Gestione contratti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02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0510B1">
          <w:rPr>
            <w:noProof/>
            <w:webHidden/>
          </w:rPr>
          <w:t>7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AF3168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03" w:history="1">
        <w:r w:rsidR="00A15AB7" w:rsidRPr="00DC295F">
          <w:rPr>
            <w:rStyle w:val="Collegamentoipertestuale"/>
            <w:noProof/>
          </w:rPr>
          <w:t>Gestione flotta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03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0510B1">
          <w:rPr>
            <w:noProof/>
            <w:webHidden/>
          </w:rPr>
          <w:t>8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AF3168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04" w:history="1">
        <w:r w:rsidR="00A15AB7" w:rsidRPr="00DC295F">
          <w:rPr>
            <w:rStyle w:val="Collegamentoipertestuale"/>
            <w:noProof/>
          </w:rPr>
          <w:t>Funzionalità extra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04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0510B1">
          <w:rPr>
            <w:noProof/>
            <w:webHidden/>
          </w:rPr>
          <w:t>8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AF3168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05" w:history="1">
        <w:r w:rsidR="00A15AB7" w:rsidRPr="00DC295F">
          <w:rPr>
            <w:rStyle w:val="Collegamentoipertestuale"/>
            <w:noProof/>
          </w:rPr>
          <w:t>Progettazione del database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05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0510B1">
          <w:rPr>
            <w:noProof/>
            <w:webHidden/>
          </w:rPr>
          <w:t>9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AF3168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06" w:history="1">
        <w:r w:rsidR="00A15AB7" w:rsidRPr="00DC295F">
          <w:rPr>
            <w:rStyle w:val="Collegamentoipertestuale"/>
            <w:noProof/>
          </w:rPr>
          <w:t>Note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06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0510B1">
          <w:rPr>
            <w:noProof/>
            <w:webHidden/>
          </w:rPr>
          <w:t>10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AF3168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07" w:history="1">
        <w:r w:rsidR="00A15AB7" w:rsidRPr="00DC295F">
          <w:rPr>
            <w:rStyle w:val="Collegamentoipertestuale"/>
            <w:noProof/>
          </w:rPr>
          <w:t>Struttura del progetto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07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0510B1">
          <w:rPr>
            <w:noProof/>
            <w:webHidden/>
          </w:rPr>
          <w:t>11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AF3168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08" w:history="1">
        <w:r w:rsidR="00A15AB7" w:rsidRPr="00DC295F">
          <w:rPr>
            <w:rStyle w:val="Collegamentoipertestuale"/>
            <w:noProof/>
          </w:rPr>
          <w:t>Struttura della cartella “src”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08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0510B1">
          <w:rPr>
            <w:noProof/>
            <w:webHidden/>
          </w:rPr>
          <w:t>11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AF3168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09" w:history="1">
        <w:r w:rsidR="00A15AB7" w:rsidRPr="00DC295F">
          <w:rPr>
            <w:rStyle w:val="Collegamentoipertestuale"/>
            <w:noProof/>
          </w:rPr>
          <w:t>Diagramma delle classi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09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0510B1">
          <w:rPr>
            <w:noProof/>
            <w:webHidden/>
          </w:rPr>
          <w:t>12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AF3168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10" w:history="1">
        <w:r w:rsidR="00A15AB7" w:rsidRPr="00DC295F">
          <w:rPr>
            <w:rStyle w:val="Collegamentoipertestuale"/>
            <w:noProof/>
          </w:rPr>
          <w:t>Implementazione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10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0510B1">
          <w:rPr>
            <w:noProof/>
            <w:webHidden/>
          </w:rPr>
          <w:t>18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AF3168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11" w:history="1">
        <w:r w:rsidR="00A15AB7" w:rsidRPr="00DC295F">
          <w:rPr>
            <w:rStyle w:val="Collegamentoipertestuale"/>
            <w:noProof/>
          </w:rPr>
          <w:t>Package “autonoleggio”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11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0510B1">
          <w:rPr>
            <w:noProof/>
            <w:webHidden/>
          </w:rPr>
          <w:t>18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AF3168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12" w:history="1">
        <w:r w:rsidR="00A15AB7" w:rsidRPr="00DC295F">
          <w:rPr>
            <w:rStyle w:val="Collegamentoipertestuale"/>
            <w:noProof/>
          </w:rPr>
          <w:t>Autonoleggio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12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0510B1">
          <w:rPr>
            <w:noProof/>
            <w:webHidden/>
          </w:rPr>
          <w:t>18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AF3168">
      <w:pPr>
        <w:pStyle w:val="Sommario4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13" w:history="1">
        <w:r w:rsidR="00A15AB7" w:rsidRPr="00DC295F">
          <w:rPr>
            <w:rStyle w:val="Collegamentoipertestuale"/>
            <w:noProof/>
          </w:rPr>
          <w:t>Note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13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0510B1">
          <w:rPr>
            <w:noProof/>
            <w:webHidden/>
          </w:rPr>
          <w:t>19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AF3168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14" w:history="1">
        <w:r w:rsidR="00A15AB7" w:rsidRPr="00DC295F">
          <w:rPr>
            <w:rStyle w:val="Collegamentoipertestuale"/>
            <w:noProof/>
          </w:rPr>
          <w:t>Login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14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0510B1">
          <w:rPr>
            <w:noProof/>
            <w:webHidden/>
          </w:rPr>
          <w:t>19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AF3168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15" w:history="1">
        <w:r w:rsidR="00A15AB7" w:rsidRPr="00DC295F">
          <w:rPr>
            <w:rStyle w:val="Collegamentoipertestuale"/>
            <w:noProof/>
          </w:rPr>
          <w:t>Package “db”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15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0510B1">
          <w:rPr>
            <w:noProof/>
            <w:webHidden/>
          </w:rPr>
          <w:t>21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AF3168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16" w:history="1">
        <w:r w:rsidR="00A15AB7" w:rsidRPr="00DC295F">
          <w:rPr>
            <w:rStyle w:val="Collegamentoipertestuale"/>
            <w:noProof/>
          </w:rPr>
          <w:t>DBConnect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16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0510B1">
          <w:rPr>
            <w:noProof/>
            <w:webHidden/>
          </w:rPr>
          <w:t>21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AF3168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17" w:history="1">
        <w:r w:rsidR="00A15AB7" w:rsidRPr="00DC295F">
          <w:rPr>
            <w:rStyle w:val="Collegamentoipertestuale"/>
            <w:noProof/>
          </w:rPr>
          <w:t>Package “entita”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17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0510B1">
          <w:rPr>
            <w:noProof/>
            <w:webHidden/>
          </w:rPr>
          <w:t>22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AF3168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18" w:history="1">
        <w:r w:rsidR="00A15AB7" w:rsidRPr="00DC295F">
          <w:rPr>
            <w:rStyle w:val="Collegamentoipertestuale"/>
            <w:noProof/>
          </w:rPr>
          <w:t>Contratto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18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0510B1">
          <w:rPr>
            <w:noProof/>
            <w:webHidden/>
          </w:rPr>
          <w:t>22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AF3168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19" w:history="1">
        <w:r w:rsidR="00A15AB7" w:rsidRPr="00DC295F">
          <w:rPr>
            <w:rStyle w:val="Collegamentoipertestuale"/>
            <w:noProof/>
          </w:rPr>
          <w:t>Preventivo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19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0510B1">
          <w:rPr>
            <w:noProof/>
            <w:webHidden/>
          </w:rPr>
          <w:t>26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AF3168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20" w:history="1">
        <w:r w:rsidR="00A15AB7" w:rsidRPr="00DC295F">
          <w:rPr>
            <w:rStyle w:val="Collegamentoipertestuale"/>
            <w:noProof/>
          </w:rPr>
          <w:t>Package “finestre”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20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0510B1">
          <w:rPr>
            <w:noProof/>
            <w:webHidden/>
          </w:rPr>
          <w:t>30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AF3168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21" w:history="1">
        <w:r w:rsidR="00A15AB7" w:rsidRPr="00DC295F">
          <w:rPr>
            <w:rStyle w:val="Collegamentoipertestuale"/>
            <w:noProof/>
          </w:rPr>
          <w:t>Finestra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21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0510B1">
          <w:rPr>
            <w:noProof/>
            <w:webHidden/>
          </w:rPr>
          <w:t>30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AF3168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22" w:history="1">
        <w:r w:rsidR="00A15AB7" w:rsidRPr="00DC295F">
          <w:rPr>
            <w:rStyle w:val="Collegamentoipertestuale"/>
            <w:noProof/>
          </w:rPr>
          <w:t>Package “pannelli”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22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0510B1">
          <w:rPr>
            <w:noProof/>
            <w:webHidden/>
          </w:rPr>
          <w:t>32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AF3168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23" w:history="1">
        <w:r w:rsidR="00A15AB7" w:rsidRPr="00DC295F">
          <w:rPr>
            <w:rStyle w:val="Collegamentoipertestuale"/>
            <w:noProof/>
          </w:rPr>
          <w:t>PannelloCliente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23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0510B1">
          <w:rPr>
            <w:noProof/>
            <w:webHidden/>
          </w:rPr>
          <w:t>32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AF3168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24" w:history="1">
        <w:r w:rsidR="00A15AB7" w:rsidRPr="00DC295F">
          <w:rPr>
            <w:rStyle w:val="Collegamentoipertestuale"/>
            <w:noProof/>
          </w:rPr>
          <w:t>Package “moduli”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24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0510B1">
          <w:rPr>
            <w:noProof/>
            <w:webHidden/>
          </w:rPr>
          <w:t>34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AF3168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25" w:history="1">
        <w:r w:rsidR="00A15AB7" w:rsidRPr="00DC295F">
          <w:rPr>
            <w:rStyle w:val="Collegamentoipertestuale"/>
            <w:noProof/>
          </w:rPr>
          <w:t>ModuloCliente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25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0510B1">
          <w:rPr>
            <w:noProof/>
            <w:webHidden/>
          </w:rPr>
          <w:t>34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AF3168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26" w:history="1">
        <w:r w:rsidR="00A15AB7" w:rsidRPr="00DC295F">
          <w:rPr>
            <w:rStyle w:val="Collegamentoipertestuale"/>
            <w:noProof/>
          </w:rPr>
          <w:t>Package “moduliOpzionali”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26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0510B1">
          <w:rPr>
            <w:noProof/>
            <w:webHidden/>
          </w:rPr>
          <w:t>38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AF3168">
      <w:pPr>
        <w:pStyle w:val="Sommario4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27" w:history="1">
        <w:r w:rsidR="00A15AB7" w:rsidRPr="00DC295F">
          <w:rPr>
            <w:rStyle w:val="Collegamentoipertestuale"/>
            <w:noProof/>
          </w:rPr>
          <w:t>ModuloElencoClienti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27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0510B1">
          <w:rPr>
            <w:noProof/>
            <w:webHidden/>
          </w:rPr>
          <w:t>38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AF3168">
      <w:pPr>
        <w:pStyle w:val="Sommario4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28" w:history="1">
        <w:r w:rsidR="00A15AB7" w:rsidRPr="00DC295F">
          <w:rPr>
            <w:rStyle w:val="Collegamentoipertestuale"/>
            <w:noProof/>
          </w:rPr>
          <w:t>ModuloCalendario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28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0510B1">
          <w:rPr>
            <w:noProof/>
            <w:webHidden/>
          </w:rPr>
          <w:t>40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AF3168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29" w:history="1">
        <w:r w:rsidR="00A15AB7" w:rsidRPr="00DC295F">
          <w:rPr>
            <w:rStyle w:val="Collegamentoipertestuale"/>
            <w:noProof/>
          </w:rPr>
          <w:t>Package “utils”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29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0510B1">
          <w:rPr>
            <w:noProof/>
            <w:webHidden/>
          </w:rPr>
          <w:t>41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AF3168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30" w:history="1">
        <w:r w:rsidR="00A15AB7" w:rsidRPr="00DC295F">
          <w:rPr>
            <w:rStyle w:val="Collegamentoipertestuale"/>
            <w:noProof/>
          </w:rPr>
          <w:t>ArrotondaNumero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30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0510B1">
          <w:rPr>
            <w:noProof/>
            <w:webHidden/>
          </w:rPr>
          <w:t>41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AF3168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31" w:history="1">
        <w:r w:rsidR="00A15AB7" w:rsidRPr="00DC295F">
          <w:rPr>
            <w:rStyle w:val="Collegamentoipertestuale"/>
            <w:noProof/>
          </w:rPr>
          <w:t>CostruisciTabella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31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0510B1">
          <w:rPr>
            <w:noProof/>
            <w:webHidden/>
          </w:rPr>
          <w:t>41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AF3168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32" w:history="1">
        <w:r w:rsidR="00A15AB7" w:rsidRPr="00DC295F">
          <w:rPr>
            <w:rStyle w:val="Collegamentoipertestuale"/>
            <w:noProof/>
          </w:rPr>
          <w:t>GestioneGiorni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32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0510B1">
          <w:rPr>
            <w:noProof/>
            <w:webHidden/>
          </w:rPr>
          <w:t>42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AF3168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33" w:history="1">
        <w:r w:rsidR="00A15AB7" w:rsidRPr="00DC295F">
          <w:rPr>
            <w:rStyle w:val="Collegamentoipertestuale"/>
            <w:noProof/>
          </w:rPr>
          <w:t>IsNumeric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33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0510B1">
          <w:rPr>
            <w:noProof/>
            <w:webHidden/>
          </w:rPr>
          <w:t>43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AF3168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34" w:history="1">
        <w:r w:rsidR="00A15AB7" w:rsidRPr="00DC295F">
          <w:rPr>
            <w:rStyle w:val="Collegamentoipertestuale"/>
            <w:noProof/>
          </w:rPr>
          <w:t>Noleggiabilita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34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0510B1">
          <w:rPr>
            <w:noProof/>
            <w:webHidden/>
          </w:rPr>
          <w:t>44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AF3168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35" w:history="1">
        <w:r w:rsidR="00A15AB7" w:rsidRPr="00DC295F">
          <w:rPr>
            <w:rStyle w:val="Collegamentoipertestuale"/>
            <w:noProof/>
          </w:rPr>
          <w:t>TableColumnAdjuster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35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0510B1">
          <w:rPr>
            <w:noProof/>
            <w:webHidden/>
          </w:rPr>
          <w:t>44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AF3168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36" w:history="1">
        <w:r w:rsidR="00A15AB7" w:rsidRPr="00DC295F">
          <w:rPr>
            <w:rStyle w:val="Collegamentoipertestuale"/>
            <w:noProof/>
          </w:rPr>
          <w:t>Strumenti di programmazione utilizzati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36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0510B1">
          <w:rPr>
            <w:noProof/>
            <w:webHidden/>
          </w:rPr>
          <w:t>47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AF3168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37" w:history="1">
        <w:r w:rsidR="00A15AB7" w:rsidRPr="00DC295F">
          <w:rPr>
            <w:rStyle w:val="Collegamentoipertestuale"/>
            <w:noProof/>
          </w:rPr>
          <w:t>Incapsulamento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37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0510B1">
          <w:rPr>
            <w:noProof/>
            <w:webHidden/>
          </w:rPr>
          <w:t>47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AF3168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38" w:history="1">
        <w:r w:rsidR="00A15AB7" w:rsidRPr="00DC295F">
          <w:rPr>
            <w:rStyle w:val="Collegamentoipertestuale"/>
            <w:noProof/>
          </w:rPr>
          <w:t>Ereditarietà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38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0510B1">
          <w:rPr>
            <w:noProof/>
            <w:webHidden/>
          </w:rPr>
          <w:t>47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AF3168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39" w:history="1">
        <w:r w:rsidR="00A15AB7" w:rsidRPr="00DC295F">
          <w:rPr>
            <w:rStyle w:val="Collegamentoipertestuale"/>
            <w:noProof/>
          </w:rPr>
          <w:t>Polimorfismo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39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0510B1">
          <w:rPr>
            <w:noProof/>
            <w:webHidden/>
          </w:rPr>
          <w:t>48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AF3168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40" w:history="1">
        <w:r w:rsidR="00A15AB7" w:rsidRPr="00DC295F">
          <w:rPr>
            <w:rStyle w:val="Collegamentoipertestuale"/>
            <w:noProof/>
          </w:rPr>
          <w:t>Classi statiche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40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0510B1">
          <w:rPr>
            <w:noProof/>
            <w:webHidden/>
          </w:rPr>
          <w:t>49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AF3168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41" w:history="1">
        <w:r w:rsidR="00A15AB7" w:rsidRPr="00DC295F">
          <w:rPr>
            <w:rStyle w:val="Collegamentoipertestuale"/>
            <w:noProof/>
          </w:rPr>
          <w:t>Classi anonime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41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0510B1">
          <w:rPr>
            <w:noProof/>
            <w:webHidden/>
          </w:rPr>
          <w:t>49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AF3168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42" w:history="1">
        <w:r w:rsidR="00A15AB7" w:rsidRPr="00DC295F">
          <w:rPr>
            <w:rStyle w:val="Collegamentoipertestuale"/>
            <w:noProof/>
          </w:rPr>
          <w:t>Package Utilizzati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42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0510B1">
          <w:rPr>
            <w:noProof/>
            <w:webHidden/>
          </w:rPr>
          <w:t>50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AF3168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43" w:history="1">
        <w:r w:rsidR="00A15AB7" w:rsidRPr="00DC295F">
          <w:rPr>
            <w:rStyle w:val="Collegamentoipertestuale"/>
            <w:noProof/>
          </w:rPr>
          <w:t>AWT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43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0510B1">
          <w:rPr>
            <w:noProof/>
            <w:webHidden/>
          </w:rPr>
          <w:t>50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AF3168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44" w:history="1">
        <w:r w:rsidR="00A15AB7" w:rsidRPr="00DC295F">
          <w:rPr>
            <w:rStyle w:val="Collegamentoipertestuale"/>
            <w:noProof/>
          </w:rPr>
          <w:t>Beans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44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0510B1">
          <w:rPr>
            <w:noProof/>
            <w:webHidden/>
          </w:rPr>
          <w:t>50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AF3168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45" w:history="1">
        <w:r w:rsidR="00A15AB7" w:rsidRPr="00DC295F">
          <w:rPr>
            <w:rStyle w:val="Collegamentoipertestuale"/>
            <w:noProof/>
          </w:rPr>
          <w:t>Math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45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0510B1">
          <w:rPr>
            <w:noProof/>
            <w:webHidden/>
          </w:rPr>
          <w:t>50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AF3168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46" w:history="1">
        <w:r w:rsidR="00A15AB7" w:rsidRPr="00DC295F">
          <w:rPr>
            <w:rStyle w:val="Collegamentoipertestuale"/>
            <w:noProof/>
          </w:rPr>
          <w:t>SQL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46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0510B1">
          <w:rPr>
            <w:noProof/>
            <w:webHidden/>
          </w:rPr>
          <w:t>50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AF3168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47" w:history="1">
        <w:r w:rsidR="00A15AB7" w:rsidRPr="00DC295F">
          <w:rPr>
            <w:rStyle w:val="Collegamentoipertestuale"/>
            <w:noProof/>
          </w:rPr>
          <w:t>Swing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47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0510B1">
          <w:rPr>
            <w:noProof/>
            <w:webHidden/>
          </w:rPr>
          <w:t>51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AF3168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48" w:history="1">
        <w:r w:rsidR="00A15AB7" w:rsidRPr="00DC295F">
          <w:rPr>
            <w:rStyle w:val="Collegamentoipertestuale"/>
            <w:noProof/>
          </w:rPr>
          <w:t>Text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48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0510B1">
          <w:rPr>
            <w:noProof/>
            <w:webHidden/>
          </w:rPr>
          <w:t>51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AF3168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49" w:history="1">
        <w:r w:rsidR="00A15AB7" w:rsidRPr="00DC295F">
          <w:rPr>
            <w:rStyle w:val="Collegamentoipertestuale"/>
            <w:noProof/>
          </w:rPr>
          <w:t>Util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49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0510B1">
          <w:rPr>
            <w:noProof/>
            <w:webHidden/>
          </w:rPr>
          <w:t>51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AF3168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50" w:history="1">
        <w:r w:rsidR="00A15AB7" w:rsidRPr="00DC295F">
          <w:rPr>
            <w:rStyle w:val="Collegamentoipertestuale"/>
            <w:noProof/>
          </w:rPr>
          <w:t>Strumenti software utilizzati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50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0510B1">
          <w:rPr>
            <w:noProof/>
            <w:webHidden/>
          </w:rPr>
          <w:t>52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AF3168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51" w:history="1">
        <w:r w:rsidR="00A15AB7" w:rsidRPr="00DC295F">
          <w:rPr>
            <w:rStyle w:val="Collegamentoipertestuale"/>
            <w:noProof/>
          </w:rPr>
          <w:t>Bibliografia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651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0510B1">
          <w:rPr>
            <w:noProof/>
            <w:webHidden/>
          </w:rPr>
          <w:t>53</w:t>
        </w:r>
        <w:r w:rsidR="00A15AB7">
          <w:rPr>
            <w:noProof/>
            <w:webHidden/>
          </w:rPr>
          <w:fldChar w:fldCharType="end"/>
        </w:r>
      </w:hyperlink>
    </w:p>
    <w:p w:rsidR="00F9557C" w:rsidRDefault="00201E9B">
      <w:r>
        <w:fldChar w:fldCharType="end"/>
      </w:r>
    </w:p>
    <w:p w:rsidR="006841A1" w:rsidRDefault="006841A1">
      <w:r>
        <w:br w:type="page"/>
      </w:r>
    </w:p>
    <w:p w:rsidR="004E53DB" w:rsidRPr="00EB2317" w:rsidRDefault="00483FF8" w:rsidP="00483FF8">
      <w:pPr>
        <w:pStyle w:val="Titolo1"/>
        <w:rPr>
          <w:b/>
        </w:rPr>
      </w:pPr>
      <w:bookmarkStart w:id="0" w:name="_Toc491276916"/>
      <w:bookmarkStart w:id="1" w:name="_Toc491276953"/>
      <w:bookmarkStart w:id="2" w:name="_Toc491478592"/>
      <w:r w:rsidRPr="00EB2317">
        <w:rPr>
          <w:b/>
        </w:rPr>
        <w:lastRenderedPageBreak/>
        <w:t>Introduzione</w:t>
      </w:r>
      <w:bookmarkEnd w:id="0"/>
      <w:bookmarkEnd w:id="1"/>
      <w:bookmarkEnd w:id="2"/>
    </w:p>
    <w:p w:rsidR="00483FF8" w:rsidRDefault="00483FF8" w:rsidP="00483FF8"/>
    <w:p w:rsidR="00483FF8" w:rsidRDefault="00C07514" w:rsidP="00483FF8">
      <w:pPr>
        <w:rPr>
          <w:sz w:val="24"/>
          <w:szCs w:val="24"/>
        </w:rPr>
      </w:pPr>
      <w:r>
        <w:rPr>
          <w:sz w:val="24"/>
          <w:szCs w:val="24"/>
        </w:rPr>
        <w:t>Il progetto è stato sviluppato per informatizzare la gestione dell’</w:t>
      </w:r>
      <w:r w:rsidR="006E3D06">
        <w:rPr>
          <w:sz w:val="24"/>
          <w:szCs w:val="24"/>
        </w:rPr>
        <w:t>autonoleggio RentForYou situato</w:t>
      </w:r>
      <w:r>
        <w:rPr>
          <w:sz w:val="24"/>
          <w:szCs w:val="24"/>
        </w:rPr>
        <w:t xml:space="preserve"> a Giulianova (TE).</w:t>
      </w:r>
      <w:r w:rsidR="006D7211">
        <w:rPr>
          <w:sz w:val="24"/>
          <w:szCs w:val="24"/>
        </w:rPr>
        <w:br/>
      </w:r>
    </w:p>
    <w:p w:rsidR="006D7211" w:rsidRDefault="006E3D06" w:rsidP="00483FF8">
      <w:pPr>
        <w:rPr>
          <w:sz w:val="24"/>
          <w:szCs w:val="24"/>
        </w:rPr>
      </w:pPr>
      <w:r>
        <w:rPr>
          <w:sz w:val="24"/>
          <w:szCs w:val="24"/>
        </w:rPr>
        <w:t xml:space="preserve">L’applicazione </w:t>
      </w:r>
      <w:r w:rsidR="006D7211">
        <w:rPr>
          <w:sz w:val="24"/>
          <w:szCs w:val="24"/>
        </w:rPr>
        <w:t>offre all’utente le seguenti funzionalità:</w:t>
      </w:r>
    </w:p>
    <w:p w:rsidR="006D7211" w:rsidRDefault="006D7211" w:rsidP="006F44C4">
      <w:pPr>
        <w:pStyle w:val="Paragrafoelenco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calcolo del profitto mensile/annuale</w:t>
      </w:r>
    </w:p>
    <w:p w:rsidR="006D7211" w:rsidRPr="006D7211" w:rsidRDefault="006D7211" w:rsidP="006F44C4">
      <w:pPr>
        <w:pStyle w:val="Paragrafoelenco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creazione di statistiche</w:t>
      </w:r>
    </w:p>
    <w:p w:rsidR="006D7211" w:rsidRDefault="006D7211" w:rsidP="006F44C4">
      <w:pPr>
        <w:pStyle w:val="Paragrafoelenco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gestione dei clienti</w:t>
      </w:r>
    </w:p>
    <w:p w:rsidR="006D7211" w:rsidRDefault="006D7211" w:rsidP="006F44C4">
      <w:pPr>
        <w:pStyle w:val="Paragrafoelenco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gestione dei contratti di noleggio</w:t>
      </w:r>
    </w:p>
    <w:p w:rsidR="006D7211" w:rsidRDefault="006D7211" w:rsidP="006F44C4">
      <w:pPr>
        <w:pStyle w:val="Paragrafoelenco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gestione del parco veicoli</w:t>
      </w:r>
    </w:p>
    <w:p w:rsidR="006D7211" w:rsidRPr="006D7211" w:rsidRDefault="006D7211" w:rsidP="006F44C4">
      <w:pPr>
        <w:pStyle w:val="Paragrafoelenco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monitoraggio delle scadenze</w:t>
      </w:r>
      <w:r>
        <w:rPr>
          <w:sz w:val="24"/>
          <w:szCs w:val="24"/>
        </w:rPr>
        <w:br/>
      </w:r>
    </w:p>
    <w:p w:rsidR="00256E88" w:rsidRDefault="00256E88" w:rsidP="00483FF8">
      <w:pPr>
        <w:rPr>
          <w:sz w:val="24"/>
          <w:szCs w:val="24"/>
        </w:rPr>
      </w:pPr>
      <w:r>
        <w:rPr>
          <w:sz w:val="24"/>
          <w:szCs w:val="24"/>
        </w:rPr>
        <w:t xml:space="preserve">Per un corretto utilizzo dell’applicazione si raccomanda di consultare il </w:t>
      </w:r>
      <w:r>
        <w:rPr>
          <w:i/>
          <w:sz w:val="24"/>
          <w:szCs w:val="24"/>
        </w:rPr>
        <w:t xml:space="preserve">Manuale di Prima Esecuzione </w:t>
      </w:r>
      <w:r>
        <w:rPr>
          <w:sz w:val="24"/>
          <w:szCs w:val="24"/>
        </w:rPr>
        <w:t xml:space="preserve">ed il </w:t>
      </w:r>
      <w:r>
        <w:rPr>
          <w:i/>
          <w:sz w:val="24"/>
          <w:szCs w:val="24"/>
        </w:rPr>
        <w:t>Manuale di Utilizzo</w:t>
      </w:r>
      <w:r>
        <w:rPr>
          <w:sz w:val="24"/>
          <w:szCs w:val="24"/>
        </w:rPr>
        <w:t>.</w:t>
      </w:r>
    </w:p>
    <w:p w:rsidR="00B97FAD" w:rsidRDefault="00B97FAD" w:rsidP="00483FF8">
      <w:pPr>
        <w:rPr>
          <w:sz w:val="24"/>
          <w:szCs w:val="24"/>
        </w:rPr>
      </w:pPr>
    </w:p>
    <w:p w:rsidR="00B97FAD" w:rsidRDefault="00B97FAD" w:rsidP="00B97FAD">
      <w:pPr>
        <w:pStyle w:val="Titolo2"/>
      </w:pPr>
      <w:bookmarkStart w:id="3" w:name="_Toc491276917"/>
      <w:bookmarkStart w:id="4" w:name="_Toc491276954"/>
      <w:bookmarkStart w:id="5" w:name="_Toc491478593"/>
      <w:r>
        <w:t>Note</w:t>
      </w:r>
      <w:bookmarkEnd w:id="3"/>
      <w:bookmarkEnd w:id="4"/>
      <w:bookmarkEnd w:id="5"/>
    </w:p>
    <w:p w:rsidR="00B97FAD" w:rsidRDefault="00B97FAD" w:rsidP="00B97FAD"/>
    <w:p w:rsidR="00B97FAD" w:rsidRDefault="006B21B8" w:rsidP="00B97FAD">
      <w:pPr>
        <w:rPr>
          <w:sz w:val="24"/>
          <w:szCs w:val="24"/>
        </w:rPr>
      </w:pPr>
      <w:r>
        <w:rPr>
          <w:sz w:val="24"/>
          <w:szCs w:val="24"/>
        </w:rPr>
        <w:t>Per una migliore leggibilità, l</w:t>
      </w:r>
      <w:r w:rsidR="00B97FAD" w:rsidRPr="00B97FAD">
        <w:rPr>
          <w:sz w:val="24"/>
          <w:szCs w:val="24"/>
        </w:rPr>
        <w:t xml:space="preserve">e </w:t>
      </w:r>
      <w:r w:rsidR="00B97FAD">
        <w:rPr>
          <w:sz w:val="24"/>
          <w:szCs w:val="24"/>
        </w:rPr>
        <w:t>figure contenute</w:t>
      </w:r>
      <w:r w:rsidR="00B97FAD" w:rsidRPr="00B97FAD">
        <w:rPr>
          <w:sz w:val="24"/>
          <w:szCs w:val="24"/>
        </w:rPr>
        <w:t xml:space="preserve"> nella </w:t>
      </w:r>
      <w:r w:rsidR="00B97FAD">
        <w:rPr>
          <w:sz w:val="24"/>
          <w:szCs w:val="24"/>
        </w:rPr>
        <w:t xml:space="preserve">presente </w:t>
      </w:r>
      <w:r w:rsidR="00B97FAD" w:rsidRPr="00B97FAD">
        <w:rPr>
          <w:sz w:val="24"/>
          <w:szCs w:val="24"/>
        </w:rPr>
        <w:t xml:space="preserve">relazione </w:t>
      </w:r>
      <w:r>
        <w:rPr>
          <w:sz w:val="24"/>
          <w:szCs w:val="24"/>
        </w:rPr>
        <w:t xml:space="preserve">sono riportate nella cartella contenente il progetto al seguente percorso </w:t>
      </w:r>
      <w:r w:rsidRPr="006B21B8">
        <w:rPr>
          <w:rFonts w:asciiTheme="majorHAnsi" w:hAnsiTheme="majorHAnsi" w:cstheme="majorHAnsi"/>
          <w:sz w:val="24"/>
          <w:szCs w:val="24"/>
        </w:rPr>
        <w:t>\documentazione\figure</w:t>
      </w:r>
      <w:r>
        <w:rPr>
          <w:sz w:val="24"/>
          <w:szCs w:val="24"/>
        </w:rPr>
        <w:t xml:space="preserve"> </w:t>
      </w:r>
      <w:r w:rsidR="00B97FAD">
        <w:rPr>
          <w:sz w:val="24"/>
          <w:szCs w:val="24"/>
        </w:rPr>
        <w:t>.</w:t>
      </w:r>
    </w:p>
    <w:p w:rsidR="00CE1604" w:rsidRPr="00B97FAD" w:rsidRDefault="00CE1604" w:rsidP="00B97FAD">
      <w:pPr>
        <w:rPr>
          <w:sz w:val="24"/>
          <w:szCs w:val="24"/>
        </w:rPr>
      </w:pPr>
      <w:r>
        <w:rPr>
          <w:sz w:val="24"/>
          <w:szCs w:val="24"/>
        </w:rPr>
        <w:br/>
        <w:t xml:space="preserve">Il javadoc </w:t>
      </w:r>
      <w:bookmarkStart w:id="6" w:name="_GoBack"/>
      <w:bookmarkEnd w:id="6"/>
      <w:r>
        <w:rPr>
          <w:sz w:val="24"/>
          <w:szCs w:val="24"/>
        </w:rPr>
        <w:t xml:space="preserve">dell’applicazione è contenuto nella cartella contenente il progetto al seguente percorso </w:t>
      </w:r>
      <w:r w:rsidRPr="00CE1604">
        <w:rPr>
          <w:rFonts w:asciiTheme="majorHAnsi" w:hAnsiTheme="majorHAnsi" w:cstheme="majorHAnsi"/>
          <w:sz w:val="24"/>
          <w:szCs w:val="24"/>
        </w:rPr>
        <w:t>autonoleggio\doc</w:t>
      </w:r>
      <w:r>
        <w:rPr>
          <w:sz w:val="24"/>
          <w:szCs w:val="24"/>
        </w:rPr>
        <w:t xml:space="preserve"> .</w:t>
      </w:r>
    </w:p>
    <w:p w:rsidR="00256E88" w:rsidRDefault="00256E88" w:rsidP="00483FF8">
      <w:pPr>
        <w:rPr>
          <w:sz w:val="24"/>
          <w:szCs w:val="24"/>
        </w:rPr>
      </w:pPr>
    </w:p>
    <w:p w:rsidR="00256E88" w:rsidRDefault="00256E88" w:rsidP="00483FF8">
      <w:pPr>
        <w:rPr>
          <w:sz w:val="24"/>
          <w:szCs w:val="24"/>
        </w:rPr>
      </w:pPr>
    </w:p>
    <w:p w:rsidR="00256E88" w:rsidRDefault="00256E8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56E88" w:rsidRPr="00EB2317" w:rsidRDefault="00256E88" w:rsidP="00256E88">
      <w:pPr>
        <w:pStyle w:val="Titolo1"/>
        <w:rPr>
          <w:b/>
        </w:rPr>
      </w:pPr>
      <w:bookmarkStart w:id="7" w:name="_Toc491276918"/>
      <w:bookmarkStart w:id="8" w:name="_Toc491276955"/>
      <w:bookmarkStart w:id="9" w:name="_Toc491478594"/>
      <w:r w:rsidRPr="00EB2317">
        <w:rPr>
          <w:b/>
        </w:rPr>
        <w:lastRenderedPageBreak/>
        <w:t>Analisi del dominio di interesse</w:t>
      </w:r>
      <w:bookmarkEnd w:id="7"/>
      <w:bookmarkEnd w:id="8"/>
      <w:bookmarkEnd w:id="9"/>
    </w:p>
    <w:p w:rsidR="00256E88" w:rsidRDefault="00256E88" w:rsidP="00256E88"/>
    <w:p w:rsidR="00892BF7" w:rsidRPr="00892BF7" w:rsidRDefault="00C02117" w:rsidP="00892BF7">
      <w:pPr>
        <w:pStyle w:val="Titolo2"/>
      </w:pPr>
      <w:bookmarkStart w:id="10" w:name="_Toc491276919"/>
      <w:bookmarkStart w:id="11" w:name="_Toc491276956"/>
      <w:bookmarkStart w:id="12" w:name="_Toc491478595"/>
      <w:r>
        <w:t>Tipologie di c</w:t>
      </w:r>
      <w:r w:rsidR="00892BF7">
        <w:t>lienti</w:t>
      </w:r>
      <w:bookmarkEnd w:id="10"/>
      <w:bookmarkEnd w:id="11"/>
      <w:bookmarkEnd w:id="12"/>
      <w:r w:rsidR="00892BF7">
        <w:br/>
      </w:r>
    </w:p>
    <w:p w:rsidR="00892BF7" w:rsidRPr="00ED6B6D" w:rsidRDefault="00892BF7" w:rsidP="006F44C4">
      <w:pPr>
        <w:pStyle w:val="Paragrafoelenco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  <w:r w:rsidRPr="00ED6B6D">
        <w:rPr>
          <w:rFonts w:eastAsia="Arial" w:cs="Arial"/>
          <w:color w:val="000000"/>
          <w:sz w:val="24"/>
          <w:szCs w:val="24"/>
        </w:rPr>
        <w:t>Associazioni</w:t>
      </w:r>
    </w:p>
    <w:p w:rsidR="00892BF7" w:rsidRDefault="00892BF7" w:rsidP="006F44C4">
      <w:pPr>
        <w:pStyle w:val="Paragrafoelenco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  <w:r w:rsidRPr="00ED6B6D">
        <w:rPr>
          <w:rFonts w:eastAsia="Arial" w:cs="Arial"/>
          <w:color w:val="000000"/>
          <w:sz w:val="24"/>
          <w:szCs w:val="24"/>
        </w:rPr>
        <w:t>Aziende</w:t>
      </w:r>
    </w:p>
    <w:p w:rsidR="00892BF7" w:rsidRDefault="00892BF7" w:rsidP="006F44C4">
      <w:pPr>
        <w:pStyle w:val="Paragrafoelenco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Privati</w:t>
      </w:r>
    </w:p>
    <w:p w:rsidR="00892BF7" w:rsidRPr="00ED6B6D" w:rsidRDefault="00892BF7" w:rsidP="00892BF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</w:p>
    <w:p w:rsidR="00892BF7" w:rsidRPr="00ED6B6D" w:rsidRDefault="00892BF7" w:rsidP="00892BF7">
      <w:pPr>
        <w:rPr>
          <w:rFonts w:eastAsia="Arial" w:cs="Arial"/>
          <w:color w:val="000000"/>
          <w:sz w:val="24"/>
          <w:szCs w:val="24"/>
        </w:rPr>
      </w:pPr>
      <w:r w:rsidRPr="00ED6B6D">
        <w:rPr>
          <w:rFonts w:eastAsia="Arial" w:cs="Arial"/>
          <w:color w:val="000000"/>
          <w:sz w:val="24"/>
          <w:szCs w:val="24"/>
        </w:rPr>
        <w:t xml:space="preserve">Le </w:t>
      </w:r>
      <w:r w:rsidR="0061111D">
        <w:rPr>
          <w:rFonts w:eastAsia="Arial" w:cs="Arial"/>
          <w:b/>
          <w:color w:val="000000"/>
          <w:sz w:val="24"/>
          <w:szCs w:val="24"/>
        </w:rPr>
        <w:t>a</w:t>
      </w:r>
      <w:r w:rsidRPr="00ED6B6D">
        <w:rPr>
          <w:rFonts w:eastAsia="Arial" w:cs="Arial"/>
          <w:b/>
          <w:color w:val="000000"/>
          <w:sz w:val="24"/>
          <w:szCs w:val="24"/>
        </w:rPr>
        <w:t>ssociazioni</w:t>
      </w:r>
      <w:r w:rsidRPr="00ED6B6D">
        <w:rPr>
          <w:rFonts w:eastAsia="Arial" w:cs="Arial"/>
          <w:color w:val="000000"/>
          <w:sz w:val="24"/>
          <w:szCs w:val="24"/>
        </w:rPr>
        <w:t xml:space="preserve"> di qualsiasi genere (sportive, culturali, ecc.) hanno diritto ad uno sconto del 20% sul costo totale del noleggio.</w:t>
      </w:r>
    </w:p>
    <w:p w:rsidR="00892BF7" w:rsidRDefault="00892BF7" w:rsidP="00892BF7">
      <w:pPr>
        <w:rPr>
          <w:rFonts w:eastAsia="Arial" w:cs="Arial"/>
          <w:color w:val="000000"/>
          <w:sz w:val="24"/>
          <w:szCs w:val="24"/>
        </w:rPr>
      </w:pPr>
      <w:r w:rsidRPr="00ED6B6D">
        <w:rPr>
          <w:rFonts w:eastAsia="Arial" w:cs="Arial"/>
          <w:color w:val="000000"/>
          <w:sz w:val="24"/>
          <w:szCs w:val="24"/>
        </w:rPr>
        <w:t xml:space="preserve">Le </w:t>
      </w:r>
      <w:r w:rsidR="0061111D">
        <w:rPr>
          <w:rFonts w:eastAsia="Arial" w:cs="Arial"/>
          <w:b/>
          <w:color w:val="000000"/>
          <w:sz w:val="24"/>
          <w:szCs w:val="24"/>
        </w:rPr>
        <w:t>a</w:t>
      </w:r>
      <w:r w:rsidRPr="00ED6B6D">
        <w:rPr>
          <w:rFonts w:eastAsia="Arial" w:cs="Arial"/>
          <w:b/>
          <w:color w:val="000000"/>
          <w:sz w:val="24"/>
          <w:szCs w:val="24"/>
        </w:rPr>
        <w:t>ziende</w:t>
      </w:r>
      <w:r w:rsidRPr="00ED6B6D">
        <w:rPr>
          <w:rFonts w:eastAsia="Arial" w:cs="Arial"/>
          <w:color w:val="000000"/>
          <w:sz w:val="24"/>
          <w:szCs w:val="24"/>
        </w:rPr>
        <w:t xml:space="preserve"> hanno diritto ad uno sconto del 10% sul costo totale, nel caso di </w:t>
      </w:r>
      <w:r w:rsidRPr="00892BF7">
        <w:rPr>
          <w:rFonts w:eastAsia="Arial" w:cs="Arial"/>
          <w:color w:val="000000"/>
          <w:sz w:val="24"/>
          <w:szCs w:val="24"/>
        </w:rPr>
        <w:t>noleggio a lungo termine</w:t>
      </w:r>
      <w:r w:rsidRPr="00ED6B6D">
        <w:rPr>
          <w:rFonts w:eastAsia="Arial" w:cs="Arial"/>
          <w:color w:val="000000"/>
          <w:sz w:val="24"/>
          <w:szCs w:val="24"/>
        </w:rPr>
        <w:t>.</w:t>
      </w:r>
    </w:p>
    <w:p w:rsidR="00C02117" w:rsidRDefault="00C02117" w:rsidP="00892BF7">
      <w:pPr>
        <w:rPr>
          <w:rFonts w:eastAsia="Arial" w:cs="Arial"/>
          <w:color w:val="000000"/>
          <w:sz w:val="24"/>
          <w:szCs w:val="24"/>
        </w:rPr>
      </w:pPr>
    </w:p>
    <w:p w:rsidR="00892BF7" w:rsidRDefault="00892BF7" w:rsidP="00892BF7">
      <w:pPr>
        <w:pStyle w:val="Titolo2"/>
        <w:rPr>
          <w:rFonts w:eastAsia="Arial"/>
        </w:rPr>
      </w:pPr>
      <w:bookmarkStart w:id="13" w:name="_Toc491276920"/>
      <w:bookmarkStart w:id="14" w:name="_Toc491276957"/>
      <w:bookmarkStart w:id="15" w:name="_Toc491478596"/>
      <w:r>
        <w:rPr>
          <w:rFonts w:eastAsia="Arial"/>
        </w:rPr>
        <w:t>Tipologie di noleggio</w:t>
      </w:r>
      <w:bookmarkEnd w:id="13"/>
      <w:bookmarkEnd w:id="14"/>
      <w:bookmarkEnd w:id="15"/>
    </w:p>
    <w:p w:rsidR="00892BF7" w:rsidRDefault="00892BF7" w:rsidP="00892BF7"/>
    <w:p w:rsidR="00892BF7" w:rsidRPr="00ED6B6D" w:rsidRDefault="00892BF7" w:rsidP="006F44C4">
      <w:pPr>
        <w:pStyle w:val="Paragrafoelenco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  <w:r w:rsidRPr="00ED6B6D">
        <w:rPr>
          <w:rFonts w:eastAsia="Arial" w:cs="Arial"/>
          <w:color w:val="000000"/>
          <w:sz w:val="24"/>
          <w:szCs w:val="24"/>
        </w:rPr>
        <w:t>Noleggio a breve termine</w:t>
      </w:r>
    </w:p>
    <w:p w:rsidR="00892BF7" w:rsidRPr="00ED6B6D" w:rsidRDefault="00892BF7" w:rsidP="006F44C4">
      <w:pPr>
        <w:pStyle w:val="Paragrafoelenco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  <w:r w:rsidRPr="00ED6B6D">
        <w:rPr>
          <w:rFonts w:eastAsia="Arial" w:cs="Arial"/>
          <w:color w:val="000000"/>
          <w:sz w:val="24"/>
          <w:szCs w:val="24"/>
        </w:rPr>
        <w:t>Noleggio a lungo termine</w:t>
      </w:r>
    </w:p>
    <w:p w:rsidR="00892BF7" w:rsidRDefault="00892BF7" w:rsidP="00892BF7"/>
    <w:p w:rsidR="00892BF7" w:rsidRPr="00ED6B6D" w:rsidRDefault="00892BF7" w:rsidP="00892BF7">
      <w:pPr>
        <w:rPr>
          <w:rFonts w:eastAsia="Arial" w:cs="Arial"/>
          <w:color w:val="000000"/>
          <w:sz w:val="24"/>
          <w:szCs w:val="24"/>
        </w:rPr>
      </w:pPr>
      <w:r w:rsidRPr="00ED6B6D">
        <w:rPr>
          <w:rFonts w:eastAsia="Arial" w:cs="Arial"/>
          <w:color w:val="000000"/>
          <w:sz w:val="24"/>
          <w:szCs w:val="24"/>
        </w:rPr>
        <w:t xml:space="preserve">Il </w:t>
      </w:r>
      <w:r w:rsidRPr="00ED6B6D">
        <w:rPr>
          <w:rFonts w:eastAsia="Arial" w:cs="Arial"/>
          <w:b/>
          <w:color w:val="000000"/>
          <w:sz w:val="24"/>
          <w:szCs w:val="24"/>
        </w:rPr>
        <w:t>noleggio a breve termine</w:t>
      </w:r>
      <w:r w:rsidRPr="00ED6B6D">
        <w:rPr>
          <w:rFonts w:eastAsia="Arial" w:cs="Arial"/>
          <w:color w:val="000000"/>
          <w:sz w:val="24"/>
          <w:szCs w:val="24"/>
        </w:rPr>
        <w:t>, riguarda tutti quei casi in cui l’auto viene noleggiata temporaneamente, da un giorno fino anche a sei mesi. Il noleggio a breve termine prevede tariffe che variano in base al periodo, e sono più basse quanto più si allunga il periodo di noleggio. Questa formula è una soluzione molto utilizzata da privati ed</w:t>
      </w:r>
      <w:r>
        <w:rPr>
          <w:rFonts w:eastAsia="Arial" w:cs="Arial"/>
          <w:color w:val="000000"/>
          <w:sz w:val="24"/>
          <w:szCs w:val="24"/>
        </w:rPr>
        <w:t xml:space="preserve"> aziende che necessitano di un’</w:t>
      </w:r>
      <w:r w:rsidRPr="00ED6B6D">
        <w:rPr>
          <w:rFonts w:eastAsia="Arial" w:cs="Arial"/>
          <w:color w:val="000000"/>
          <w:sz w:val="24"/>
          <w:szCs w:val="24"/>
        </w:rPr>
        <w:t xml:space="preserve">auto per spostamenti brevi (da uno a più giorni), per sostituire veicoli in assistenza, o per specifiche esigenze aziendali (dotare di auto un collaboratore temporaneo, ad esempio). </w:t>
      </w:r>
      <w:r>
        <w:rPr>
          <w:rFonts w:eastAsia="Arial" w:cs="Arial"/>
          <w:color w:val="000000"/>
          <w:sz w:val="24"/>
          <w:szCs w:val="24"/>
        </w:rPr>
        <w:br/>
      </w:r>
    </w:p>
    <w:p w:rsidR="00892BF7" w:rsidRPr="00892BF7" w:rsidRDefault="00892BF7" w:rsidP="00892BF7">
      <w:r w:rsidRPr="00ED6B6D">
        <w:rPr>
          <w:rFonts w:eastAsia="Arial" w:cs="Arial"/>
          <w:color w:val="000000"/>
          <w:sz w:val="24"/>
          <w:szCs w:val="24"/>
        </w:rPr>
        <w:t xml:space="preserve">Il </w:t>
      </w:r>
      <w:r w:rsidRPr="00ED6B6D">
        <w:rPr>
          <w:rFonts w:eastAsia="Arial" w:cs="Arial"/>
          <w:b/>
          <w:color w:val="000000"/>
          <w:sz w:val="24"/>
          <w:szCs w:val="24"/>
        </w:rPr>
        <w:t>noleggio a lungo termine</w:t>
      </w:r>
      <w:r w:rsidRPr="00ED6B6D">
        <w:rPr>
          <w:rFonts w:eastAsia="Arial" w:cs="Arial"/>
          <w:color w:val="000000"/>
          <w:sz w:val="24"/>
          <w:szCs w:val="24"/>
        </w:rPr>
        <w:t xml:space="preserve"> è una formula di abbonamento mensile</w:t>
      </w:r>
      <w:r>
        <w:rPr>
          <w:rFonts w:eastAsia="Arial" w:cs="Arial"/>
          <w:color w:val="000000"/>
          <w:sz w:val="24"/>
          <w:szCs w:val="24"/>
        </w:rPr>
        <w:t xml:space="preserve"> che permette di utilizzare un’</w:t>
      </w:r>
      <w:r w:rsidRPr="00ED6B6D">
        <w:rPr>
          <w:rFonts w:eastAsia="Arial" w:cs="Arial"/>
          <w:color w:val="000000"/>
          <w:sz w:val="24"/>
          <w:szCs w:val="24"/>
        </w:rPr>
        <w:t>auto senza acquistarla e senza spendere soldi per la sua manutenzione. Il noleggio a lungo termine prevede un contratto che va dai 12 ai 36 mesi, con rate annuali o mensili fisse che variano in funzione del veicolo e dei chilometri che si prevedono di effettuare. Le rate mensili vanno da un minimo di 200€ ad un massimo di 500€. Per il lungo termine le tariffe vanno calcolate in funzione della quota mensile.</w:t>
      </w:r>
    </w:p>
    <w:p w:rsidR="00892BF7" w:rsidRDefault="00892BF7">
      <w:pPr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br w:type="page"/>
      </w:r>
    </w:p>
    <w:p w:rsidR="00892BF7" w:rsidRPr="00ED6B6D" w:rsidRDefault="00892BF7" w:rsidP="00892BF7">
      <w:pPr>
        <w:rPr>
          <w:rFonts w:eastAsia="Arial" w:cs="Arial"/>
          <w:color w:val="000000"/>
          <w:sz w:val="24"/>
          <w:szCs w:val="24"/>
        </w:rPr>
      </w:pPr>
    </w:p>
    <w:p w:rsidR="00892BF7" w:rsidRDefault="00892BF7" w:rsidP="00892BF7">
      <w:pPr>
        <w:pStyle w:val="Titolo2"/>
      </w:pPr>
      <w:bookmarkStart w:id="16" w:name="_Toc491276921"/>
      <w:bookmarkStart w:id="17" w:name="_Toc491276958"/>
      <w:bookmarkStart w:id="18" w:name="_Toc491478597"/>
      <w:r>
        <w:t>Tipologie di utenti dell’applicazione</w:t>
      </w:r>
      <w:bookmarkEnd w:id="16"/>
      <w:bookmarkEnd w:id="17"/>
      <w:bookmarkEnd w:id="18"/>
    </w:p>
    <w:p w:rsidR="00892BF7" w:rsidRDefault="00892BF7" w:rsidP="00892BF7"/>
    <w:p w:rsidR="00892BF7" w:rsidRPr="0045073F" w:rsidRDefault="00892BF7" w:rsidP="006F44C4">
      <w:pPr>
        <w:pStyle w:val="Paragrafoelenco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  <w:r w:rsidRPr="0045073F">
        <w:rPr>
          <w:rFonts w:eastAsia="Arial" w:cs="Arial"/>
          <w:color w:val="000000"/>
          <w:sz w:val="24"/>
          <w:szCs w:val="24"/>
        </w:rPr>
        <w:t>Amministratore</w:t>
      </w:r>
    </w:p>
    <w:p w:rsidR="00892BF7" w:rsidRPr="0045073F" w:rsidRDefault="006D7211" w:rsidP="006F44C4">
      <w:pPr>
        <w:pStyle w:val="Paragrafoelenco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Utente s</w:t>
      </w:r>
      <w:r w:rsidR="00892BF7" w:rsidRPr="0045073F">
        <w:rPr>
          <w:rFonts w:eastAsia="Arial" w:cs="Arial"/>
          <w:color w:val="000000"/>
          <w:sz w:val="24"/>
          <w:szCs w:val="24"/>
        </w:rPr>
        <w:t>tandard</w:t>
      </w:r>
    </w:p>
    <w:p w:rsidR="00892BF7" w:rsidRPr="0045073F" w:rsidRDefault="00892BF7" w:rsidP="00892BF7">
      <w:pPr>
        <w:widowControl w:val="0"/>
        <w:rPr>
          <w:rFonts w:eastAsia="Arial" w:cs="Arial"/>
          <w:color w:val="000000"/>
          <w:sz w:val="24"/>
          <w:szCs w:val="24"/>
        </w:rPr>
      </w:pPr>
    </w:p>
    <w:p w:rsidR="00892BF7" w:rsidRPr="0045073F" w:rsidRDefault="00892BF7" w:rsidP="00892BF7">
      <w:pPr>
        <w:widowControl w:val="0"/>
        <w:rPr>
          <w:rFonts w:eastAsia="Arial" w:cs="Arial"/>
          <w:color w:val="000000"/>
          <w:sz w:val="24"/>
          <w:szCs w:val="24"/>
        </w:rPr>
      </w:pPr>
      <w:r w:rsidRPr="0045073F">
        <w:rPr>
          <w:rFonts w:eastAsia="Arial" w:cs="Arial"/>
          <w:color w:val="000000"/>
          <w:sz w:val="24"/>
          <w:szCs w:val="24"/>
        </w:rPr>
        <w:t>L’</w:t>
      </w:r>
      <w:r w:rsidR="0061111D">
        <w:rPr>
          <w:rFonts w:eastAsia="Arial" w:cs="Arial"/>
          <w:b/>
          <w:color w:val="000000"/>
          <w:sz w:val="24"/>
          <w:szCs w:val="24"/>
        </w:rPr>
        <w:t>u</w:t>
      </w:r>
      <w:r w:rsidR="006D7211">
        <w:rPr>
          <w:rFonts w:eastAsia="Arial" w:cs="Arial"/>
          <w:b/>
          <w:color w:val="000000"/>
          <w:sz w:val="24"/>
          <w:szCs w:val="24"/>
        </w:rPr>
        <w:t>tente s</w:t>
      </w:r>
      <w:r w:rsidRPr="0045073F">
        <w:rPr>
          <w:rFonts w:eastAsia="Arial" w:cs="Arial"/>
          <w:b/>
          <w:color w:val="000000"/>
          <w:sz w:val="24"/>
          <w:szCs w:val="24"/>
        </w:rPr>
        <w:t>tandard</w:t>
      </w:r>
      <w:r w:rsidR="006D7211">
        <w:rPr>
          <w:rFonts w:eastAsia="Arial" w:cs="Arial"/>
          <w:color w:val="000000"/>
          <w:sz w:val="24"/>
          <w:szCs w:val="24"/>
        </w:rPr>
        <w:t xml:space="preserve"> ha accesso solo alla gestione dei clienti e </w:t>
      </w:r>
      <w:r w:rsidRPr="0045073F">
        <w:rPr>
          <w:rFonts w:eastAsia="Arial" w:cs="Arial"/>
          <w:color w:val="000000"/>
          <w:sz w:val="24"/>
          <w:szCs w:val="24"/>
        </w:rPr>
        <w:t>dei contratti di noleggio.</w:t>
      </w:r>
    </w:p>
    <w:p w:rsidR="00892BF7" w:rsidRDefault="00892BF7" w:rsidP="00892BF7">
      <w:pPr>
        <w:widowControl w:val="0"/>
        <w:rPr>
          <w:rFonts w:eastAsia="Arial" w:cs="Arial"/>
          <w:color w:val="000000"/>
          <w:sz w:val="24"/>
          <w:szCs w:val="24"/>
        </w:rPr>
      </w:pPr>
      <w:r w:rsidRPr="0045073F">
        <w:rPr>
          <w:rFonts w:eastAsia="Arial" w:cs="Arial"/>
          <w:color w:val="000000"/>
          <w:sz w:val="24"/>
          <w:szCs w:val="24"/>
        </w:rPr>
        <w:t>L'</w:t>
      </w:r>
      <w:r w:rsidR="0061111D">
        <w:rPr>
          <w:rFonts w:eastAsia="Arial" w:cs="Arial"/>
          <w:b/>
          <w:color w:val="000000"/>
          <w:sz w:val="24"/>
          <w:szCs w:val="24"/>
        </w:rPr>
        <w:t>a</w:t>
      </w:r>
      <w:r w:rsidRPr="0045073F">
        <w:rPr>
          <w:rFonts w:eastAsia="Arial" w:cs="Arial"/>
          <w:b/>
          <w:color w:val="000000"/>
          <w:sz w:val="24"/>
          <w:szCs w:val="24"/>
        </w:rPr>
        <w:t>mministratore</w:t>
      </w:r>
      <w:r w:rsidR="006D7211">
        <w:rPr>
          <w:rFonts w:eastAsia="Arial" w:cs="Arial"/>
          <w:color w:val="000000"/>
          <w:sz w:val="24"/>
          <w:szCs w:val="24"/>
        </w:rPr>
        <w:t xml:space="preserve"> </w:t>
      </w:r>
      <w:r w:rsidRPr="0045073F">
        <w:rPr>
          <w:rFonts w:eastAsia="Arial" w:cs="Arial"/>
          <w:color w:val="000000"/>
          <w:sz w:val="24"/>
          <w:szCs w:val="24"/>
        </w:rPr>
        <w:t>ha accesso completo a tutte le funzionalità del programma</w:t>
      </w:r>
      <w:r w:rsidR="006D7211">
        <w:rPr>
          <w:rFonts w:eastAsia="Arial" w:cs="Arial"/>
          <w:color w:val="000000"/>
          <w:sz w:val="24"/>
          <w:szCs w:val="24"/>
        </w:rPr>
        <w:t>.</w:t>
      </w:r>
    </w:p>
    <w:p w:rsidR="006D7211" w:rsidRDefault="006D7211" w:rsidP="00892BF7">
      <w:pPr>
        <w:widowControl w:val="0"/>
        <w:rPr>
          <w:rFonts w:eastAsia="Arial" w:cs="Arial"/>
          <w:color w:val="000000"/>
          <w:sz w:val="24"/>
          <w:szCs w:val="24"/>
        </w:rPr>
      </w:pPr>
    </w:p>
    <w:p w:rsidR="00892BF7" w:rsidRPr="0045073F" w:rsidRDefault="00C02117" w:rsidP="00C02117">
      <w:pPr>
        <w:pStyle w:val="Titolo2"/>
        <w:rPr>
          <w:rFonts w:eastAsia="Arial"/>
        </w:rPr>
      </w:pPr>
      <w:bookmarkStart w:id="19" w:name="_Toc491276922"/>
      <w:bookmarkStart w:id="20" w:name="_Toc491276959"/>
      <w:bookmarkStart w:id="21" w:name="_Toc491478598"/>
      <w:r>
        <w:rPr>
          <w:rFonts w:eastAsia="Arial"/>
        </w:rPr>
        <w:t>Note</w:t>
      </w:r>
      <w:bookmarkEnd w:id="19"/>
      <w:bookmarkEnd w:id="20"/>
      <w:bookmarkEnd w:id="21"/>
    </w:p>
    <w:p w:rsidR="00892BF7" w:rsidRDefault="00892BF7" w:rsidP="00892BF7"/>
    <w:p w:rsidR="00C02117" w:rsidRPr="00C02117" w:rsidRDefault="00C02117" w:rsidP="00892BF7">
      <w:pPr>
        <w:rPr>
          <w:sz w:val="24"/>
          <w:szCs w:val="24"/>
        </w:rPr>
      </w:pPr>
      <w:r>
        <w:rPr>
          <w:sz w:val="24"/>
          <w:szCs w:val="24"/>
        </w:rPr>
        <w:t>Per informazioni più dettagliate circa le tipologie di veicoli, le tariffe e le dinamiche interne dell’attività si consiglia di consultare le specifiche di progetto fornite con l’applicazione.</w:t>
      </w:r>
    </w:p>
    <w:p w:rsidR="00C02117" w:rsidRDefault="00C0211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07514" w:rsidRPr="00EB2317" w:rsidRDefault="00C02117" w:rsidP="00C02117">
      <w:pPr>
        <w:pStyle w:val="Titolo1"/>
        <w:rPr>
          <w:b/>
        </w:rPr>
      </w:pPr>
      <w:bookmarkStart w:id="22" w:name="_Toc491276923"/>
      <w:bookmarkStart w:id="23" w:name="_Toc491276960"/>
      <w:bookmarkStart w:id="24" w:name="_Toc491478599"/>
      <w:r w:rsidRPr="00EB2317">
        <w:rPr>
          <w:b/>
        </w:rPr>
        <w:lastRenderedPageBreak/>
        <w:t>Strutturazione dei requisiti</w:t>
      </w:r>
      <w:bookmarkEnd w:id="22"/>
      <w:bookmarkEnd w:id="23"/>
      <w:bookmarkEnd w:id="24"/>
    </w:p>
    <w:p w:rsidR="00C10930" w:rsidRDefault="00C10930" w:rsidP="00C10930"/>
    <w:p w:rsidR="00C10930" w:rsidRPr="00B31ED4" w:rsidRDefault="00B31ED4" w:rsidP="00C10930">
      <w:pPr>
        <w:rPr>
          <w:sz w:val="24"/>
          <w:szCs w:val="24"/>
        </w:rPr>
      </w:pPr>
      <w:r>
        <w:rPr>
          <w:sz w:val="24"/>
          <w:szCs w:val="24"/>
        </w:rPr>
        <w:t>In seguito allo studio del dominio di interesse, abbiamo strutturato i requisiti dell’applicazione utilizzando il linguaggio UML.</w:t>
      </w:r>
    </w:p>
    <w:p w:rsidR="00C02117" w:rsidRDefault="00C02117" w:rsidP="00C02117"/>
    <w:p w:rsidR="00C02117" w:rsidRDefault="00C02117" w:rsidP="00C02117">
      <w:pPr>
        <w:pStyle w:val="Titolo2"/>
      </w:pPr>
      <w:bookmarkStart w:id="25" w:name="_Toc491276924"/>
      <w:bookmarkStart w:id="26" w:name="_Toc491276961"/>
      <w:bookmarkStart w:id="27" w:name="_Toc491478600"/>
      <w:r>
        <w:t>Diagramma dei casi d’uso</w:t>
      </w:r>
      <w:bookmarkEnd w:id="25"/>
      <w:bookmarkEnd w:id="26"/>
      <w:bookmarkEnd w:id="27"/>
    </w:p>
    <w:p w:rsidR="00C02117" w:rsidRDefault="00C02117" w:rsidP="00C02117"/>
    <w:p w:rsidR="00987C99" w:rsidRDefault="004328C0" w:rsidP="00C02117">
      <w:pPr>
        <w:rPr>
          <w:sz w:val="24"/>
          <w:szCs w:val="24"/>
        </w:rPr>
      </w:pPr>
      <w:r>
        <w:rPr>
          <w:sz w:val="24"/>
          <w:szCs w:val="24"/>
        </w:rPr>
        <w:t>Seguendo le indicazioni del testo di riferimento sul linguaggio UML</w:t>
      </w:r>
      <w:sdt>
        <w:sdtPr>
          <w:rPr>
            <w:sz w:val="24"/>
            <w:szCs w:val="24"/>
          </w:rPr>
          <w:id w:val="-993417301"/>
          <w:citation/>
        </w:sdtPr>
        <w:sdtEndPr/>
        <w:sdtContent>
          <w:r w:rsidR="003F268C">
            <w:rPr>
              <w:sz w:val="24"/>
              <w:szCs w:val="24"/>
            </w:rPr>
            <w:fldChar w:fldCharType="begin"/>
          </w:r>
          <w:r w:rsidR="003F268C">
            <w:rPr>
              <w:sz w:val="24"/>
              <w:szCs w:val="24"/>
            </w:rPr>
            <w:instrText xml:space="preserve"> CITATION Fow10 \l 1040 </w:instrText>
          </w:r>
          <w:r w:rsidR="003F268C">
            <w:rPr>
              <w:sz w:val="24"/>
              <w:szCs w:val="24"/>
            </w:rPr>
            <w:fldChar w:fldCharType="separate"/>
          </w:r>
          <w:r w:rsidR="00D35406">
            <w:rPr>
              <w:noProof/>
              <w:sz w:val="24"/>
              <w:szCs w:val="24"/>
            </w:rPr>
            <w:t xml:space="preserve"> </w:t>
          </w:r>
          <w:r w:rsidR="00D35406" w:rsidRPr="00D35406">
            <w:rPr>
              <w:noProof/>
              <w:sz w:val="24"/>
              <w:szCs w:val="24"/>
            </w:rPr>
            <w:t>(Fowler, 2010)</w:t>
          </w:r>
          <w:r w:rsidR="003F268C">
            <w:rPr>
              <w:sz w:val="24"/>
              <w:szCs w:val="24"/>
            </w:rPr>
            <w:fldChar w:fldCharType="end"/>
          </w:r>
        </w:sdtContent>
      </w:sdt>
      <w:r>
        <w:rPr>
          <w:sz w:val="24"/>
          <w:szCs w:val="24"/>
        </w:rPr>
        <w:t xml:space="preserve">, abbiamo </w:t>
      </w:r>
      <w:r w:rsidR="003F268C">
        <w:rPr>
          <w:sz w:val="24"/>
          <w:szCs w:val="24"/>
        </w:rPr>
        <w:t>cercato di rendere il tutto più chiaro trattando</w:t>
      </w:r>
      <w:r>
        <w:rPr>
          <w:sz w:val="24"/>
          <w:szCs w:val="24"/>
        </w:rPr>
        <w:t xml:space="preserve"> separatamente i diversi casi d’uso.</w:t>
      </w:r>
    </w:p>
    <w:p w:rsidR="00B73E16" w:rsidRDefault="00B73E16" w:rsidP="00C02117">
      <w:pPr>
        <w:rPr>
          <w:sz w:val="24"/>
          <w:szCs w:val="24"/>
        </w:rPr>
      </w:pPr>
      <w:r>
        <w:rPr>
          <w:sz w:val="24"/>
          <w:szCs w:val="24"/>
        </w:rPr>
        <w:t xml:space="preserve">Gli attori </w:t>
      </w:r>
      <w:r w:rsidR="005E7162">
        <w:rPr>
          <w:sz w:val="24"/>
          <w:szCs w:val="24"/>
        </w:rPr>
        <w:t>del diagramma dei casi d’uso sono:</w:t>
      </w:r>
    </w:p>
    <w:p w:rsidR="005E7162" w:rsidRDefault="005E7162" w:rsidP="006F44C4">
      <w:pPr>
        <w:pStyle w:val="Paragrafoelenco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Amministratore</w:t>
      </w:r>
    </w:p>
    <w:p w:rsidR="005E7162" w:rsidRDefault="005E7162" w:rsidP="006F44C4">
      <w:pPr>
        <w:pStyle w:val="Paragrafoelenco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Cliente</w:t>
      </w:r>
    </w:p>
    <w:p w:rsidR="005E7162" w:rsidRDefault="005E7162" w:rsidP="006F44C4">
      <w:pPr>
        <w:pStyle w:val="Paragrafoelenco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Utente standard</w:t>
      </w:r>
    </w:p>
    <w:p w:rsidR="005E7162" w:rsidRDefault="0061111D" w:rsidP="005E7162">
      <w:pPr>
        <w:rPr>
          <w:sz w:val="24"/>
          <w:szCs w:val="24"/>
        </w:rPr>
      </w:pPr>
      <w:r>
        <w:rPr>
          <w:sz w:val="24"/>
          <w:szCs w:val="24"/>
        </w:rPr>
        <w:t xml:space="preserve">L’amministratore è il titolare dell’attività. I casi d’uso ad esso associati rappresentano le principali funzionalità </w:t>
      </w:r>
      <w:r w:rsidR="001767E9">
        <w:rPr>
          <w:sz w:val="24"/>
          <w:szCs w:val="24"/>
        </w:rPr>
        <w:t>fornite dall’applicazione</w:t>
      </w:r>
      <w:r>
        <w:rPr>
          <w:sz w:val="24"/>
          <w:szCs w:val="24"/>
        </w:rPr>
        <w:t>.</w:t>
      </w:r>
    </w:p>
    <w:p w:rsidR="001767E9" w:rsidRDefault="0061111D" w:rsidP="001767E9">
      <w:pPr>
        <w:rPr>
          <w:sz w:val="24"/>
          <w:szCs w:val="24"/>
        </w:rPr>
      </w:pPr>
      <w:r>
        <w:rPr>
          <w:sz w:val="24"/>
          <w:szCs w:val="24"/>
        </w:rPr>
        <w:t xml:space="preserve">L’utente standard è l’impiegato dell’attività. </w:t>
      </w:r>
      <w:r w:rsidR="001767E9">
        <w:rPr>
          <w:sz w:val="24"/>
          <w:szCs w:val="24"/>
        </w:rPr>
        <w:t>I casi d’uso ad esso associati sono un sottoinsieme di quelli associati all’amministratore.</w:t>
      </w:r>
      <w:r>
        <w:rPr>
          <w:sz w:val="24"/>
          <w:szCs w:val="24"/>
        </w:rPr>
        <w:t xml:space="preserve"> </w:t>
      </w:r>
    </w:p>
    <w:p w:rsidR="00E71B94" w:rsidRPr="001767E9" w:rsidRDefault="001767E9" w:rsidP="001767E9">
      <w:pPr>
        <w:rPr>
          <w:sz w:val="24"/>
          <w:szCs w:val="24"/>
        </w:rPr>
      </w:pPr>
      <w:r w:rsidRPr="001767E9">
        <w:rPr>
          <w:sz w:val="24"/>
          <w:szCs w:val="24"/>
        </w:rPr>
        <w:t>Al cliente è associato un solo caso d’uso. Come evidenziato nella sezione</w:t>
      </w:r>
      <w:r>
        <w:t xml:space="preserve"> </w:t>
      </w:r>
      <w:r w:rsidRPr="001767E9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Gestione contratti</w:t>
      </w:r>
      <w:r>
        <w:rPr>
          <w:rFonts w:cstheme="minorHAnsi"/>
          <w:sz w:val="24"/>
          <w:szCs w:val="24"/>
        </w:rPr>
        <w:t>, esso può soltanto richiedere un preventivo</w:t>
      </w:r>
      <w:r w:rsidR="003F04E6">
        <w:rPr>
          <w:rFonts w:cstheme="minorHAnsi"/>
          <w:sz w:val="24"/>
          <w:szCs w:val="24"/>
        </w:rPr>
        <w:t xml:space="preserve"> o stipulare un contratto di noleggio.</w:t>
      </w:r>
      <w:r w:rsidR="00E71B94">
        <w:br/>
      </w:r>
    </w:p>
    <w:p w:rsidR="003F04E6" w:rsidRDefault="0039116C" w:rsidP="003F04E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449D6A95" wp14:editId="660EBB81">
            <wp:extent cx="5400000" cy="3819600"/>
            <wp:effectExtent l="0" t="0" r="0" b="0"/>
            <wp:docPr id="5" name="Immagine 5" descr="C:\Users\Lorenzo\AppData\Local\Microsoft\Windows\INetCache\Content.Word\Gener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Microsoft\Windows\INetCache\Content.Word\General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3F3" w:rsidRPr="003F04E6" w:rsidRDefault="00D273F3" w:rsidP="003F04E6">
      <w:pPr>
        <w:pStyle w:val="Titolo3"/>
      </w:pPr>
      <w:bookmarkStart w:id="28" w:name="_Toc491276925"/>
      <w:bookmarkStart w:id="29" w:name="_Toc491276962"/>
      <w:bookmarkStart w:id="30" w:name="_Toc491478601"/>
      <w:r>
        <w:lastRenderedPageBreak/>
        <w:t>Gestione clienti</w:t>
      </w:r>
      <w:bookmarkEnd w:id="28"/>
      <w:bookmarkEnd w:id="29"/>
      <w:bookmarkEnd w:id="30"/>
      <w:r>
        <w:br/>
      </w:r>
    </w:p>
    <w:p w:rsidR="0039116C" w:rsidRDefault="0039116C" w:rsidP="0039116C">
      <w:r>
        <w:rPr>
          <w:noProof/>
          <w:lang w:eastAsia="it-IT"/>
        </w:rPr>
        <w:t xml:space="preserve">       </w:t>
      </w:r>
      <w:r w:rsidR="00D273F3">
        <w:rPr>
          <w:noProof/>
          <w:lang w:eastAsia="it-IT"/>
        </w:rPr>
        <w:t xml:space="preserve">   </w:t>
      </w:r>
      <w:r>
        <w:rPr>
          <w:noProof/>
          <w:lang w:eastAsia="it-IT"/>
        </w:rPr>
        <w:drawing>
          <wp:inline distT="0" distB="0" distL="0" distR="0" wp14:anchorId="5E3C3AD9" wp14:editId="47AA81C1">
            <wp:extent cx="4680000" cy="3924000"/>
            <wp:effectExtent l="0" t="0" r="6350" b="635"/>
            <wp:docPr id="6" name="Immagine 6" descr="C:\Users\Lorenzo\AppData\Local\Microsoft\Windows\INetCache\Content.Word\GestioneClien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renzo\AppData\Local\Microsoft\Windows\INetCache\Content.Word\GestioneClient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9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16C" w:rsidRDefault="0039116C" w:rsidP="0039116C">
      <w:pPr>
        <w:jc w:val="center"/>
      </w:pPr>
    </w:p>
    <w:p w:rsidR="00D273F3" w:rsidRPr="00D273F3" w:rsidRDefault="00D273F3" w:rsidP="00D273F3">
      <w:pPr>
        <w:pStyle w:val="Titolo3"/>
      </w:pPr>
      <w:bookmarkStart w:id="31" w:name="_Toc491276926"/>
      <w:bookmarkStart w:id="32" w:name="_Toc491276963"/>
      <w:bookmarkStart w:id="33" w:name="_Toc491478602"/>
      <w:r>
        <w:t>Gestione contratti</w:t>
      </w:r>
      <w:bookmarkEnd w:id="31"/>
      <w:bookmarkEnd w:id="32"/>
      <w:bookmarkEnd w:id="33"/>
      <w:r>
        <w:br/>
      </w:r>
    </w:p>
    <w:p w:rsidR="003F268C" w:rsidRDefault="00D273F3" w:rsidP="00D273F3">
      <w:pPr>
        <w:jc w:val="center"/>
      </w:pPr>
      <w:r>
        <w:t xml:space="preserve"> </w:t>
      </w:r>
      <w:r w:rsidR="0039116C">
        <w:rPr>
          <w:noProof/>
          <w:lang w:eastAsia="it-IT"/>
        </w:rPr>
        <w:drawing>
          <wp:inline distT="0" distB="0" distL="0" distR="0" wp14:anchorId="7340AAAB" wp14:editId="12E04EFF">
            <wp:extent cx="5400000" cy="3938400"/>
            <wp:effectExtent l="0" t="0" r="0" b="5080"/>
            <wp:docPr id="8" name="Immagine 8" descr="C:\Users\Lorenzo\AppData\Local\Microsoft\Windows\INetCache\Content.Word\GestioneContrat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renzo\AppData\Local\Microsoft\Windows\INetCache\Content.Word\GestioneContratt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3F3" w:rsidRDefault="00D273F3" w:rsidP="00D273F3">
      <w:pPr>
        <w:pStyle w:val="Titolo3"/>
      </w:pPr>
      <w:bookmarkStart w:id="34" w:name="_Toc491276927"/>
      <w:bookmarkStart w:id="35" w:name="_Toc491276964"/>
      <w:bookmarkStart w:id="36" w:name="_Toc491478603"/>
      <w:r>
        <w:lastRenderedPageBreak/>
        <w:t>Gestione flotta</w:t>
      </w:r>
      <w:bookmarkEnd w:id="34"/>
      <w:bookmarkEnd w:id="35"/>
      <w:bookmarkEnd w:id="36"/>
      <w:r>
        <w:br/>
      </w:r>
    </w:p>
    <w:p w:rsidR="00D273F3" w:rsidRDefault="00D273F3" w:rsidP="00D273F3">
      <w:r>
        <w:t xml:space="preserve">          </w:t>
      </w:r>
      <w:r>
        <w:rPr>
          <w:noProof/>
          <w:lang w:eastAsia="it-IT"/>
        </w:rPr>
        <w:drawing>
          <wp:inline distT="0" distB="0" distL="0" distR="0" wp14:anchorId="42433D44" wp14:editId="28922F20">
            <wp:extent cx="4716000" cy="3963600"/>
            <wp:effectExtent l="0" t="0" r="8890" b="0"/>
            <wp:docPr id="11" name="Immagine 11" descr="C:\Users\Lorenzo\AppData\Local\Microsoft\Windows\INetCache\Content.Word\GestioneFlot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renzo\AppData\Local\Microsoft\Windows\INetCache\Content.Word\GestioneFlott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000" cy="39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3F3" w:rsidRDefault="00D273F3" w:rsidP="00D273F3"/>
    <w:p w:rsidR="00D273F3" w:rsidRDefault="00D273F3" w:rsidP="00D273F3">
      <w:pPr>
        <w:pStyle w:val="Titolo3"/>
      </w:pPr>
      <w:bookmarkStart w:id="37" w:name="_Toc491276928"/>
      <w:bookmarkStart w:id="38" w:name="_Toc491276965"/>
      <w:bookmarkStart w:id="39" w:name="_Toc491478604"/>
      <w:r>
        <w:t>Funzionalità extra</w:t>
      </w:r>
      <w:bookmarkEnd w:id="37"/>
      <w:bookmarkEnd w:id="38"/>
      <w:bookmarkEnd w:id="39"/>
      <w:r>
        <w:br/>
      </w:r>
    </w:p>
    <w:p w:rsidR="00D273F3" w:rsidRDefault="00D273F3" w:rsidP="00D273F3">
      <w:r>
        <w:t xml:space="preserve">      </w:t>
      </w:r>
      <w:r>
        <w:rPr>
          <w:noProof/>
          <w:lang w:eastAsia="it-IT"/>
        </w:rPr>
        <w:drawing>
          <wp:inline distT="0" distB="0" distL="0" distR="0" wp14:anchorId="0B2694CD" wp14:editId="62273C76">
            <wp:extent cx="4860000" cy="3679200"/>
            <wp:effectExtent l="0" t="0" r="0" b="0"/>
            <wp:docPr id="12" name="Immagine 12" descr="C:\Users\Lorenzo\AppData\Local\Microsoft\Windows\INetCache\Content.Word\Funzionalità Ex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orenzo\AppData\Local\Microsoft\Windows\INetCache\Content.Word\Funzionalità Extr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6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3F3" w:rsidRDefault="00DE0CD6" w:rsidP="00DE0CD6">
      <w:pPr>
        <w:pStyle w:val="Titolo2"/>
      </w:pPr>
      <w:bookmarkStart w:id="40" w:name="_Toc491276929"/>
      <w:bookmarkStart w:id="41" w:name="_Toc491276966"/>
      <w:bookmarkStart w:id="42" w:name="_Toc491478605"/>
      <w:r>
        <w:lastRenderedPageBreak/>
        <w:t>Progettazione del database</w:t>
      </w:r>
      <w:bookmarkEnd w:id="40"/>
      <w:bookmarkEnd w:id="41"/>
      <w:bookmarkEnd w:id="42"/>
    </w:p>
    <w:p w:rsidR="00DE0CD6" w:rsidRDefault="00DE0CD6" w:rsidP="00DE0CD6"/>
    <w:p w:rsidR="002870D6" w:rsidRDefault="002870D6" w:rsidP="00DE0CD6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Come già visto nel </w:t>
      </w:r>
      <w:r>
        <w:rPr>
          <w:rFonts w:asciiTheme="majorHAnsi" w:hAnsiTheme="majorHAnsi" w:cstheme="majorHAnsi"/>
          <w:sz w:val="24"/>
          <w:szCs w:val="24"/>
        </w:rPr>
        <w:t xml:space="preserve">Manuale di Prima Esecuzione </w:t>
      </w:r>
      <w:r>
        <w:rPr>
          <w:rFonts w:cstheme="minorHAnsi"/>
          <w:sz w:val="24"/>
          <w:szCs w:val="24"/>
        </w:rPr>
        <w:t xml:space="preserve">e nel </w:t>
      </w:r>
      <w:r>
        <w:rPr>
          <w:rFonts w:asciiTheme="majorHAnsi" w:hAnsiTheme="majorHAnsi" w:cstheme="majorHAnsi"/>
          <w:sz w:val="24"/>
          <w:szCs w:val="24"/>
        </w:rPr>
        <w:t>Manuale di Utilizzo</w:t>
      </w:r>
      <w:r>
        <w:rPr>
          <w:rFonts w:cstheme="minorHAnsi"/>
          <w:sz w:val="24"/>
          <w:szCs w:val="24"/>
        </w:rPr>
        <w:t xml:space="preserve">, per il corretto funzionamento dell’applicazione è </w:t>
      </w:r>
      <w:r w:rsidR="00B9576B">
        <w:rPr>
          <w:rFonts w:cstheme="minorHAnsi"/>
          <w:sz w:val="24"/>
          <w:szCs w:val="24"/>
        </w:rPr>
        <w:t>necessaria la presenza di un</w:t>
      </w:r>
      <w:r>
        <w:rPr>
          <w:rFonts w:cstheme="minorHAnsi"/>
          <w:sz w:val="24"/>
          <w:szCs w:val="24"/>
        </w:rPr>
        <w:t xml:space="preserve"> database.</w:t>
      </w:r>
      <w:r w:rsidR="00B9576B">
        <w:rPr>
          <w:rFonts w:cstheme="minorHAnsi"/>
          <w:sz w:val="24"/>
          <w:szCs w:val="24"/>
        </w:rPr>
        <w:t xml:space="preserve"> In particolare si fa uso dell’applicazione multipiattaforma XAMPP contenente il DBMS MySQL.</w:t>
      </w:r>
    </w:p>
    <w:p w:rsidR="00B9576B" w:rsidRDefault="00B9576B" w:rsidP="00DE0C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fase di progettazione </w:t>
      </w:r>
      <w:r w:rsidR="004035EA">
        <w:rPr>
          <w:rFonts w:cstheme="minorHAnsi"/>
          <w:sz w:val="24"/>
          <w:szCs w:val="24"/>
        </w:rPr>
        <w:t>è stata adottata la strategia top-down</w:t>
      </w:r>
      <w:r>
        <w:rPr>
          <w:rFonts w:cstheme="minorHAnsi"/>
          <w:sz w:val="24"/>
          <w:szCs w:val="24"/>
        </w:rPr>
        <w:t>.</w:t>
      </w:r>
      <w:r w:rsidR="004035EA">
        <w:rPr>
          <w:rFonts w:cstheme="minorHAnsi"/>
          <w:sz w:val="24"/>
          <w:szCs w:val="24"/>
        </w:rPr>
        <w:t xml:space="preserve"> Il lavoro ha seguito le seguenti fasi:</w:t>
      </w:r>
    </w:p>
    <w:p w:rsidR="00B9576B" w:rsidRDefault="00B9576B" w:rsidP="006F44C4">
      <w:pPr>
        <w:pStyle w:val="Paragrafoelenco"/>
        <w:numPr>
          <w:ilvl w:val="0"/>
          <w:numId w:val="2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alisi del dominio di interesse ed individuazione delle entità principali</w:t>
      </w:r>
    </w:p>
    <w:p w:rsidR="00B9576B" w:rsidRDefault="00B9576B" w:rsidP="006F44C4">
      <w:pPr>
        <w:pStyle w:val="Paragrafoelenco"/>
        <w:numPr>
          <w:ilvl w:val="0"/>
          <w:numId w:val="2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</w:t>
      </w:r>
      <w:r w:rsidR="004035EA">
        <w:rPr>
          <w:rFonts w:cstheme="minorHAnsi"/>
          <w:sz w:val="24"/>
          <w:szCs w:val="24"/>
        </w:rPr>
        <w:t>struzione dello scheletro dello schema concettuale</w:t>
      </w:r>
    </w:p>
    <w:p w:rsidR="00B9576B" w:rsidRDefault="004035EA" w:rsidP="006F44C4">
      <w:pPr>
        <w:pStyle w:val="Paragrafoelenco"/>
        <w:numPr>
          <w:ilvl w:val="0"/>
          <w:numId w:val="2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pecializzazione dello schema concettuale  </w:t>
      </w:r>
    </w:p>
    <w:p w:rsidR="004035EA" w:rsidRDefault="004035EA" w:rsidP="006F44C4">
      <w:pPr>
        <w:pStyle w:val="Paragrafoelenco"/>
        <w:numPr>
          <w:ilvl w:val="0"/>
          <w:numId w:val="2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istrutturazione dello schema concettuale</w:t>
      </w:r>
    </w:p>
    <w:p w:rsidR="00D54F6F" w:rsidRDefault="00D54F6F" w:rsidP="004035EA">
      <w:pPr>
        <w:rPr>
          <w:rFonts w:cstheme="minorHAnsi"/>
          <w:sz w:val="24"/>
          <w:szCs w:val="24"/>
        </w:rPr>
      </w:pPr>
    </w:p>
    <w:p w:rsidR="004035EA" w:rsidRDefault="004035EA" w:rsidP="004035E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 schema E-R ottenuto al termine della progettazione è il seguente.</w:t>
      </w:r>
    </w:p>
    <w:p w:rsidR="00D54F6F" w:rsidRDefault="00D54F6F" w:rsidP="004035EA">
      <w:pPr>
        <w:rPr>
          <w:rFonts w:cstheme="minorHAnsi"/>
          <w:sz w:val="24"/>
          <w:szCs w:val="24"/>
        </w:rPr>
      </w:pPr>
    </w:p>
    <w:p w:rsidR="004035EA" w:rsidRDefault="004035EA" w:rsidP="004035EA">
      <w:pPr>
        <w:rPr>
          <w:rFonts w:cstheme="minorHAnsi"/>
          <w:sz w:val="24"/>
          <w:szCs w:val="24"/>
        </w:rPr>
      </w:pPr>
    </w:p>
    <w:p w:rsidR="004035EA" w:rsidRPr="004035EA" w:rsidRDefault="004035EA" w:rsidP="00B97FAD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 wp14:anchorId="1647595B" wp14:editId="4A3BAD68">
            <wp:extent cx="6115050" cy="3095625"/>
            <wp:effectExtent l="0" t="0" r="0" b="9525"/>
            <wp:docPr id="9" name="Immagine 9" descr="C:\Users\Lorenzo\AppData\Local\Microsoft\Windows\INetCache\Content.Word\Modello 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Microsoft\Windows\INetCache\Content.Word\Modello 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76B" w:rsidRPr="002870D6" w:rsidRDefault="00B9576B" w:rsidP="00DE0CD6">
      <w:pPr>
        <w:rPr>
          <w:rFonts w:cstheme="minorHAnsi"/>
          <w:sz w:val="24"/>
          <w:szCs w:val="24"/>
        </w:rPr>
      </w:pPr>
    </w:p>
    <w:p w:rsidR="00D54F6F" w:rsidRDefault="00D54F6F" w:rsidP="00DE0CD6">
      <w:pPr>
        <w:rPr>
          <w:sz w:val="24"/>
          <w:szCs w:val="24"/>
        </w:rPr>
      </w:pPr>
    </w:p>
    <w:p w:rsidR="00D54F6F" w:rsidRDefault="00D54F6F" w:rsidP="00DE0CD6">
      <w:pPr>
        <w:rPr>
          <w:sz w:val="24"/>
          <w:szCs w:val="24"/>
        </w:rPr>
      </w:pPr>
    </w:p>
    <w:p w:rsidR="00D54F6F" w:rsidRDefault="00D54F6F" w:rsidP="00DE0CD6">
      <w:pPr>
        <w:rPr>
          <w:sz w:val="24"/>
          <w:szCs w:val="24"/>
        </w:rPr>
      </w:pPr>
    </w:p>
    <w:p w:rsidR="00D54F6F" w:rsidRDefault="00D54F6F" w:rsidP="00DE0CD6">
      <w:pPr>
        <w:rPr>
          <w:sz w:val="24"/>
          <w:szCs w:val="24"/>
        </w:rPr>
      </w:pPr>
    </w:p>
    <w:p w:rsidR="00D54F6F" w:rsidRDefault="00D54F6F" w:rsidP="00DE0CD6">
      <w:pPr>
        <w:rPr>
          <w:sz w:val="24"/>
          <w:szCs w:val="24"/>
        </w:rPr>
      </w:pPr>
    </w:p>
    <w:p w:rsidR="006F44C4" w:rsidRDefault="006F44C4" w:rsidP="00DE0CD6">
      <w:pPr>
        <w:rPr>
          <w:sz w:val="24"/>
          <w:szCs w:val="24"/>
        </w:rPr>
      </w:pPr>
    </w:p>
    <w:p w:rsidR="00DE0CD6" w:rsidRDefault="00B97FAD" w:rsidP="00DE0CD6">
      <w:pPr>
        <w:rPr>
          <w:sz w:val="24"/>
          <w:szCs w:val="24"/>
        </w:rPr>
      </w:pPr>
      <w:r>
        <w:rPr>
          <w:sz w:val="24"/>
          <w:szCs w:val="24"/>
        </w:rPr>
        <w:lastRenderedPageBreak/>
        <w:t>L’</w:t>
      </w:r>
      <w:r w:rsidR="00305AFA">
        <w:rPr>
          <w:sz w:val="24"/>
          <w:szCs w:val="24"/>
        </w:rPr>
        <w:t xml:space="preserve">entità </w:t>
      </w:r>
      <w:r w:rsidR="00305AFA" w:rsidRPr="00305AFA">
        <w:rPr>
          <w:rFonts w:asciiTheme="majorHAnsi" w:hAnsiTheme="majorHAnsi" w:cstheme="majorHAnsi"/>
          <w:sz w:val="24"/>
          <w:szCs w:val="24"/>
        </w:rPr>
        <w:t>Operatore</w:t>
      </w:r>
      <w:r w:rsidR="00305AFA">
        <w:rPr>
          <w:sz w:val="24"/>
          <w:szCs w:val="24"/>
        </w:rPr>
        <w:t xml:space="preserve"> rappresenta gli utenti che utilizzeranno il software. Ciascun utente è caratterizzato da un username (</w:t>
      </w:r>
      <w:r w:rsidR="00305AFA" w:rsidRPr="00305AFA">
        <w:rPr>
          <w:rFonts w:asciiTheme="majorHAnsi" w:hAnsiTheme="majorHAnsi" w:cstheme="majorHAnsi"/>
          <w:sz w:val="24"/>
          <w:szCs w:val="24"/>
        </w:rPr>
        <w:t>ID_Operatore</w:t>
      </w:r>
      <w:r w:rsidR="00305AFA">
        <w:rPr>
          <w:sz w:val="24"/>
          <w:szCs w:val="24"/>
        </w:rPr>
        <w:t>) e da una password.</w:t>
      </w:r>
    </w:p>
    <w:p w:rsidR="00305AFA" w:rsidRDefault="00305AFA" w:rsidP="00DE0CD6">
      <w:pPr>
        <w:rPr>
          <w:sz w:val="24"/>
          <w:szCs w:val="24"/>
        </w:rPr>
      </w:pPr>
      <w:r>
        <w:rPr>
          <w:sz w:val="24"/>
          <w:szCs w:val="24"/>
        </w:rPr>
        <w:t xml:space="preserve">L’entità </w:t>
      </w:r>
      <w:r w:rsidRPr="00305AFA">
        <w:rPr>
          <w:rFonts w:asciiTheme="majorHAnsi" w:hAnsiTheme="majorHAnsi" w:cstheme="majorHAnsi"/>
          <w:sz w:val="24"/>
          <w:szCs w:val="24"/>
        </w:rPr>
        <w:t>Cliente</w:t>
      </w:r>
      <w:r>
        <w:rPr>
          <w:sz w:val="24"/>
          <w:szCs w:val="24"/>
        </w:rPr>
        <w:t xml:space="preserve"> rappresenta i clienti dell’autonoleggio; per ciascuno di essi vengono memorizzati </w:t>
      </w:r>
      <w:r w:rsidR="00D54F6F">
        <w:rPr>
          <w:sz w:val="24"/>
          <w:szCs w:val="24"/>
        </w:rPr>
        <w:t>tutti i dati anagrafici.</w:t>
      </w:r>
    </w:p>
    <w:p w:rsidR="00D54F6F" w:rsidRDefault="00D54F6F" w:rsidP="00DE0CD6">
      <w:pPr>
        <w:rPr>
          <w:sz w:val="24"/>
          <w:szCs w:val="24"/>
        </w:rPr>
      </w:pPr>
      <w:r>
        <w:rPr>
          <w:sz w:val="24"/>
          <w:szCs w:val="24"/>
        </w:rPr>
        <w:t xml:space="preserve">L’entità </w:t>
      </w:r>
      <w:r w:rsidRPr="00D54F6F">
        <w:rPr>
          <w:rFonts w:asciiTheme="majorHAnsi" w:hAnsiTheme="majorHAnsi" w:cstheme="majorHAnsi"/>
          <w:sz w:val="24"/>
          <w:szCs w:val="24"/>
        </w:rPr>
        <w:t>Noleggio</w:t>
      </w:r>
      <w:r>
        <w:rPr>
          <w:sz w:val="24"/>
          <w:szCs w:val="24"/>
        </w:rPr>
        <w:t xml:space="preserve"> rappresenta i contratti di noleggio; per ciascuno di essi vengono memorizzati anche i dati anagrafici del conducente, che in generale può essere diverso dal cliente che ha stipulato il contratto. </w:t>
      </w:r>
    </w:p>
    <w:p w:rsidR="00D54F6F" w:rsidRDefault="00D54F6F" w:rsidP="00DE0CD6">
      <w:pPr>
        <w:rPr>
          <w:sz w:val="24"/>
          <w:szCs w:val="24"/>
        </w:rPr>
      </w:pPr>
      <w:r>
        <w:rPr>
          <w:sz w:val="24"/>
          <w:szCs w:val="24"/>
        </w:rPr>
        <w:t xml:space="preserve">L’entità </w:t>
      </w:r>
      <w:r w:rsidRPr="00353017">
        <w:rPr>
          <w:rFonts w:asciiTheme="majorHAnsi" w:hAnsiTheme="majorHAnsi" w:cstheme="majorHAnsi"/>
          <w:sz w:val="24"/>
          <w:szCs w:val="24"/>
        </w:rPr>
        <w:t>Veicolo</w:t>
      </w:r>
      <w:r>
        <w:rPr>
          <w:sz w:val="24"/>
          <w:szCs w:val="24"/>
        </w:rPr>
        <w:t xml:space="preserve"> rappresenta i mezzi posseduti dall’autonoleggio; per ciascuno di essi vengono memorizzati tutti i dati di interesse. Il campo </w:t>
      </w:r>
      <w:r w:rsidRPr="00D54F6F">
        <w:rPr>
          <w:rFonts w:asciiTheme="majorHAnsi" w:hAnsiTheme="majorHAnsi" w:cstheme="majorHAnsi"/>
          <w:sz w:val="24"/>
          <w:szCs w:val="24"/>
        </w:rPr>
        <w:t>Disponibilità</w:t>
      </w:r>
      <w:r>
        <w:rPr>
          <w:sz w:val="24"/>
          <w:szCs w:val="24"/>
        </w:rPr>
        <w:t xml:space="preserve"> indica se un veicolo è impegnato in operazioni</w:t>
      </w:r>
      <w:r w:rsidR="00353017">
        <w:rPr>
          <w:sz w:val="24"/>
          <w:szCs w:val="24"/>
        </w:rPr>
        <w:t xml:space="preserve"> di manutenzione.</w:t>
      </w:r>
    </w:p>
    <w:p w:rsidR="00353017" w:rsidRDefault="00353017" w:rsidP="00DE0CD6">
      <w:pPr>
        <w:rPr>
          <w:sz w:val="24"/>
          <w:szCs w:val="24"/>
        </w:rPr>
      </w:pPr>
      <w:r>
        <w:rPr>
          <w:sz w:val="24"/>
          <w:szCs w:val="24"/>
        </w:rPr>
        <w:t xml:space="preserve">L’entità </w:t>
      </w:r>
      <w:r w:rsidRPr="00353017">
        <w:rPr>
          <w:rFonts w:asciiTheme="majorHAnsi" w:hAnsiTheme="majorHAnsi" w:cstheme="majorHAnsi"/>
          <w:sz w:val="24"/>
          <w:szCs w:val="24"/>
        </w:rPr>
        <w:t>Breve Termine</w:t>
      </w:r>
      <w:r>
        <w:rPr>
          <w:sz w:val="24"/>
          <w:szCs w:val="24"/>
        </w:rPr>
        <w:t xml:space="preserve"> rappresenta il tariffario per i noleggi a breve termine.</w:t>
      </w:r>
    </w:p>
    <w:p w:rsidR="00353017" w:rsidRDefault="00353017" w:rsidP="00DE0CD6">
      <w:pPr>
        <w:rPr>
          <w:sz w:val="24"/>
          <w:szCs w:val="24"/>
        </w:rPr>
      </w:pPr>
      <w:r>
        <w:rPr>
          <w:sz w:val="24"/>
          <w:szCs w:val="24"/>
        </w:rPr>
        <w:t xml:space="preserve">L’entità </w:t>
      </w:r>
      <w:r w:rsidRPr="00353017">
        <w:rPr>
          <w:rFonts w:asciiTheme="majorHAnsi" w:hAnsiTheme="majorHAnsi" w:cstheme="majorHAnsi"/>
          <w:sz w:val="24"/>
          <w:szCs w:val="24"/>
        </w:rPr>
        <w:t>Lungo Termine</w:t>
      </w:r>
      <w:r>
        <w:rPr>
          <w:sz w:val="24"/>
          <w:szCs w:val="24"/>
        </w:rPr>
        <w:t xml:space="preserve"> rappresenta il tariffario per i noleggi a lungo termine.</w:t>
      </w:r>
    </w:p>
    <w:p w:rsidR="00353017" w:rsidRDefault="00353017" w:rsidP="00DE0CD6">
      <w:pPr>
        <w:rPr>
          <w:sz w:val="24"/>
          <w:szCs w:val="24"/>
        </w:rPr>
      </w:pPr>
    </w:p>
    <w:p w:rsidR="00353017" w:rsidRDefault="00353017" w:rsidP="00353017">
      <w:pPr>
        <w:pStyle w:val="Titolo3"/>
      </w:pPr>
      <w:bookmarkStart w:id="43" w:name="_Toc491276930"/>
      <w:bookmarkStart w:id="44" w:name="_Toc491276967"/>
      <w:bookmarkStart w:id="45" w:name="_Toc491478606"/>
      <w:r>
        <w:t>Note</w:t>
      </w:r>
      <w:bookmarkEnd w:id="43"/>
      <w:bookmarkEnd w:id="44"/>
      <w:bookmarkEnd w:id="45"/>
    </w:p>
    <w:p w:rsidR="00353017" w:rsidRDefault="00353017" w:rsidP="00353017"/>
    <w:p w:rsidR="00353017" w:rsidRDefault="00353017" w:rsidP="00353017">
      <w:pPr>
        <w:rPr>
          <w:sz w:val="24"/>
          <w:szCs w:val="24"/>
        </w:rPr>
      </w:pPr>
      <w:r>
        <w:rPr>
          <w:sz w:val="24"/>
          <w:szCs w:val="24"/>
        </w:rPr>
        <w:t xml:space="preserve">Un preventivo può essere scartato oppure trasformato in un contratto di </w:t>
      </w:r>
      <w:r w:rsidR="00554C37">
        <w:rPr>
          <w:sz w:val="24"/>
          <w:szCs w:val="24"/>
        </w:rPr>
        <w:t>noleggio a tutti gli effetti. Q</w:t>
      </w:r>
      <w:r>
        <w:rPr>
          <w:sz w:val="24"/>
          <w:szCs w:val="24"/>
        </w:rPr>
        <w:t xml:space="preserve">uesto non rende necessario </w:t>
      </w:r>
      <w:r w:rsidR="00554C37">
        <w:rPr>
          <w:sz w:val="24"/>
          <w:szCs w:val="24"/>
        </w:rPr>
        <w:t xml:space="preserve">tenere </w:t>
      </w:r>
      <w:r>
        <w:rPr>
          <w:sz w:val="24"/>
          <w:szCs w:val="24"/>
        </w:rPr>
        <w:t>uno s</w:t>
      </w:r>
      <w:r w:rsidR="00554C37">
        <w:rPr>
          <w:sz w:val="24"/>
          <w:szCs w:val="24"/>
        </w:rPr>
        <w:t xml:space="preserve">torico dei preventivi calcolati; per questo motivo, nello schema E-R non è presente una entità </w:t>
      </w:r>
      <w:r w:rsidR="00554C37" w:rsidRPr="00554C37">
        <w:rPr>
          <w:rFonts w:asciiTheme="majorHAnsi" w:hAnsiTheme="majorHAnsi" w:cstheme="majorHAnsi"/>
          <w:sz w:val="24"/>
          <w:szCs w:val="24"/>
        </w:rPr>
        <w:t>Preventivo</w:t>
      </w:r>
      <w:r w:rsidR="00554C37">
        <w:rPr>
          <w:sz w:val="24"/>
          <w:szCs w:val="24"/>
        </w:rPr>
        <w:t>.</w:t>
      </w: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44170C" w:rsidP="00554C37">
      <w:pPr>
        <w:pStyle w:val="Titolo1"/>
        <w:rPr>
          <w:b/>
        </w:rPr>
      </w:pPr>
      <w:bookmarkStart w:id="46" w:name="_Toc491276931"/>
      <w:bookmarkStart w:id="47" w:name="_Toc491276968"/>
      <w:bookmarkStart w:id="48" w:name="_Toc491478607"/>
      <w:r w:rsidRPr="0044170C">
        <w:rPr>
          <w:b/>
        </w:rPr>
        <w:lastRenderedPageBreak/>
        <w:t>Struttura del progetto</w:t>
      </w:r>
      <w:bookmarkEnd w:id="46"/>
      <w:bookmarkEnd w:id="47"/>
      <w:bookmarkEnd w:id="48"/>
    </w:p>
    <w:p w:rsidR="00C61755" w:rsidRDefault="00C61755" w:rsidP="00C61755"/>
    <w:p w:rsidR="00C61755" w:rsidRDefault="00C61755" w:rsidP="00C61755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6E785535" wp14:editId="1969B7B6">
            <wp:extent cx="2268000" cy="1436400"/>
            <wp:effectExtent l="0" t="0" r="0" b="0"/>
            <wp:docPr id="13" name="Immagine 13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14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755" w:rsidRDefault="00C61755" w:rsidP="00C61755">
      <w:pPr>
        <w:rPr>
          <w:sz w:val="24"/>
          <w:szCs w:val="24"/>
        </w:rPr>
      </w:pPr>
    </w:p>
    <w:p w:rsidR="00C61755" w:rsidRDefault="00C61755" w:rsidP="00C61755">
      <w:pPr>
        <w:rPr>
          <w:sz w:val="24"/>
          <w:szCs w:val="24"/>
        </w:rPr>
      </w:pPr>
      <w:r>
        <w:rPr>
          <w:sz w:val="24"/>
          <w:szCs w:val="24"/>
        </w:rPr>
        <w:t>La cartella principale del progetto contiene tre sottocartelle:</w:t>
      </w:r>
    </w:p>
    <w:p w:rsidR="00C61755" w:rsidRDefault="00C61755" w:rsidP="006F44C4">
      <w:pPr>
        <w:pStyle w:val="Paragrafoelenco"/>
        <w:numPr>
          <w:ilvl w:val="0"/>
          <w:numId w:val="22"/>
        </w:numPr>
        <w:rPr>
          <w:sz w:val="24"/>
          <w:szCs w:val="24"/>
        </w:rPr>
      </w:pPr>
      <w:r w:rsidRPr="00C61755">
        <w:rPr>
          <w:rFonts w:asciiTheme="majorHAnsi" w:hAnsiTheme="majorHAnsi" w:cstheme="majorHAnsi"/>
          <w:sz w:val="24"/>
          <w:szCs w:val="24"/>
        </w:rPr>
        <w:t>doc</w:t>
      </w:r>
      <w:r>
        <w:rPr>
          <w:sz w:val="24"/>
          <w:szCs w:val="24"/>
        </w:rPr>
        <w:t xml:space="preserve"> contiene il javaDoc </w:t>
      </w:r>
    </w:p>
    <w:p w:rsidR="004978DB" w:rsidRDefault="00C61755" w:rsidP="006F44C4">
      <w:pPr>
        <w:pStyle w:val="Paragrafoelenco"/>
        <w:numPr>
          <w:ilvl w:val="0"/>
          <w:numId w:val="22"/>
        </w:numPr>
        <w:rPr>
          <w:sz w:val="24"/>
          <w:szCs w:val="24"/>
        </w:rPr>
      </w:pPr>
      <w:r w:rsidRPr="004978DB">
        <w:rPr>
          <w:rFonts w:asciiTheme="majorHAnsi" w:hAnsiTheme="majorHAnsi" w:cstheme="majorHAnsi"/>
          <w:sz w:val="24"/>
          <w:szCs w:val="24"/>
        </w:rPr>
        <w:t>external</w:t>
      </w:r>
      <w:r w:rsidRPr="004978DB">
        <w:rPr>
          <w:sz w:val="24"/>
          <w:szCs w:val="24"/>
        </w:rPr>
        <w:t xml:space="preserve"> contiene le librerie importate all’interno del programma in fase di configurazione</w:t>
      </w:r>
    </w:p>
    <w:p w:rsidR="004978DB" w:rsidRDefault="004978DB" w:rsidP="006F44C4">
      <w:pPr>
        <w:pStyle w:val="Paragrafoelenco"/>
        <w:numPr>
          <w:ilvl w:val="1"/>
          <w:numId w:val="22"/>
        </w:numPr>
        <w:rPr>
          <w:sz w:val="24"/>
          <w:szCs w:val="24"/>
        </w:rPr>
      </w:pPr>
      <w:r w:rsidRPr="004978DB">
        <w:rPr>
          <w:rFonts w:asciiTheme="majorHAnsi" w:hAnsiTheme="majorHAnsi" w:cstheme="majorHAnsi"/>
          <w:sz w:val="24"/>
          <w:szCs w:val="24"/>
        </w:rPr>
        <w:t>car</w:t>
      </w:r>
      <w:r>
        <w:rPr>
          <w:sz w:val="24"/>
          <w:szCs w:val="24"/>
        </w:rPr>
        <w:t xml:space="preserve"> per l’icona dell’applicazione</w:t>
      </w:r>
    </w:p>
    <w:p w:rsidR="004978DB" w:rsidRDefault="004978DB" w:rsidP="006F44C4">
      <w:pPr>
        <w:pStyle w:val="Paragrafoelenco"/>
        <w:numPr>
          <w:ilvl w:val="1"/>
          <w:numId w:val="22"/>
        </w:numPr>
        <w:rPr>
          <w:sz w:val="24"/>
          <w:szCs w:val="24"/>
        </w:rPr>
      </w:pPr>
      <w:r w:rsidRPr="004978DB">
        <w:rPr>
          <w:rFonts w:asciiTheme="majorHAnsi" w:hAnsiTheme="majorHAnsi" w:cstheme="majorHAnsi"/>
          <w:sz w:val="24"/>
          <w:szCs w:val="24"/>
        </w:rPr>
        <w:t>jcalendar</w:t>
      </w:r>
      <w:r>
        <w:rPr>
          <w:sz w:val="24"/>
          <w:szCs w:val="24"/>
        </w:rPr>
        <w:t xml:space="preserve"> per la gestione delle date all’interno dell’applicazione</w:t>
      </w:r>
    </w:p>
    <w:p w:rsidR="004978DB" w:rsidRDefault="004978DB" w:rsidP="006F44C4">
      <w:pPr>
        <w:pStyle w:val="Paragrafoelenco"/>
        <w:numPr>
          <w:ilvl w:val="1"/>
          <w:numId w:val="22"/>
        </w:numPr>
        <w:rPr>
          <w:sz w:val="24"/>
          <w:szCs w:val="24"/>
        </w:rPr>
      </w:pPr>
      <w:r w:rsidRPr="004978DB">
        <w:rPr>
          <w:rFonts w:asciiTheme="majorHAnsi" w:hAnsiTheme="majorHAnsi" w:cstheme="majorHAnsi"/>
          <w:sz w:val="24"/>
          <w:szCs w:val="24"/>
        </w:rPr>
        <w:t>mysqlconnector</w:t>
      </w:r>
      <w:r>
        <w:rPr>
          <w:sz w:val="24"/>
          <w:szCs w:val="24"/>
        </w:rPr>
        <w:t xml:space="preserve"> per la connettività al database</w:t>
      </w:r>
    </w:p>
    <w:p w:rsidR="004978DB" w:rsidRDefault="004978DB" w:rsidP="006F44C4">
      <w:pPr>
        <w:pStyle w:val="Paragrafoelenco"/>
        <w:numPr>
          <w:ilvl w:val="1"/>
          <w:numId w:val="22"/>
        </w:numPr>
        <w:rPr>
          <w:sz w:val="24"/>
          <w:szCs w:val="24"/>
        </w:rPr>
      </w:pPr>
      <w:r w:rsidRPr="004978DB">
        <w:rPr>
          <w:rFonts w:asciiTheme="majorHAnsi" w:hAnsiTheme="majorHAnsi" w:cstheme="majorHAnsi"/>
          <w:sz w:val="24"/>
          <w:szCs w:val="24"/>
        </w:rPr>
        <w:t>seaglasslookandfeel</w:t>
      </w:r>
      <w:r>
        <w:rPr>
          <w:sz w:val="24"/>
          <w:szCs w:val="24"/>
        </w:rPr>
        <w:t xml:space="preserve"> per il look and feel dell’applicazione</w:t>
      </w:r>
    </w:p>
    <w:p w:rsidR="00C61755" w:rsidRDefault="00C61755" w:rsidP="006F44C4">
      <w:pPr>
        <w:pStyle w:val="Paragrafoelenco"/>
        <w:numPr>
          <w:ilvl w:val="0"/>
          <w:numId w:val="22"/>
        </w:numPr>
        <w:rPr>
          <w:sz w:val="24"/>
          <w:szCs w:val="24"/>
        </w:rPr>
      </w:pPr>
      <w:r w:rsidRPr="004978DB">
        <w:rPr>
          <w:rFonts w:asciiTheme="majorHAnsi" w:hAnsiTheme="majorHAnsi" w:cstheme="majorHAnsi"/>
          <w:sz w:val="24"/>
          <w:szCs w:val="24"/>
        </w:rPr>
        <w:t>source</w:t>
      </w:r>
      <w:r w:rsidR="004978DB">
        <w:rPr>
          <w:sz w:val="24"/>
          <w:szCs w:val="24"/>
        </w:rPr>
        <w:t xml:space="preserve"> contiene il codice sorgente dell’applicazione </w:t>
      </w:r>
    </w:p>
    <w:p w:rsidR="004978DB" w:rsidRDefault="004978DB" w:rsidP="004978DB">
      <w:pPr>
        <w:rPr>
          <w:sz w:val="24"/>
          <w:szCs w:val="24"/>
        </w:rPr>
      </w:pPr>
    </w:p>
    <w:p w:rsidR="004978DB" w:rsidRDefault="004978DB" w:rsidP="004978DB">
      <w:pPr>
        <w:pStyle w:val="Titolo2"/>
      </w:pPr>
      <w:bookmarkStart w:id="49" w:name="_Toc491276932"/>
      <w:bookmarkStart w:id="50" w:name="_Toc491276969"/>
      <w:bookmarkStart w:id="51" w:name="_Toc491478608"/>
      <w:r>
        <w:t>Struttura della cartella “src”</w:t>
      </w:r>
      <w:bookmarkEnd w:id="49"/>
      <w:bookmarkEnd w:id="50"/>
      <w:bookmarkEnd w:id="51"/>
    </w:p>
    <w:p w:rsidR="004978DB" w:rsidRDefault="004978DB" w:rsidP="004978DB"/>
    <w:p w:rsidR="004978DB" w:rsidRDefault="004978DB" w:rsidP="004978DB">
      <w:pPr>
        <w:jc w:val="center"/>
      </w:pPr>
      <w:r>
        <w:rPr>
          <w:noProof/>
          <w:lang w:eastAsia="it-IT"/>
        </w:rPr>
        <w:drawing>
          <wp:inline distT="0" distB="0" distL="0" distR="0" wp14:anchorId="07B97280" wp14:editId="706A4082">
            <wp:extent cx="2268000" cy="1443600"/>
            <wp:effectExtent l="0" t="0" r="0" b="4445"/>
            <wp:docPr id="16" name="Immagine 16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14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8DB" w:rsidRDefault="004978DB" w:rsidP="004978DB"/>
    <w:p w:rsidR="004978DB" w:rsidRDefault="004978DB" w:rsidP="004978DB">
      <w:pPr>
        <w:rPr>
          <w:sz w:val="24"/>
          <w:szCs w:val="24"/>
        </w:rPr>
      </w:pPr>
      <w:r>
        <w:rPr>
          <w:sz w:val="24"/>
          <w:szCs w:val="24"/>
        </w:rPr>
        <w:t>La cartella src contiene tutto il codice sorgente organizzato in package:</w:t>
      </w:r>
    </w:p>
    <w:p w:rsidR="004978DB" w:rsidRDefault="00FE32CB" w:rsidP="006F44C4">
      <w:pPr>
        <w:pStyle w:val="Paragrafoelenco"/>
        <w:numPr>
          <w:ilvl w:val="0"/>
          <w:numId w:val="23"/>
        </w:numPr>
        <w:rPr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utonoleggio</w:t>
      </w:r>
      <w:r w:rsidR="0093023E">
        <w:rPr>
          <w:sz w:val="24"/>
          <w:szCs w:val="24"/>
        </w:rPr>
        <w:t xml:space="preserve"> contiene la</w:t>
      </w:r>
      <w:r w:rsidR="002F0F9A">
        <w:rPr>
          <w:sz w:val="24"/>
          <w:szCs w:val="24"/>
        </w:rPr>
        <w:t xml:space="preserve"> classe necessaria per avviare </w:t>
      </w:r>
      <w:r w:rsidR="0093023E">
        <w:rPr>
          <w:sz w:val="24"/>
          <w:szCs w:val="24"/>
        </w:rPr>
        <w:t>l’applicazione e la classe per il login</w:t>
      </w:r>
    </w:p>
    <w:p w:rsidR="0093023E" w:rsidRDefault="0093023E" w:rsidP="006F44C4">
      <w:pPr>
        <w:pStyle w:val="Paragrafoelenco"/>
        <w:numPr>
          <w:ilvl w:val="0"/>
          <w:numId w:val="23"/>
        </w:numPr>
        <w:rPr>
          <w:sz w:val="24"/>
          <w:szCs w:val="24"/>
        </w:rPr>
      </w:pPr>
      <w:r w:rsidRPr="0093023E">
        <w:rPr>
          <w:rFonts w:asciiTheme="majorHAnsi" w:hAnsiTheme="majorHAnsi" w:cstheme="majorHAnsi"/>
          <w:sz w:val="24"/>
          <w:szCs w:val="24"/>
        </w:rPr>
        <w:t>db</w:t>
      </w:r>
      <w:r>
        <w:rPr>
          <w:sz w:val="24"/>
          <w:szCs w:val="24"/>
        </w:rPr>
        <w:t xml:space="preserve"> contiene la classe necessaria per effettuare la connessione al database</w:t>
      </w:r>
    </w:p>
    <w:p w:rsidR="0093023E" w:rsidRDefault="0093023E" w:rsidP="006F44C4">
      <w:pPr>
        <w:pStyle w:val="Paragrafoelenco"/>
        <w:numPr>
          <w:ilvl w:val="0"/>
          <w:numId w:val="23"/>
        </w:numPr>
        <w:rPr>
          <w:sz w:val="24"/>
          <w:szCs w:val="24"/>
        </w:rPr>
      </w:pPr>
      <w:r w:rsidRPr="0093023E">
        <w:rPr>
          <w:rFonts w:asciiTheme="majorHAnsi" w:hAnsiTheme="majorHAnsi" w:cstheme="majorHAnsi"/>
          <w:sz w:val="24"/>
          <w:szCs w:val="24"/>
        </w:rPr>
        <w:t>entita</w:t>
      </w:r>
      <w:r>
        <w:rPr>
          <w:sz w:val="24"/>
          <w:szCs w:val="24"/>
        </w:rPr>
        <w:t xml:space="preserve"> contiene le classi che mappano le entità del database</w:t>
      </w:r>
    </w:p>
    <w:p w:rsidR="0093023E" w:rsidRDefault="0093023E" w:rsidP="006F44C4">
      <w:pPr>
        <w:pStyle w:val="Paragrafoelenco"/>
        <w:numPr>
          <w:ilvl w:val="0"/>
          <w:numId w:val="23"/>
        </w:numPr>
        <w:rPr>
          <w:sz w:val="24"/>
          <w:szCs w:val="24"/>
        </w:rPr>
      </w:pPr>
      <w:r w:rsidRPr="0093023E">
        <w:rPr>
          <w:rFonts w:asciiTheme="majorHAnsi" w:hAnsiTheme="majorHAnsi" w:cstheme="majorHAnsi"/>
          <w:sz w:val="24"/>
          <w:szCs w:val="24"/>
        </w:rPr>
        <w:t>gui</w:t>
      </w:r>
      <w:r>
        <w:rPr>
          <w:sz w:val="24"/>
          <w:szCs w:val="24"/>
        </w:rPr>
        <w:t xml:space="preserve"> contiene le classi che implementano l’interfaccia grafica dell’applicazione ed è organizzato nei seguenti sottopackage:</w:t>
      </w:r>
    </w:p>
    <w:p w:rsidR="0093023E" w:rsidRPr="0093023E" w:rsidRDefault="0093023E" w:rsidP="006F44C4">
      <w:pPr>
        <w:pStyle w:val="Paragrafoelenco"/>
        <w:numPr>
          <w:ilvl w:val="1"/>
          <w:numId w:val="23"/>
        </w:numPr>
        <w:rPr>
          <w:rFonts w:asciiTheme="majorHAnsi" w:hAnsiTheme="majorHAnsi" w:cstheme="majorHAnsi"/>
          <w:sz w:val="24"/>
          <w:szCs w:val="24"/>
        </w:rPr>
      </w:pPr>
      <w:r w:rsidRPr="0093023E">
        <w:rPr>
          <w:rFonts w:asciiTheme="majorHAnsi" w:hAnsiTheme="majorHAnsi" w:cstheme="majorHAnsi"/>
          <w:sz w:val="24"/>
          <w:szCs w:val="24"/>
        </w:rPr>
        <w:t>finestre</w:t>
      </w:r>
    </w:p>
    <w:p w:rsidR="0093023E" w:rsidRPr="0093023E" w:rsidRDefault="0093023E" w:rsidP="006F44C4">
      <w:pPr>
        <w:pStyle w:val="Paragrafoelenco"/>
        <w:numPr>
          <w:ilvl w:val="1"/>
          <w:numId w:val="23"/>
        </w:numPr>
        <w:rPr>
          <w:rFonts w:asciiTheme="majorHAnsi" w:hAnsiTheme="majorHAnsi" w:cstheme="majorHAnsi"/>
          <w:sz w:val="24"/>
          <w:szCs w:val="24"/>
        </w:rPr>
      </w:pPr>
      <w:r w:rsidRPr="0093023E">
        <w:rPr>
          <w:rFonts w:asciiTheme="majorHAnsi" w:hAnsiTheme="majorHAnsi" w:cstheme="majorHAnsi"/>
          <w:sz w:val="24"/>
          <w:szCs w:val="24"/>
        </w:rPr>
        <w:t xml:space="preserve">moduli </w:t>
      </w:r>
    </w:p>
    <w:p w:rsidR="0093023E" w:rsidRPr="0093023E" w:rsidRDefault="0093023E" w:rsidP="006F44C4">
      <w:pPr>
        <w:pStyle w:val="Paragrafoelenco"/>
        <w:numPr>
          <w:ilvl w:val="1"/>
          <w:numId w:val="23"/>
        </w:numPr>
        <w:rPr>
          <w:rFonts w:asciiTheme="majorHAnsi" w:hAnsiTheme="majorHAnsi" w:cstheme="majorHAnsi"/>
          <w:sz w:val="24"/>
          <w:szCs w:val="24"/>
        </w:rPr>
      </w:pPr>
      <w:r w:rsidRPr="0093023E">
        <w:rPr>
          <w:rFonts w:asciiTheme="majorHAnsi" w:hAnsiTheme="majorHAnsi" w:cstheme="majorHAnsi"/>
          <w:sz w:val="24"/>
          <w:szCs w:val="24"/>
        </w:rPr>
        <w:t>pannelli</w:t>
      </w:r>
    </w:p>
    <w:p w:rsidR="0093023E" w:rsidRPr="0093023E" w:rsidRDefault="0093023E" w:rsidP="006F44C4">
      <w:pPr>
        <w:pStyle w:val="Paragrafoelenco"/>
        <w:numPr>
          <w:ilvl w:val="0"/>
          <w:numId w:val="23"/>
        </w:numPr>
        <w:rPr>
          <w:sz w:val="24"/>
          <w:szCs w:val="24"/>
        </w:rPr>
      </w:pPr>
      <w:r w:rsidRPr="0093023E">
        <w:rPr>
          <w:rFonts w:asciiTheme="majorHAnsi" w:hAnsiTheme="majorHAnsi" w:cstheme="majorHAnsi"/>
          <w:sz w:val="24"/>
          <w:szCs w:val="24"/>
        </w:rPr>
        <w:t>utils</w:t>
      </w:r>
      <w:r>
        <w:rPr>
          <w:sz w:val="24"/>
          <w:szCs w:val="24"/>
        </w:rPr>
        <w:t xml:space="preserve"> contiene classi che implementano funzionalità necessarie per l’applicazione</w:t>
      </w:r>
    </w:p>
    <w:p w:rsidR="004978DB" w:rsidRPr="004978DB" w:rsidRDefault="000C18BC" w:rsidP="000C18BC">
      <w:pPr>
        <w:pStyle w:val="Titolo2"/>
      </w:pPr>
      <w:bookmarkStart w:id="52" w:name="_Toc491276933"/>
      <w:bookmarkStart w:id="53" w:name="_Toc491276970"/>
      <w:bookmarkStart w:id="54" w:name="_Toc491478609"/>
      <w:r>
        <w:lastRenderedPageBreak/>
        <w:t>Diagramma delle classi</w:t>
      </w:r>
      <w:bookmarkEnd w:id="52"/>
      <w:bookmarkEnd w:id="53"/>
      <w:bookmarkEnd w:id="54"/>
    </w:p>
    <w:p w:rsidR="0044170C" w:rsidRDefault="0044170C" w:rsidP="0044170C"/>
    <w:p w:rsidR="002929AF" w:rsidRDefault="002929AF" w:rsidP="0044170C">
      <w:pPr>
        <w:rPr>
          <w:sz w:val="24"/>
          <w:szCs w:val="24"/>
        </w:rPr>
      </w:pPr>
      <w:r>
        <w:rPr>
          <w:sz w:val="24"/>
          <w:szCs w:val="24"/>
        </w:rPr>
        <w:t>Il</w:t>
      </w:r>
      <w:r w:rsidR="00FF2451">
        <w:rPr>
          <w:sz w:val="24"/>
          <w:szCs w:val="24"/>
        </w:rPr>
        <w:t xml:space="preserve"> diagramma descrive le caratteristiche delle classi che compongono l’applicazione e le relazioni statiche esistenti tra di loro.</w:t>
      </w:r>
    </w:p>
    <w:p w:rsidR="00353017" w:rsidRDefault="00C415F7" w:rsidP="00DE0CD6">
      <w:pPr>
        <w:rPr>
          <w:sz w:val="24"/>
          <w:szCs w:val="24"/>
        </w:rPr>
      </w:pPr>
      <w:r>
        <w:rPr>
          <w:sz w:val="24"/>
          <w:szCs w:val="24"/>
        </w:rPr>
        <w:t xml:space="preserve">Come </w:t>
      </w:r>
      <w:r w:rsidR="00FF2451">
        <w:rPr>
          <w:sz w:val="24"/>
          <w:szCs w:val="24"/>
        </w:rPr>
        <w:t>fatto per il diagramma dei casi d’uso, si è scelto di</w:t>
      </w:r>
      <w:r w:rsidR="00832D5B">
        <w:rPr>
          <w:sz w:val="24"/>
          <w:szCs w:val="24"/>
        </w:rPr>
        <w:t xml:space="preserve"> suddividere il diag</w:t>
      </w:r>
      <w:r>
        <w:rPr>
          <w:sz w:val="24"/>
          <w:szCs w:val="24"/>
        </w:rPr>
        <w:t xml:space="preserve">ramma delle classi in più parti, </w:t>
      </w:r>
      <w:r w:rsidR="00832D5B">
        <w:rPr>
          <w:sz w:val="24"/>
          <w:szCs w:val="24"/>
        </w:rPr>
        <w:t xml:space="preserve">in modo </w:t>
      </w:r>
      <w:r>
        <w:rPr>
          <w:sz w:val="24"/>
          <w:szCs w:val="24"/>
        </w:rPr>
        <w:t>tale da facilitarne la lettura.</w:t>
      </w:r>
    </w:p>
    <w:p w:rsidR="00250861" w:rsidRDefault="00250861" w:rsidP="00DE0CD6">
      <w:pPr>
        <w:rPr>
          <w:sz w:val="24"/>
          <w:szCs w:val="24"/>
        </w:rPr>
      </w:pPr>
    </w:p>
    <w:p w:rsidR="00B26C28" w:rsidRDefault="00B26C28" w:rsidP="00B26C2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2880000" cy="2858400"/>
            <wp:effectExtent l="0" t="0" r="0" b="0"/>
            <wp:docPr id="17" name="Immagine 17" descr="C:\Users\Lorenzo\AppData\Local\Microsoft\Windows\INetCache\Content.Word\Autonolegg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orenzo\AppData\Local\Microsoft\Windows\INetCache\Content.Word\Autonoleggi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C28" w:rsidRDefault="00B26C28" w:rsidP="00B26C28">
      <w:pPr>
        <w:jc w:val="center"/>
        <w:rPr>
          <w:sz w:val="24"/>
          <w:szCs w:val="24"/>
        </w:rPr>
      </w:pPr>
    </w:p>
    <w:p w:rsidR="00B26C28" w:rsidRDefault="000B1ABF" w:rsidP="00B26C2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15050" cy="3943350"/>
            <wp:effectExtent l="0" t="0" r="0" b="0"/>
            <wp:docPr id="89" name="Immagine 89" descr="C:\Users\Lorenzo\AppData\Local\Microsoft\Windows\INetCache\Content.Word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orenzo\AppData\Local\Microsoft\Windows\INetCache\Content.Word\Hom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942" w:rsidRDefault="00283942" w:rsidP="00B26C28">
      <w:pPr>
        <w:jc w:val="center"/>
        <w:rPr>
          <w:sz w:val="24"/>
          <w:szCs w:val="24"/>
        </w:rPr>
      </w:pPr>
    </w:p>
    <w:p w:rsidR="00B26C28" w:rsidRDefault="00B26C28" w:rsidP="0028394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34100" cy="8515350"/>
            <wp:effectExtent l="0" t="0" r="0" b="0"/>
            <wp:docPr id="18" name="Immagine 18" descr="C:\Users\Lorenzo\AppData\Local\Microsoft\Windows\INetCache\Content.Word\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orenzo\AppData\Local\Microsoft\Windows\INetCache\Content.Word\Client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5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942" w:rsidRDefault="00283942" w:rsidP="00283942">
      <w:pPr>
        <w:jc w:val="center"/>
        <w:rPr>
          <w:sz w:val="24"/>
          <w:szCs w:val="24"/>
        </w:rPr>
      </w:pPr>
    </w:p>
    <w:p w:rsidR="002C7E52" w:rsidRPr="002C7E52" w:rsidRDefault="00B26C28" w:rsidP="00283942">
      <w:pPr>
        <w:jc w:val="center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it-IT"/>
        </w:rPr>
        <w:drawing>
          <wp:inline distT="0" distB="0" distL="0" distR="0">
            <wp:extent cx="6115050" cy="6429375"/>
            <wp:effectExtent l="0" t="0" r="0" b="9525"/>
            <wp:docPr id="20" name="Immagine 20" descr="C:\Users\Lorenzo\AppData\Local\Microsoft\Windows\INetCache\Content.Word\Contrat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orenzo\AppData\Local\Microsoft\Windows\INetCache\Content.Word\Contratt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E52" w:rsidRDefault="002C7E52" w:rsidP="00DE0CD6">
      <w:pPr>
        <w:rPr>
          <w:b/>
          <w:color w:val="FF0000"/>
          <w:sz w:val="24"/>
          <w:szCs w:val="24"/>
        </w:rPr>
      </w:pPr>
    </w:p>
    <w:p w:rsidR="00B26C28" w:rsidRDefault="00B26C28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B26C28" w:rsidP="0028394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772150" cy="7067550"/>
            <wp:effectExtent l="0" t="0" r="0" b="0"/>
            <wp:docPr id="22" name="Immagine 22" descr="C:\Users\Lorenzo\AppData\Local\Microsoft\Windows\INetCache\Content.Word\Opera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orenzo\AppData\Local\Microsoft\Windows\INetCache\Content.Word\Operator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B26C28" w:rsidRDefault="00B26C28" w:rsidP="0028394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15050" cy="6972300"/>
            <wp:effectExtent l="0" t="0" r="0" b="0"/>
            <wp:docPr id="23" name="Immagine 23" descr="C:\Users\Lorenzo\AppData\Local\Microsoft\Windows\INetCache\Content.Word\Veico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orenzo\AppData\Local\Microsoft\Windows\INetCache\Content.Word\Veicol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B26C28" w:rsidRDefault="00B26C28" w:rsidP="0028394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3060000" cy="4561200"/>
            <wp:effectExtent l="0" t="0" r="7620" b="0"/>
            <wp:docPr id="24" name="Immagine 24" descr="C:\Users\Lorenzo\AppData\Local\Microsoft\Windows\INetCache\Content.Word\Ex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orenzo\AppData\Local\Microsoft\Windows\INetCache\Content.Word\Extra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7C5" w:rsidRDefault="000E77C5" w:rsidP="00283942">
      <w:pPr>
        <w:jc w:val="center"/>
        <w:rPr>
          <w:sz w:val="24"/>
          <w:szCs w:val="24"/>
        </w:rPr>
      </w:pPr>
    </w:p>
    <w:p w:rsidR="00283942" w:rsidRDefault="00283942" w:rsidP="00283942">
      <w:pPr>
        <w:jc w:val="center"/>
        <w:rPr>
          <w:sz w:val="24"/>
          <w:szCs w:val="24"/>
        </w:rPr>
      </w:pPr>
    </w:p>
    <w:p w:rsidR="00B26C28" w:rsidRDefault="000E77C5" w:rsidP="0028394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15050" cy="2781300"/>
            <wp:effectExtent l="0" t="0" r="0" b="0"/>
            <wp:docPr id="19" name="Immagine 19" descr="C:\Users\Lorenzo\AppData\Local\Microsoft\Windows\INetCache\Content.Word\Ut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Microsoft\Windows\INetCache\Content.Word\Util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7C5" w:rsidRDefault="000E77C5" w:rsidP="00283942">
      <w:pPr>
        <w:jc w:val="center"/>
        <w:rPr>
          <w:sz w:val="24"/>
          <w:szCs w:val="24"/>
        </w:rPr>
      </w:pPr>
    </w:p>
    <w:p w:rsidR="000E77C5" w:rsidRDefault="000E77C5" w:rsidP="00283942">
      <w:pPr>
        <w:jc w:val="center"/>
        <w:rPr>
          <w:sz w:val="24"/>
          <w:szCs w:val="24"/>
        </w:rPr>
      </w:pPr>
    </w:p>
    <w:p w:rsidR="002C7E52" w:rsidRPr="002C7E52" w:rsidRDefault="002C7E52" w:rsidP="002C7E52">
      <w:pPr>
        <w:pStyle w:val="Titolo1"/>
        <w:rPr>
          <w:b/>
          <w:color w:val="auto"/>
        </w:rPr>
      </w:pPr>
      <w:bookmarkStart w:id="55" w:name="_Toc491276934"/>
      <w:bookmarkStart w:id="56" w:name="_Toc491276971"/>
      <w:bookmarkStart w:id="57" w:name="_Toc491478610"/>
      <w:r w:rsidRPr="002C7E52">
        <w:rPr>
          <w:b/>
        </w:rPr>
        <w:lastRenderedPageBreak/>
        <w:t>Implementazione</w:t>
      </w:r>
      <w:bookmarkEnd w:id="55"/>
      <w:bookmarkEnd w:id="56"/>
      <w:bookmarkEnd w:id="57"/>
    </w:p>
    <w:p w:rsidR="002C7E52" w:rsidRDefault="002C7E52" w:rsidP="00DE0CD6">
      <w:pPr>
        <w:rPr>
          <w:sz w:val="24"/>
          <w:szCs w:val="24"/>
        </w:rPr>
      </w:pPr>
    </w:p>
    <w:p w:rsidR="00E8276E" w:rsidRDefault="00FE32CB" w:rsidP="002C7E52">
      <w:pPr>
        <w:rPr>
          <w:sz w:val="24"/>
          <w:szCs w:val="24"/>
        </w:rPr>
      </w:pPr>
      <w:r>
        <w:rPr>
          <w:sz w:val="24"/>
          <w:szCs w:val="24"/>
        </w:rPr>
        <w:t>A questo punto si analizzeranno nel dettaglio le classi contenute in ciascuno dei package.</w:t>
      </w:r>
    </w:p>
    <w:p w:rsidR="00FE32CB" w:rsidRPr="00FE32CB" w:rsidRDefault="00FE32CB" w:rsidP="002C7E52">
      <w:pPr>
        <w:rPr>
          <w:sz w:val="24"/>
          <w:szCs w:val="24"/>
        </w:rPr>
      </w:pPr>
    </w:p>
    <w:p w:rsidR="002C7E52" w:rsidRPr="003A1832" w:rsidRDefault="00FE32CB" w:rsidP="003A1832">
      <w:pPr>
        <w:pStyle w:val="Titolo2"/>
      </w:pPr>
      <w:bookmarkStart w:id="58" w:name="_Toc491276935"/>
      <w:bookmarkStart w:id="59" w:name="_Toc491276972"/>
      <w:bookmarkStart w:id="60" w:name="_Toc491478611"/>
      <w:r>
        <w:t>Package “autonoleggio”</w:t>
      </w:r>
      <w:bookmarkEnd w:id="58"/>
      <w:bookmarkEnd w:id="59"/>
      <w:bookmarkEnd w:id="60"/>
    </w:p>
    <w:p w:rsidR="002C7E52" w:rsidRPr="00E8276E" w:rsidRDefault="002C7E52" w:rsidP="002C7E52"/>
    <w:p w:rsidR="002F0F9A" w:rsidRDefault="00B44B3C" w:rsidP="002C7E52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Il package </w:t>
      </w:r>
      <w:r w:rsidRPr="00B44B3C">
        <w:rPr>
          <w:rFonts w:asciiTheme="majorHAnsi" w:hAnsiTheme="majorHAnsi" w:cstheme="majorHAnsi"/>
          <w:sz w:val="24"/>
          <w:szCs w:val="24"/>
        </w:rPr>
        <w:t>autonoleggio</w:t>
      </w:r>
      <w:r w:rsidR="002F0F9A">
        <w:rPr>
          <w:rFonts w:asciiTheme="majorHAnsi" w:hAnsiTheme="majorHAnsi" w:cstheme="majorHAnsi"/>
          <w:sz w:val="24"/>
          <w:szCs w:val="24"/>
        </w:rPr>
        <w:t xml:space="preserve"> </w:t>
      </w:r>
      <w:r w:rsidR="002F0F9A">
        <w:rPr>
          <w:rFonts w:cstheme="minorHAnsi"/>
          <w:sz w:val="24"/>
          <w:szCs w:val="24"/>
        </w:rPr>
        <w:t>contiene la classe per avviare l’applicazione e la classe per gestire il login.</w:t>
      </w:r>
      <w:r w:rsidR="002F0F9A">
        <w:rPr>
          <w:rFonts w:cstheme="minorHAnsi"/>
          <w:sz w:val="24"/>
          <w:szCs w:val="24"/>
        </w:rPr>
        <w:br/>
      </w:r>
    </w:p>
    <w:p w:rsidR="00193F85" w:rsidRDefault="00AD1CC3" w:rsidP="009E4087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>
            <wp:extent cx="1857375" cy="514350"/>
            <wp:effectExtent l="0" t="0" r="9525" b="0"/>
            <wp:docPr id="15" name="Immagine 15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0F9A">
        <w:rPr>
          <w:rFonts w:cstheme="minorHAnsi"/>
          <w:sz w:val="24"/>
          <w:szCs w:val="24"/>
        </w:rPr>
        <w:br/>
      </w:r>
    </w:p>
    <w:p w:rsidR="009E4087" w:rsidRPr="003A1832" w:rsidRDefault="00FE32CB" w:rsidP="00FE32CB">
      <w:pPr>
        <w:pStyle w:val="Titolo3"/>
      </w:pPr>
      <w:bookmarkStart w:id="61" w:name="_Toc491276936"/>
      <w:bookmarkStart w:id="62" w:name="_Toc491276973"/>
      <w:bookmarkStart w:id="63" w:name="_Toc491478612"/>
      <w:r>
        <w:t>Autonoleggio</w:t>
      </w:r>
      <w:bookmarkEnd w:id="61"/>
      <w:bookmarkEnd w:id="62"/>
      <w:bookmarkEnd w:id="63"/>
    </w:p>
    <w:p w:rsidR="00A751B9" w:rsidRDefault="00A751B9" w:rsidP="009E4087">
      <w:pPr>
        <w:rPr>
          <w:noProof/>
          <w:color w:val="2F5496" w:themeColor="accent1" w:themeShade="BF"/>
          <w:lang w:eastAsia="it-IT"/>
        </w:rPr>
      </w:pPr>
    </w:p>
    <w:p w:rsidR="009E4087" w:rsidRDefault="009E4087" w:rsidP="00193F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 classe</w:t>
      </w:r>
      <w:r w:rsidR="00193F85">
        <w:rPr>
          <w:rFonts w:cstheme="minorHAnsi"/>
          <w:sz w:val="24"/>
          <w:szCs w:val="24"/>
        </w:rPr>
        <w:t xml:space="preserve"> </w:t>
      </w:r>
      <w:r w:rsidR="00193F85">
        <w:rPr>
          <w:rFonts w:asciiTheme="majorHAnsi" w:hAnsiTheme="majorHAnsi" w:cstheme="majorHAnsi"/>
          <w:sz w:val="24"/>
          <w:szCs w:val="24"/>
        </w:rPr>
        <w:t>A</w:t>
      </w:r>
      <w:r w:rsidR="00193F85" w:rsidRPr="00B44B3C">
        <w:rPr>
          <w:rFonts w:asciiTheme="majorHAnsi" w:hAnsiTheme="majorHAnsi" w:cstheme="majorHAnsi"/>
          <w:sz w:val="24"/>
          <w:szCs w:val="24"/>
        </w:rPr>
        <w:t>utonoleggio</w:t>
      </w:r>
      <w:r w:rsidR="00193F85">
        <w:rPr>
          <w:rFonts w:asciiTheme="majorHAnsi" w:hAnsiTheme="majorHAnsi" w:cstheme="majorHAnsi"/>
          <w:sz w:val="24"/>
          <w:szCs w:val="24"/>
        </w:rPr>
        <w:t xml:space="preserve"> </w:t>
      </w:r>
      <w:r w:rsidR="00193F85">
        <w:rPr>
          <w:rFonts w:cstheme="minorHAnsi"/>
          <w:sz w:val="24"/>
          <w:szCs w:val="24"/>
        </w:rPr>
        <w:t xml:space="preserve">contiene l’implementazione del metodo </w:t>
      </w:r>
      <w:r>
        <w:rPr>
          <w:rFonts w:asciiTheme="majorHAnsi" w:hAnsiTheme="majorHAnsi" w:cstheme="majorHAnsi"/>
          <w:sz w:val="24"/>
          <w:szCs w:val="24"/>
        </w:rPr>
        <w:t>main</w:t>
      </w:r>
      <w:r>
        <w:rPr>
          <w:rFonts w:cstheme="minorHAnsi"/>
          <w:sz w:val="24"/>
          <w:szCs w:val="24"/>
        </w:rPr>
        <w:t>.</w:t>
      </w:r>
    </w:p>
    <w:p w:rsidR="002F0F9A" w:rsidRDefault="002F0F9A" w:rsidP="00193F85">
      <w:pPr>
        <w:rPr>
          <w:rFonts w:cstheme="minorHAnsi"/>
          <w:sz w:val="24"/>
          <w:szCs w:val="24"/>
        </w:rPr>
      </w:pPr>
    </w:p>
    <w:p w:rsidR="009E4087" w:rsidRDefault="00921BFB" w:rsidP="00921BFB">
      <w:pPr>
        <w:rPr>
          <w:rFonts w:asciiTheme="majorHAnsi" w:hAnsiTheme="majorHAnsi" w:cstheme="maj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>
            <wp:extent cx="5580000" cy="4651200"/>
            <wp:effectExtent l="0" t="0" r="1905" b="0"/>
            <wp:docPr id="28" name="Immagine 28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46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42C" w:rsidRDefault="00BF242C" w:rsidP="00921BFB">
      <w:pPr>
        <w:rPr>
          <w:rFonts w:asciiTheme="majorHAnsi" w:hAnsiTheme="majorHAnsi" w:cstheme="majorHAnsi"/>
          <w:sz w:val="24"/>
          <w:szCs w:val="24"/>
        </w:rPr>
      </w:pPr>
    </w:p>
    <w:p w:rsidR="00404A45" w:rsidRDefault="002A67AA" w:rsidP="00404A4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La riga di codice evidenziata merita u</w:t>
      </w:r>
      <w:r w:rsidR="00404A45">
        <w:rPr>
          <w:rFonts w:cstheme="minorHAnsi"/>
          <w:sz w:val="24"/>
          <w:szCs w:val="24"/>
        </w:rPr>
        <w:t>na spiegazione più dettagliata.</w:t>
      </w:r>
    </w:p>
    <w:p w:rsidR="00CA33D9" w:rsidRPr="00CA33D9" w:rsidRDefault="00CA33D9" w:rsidP="00404A4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iene richiamato il </w:t>
      </w:r>
      <w:r w:rsidRPr="00CA33D9">
        <w:rPr>
          <w:rFonts w:cstheme="minorHAnsi"/>
          <w:sz w:val="24"/>
          <w:szCs w:val="24"/>
        </w:rPr>
        <w:t>costruttore</w:t>
      </w:r>
      <w:r>
        <w:rPr>
          <w:rFonts w:ascii="Consolas" w:hAnsi="Consolas" w:cstheme="minorHAnsi"/>
        </w:rPr>
        <w:t xml:space="preserve"> </w:t>
      </w:r>
      <w:r w:rsidRPr="00CA33D9">
        <w:rPr>
          <w:rFonts w:ascii="Consolas" w:hAnsi="Consolas" w:cstheme="majorHAnsi"/>
        </w:rPr>
        <w:t>public</w:t>
      </w:r>
      <w:r w:rsidRPr="00455B09">
        <w:rPr>
          <w:rFonts w:ascii="Consolas" w:hAnsi="Consolas" w:cstheme="majorHAnsi"/>
        </w:rPr>
        <w:t xml:space="preserve"> Thread</w:t>
      </w:r>
      <w:r>
        <w:rPr>
          <w:rFonts w:ascii="Consolas" w:hAnsi="Consolas" w:cstheme="majorHAnsi"/>
        </w:rPr>
        <w:t xml:space="preserve"> </w:t>
      </w:r>
      <w:r w:rsidRPr="00455B09">
        <w:rPr>
          <w:rFonts w:ascii="Consolas" w:hAnsi="Consolas" w:cstheme="majorHAnsi"/>
        </w:rPr>
        <w:t>(Runnable target)</w:t>
      </w:r>
      <w:r>
        <w:rPr>
          <w:rFonts w:ascii="Consolas" w:hAnsi="Consolas" w:cstheme="majorHAnsi"/>
        </w:rPr>
        <w:t xml:space="preserve"> </w:t>
      </w:r>
      <w:r>
        <w:rPr>
          <w:rFonts w:cstheme="minorHAnsi"/>
          <w:sz w:val="24"/>
          <w:szCs w:val="24"/>
        </w:rPr>
        <w:t xml:space="preserve">il quale prende come parametro l’oggetto il cui metodo </w:t>
      </w:r>
      <w:r w:rsidRPr="00CA33D9">
        <w:rPr>
          <w:rFonts w:asciiTheme="majorHAnsi" w:hAnsiTheme="majorHAnsi" w:cstheme="majorHAnsi"/>
          <w:sz w:val="24"/>
          <w:szCs w:val="24"/>
        </w:rPr>
        <w:t>run</w:t>
      </w:r>
      <w:r>
        <w:rPr>
          <w:rFonts w:cstheme="minorHAnsi"/>
          <w:sz w:val="24"/>
          <w:szCs w:val="24"/>
        </w:rPr>
        <w:t xml:space="preserve"> verrà richiamato quando verrà mandato in esecuzione il thread.</w:t>
      </w:r>
    </w:p>
    <w:p w:rsidR="00893CF0" w:rsidRPr="00CA33D9" w:rsidRDefault="00627CA3" w:rsidP="00404A4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llo specifico</w:t>
      </w:r>
      <w:r w:rsidR="00CA33D9">
        <w:rPr>
          <w:rFonts w:cstheme="minorHAnsi"/>
          <w:sz w:val="24"/>
          <w:szCs w:val="24"/>
        </w:rPr>
        <w:t xml:space="preserve"> v</w:t>
      </w:r>
      <w:r w:rsidR="00404A45">
        <w:rPr>
          <w:rFonts w:cstheme="minorHAnsi"/>
          <w:sz w:val="24"/>
          <w:szCs w:val="24"/>
        </w:rPr>
        <w:t xml:space="preserve">iene allocato un oggetto di tipo </w:t>
      </w:r>
      <w:r w:rsidR="00404A45" w:rsidRPr="00CA33D9">
        <w:rPr>
          <w:rFonts w:asciiTheme="majorHAnsi" w:hAnsiTheme="majorHAnsi" w:cstheme="majorHAnsi"/>
          <w:sz w:val="24"/>
          <w:szCs w:val="24"/>
        </w:rPr>
        <w:t>Thread</w:t>
      </w:r>
      <w:r w:rsidR="00404A45">
        <w:rPr>
          <w:rFonts w:cstheme="minorHAnsi"/>
          <w:sz w:val="24"/>
          <w:szCs w:val="24"/>
        </w:rPr>
        <w:t xml:space="preserve"> a partire da un oggetto di tipo </w:t>
      </w:r>
      <w:r w:rsidR="001E5EFF" w:rsidRPr="00CA33D9">
        <w:rPr>
          <w:rFonts w:asciiTheme="majorHAnsi" w:hAnsiTheme="majorHAnsi" w:cstheme="majorHAnsi"/>
          <w:sz w:val="24"/>
          <w:szCs w:val="24"/>
        </w:rPr>
        <w:t>Login</w:t>
      </w:r>
      <w:r w:rsidR="00CA33D9">
        <w:rPr>
          <w:rFonts w:cstheme="minorHAnsi"/>
          <w:sz w:val="24"/>
          <w:szCs w:val="24"/>
        </w:rPr>
        <w:t xml:space="preserve">; questo è possibile in quanto la classe </w:t>
      </w:r>
      <w:r w:rsidR="00CA33D9" w:rsidRPr="00CA33D9">
        <w:rPr>
          <w:rFonts w:asciiTheme="majorHAnsi" w:hAnsiTheme="majorHAnsi" w:cstheme="majorHAnsi"/>
          <w:sz w:val="24"/>
          <w:szCs w:val="24"/>
        </w:rPr>
        <w:t>Login</w:t>
      </w:r>
      <w:r w:rsidR="00CA33D9">
        <w:rPr>
          <w:rFonts w:cstheme="minorHAnsi"/>
          <w:sz w:val="24"/>
          <w:szCs w:val="24"/>
        </w:rPr>
        <w:t xml:space="preserve"> implementa l’interfaccia </w:t>
      </w:r>
      <w:r w:rsidR="00CA33D9" w:rsidRPr="00CA33D9">
        <w:rPr>
          <w:rFonts w:asciiTheme="majorHAnsi" w:hAnsiTheme="majorHAnsi" w:cstheme="majorHAnsi"/>
          <w:sz w:val="24"/>
          <w:szCs w:val="24"/>
        </w:rPr>
        <w:t>Runnable</w:t>
      </w:r>
      <w:r w:rsidR="00CA33D9">
        <w:rPr>
          <w:rFonts w:cstheme="minorHAnsi"/>
          <w:sz w:val="24"/>
          <w:szCs w:val="24"/>
        </w:rPr>
        <w:t>.</w:t>
      </w:r>
    </w:p>
    <w:p w:rsidR="00627CA3" w:rsidRPr="00627CA3" w:rsidRDefault="00627CA3" w:rsidP="002E0E4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fine viene richiamato il metodo </w:t>
      </w:r>
      <w:r w:rsidRPr="00627CA3">
        <w:rPr>
          <w:rFonts w:asciiTheme="majorHAnsi" w:hAnsiTheme="majorHAnsi" w:cstheme="majorHAnsi"/>
          <w:sz w:val="24"/>
          <w:szCs w:val="24"/>
        </w:rPr>
        <w:t>start</w:t>
      </w:r>
      <w:r>
        <w:rPr>
          <w:rFonts w:cstheme="minorHAnsi"/>
          <w:sz w:val="24"/>
          <w:szCs w:val="24"/>
        </w:rPr>
        <w:t xml:space="preserve"> del thread, il quale causa l’esecuzione del metodo </w:t>
      </w:r>
      <w:r w:rsidRPr="00627CA3">
        <w:rPr>
          <w:rFonts w:asciiTheme="majorHAnsi" w:hAnsiTheme="majorHAnsi" w:cstheme="majorHAnsi"/>
          <w:sz w:val="24"/>
          <w:szCs w:val="24"/>
        </w:rPr>
        <w:t>run</w:t>
      </w:r>
      <w:r>
        <w:rPr>
          <w:rFonts w:cstheme="minorHAnsi"/>
          <w:sz w:val="24"/>
          <w:szCs w:val="24"/>
        </w:rPr>
        <w:t xml:space="preserve"> dell’oggetto </w:t>
      </w:r>
      <w:r w:rsidRPr="00627CA3">
        <w:rPr>
          <w:rFonts w:asciiTheme="majorHAnsi" w:hAnsiTheme="majorHAnsi" w:cstheme="majorHAnsi"/>
          <w:sz w:val="24"/>
          <w:szCs w:val="24"/>
        </w:rPr>
        <w:t>Login</w:t>
      </w:r>
      <w:r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br/>
      </w:r>
    </w:p>
    <w:p w:rsidR="002A67AA" w:rsidRDefault="00CA33D9" w:rsidP="00CA33D9">
      <w:pPr>
        <w:pStyle w:val="Titolo4"/>
      </w:pPr>
      <w:bookmarkStart w:id="64" w:name="_Toc491276937"/>
      <w:bookmarkStart w:id="65" w:name="_Toc491276974"/>
      <w:bookmarkStart w:id="66" w:name="_Toc491478613"/>
      <w:r>
        <w:t>Note</w:t>
      </w:r>
      <w:bookmarkEnd w:id="64"/>
      <w:bookmarkEnd w:id="65"/>
      <w:bookmarkEnd w:id="66"/>
    </w:p>
    <w:p w:rsidR="00CA33D9" w:rsidRDefault="00CA33D9" w:rsidP="00CA33D9"/>
    <w:p w:rsidR="00627CA3" w:rsidRDefault="00CA33D9" w:rsidP="00CA33D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’interfaccia è simile ad una classe astratta che dichiara solo metodi astratti senza fornirne un’implementazione: è compito di un’altra classe imple</w:t>
      </w:r>
      <w:r w:rsidR="00627CA3">
        <w:rPr>
          <w:rFonts w:cstheme="minorHAnsi"/>
          <w:sz w:val="24"/>
          <w:szCs w:val="24"/>
        </w:rPr>
        <w:t xml:space="preserve">mentare tutti i </w:t>
      </w:r>
      <w:r w:rsidR="00E301BE">
        <w:rPr>
          <w:rFonts w:cstheme="minorHAnsi"/>
          <w:sz w:val="24"/>
          <w:szCs w:val="24"/>
        </w:rPr>
        <w:t xml:space="preserve">suoi </w:t>
      </w:r>
      <w:r w:rsidR="00627CA3">
        <w:rPr>
          <w:rFonts w:cstheme="minorHAnsi"/>
          <w:sz w:val="24"/>
          <w:szCs w:val="24"/>
        </w:rPr>
        <w:t>metodi astratti.</w:t>
      </w:r>
    </w:p>
    <w:p w:rsidR="00CA33D9" w:rsidRDefault="00627CA3" w:rsidP="00CA33D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l caso analizzato si fa riferimento all’interfaccia </w:t>
      </w:r>
      <w:r w:rsidRPr="00627CA3">
        <w:rPr>
          <w:rFonts w:asciiTheme="majorHAnsi" w:hAnsiTheme="majorHAnsi" w:cstheme="majorHAnsi"/>
          <w:sz w:val="24"/>
          <w:szCs w:val="24"/>
        </w:rPr>
        <w:t>Runnable</w:t>
      </w:r>
      <w:r w:rsidR="00E301BE">
        <w:rPr>
          <w:rFonts w:cstheme="minorHAnsi"/>
          <w:sz w:val="24"/>
          <w:szCs w:val="24"/>
        </w:rPr>
        <w:t xml:space="preserve"> che </w:t>
      </w:r>
      <w:r>
        <w:rPr>
          <w:rFonts w:cstheme="minorHAnsi"/>
          <w:sz w:val="24"/>
          <w:szCs w:val="24"/>
        </w:rPr>
        <w:t xml:space="preserve">dichiara </w:t>
      </w:r>
      <w:r w:rsidR="00E301BE">
        <w:rPr>
          <w:rFonts w:cstheme="minorHAnsi"/>
          <w:sz w:val="24"/>
          <w:szCs w:val="24"/>
        </w:rPr>
        <w:t xml:space="preserve">soltanto un metodo astratto: il metodo </w:t>
      </w:r>
      <w:r w:rsidRPr="00627CA3">
        <w:rPr>
          <w:rFonts w:asciiTheme="majorHAnsi" w:hAnsiTheme="majorHAnsi" w:cstheme="majorHAnsi"/>
          <w:sz w:val="24"/>
          <w:szCs w:val="24"/>
        </w:rPr>
        <w:t>run</w:t>
      </w:r>
      <w:r>
        <w:rPr>
          <w:rFonts w:cstheme="minorHAnsi"/>
          <w:sz w:val="24"/>
          <w:szCs w:val="24"/>
        </w:rPr>
        <w:t xml:space="preserve">. </w:t>
      </w:r>
    </w:p>
    <w:p w:rsidR="00E301BE" w:rsidRPr="00CA33D9" w:rsidRDefault="00E301BE" w:rsidP="00CA33D9">
      <w:pPr>
        <w:rPr>
          <w:rFonts w:cstheme="minorHAnsi"/>
          <w:sz w:val="24"/>
          <w:szCs w:val="24"/>
        </w:rPr>
      </w:pPr>
    </w:p>
    <w:p w:rsidR="00EE255B" w:rsidRDefault="00EE255B" w:rsidP="00EE255B">
      <w:pPr>
        <w:pStyle w:val="Titolo3"/>
        <w:rPr>
          <w:color w:val="2F5496" w:themeColor="accent1" w:themeShade="BF"/>
        </w:rPr>
      </w:pPr>
      <w:bookmarkStart w:id="67" w:name="_Toc491276938"/>
      <w:bookmarkStart w:id="68" w:name="_Toc491276975"/>
      <w:bookmarkStart w:id="69" w:name="_Toc491478614"/>
      <w:r>
        <w:rPr>
          <w:color w:val="2F5496" w:themeColor="accent1" w:themeShade="BF"/>
        </w:rPr>
        <w:t>Login</w:t>
      </w:r>
      <w:bookmarkEnd w:id="67"/>
      <w:bookmarkEnd w:id="68"/>
      <w:bookmarkEnd w:id="69"/>
    </w:p>
    <w:p w:rsidR="00EE255B" w:rsidRPr="009E4087" w:rsidRDefault="00EE255B" w:rsidP="00EE255B"/>
    <w:p w:rsidR="002E0E48" w:rsidRPr="002E0E48" w:rsidRDefault="00EE255B" w:rsidP="007E478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 classe </w:t>
      </w:r>
      <w:r w:rsidRPr="009E4087">
        <w:rPr>
          <w:rFonts w:asciiTheme="majorHAnsi" w:hAnsiTheme="majorHAnsi" w:cstheme="majorHAnsi"/>
          <w:sz w:val="24"/>
          <w:szCs w:val="24"/>
        </w:rPr>
        <w:t>Login</w:t>
      </w:r>
      <w:r>
        <w:rPr>
          <w:rFonts w:cstheme="minorHAnsi"/>
          <w:sz w:val="24"/>
          <w:szCs w:val="24"/>
        </w:rPr>
        <w:t xml:space="preserve"> si occupa </w:t>
      </w:r>
      <w:r w:rsidR="002E0E48">
        <w:rPr>
          <w:rFonts w:cstheme="minorHAnsi"/>
          <w:sz w:val="24"/>
          <w:szCs w:val="24"/>
        </w:rPr>
        <w:t>della completa gestione del login: crea il form per il login e verifica che le credenziali di accesso inserite siano valide.</w:t>
      </w:r>
      <w:r w:rsidR="002E0E48">
        <w:rPr>
          <w:rFonts w:cstheme="minorHAnsi"/>
          <w:sz w:val="24"/>
          <w:szCs w:val="24"/>
        </w:rPr>
        <w:br/>
      </w:r>
    </w:p>
    <w:p w:rsidR="009C4571" w:rsidRPr="009C4571" w:rsidRDefault="002E0E48" w:rsidP="007E478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metodo </w:t>
      </w:r>
      <w:r w:rsidRPr="002E0E48">
        <w:rPr>
          <w:rFonts w:asciiTheme="majorHAnsi" w:hAnsiTheme="majorHAnsi" w:cstheme="majorHAnsi"/>
          <w:sz w:val="24"/>
          <w:szCs w:val="24"/>
        </w:rPr>
        <w:t>run</w:t>
      </w:r>
      <w:r>
        <w:rPr>
          <w:rFonts w:cstheme="minorHAnsi"/>
          <w:sz w:val="24"/>
          <w:szCs w:val="24"/>
        </w:rPr>
        <w:t xml:space="preserve"> a cui si</w:t>
      </w:r>
      <w:r w:rsidR="00627CA3">
        <w:rPr>
          <w:rFonts w:cstheme="minorHAnsi"/>
          <w:sz w:val="24"/>
          <w:szCs w:val="24"/>
        </w:rPr>
        <w:t xml:space="preserve"> è fatto</w:t>
      </w:r>
      <w:r>
        <w:rPr>
          <w:rFonts w:cstheme="minorHAnsi"/>
          <w:sz w:val="24"/>
          <w:szCs w:val="24"/>
        </w:rPr>
        <w:t xml:space="preserve"> riferimento in precedenza.</w:t>
      </w:r>
      <w:r w:rsidR="00E301BE">
        <w:rPr>
          <w:rFonts w:cstheme="minorHAnsi"/>
          <w:sz w:val="24"/>
          <w:szCs w:val="24"/>
        </w:rPr>
        <w:br/>
      </w:r>
    </w:p>
    <w:p w:rsidR="009D2744" w:rsidRDefault="002F0F9A" w:rsidP="00193F85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>
            <wp:extent cx="5760000" cy="1818000"/>
            <wp:effectExtent l="0" t="0" r="0" b="0"/>
            <wp:docPr id="26" name="Immagine 26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8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0E48">
        <w:rPr>
          <w:rFonts w:cstheme="minorHAnsi"/>
          <w:sz w:val="24"/>
          <w:szCs w:val="24"/>
        </w:rPr>
        <w:br/>
      </w:r>
    </w:p>
    <w:p w:rsidR="00E301BE" w:rsidRDefault="00E301BE" w:rsidP="00627CA3">
      <w:pPr>
        <w:rPr>
          <w:rFonts w:cstheme="minorHAnsi"/>
          <w:sz w:val="24"/>
          <w:szCs w:val="24"/>
        </w:rPr>
      </w:pPr>
    </w:p>
    <w:p w:rsidR="00E301BE" w:rsidRDefault="00E301BE" w:rsidP="00627CA3">
      <w:pPr>
        <w:rPr>
          <w:rFonts w:cstheme="minorHAnsi"/>
          <w:sz w:val="24"/>
          <w:szCs w:val="24"/>
        </w:rPr>
      </w:pPr>
    </w:p>
    <w:p w:rsidR="00E301BE" w:rsidRDefault="00E301BE" w:rsidP="00627CA3">
      <w:pPr>
        <w:rPr>
          <w:rFonts w:cstheme="minorHAnsi"/>
          <w:sz w:val="24"/>
          <w:szCs w:val="24"/>
        </w:rPr>
      </w:pPr>
    </w:p>
    <w:p w:rsidR="00E301BE" w:rsidRDefault="00E301BE" w:rsidP="00627CA3">
      <w:pPr>
        <w:rPr>
          <w:rFonts w:cstheme="minorHAnsi"/>
          <w:sz w:val="24"/>
          <w:szCs w:val="24"/>
        </w:rPr>
      </w:pPr>
    </w:p>
    <w:p w:rsidR="00E301BE" w:rsidRDefault="00E301BE" w:rsidP="00627CA3">
      <w:pPr>
        <w:rPr>
          <w:rFonts w:cstheme="minorHAnsi"/>
          <w:sz w:val="24"/>
          <w:szCs w:val="24"/>
        </w:rPr>
      </w:pPr>
    </w:p>
    <w:p w:rsidR="007E55C3" w:rsidRDefault="007E55C3" w:rsidP="00627CA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metodo </w:t>
      </w:r>
      <w:r w:rsidRPr="007E55C3">
        <w:rPr>
          <w:rFonts w:asciiTheme="majorHAnsi" w:hAnsiTheme="majorHAnsi" w:cstheme="majorHAnsi"/>
          <w:sz w:val="24"/>
          <w:szCs w:val="24"/>
        </w:rPr>
        <w:t>check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C4571">
        <w:rPr>
          <w:rFonts w:cstheme="minorHAnsi"/>
          <w:sz w:val="24"/>
          <w:szCs w:val="24"/>
        </w:rPr>
        <w:t xml:space="preserve">verifica </w:t>
      </w:r>
      <w:r w:rsidR="002E0E48">
        <w:rPr>
          <w:rFonts w:cstheme="minorHAnsi"/>
          <w:sz w:val="24"/>
          <w:szCs w:val="24"/>
        </w:rPr>
        <w:t>che le</w:t>
      </w:r>
      <w:r w:rsidR="009C4571">
        <w:rPr>
          <w:rFonts w:cstheme="minorHAnsi"/>
          <w:sz w:val="24"/>
          <w:szCs w:val="24"/>
        </w:rPr>
        <w:t xml:space="preserve"> credenziali d’accesso</w:t>
      </w:r>
      <w:r w:rsidR="002E0E48">
        <w:rPr>
          <w:rFonts w:cstheme="minorHAnsi"/>
          <w:sz w:val="24"/>
          <w:szCs w:val="24"/>
        </w:rPr>
        <w:t xml:space="preserve"> inserite nel form per il login siano valide.</w:t>
      </w:r>
      <w:r w:rsidR="002E0E48" w:rsidRPr="002E0E48">
        <w:rPr>
          <w:rFonts w:cstheme="minorHAnsi"/>
          <w:noProof/>
          <w:sz w:val="24"/>
          <w:szCs w:val="24"/>
          <w:lang w:eastAsia="it-IT"/>
        </w:rPr>
        <w:t xml:space="preserve"> </w:t>
      </w:r>
      <w:r w:rsidR="002E0E48">
        <w:rPr>
          <w:rFonts w:cstheme="minorHAnsi"/>
          <w:noProof/>
          <w:sz w:val="24"/>
          <w:szCs w:val="24"/>
          <w:lang w:eastAsia="it-IT"/>
        </w:rPr>
        <w:br/>
      </w:r>
      <w:r w:rsidR="00E301BE">
        <w:rPr>
          <w:rFonts w:cstheme="minorHAnsi"/>
          <w:noProof/>
          <w:sz w:val="24"/>
          <w:szCs w:val="24"/>
          <w:lang w:eastAsia="it-IT"/>
        </w:rPr>
        <w:br/>
      </w:r>
      <w:r w:rsidR="002E0E48">
        <w:rPr>
          <w:rFonts w:cstheme="minorHAnsi"/>
          <w:noProof/>
          <w:sz w:val="24"/>
          <w:szCs w:val="24"/>
          <w:lang w:eastAsia="it-IT"/>
        </w:rPr>
        <w:br/>
      </w:r>
      <w:r w:rsidR="002E0E48"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 wp14:anchorId="32DB5638" wp14:editId="23878387">
            <wp:extent cx="5760000" cy="2520000"/>
            <wp:effectExtent l="0" t="0" r="0" b="0"/>
            <wp:docPr id="36" name="Immagine 36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4571"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>
            <wp:extent cx="5760000" cy="2782800"/>
            <wp:effectExtent l="0" t="0" r="0" b="0"/>
            <wp:docPr id="37" name="Immagine 37" descr="C:\Users\Lorenzo\AppData\Local\Microsoft\Windows\INetCache\Content.Word\Cattur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Lorenzo\AppData\Local\Microsoft\Windows\INetCache\Content.Word\Cattura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744" w:rsidRDefault="009D2744" w:rsidP="00193F85">
      <w:pPr>
        <w:jc w:val="center"/>
        <w:rPr>
          <w:rFonts w:cstheme="minorHAnsi"/>
          <w:sz w:val="24"/>
          <w:szCs w:val="24"/>
        </w:rPr>
      </w:pPr>
    </w:p>
    <w:p w:rsidR="009D2744" w:rsidRDefault="009D2744" w:rsidP="00193F85">
      <w:pPr>
        <w:jc w:val="center"/>
        <w:rPr>
          <w:rFonts w:cstheme="minorHAnsi"/>
          <w:sz w:val="24"/>
          <w:szCs w:val="24"/>
        </w:rPr>
      </w:pPr>
    </w:p>
    <w:p w:rsidR="009D2744" w:rsidRDefault="009D2744" w:rsidP="00193F85">
      <w:pPr>
        <w:jc w:val="center"/>
        <w:rPr>
          <w:rFonts w:cstheme="minorHAnsi"/>
          <w:sz w:val="24"/>
          <w:szCs w:val="24"/>
        </w:rPr>
      </w:pPr>
    </w:p>
    <w:p w:rsidR="009D2744" w:rsidRDefault="009D2744" w:rsidP="00193F85">
      <w:pPr>
        <w:jc w:val="center"/>
        <w:rPr>
          <w:rFonts w:cstheme="minorHAnsi"/>
          <w:sz w:val="24"/>
          <w:szCs w:val="24"/>
        </w:rPr>
      </w:pPr>
    </w:p>
    <w:p w:rsidR="00921BFB" w:rsidRDefault="00921BFB" w:rsidP="00193F85">
      <w:pPr>
        <w:jc w:val="center"/>
        <w:rPr>
          <w:rFonts w:cstheme="minorHAnsi"/>
          <w:sz w:val="24"/>
          <w:szCs w:val="24"/>
        </w:rPr>
      </w:pPr>
    </w:p>
    <w:p w:rsidR="00921BFB" w:rsidRDefault="00921BFB" w:rsidP="00193F85">
      <w:pPr>
        <w:jc w:val="center"/>
        <w:rPr>
          <w:rFonts w:cstheme="minorHAnsi"/>
          <w:sz w:val="24"/>
          <w:szCs w:val="24"/>
        </w:rPr>
      </w:pPr>
    </w:p>
    <w:p w:rsidR="009C4571" w:rsidRDefault="009C4571" w:rsidP="00193F85">
      <w:pPr>
        <w:jc w:val="center"/>
        <w:rPr>
          <w:rFonts w:cstheme="minorHAnsi"/>
          <w:sz w:val="24"/>
          <w:szCs w:val="24"/>
        </w:rPr>
      </w:pPr>
    </w:p>
    <w:p w:rsidR="002E0E48" w:rsidRPr="00B44B3C" w:rsidRDefault="002E0E48" w:rsidP="002E0E48">
      <w:pPr>
        <w:rPr>
          <w:rFonts w:cstheme="minorHAnsi"/>
          <w:sz w:val="24"/>
          <w:szCs w:val="24"/>
        </w:rPr>
      </w:pPr>
    </w:p>
    <w:p w:rsidR="002C7E52" w:rsidRDefault="00FE32CB" w:rsidP="00193F85">
      <w:pPr>
        <w:pStyle w:val="Titolo2"/>
      </w:pPr>
      <w:bookmarkStart w:id="70" w:name="_Toc491276939"/>
      <w:bookmarkStart w:id="71" w:name="_Toc491276976"/>
      <w:bookmarkStart w:id="72" w:name="_Toc491478615"/>
      <w:r>
        <w:lastRenderedPageBreak/>
        <w:t>Package “db”</w:t>
      </w:r>
      <w:bookmarkEnd w:id="70"/>
      <w:bookmarkEnd w:id="71"/>
      <w:bookmarkEnd w:id="72"/>
    </w:p>
    <w:p w:rsidR="00193F85" w:rsidRDefault="00193F85" w:rsidP="00193F85"/>
    <w:p w:rsidR="009A39CB" w:rsidRDefault="00193F85" w:rsidP="002C7E52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Pr="00193F85">
        <w:rPr>
          <w:sz w:val="24"/>
          <w:szCs w:val="24"/>
        </w:rPr>
        <w:t xml:space="preserve">l package </w:t>
      </w:r>
      <w:r w:rsidRPr="009A39CB">
        <w:rPr>
          <w:rFonts w:asciiTheme="majorHAnsi" w:hAnsiTheme="majorHAnsi" w:cstheme="majorHAnsi"/>
          <w:sz w:val="24"/>
          <w:szCs w:val="24"/>
        </w:rPr>
        <w:t>db</w:t>
      </w:r>
      <w:r w:rsidRPr="00193F85">
        <w:rPr>
          <w:sz w:val="24"/>
          <w:szCs w:val="24"/>
        </w:rPr>
        <w:t xml:space="preserve"> contiene la classe</w:t>
      </w:r>
      <w:r w:rsidR="009A39CB">
        <w:rPr>
          <w:sz w:val="24"/>
          <w:szCs w:val="24"/>
        </w:rPr>
        <w:t xml:space="preserve"> per effettuare la connessione al database.</w:t>
      </w:r>
    </w:p>
    <w:p w:rsidR="009A39CB" w:rsidRDefault="009A39CB" w:rsidP="002C7E52">
      <w:pPr>
        <w:rPr>
          <w:sz w:val="24"/>
          <w:szCs w:val="24"/>
        </w:rPr>
      </w:pPr>
    </w:p>
    <w:p w:rsidR="009A39CB" w:rsidRDefault="009A39CB" w:rsidP="009A39CB">
      <w:pPr>
        <w:pStyle w:val="Titolo3"/>
      </w:pPr>
      <w:bookmarkStart w:id="73" w:name="_Toc491276940"/>
      <w:bookmarkStart w:id="74" w:name="_Toc491276977"/>
      <w:bookmarkStart w:id="75" w:name="_Toc491478616"/>
      <w:r>
        <w:t>DBConnect</w:t>
      </w:r>
      <w:bookmarkEnd w:id="73"/>
      <w:bookmarkEnd w:id="74"/>
      <w:bookmarkEnd w:id="75"/>
    </w:p>
    <w:p w:rsidR="009A39CB" w:rsidRPr="009A39CB" w:rsidRDefault="009A39CB" w:rsidP="002C7E52"/>
    <w:p w:rsidR="009D2744" w:rsidRPr="009A39CB" w:rsidRDefault="009A39CB" w:rsidP="002C7E52">
      <w:pPr>
        <w:rPr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a classe </w:t>
      </w:r>
      <w:r w:rsidR="00193F85" w:rsidRPr="00193F85">
        <w:rPr>
          <w:rFonts w:asciiTheme="majorHAnsi" w:hAnsiTheme="majorHAnsi" w:cstheme="majorHAnsi"/>
          <w:sz w:val="24"/>
          <w:szCs w:val="24"/>
        </w:rPr>
        <w:t>DBConnect</w:t>
      </w:r>
      <w:r>
        <w:rPr>
          <w:sz w:val="24"/>
          <w:szCs w:val="24"/>
        </w:rPr>
        <w:t xml:space="preserve"> stabilisce la connessione con il database e precompila le query SQL.</w:t>
      </w:r>
      <w:r>
        <w:rPr>
          <w:sz w:val="24"/>
          <w:szCs w:val="24"/>
        </w:rPr>
        <w:br/>
      </w:r>
    </w:p>
    <w:p w:rsidR="002C7E52" w:rsidRPr="00D57DD4" w:rsidRDefault="00C76470" w:rsidP="00D57DD4">
      <w:pPr>
        <w:jc w:val="center"/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>
            <wp:extent cx="6115050" cy="3743325"/>
            <wp:effectExtent l="0" t="0" r="0" b="9525"/>
            <wp:docPr id="29" name="Immagine 29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7DD4">
        <w:br/>
      </w:r>
    </w:p>
    <w:p w:rsidR="009A39CB" w:rsidRDefault="009A39CB" w:rsidP="00D57DD4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9A39CB">
        <w:rPr>
          <w:rFonts w:asciiTheme="majorHAnsi" w:hAnsiTheme="majorHAnsi" w:cstheme="majorHAnsi"/>
          <w:sz w:val="24"/>
          <w:szCs w:val="24"/>
        </w:rPr>
        <w:t>exequery</w:t>
      </w:r>
      <w:r>
        <w:rPr>
          <w:sz w:val="24"/>
          <w:szCs w:val="24"/>
        </w:rPr>
        <w:t xml:space="preserve"> prende due stringhe come parametri:</w:t>
      </w:r>
      <w:r w:rsidR="00D57DD4">
        <w:rPr>
          <w:sz w:val="24"/>
          <w:szCs w:val="24"/>
        </w:rPr>
        <w:t xml:space="preserve"> la prima rappresenta la query da precompilare; la seconda specifica il tipo di operazione eseguito dalla query.</w:t>
      </w:r>
    </w:p>
    <w:p w:rsidR="009A39CB" w:rsidRDefault="00682C54" w:rsidP="009A39CB">
      <w:pPr>
        <w:rPr>
          <w:sz w:val="24"/>
          <w:szCs w:val="24"/>
        </w:rPr>
      </w:pPr>
      <w:r>
        <w:rPr>
          <w:sz w:val="24"/>
          <w:szCs w:val="24"/>
        </w:rPr>
        <w:t xml:space="preserve">Nel caso di una operazione di </w:t>
      </w:r>
      <w:r w:rsidRPr="00682C54">
        <w:rPr>
          <w:rFonts w:asciiTheme="majorHAnsi" w:hAnsiTheme="majorHAnsi" w:cstheme="majorHAnsi"/>
          <w:sz w:val="24"/>
          <w:szCs w:val="24"/>
        </w:rPr>
        <w:t>select</w:t>
      </w:r>
      <w:r>
        <w:rPr>
          <w:sz w:val="24"/>
          <w:szCs w:val="24"/>
        </w:rPr>
        <w:t>:</w:t>
      </w:r>
    </w:p>
    <w:p w:rsidR="00682C54" w:rsidRPr="00682C54" w:rsidRDefault="00682C54" w:rsidP="00682C54">
      <w:pPr>
        <w:pStyle w:val="Paragrafoelenco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la query passata come argomento viene precompilata e memorizzata nella variabile </w:t>
      </w:r>
      <w:r w:rsidRPr="00682C54">
        <w:rPr>
          <w:rFonts w:asciiTheme="majorHAnsi" w:hAnsiTheme="majorHAnsi" w:cstheme="majorHAnsi"/>
          <w:sz w:val="24"/>
          <w:szCs w:val="24"/>
        </w:rPr>
        <w:t>st</w:t>
      </w:r>
      <w:r>
        <w:rPr>
          <w:sz w:val="24"/>
          <w:szCs w:val="24"/>
        </w:rPr>
        <w:t xml:space="preserve"> di tipo </w:t>
      </w:r>
      <w:r w:rsidRPr="00682C54">
        <w:rPr>
          <w:rFonts w:asciiTheme="majorHAnsi" w:hAnsiTheme="majorHAnsi" w:cstheme="majorHAnsi"/>
          <w:sz w:val="24"/>
          <w:szCs w:val="24"/>
        </w:rPr>
        <w:t>PreparedStatement</w:t>
      </w:r>
    </w:p>
    <w:p w:rsidR="00682C54" w:rsidRPr="00D57DD4" w:rsidRDefault="00682C54" w:rsidP="00682C54">
      <w:pPr>
        <w:pStyle w:val="Paragrafoelenco"/>
        <w:numPr>
          <w:ilvl w:val="0"/>
          <w:numId w:val="12"/>
        </w:numPr>
        <w:rPr>
          <w:sz w:val="24"/>
          <w:szCs w:val="24"/>
        </w:rPr>
      </w:pPr>
      <w:r>
        <w:rPr>
          <w:rFonts w:cstheme="minorHAnsi"/>
          <w:sz w:val="24"/>
          <w:szCs w:val="24"/>
        </w:rPr>
        <w:t>vien</w:t>
      </w:r>
      <w:r w:rsidR="00D57DD4">
        <w:rPr>
          <w:rFonts w:cstheme="minorHAnsi"/>
          <w:sz w:val="24"/>
          <w:szCs w:val="24"/>
        </w:rPr>
        <w:t xml:space="preserve">e eseguita la query precompilata e viene memorizzato il relativo resultSet nella variabile </w:t>
      </w:r>
      <w:r w:rsidR="00D57DD4" w:rsidRPr="00D57DD4">
        <w:rPr>
          <w:rFonts w:asciiTheme="majorHAnsi" w:hAnsiTheme="majorHAnsi" w:cstheme="majorHAnsi"/>
          <w:sz w:val="24"/>
          <w:szCs w:val="24"/>
        </w:rPr>
        <w:t>rs</w:t>
      </w:r>
      <w:r w:rsidR="00D57DD4">
        <w:rPr>
          <w:rFonts w:cstheme="minorHAnsi"/>
          <w:sz w:val="24"/>
          <w:szCs w:val="24"/>
        </w:rPr>
        <w:t xml:space="preserve"> di tipo </w:t>
      </w:r>
      <w:r w:rsidR="00D57DD4" w:rsidRPr="00D57DD4">
        <w:rPr>
          <w:rFonts w:asciiTheme="majorHAnsi" w:hAnsiTheme="majorHAnsi" w:cstheme="majorHAnsi"/>
          <w:sz w:val="24"/>
          <w:szCs w:val="24"/>
        </w:rPr>
        <w:t>ResultSet</w:t>
      </w:r>
    </w:p>
    <w:p w:rsidR="00D57DD4" w:rsidRDefault="00D57DD4" w:rsidP="00D57DD4">
      <w:pPr>
        <w:rPr>
          <w:sz w:val="24"/>
          <w:szCs w:val="24"/>
        </w:rPr>
      </w:pPr>
      <w:r>
        <w:rPr>
          <w:sz w:val="24"/>
          <w:szCs w:val="24"/>
        </w:rPr>
        <w:t xml:space="preserve">Nel caso di una operazione di </w:t>
      </w:r>
      <w:r w:rsidRPr="00D57DD4">
        <w:rPr>
          <w:rFonts w:asciiTheme="majorHAnsi" w:hAnsiTheme="majorHAnsi" w:cstheme="majorHAnsi"/>
          <w:sz w:val="24"/>
          <w:szCs w:val="24"/>
        </w:rPr>
        <w:t>insert</w:t>
      </w:r>
      <w:r>
        <w:rPr>
          <w:sz w:val="24"/>
          <w:szCs w:val="24"/>
        </w:rPr>
        <w:t xml:space="preserve">, </w:t>
      </w:r>
      <w:r w:rsidRPr="00D57DD4">
        <w:rPr>
          <w:rFonts w:asciiTheme="majorHAnsi" w:hAnsiTheme="majorHAnsi" w:cstheme="majorHAnsi"/>
          <w:sz w:val="24"/>
          <w:szCs w:val="24"/>
        </w:rPr>
        <w:t>delete</w:t>
      </w:r>
      <w:r>
        <w:rPr>
          <w:sz w:val="24"/>
          <w:szCs w:val="24"/>
        </w:rPr>
        <w:t xml:space="preserve"> o </w:t>
      </w:r>
      <w:r w:rsidRPr="00D57DD4">
        <w:rPr>
          <w:rFonts w:asciiTheme="majorHAnsi" w:hAnsiTheme="majorHAnsi" w:cstheme="majorHAnsi"/>
          <w:sz w:val="24"/>
          <w:szCs w:val="24"/>
        </w:rPr>
        <w:t>update</w:t>
      </w:r>
      <w:r>
        <w:rPr>
          <w:sz w:val="24"/>
          <w:szCs w:val="24"/>
        </w:rPr>
        <w:t xml:space="preserve"> (operazioni che non generano un resultSet):</w:t>
      </w:r>
    </w:p>
    <w:p w:rsidR="00D57DD4" w:rsidRPr="00682C54" w:rsidRDefault="00D57DD4" w:rsidP="00D57DD4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la query passata come argomento viene precompilata e memorizzata nella variabile </w:t>
      </w:r>
      <w:r w:rsidRPr="00682C54">
        <w:rPr>
          <w:rFonts w:asciiTheme="majorHAnsi" w:hAnsiTheme="majorHAnsi" w:cstheme="majorHAnsi"/>
          <w:sz w:val="24"/>
          <w:szCs w:val="24"/>
        </w:rPr>
        <w:t>st</w:t>
      </w:r>
      <w:r>
        <w:rPr>
          <w:sz w:val="24"/>
          <w:szCs w:val="24"/>
        </w:rPr>
        <w:t xml:space="preserve"> di tipo </w:t>
      </w:r>
      <w:r w:rsidRPr="00682C54">
        <w:rPr>
          <w:rFonts w:asciiTheme="majorHAnsi" w:hAnsiTheme="majorHAnsi" w:cstheme="majorHAnsi"/>
          <w:sz w:val="24"/>
          <w:szCs w:val="24"/>
        </w:rPr>
        <w:t>PreparedStatement</w:t>
      </w:r>
    </w:p>
    <w:p w:rsidR="00D57DD4" w:rsidRPr="00D57DD4" w:rsidRDefault="00D57DD4" w:rsidP="00D57DD4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rFonts w:cstheme="minorHAnsi"/>
          <w:sz w:val="24"/>
          <w:szCs w:val="24"/>
        </w:rPr>
        <w:t>viene eseguita la query precompilata</w:t>
      </w:r>
    </w:p>
    <w:p w:rsidR="009A39CB" w:rsidRDefault="009A39CB" w:rsidP="00DE0CD6">
      <w:pPr>
        <w:rPr>
          <w:sz w:val="24"/>
          <w:szCs w:val="24"/>
        </w:rPr>
      </w:pPr>
    </w:p>
    <w:p w:rsidR="002C7E52" w:rsidRDefault="002E0E48" w:rsidP="002E0E48">
      <w:pPr>
        <w:pStyle w:val="Titolo2"/>
      </w:pPr>
      <w:bookmarkStart w:id="76" w:name="_Toc491276941"/>
      <w:bookmarkStart w:id="77" w:name="_Toc491276978"/>
      <w:bookmarkStart w:id="78" w:name="_Toc491478617"/>
      <w:r>
        <w:lastRenderedPageBreak/>
        <w:t>Package “entita”</w:t>
      </w:r>
      <w:bookmarkEnd w:id="76"/>
      <w:bookmarkEnd w:id="77"/>
      <w:bookmarkEnd w:id="78"/>
    </w:p>
    <w:p w:rsidR="00E301BE" w:rsidRDefault="00E301BE" w:rsidP="00E301BE"/>
    <w:p w:rsidR="00E301BE" w:rsidRPr="00E301BE" w:rsidRDefault="00E301BE" w:rsidP="00E301BE">
      <w:pPr>
        <w:rPr>
          <w:sz w:val="24"/>
          <w:szCs w:val="24"/>
        </w:rPr>
      </w:pPr>
      <w:r>
        <w:rPr>
          <w:sz w:val="24"/>
          <w:szCs w:val="24"/>
        </w:rPr>
        <w:t xml:space="preserve">Il package </w:t>
      </w:r>
      <w:r w:rsidRPr="00E301BE">
        <w:rPr>
          <w:rFonts w:asciiTheme="majorHAnsi" w:hAnsiTheme="majorHAnsi" w:cstheme="majorHAnsi"/>
          <w:sz w:val="24"/>
          <w:szCs w:val="24"/>
        </w:rPr>
        <w:t>entita</w:t>
      </w:r>
      <w:r>
        <w:rPr>
          <w:sz w:val="24"/>
          <w:szCs w:val="24"/>
        </w:rPr>
        <w:t xml:space="preserve"> contiene le classi </w:t>
      </w:r>
      <w:r w:rsidR="00732E13">
        <w:rPr>
          <w:sz w:val="24"/>
          <w:szCs w:val="24"/>
        </w:rPr>
        <w:t>(</w:t>
      </w:r>
      <w:r w:rsidR="00732E13" w:rsidRPr="00732E13">
        <w:rPr>
          <w:rFonts w:asciiTheme="majorHAnsi" w:hAnsiTheme="majorHAnsi" w:cstheme="majorHAnsi"/>
          <w:sz w:val="24"/>
          <w:szCs w:val="24"/>
        </w:rPr>
        <w:t>Cliente</w:t>
      </w:r>
      <w:r w:rsidR="00732E13">
        <w:rPr>
          <w:sz w:val="24"/>
          <w:szCs w:val="24"/>
        </w:rPr>
        <w:t xml:space="preserve">, </w:t>
      </w:r>
      <w:r w:rsidR="00732E13" w:rsidRPr="00732E13">
        <w:rPr>
          <w:rFonts w:asciiTheme="majorHAnsi" w:hAnsiTheme="majorHAnsi" w:cstheme="majorHAnsi"/>
          <w:sz w:val="24"/>
          <w:szCs w:val="24"/>
        </w:rPr>
        <w:t>Contratto</w:t>
      </w:r>
      <w:r w:rsidR="00732E13">
        <w:rPr>
          <w:sz w:val="24"/>
          <w:szCs w:val="24"/>
        </w:rPr>
        <w:t xml:space="preserve">, </w:t>
      </w:r>
      <w:r w:rsidR="00732E13" w:rsidRPr="00732E13">
        <w:rPr>
          <w:rFonts w:asciiTheme="majorHAnsi" w:hAnsiTheme="majorHAnsi" w:cstheme="majorHAnsi"/>
          <w:sz w:val="24"/>
          <w:szCs w:val="24"/>
        </w:rPr>
        <w:t>Operatore</w:t>
      </w:r>
      <w:r w:rsidR="00732E13">
        <w:rPr>
          <w:sz w:val="24"/>
          <w:szCs w:val="24"/>
        </w:rPr>
        <w:t xml:space="preserve">, </w:t>
      </w:r>
      <w:r w:rsidR="00732E13" w:rsidRPr="00732E13">
        <w:rPr>
          <w:rFonts w:asciiTheme="majorHAnsi" w:hAnsiTheme="majorHAnsi" w:cstheme="majorHAnsi"/>
          <w:sz w:val="24"/>
          <w:szCs w:val="24"/>
        </w:rPr>
        <w:t>Veicolo</w:t>
      </w:r>
      <w:r w:rsidR="00732E13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che mappano </w:t>
      </w:r>
      <w:r w:rsidR="00102947">
        <w:rPr>
          <w:sz w:val="24"/>
          <w:szCs w:val="24"/>
        </w:rPr>
        <w:t>le entità pr</w:t>
      </w:r>
      <w:r w:rsidR="00732E13">
        <w:rPr>
          <w:sz w:val="24"/>
          <w:szCs w:val="24"/>
        </w:rPr>
        <w:t>esenti nel database e la classe che si occupa del calcolo del preventivo.</w:t>
      </w:r>
      <w:r>
        <w:rPr>
          <w:sz w:val="24"/>
          <w:szCs w:val="24"/>
        </w:rPr>
        <w:br/>
      </w:r>
    </w:p>
    <w:p w:rsidR="00E301BE" w:rsidRDefault="00E301BE" w:rsidP="00AD1CC3">
      <w:pPr>
        <w:jc w:val="center"/>
      </w:pPr>
      <w:r>
        <w:rPr>
          <w:noProof/>
          <w:lang w:eastAsia="it-IT"/>
        </w:rPr>
        <w:drawing>
          <wp:inline distT="0" distB="0" distL="0" distR="0" wp14:anchorId="2F4AA993" wp14:editId="5E5837C7">
            <wp:extent cx="1857375" cy="1057275"/>
            <wp:effectExtent l="0" t="0" r="9525" b="9525"/>
            <wp:docPr id="38" name="Immagine 38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1BE" w:rsidRDefault="00E301BE" w:rsidP="00102947"/>
    <w:p w:rsidR="00102947" w:rsidRDefault="00732E13" w:rsidP="00102947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Le classi che mappano le entità presenti nel database seguono tutte la stessa logica implementativa; per questo motivo viene analizzata soltanto una di esse: la classe </w:t>
      </w:r>
      <w:r w:rsidRPr="00732E13">
        <w:rPr>
          <w:rFonts w:asciiTheme="majorHAnsi" w:hAnsiTheme="majorHAnsi" w:cstheme="majorHAnsi"/>
          <w:sz w:val="24"/>
          <w:szCs w:val="24"/>
        </w:rPr>
        <w:t>Contratto</w:t>
      </w:r>
      <w:r>
        <w:rPr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:rsidR="00732E13" w:rsidRDefault="00732E13" w:rsidP="0010294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iceversa la classe </w:t>
      </w:r>
      <w:r w:rsidRPr="00732E13">
        <w:rPr>
          <w:rFonts w:asciiTheme="majorHAnsi" w:hAnsiTheme="majorHAnsi" w:cstheme="majorHAnsi"/>
          <w:sz w:val="24"/>
          <w:szCs w:val="24"/>
        </w:rPr>
        <w:t>Preventivo</w:t>
      </w:r>
      <w:r>
        <w:rPr>
          <w:rFonts w:cstheme="minorHAnsi"/>
          <w:sz w:val="24"/>
          <w:szCs w:val="24"/>
        </w:rPr>
        <w:t xml:space="preserve"> merita una trattazione separata.</w:t>
      </w:r>
    </w:p>
    <w:p w:rsidR="0084131E" w:rsidRPr="00732E13" w:rsidRDefault="0084131E" w:rsidP="00102947">
      <w:pPr>
        <w:rPr>
          <w:rFonts w:cstheme="minorHAnsi"/>
          <w:sz w:val="24"/>
          <w:szCs w:val="24"/>
        </w:rPr>
      </w:pPr>
    </w:p>
    <w:p w:rsidR="00E301BE" w:rsidRDefault="00732E13" w:rsidP="00E301BE">
      <w:pPr>
        <w:pStyle w:val="Titolo3"/>
      </w:pPr>
      <w:bookmarkStart w:id="79" w:name="_Toc491276942"/>
      <w:bookmarkStart w:id="80" w:name="_Toc491276979"/>
      <w:bookmarkStart w:id="81" w:name="_Toc491478618"/>
      <w:r>
        <w:t>Contratto</w:t>
      </w:r>
      <w:bookmarkEnd w:id="79"/>
      <w:bookmarkEnd w:id="80"/>
      <w:bookmarkEnd w:id="81"/>
    </w:p>
    <w:p w:rsidR="00732E13" w:rsidRDefault="00732E13" w:rsidP="00732E13"/>
    <w:p w:rsidR="0084131E" w:rsidRPr="00525F6E" w:rsidRDefault="00525F6E" w:rsidP="00732E13">
      <w:pPr>
        <w:rPr>
          <w:sz w:val="24"/>
          <w:szCs w:val="24"/>
        </w:rPr>
      </w:pPr>
      <w:r>
        <w:rPr>
          <w:sz w:val="24"/>
          <w:szCs w:val="24"/>
        </w:rPr>
        <w:t xml:space="preserve">Le proprietà del contratto rispecchiano gli attributi dell’entità </w:t>
      </w:r>
      <w:r w:rsidRPr="00525F6E">
        <w:rPr>
          <w:rFonts w:asciiTheme="majorHAnsi" w:hAnsiTheme="majorHAnsi" w:cstheme="majorHAnsi"/>
          <w:sz w:val="24"/>
          <w:szCs w:val="24"/>
        </w:rPr>
        <w:t>Contratto</w:t>
      </w:r>
      <w:r>
        <w:rPr>
          <w:sz w:val="24"/>
          <w:szCs w:val="24"/>
        </w:rPr>
        <w:t xml:space="preserve"> presente nel database.</w:t>
      </w:r>
      <w:r w:rsidR="000C16FD">
        <w:rPr>
          <w:sz w:val="24"/>
          <w:szCs w:val="24"/>
        </w:rPr>
        <w:br/>
      </w:r>
    </w:p>
    <w:p w:rsidR="0084131E" w:rsidRDefault="007B258A" w:rsidP="00732E13">
      <w:r>
        <w:rPr>
          <w:noProof/>
          <w:lang w:eastAsia="it-IT"/>
        </w:rPr>
        <w:drawing>
          <wp:inline distT="0" distB="0" distL="0" distR="0">
            <wp:extent cx="3060000" cy="2214000"/>
            <wp:effectExtent l="0" t="0" r="7620" b="0"/>
            <wp:docPr id="54" name="Immagine 54" descr="C:\Users\Lorenzo\AppData\Local\Microsoft\Windows\INetCache\Content.Word\pro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orenzo\AppData\Local\Microsoft\Windows\INetCache\Content.Word\propr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2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16FD">
        <w:br/>
      </w:r>
    </w:p>
    <w:p w:rsidR="000C16FD" w:rsidRPr="000C16FD" w:rsidRDefault="000C16FD" w:rsidP="00732E13">
      <w:pPr>
        <w:rPr>
          <w:sz w:val="24"/>
        </w:rPr>
      </w:pPr>
      <w:r>
        <w:rPr>
          <w:sz w:val="24"/>
        </w:rPr>
        <w:t>Il costruttore ha il solo compito di inizializzare una variabile di controllo e stabilire una connessione con il database. Entrambe saranno utilizzate dai metodi della classe.</w:t>
      </w:r>
      <w:r>
        <w:rPr>
          <w:sz w:val="24"/>
        </w:rPr>
        <w:br/>
      </w:r>
    </w:p>
    <w:p w:rsidR="007B258A" w:rsidRDefault="000C16FD" w:rsidP="00DE0CD6">
      <w:r>
        <w:rPr>
          <w:noProof/>
          <w:lang w:eastAsia="it-IT"/>
        </w:rPr>
        <w:drawing>
          <wp:inline distT="0" distB="0" distL="0" distR="0">
            <wp:extent cx="5040000" cy="1044000"/>
            <wp:effectExtent l="0" t="0" r="8255" b="3810"/>
            <wp:docPr id="30" name="Immagine 30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E59" w:rsidRPr="007B258A" w:rsidRDefault="003563D5" w:rsidP="00DE0CD6">
      <w:r>
        <w:rPr>
          <w:sz w:val="24"/>
          <w:szCs w:val="24"/>
        </w:rPr>
        <w:lastRenderedPageBreak/>
        <w:t>Tra</w:t>
      </w:r>
      <w:r w:rsidR="00BF242C" w:rsidRPr="00166757">
        <w:rPr>
          <w:sz w:val="24"/>
          <w:szCs w:val="24"/>
        </w:rPr>
        <w:t xml:space="preserve"> i metodi della classe </w:t>
      </w:r>
      <w:r w:rsidRPr="003563D5">
        <w:rPr>
          <w:rFonts w:asciiTheme="majorHAnsi" w:hAnsiTheme="majorHAnsi" w:cstheme="majorHAnsi"/>
          <w:sz w:val="24"/>
          <w:szCs w:val="24"/>
        </w:rPr>
        <w:t>Contratto</w:t>
      </w:r>
      <w:r>
        <w:rPr>
          <w:sz w:val="24"/>
          <w:szCs w:val="24"/>
        </w:rPr>
        <w:t xml:space="preserve"> alcuni </w:t>
      </w:r>
      <w:r w:rsidR="00BF242C" w:rsidRPr="00166757">
        <w:rPr>
          <w:sz w:val="24"/>
          <w:szCs w:val="24"/>
        </w:rPr>
        <w:t xml:space="preserve">sono dedicati alla verifica </w:t>
      </w:r>
      <w:r>
        <w:rPr>
          <w:sz w:val="24"/>
          <w:szCs w:val="24"/>
        </w:rPr>
        <w:t xml:space="preserve">della correttezza </w:t>
      </w:r>
      <w:r w:rsidR="00BF242C" w:rsidRPr="00166757">
        <w:rPr>
          <w:sz w:val="24"/>
          <w:szCs w:val="24"/>
        </w:rPr>
        <w:t xml:space="preserve">dei dati immessi </w:t>
      </w:r>
      <w:r>
        <w:rPr>
          <w:sz w:val="24"/>
          <w:szCs w:val="24"/>
        </w:rPr>
        <w:t>nei diversi</w:t>
      </w:r>
      <w:r w:rsidR="00BF242C" w:rsidRPr="00166757">
        <w:rPr>
          <w:sz w:val="24"/>
          <w:szCs w:val="24"/>
        </w:rPr>
        <w:t xml:space="preserve"> form dell’applicazione.</w:t>
      </w:r>
    </w:p>
    <w:p w:rsidR="00BF242C" w:rsidRDefault="00BF242C" w:rsidP="00DE0CD6">
      <w:r w:rsidRPr="00166757">
        <w:rPr>
          <w:sz w:val="24"/>
          <w:szCs w:val="24"/>
        </w:rPr>
        <w:t xml:space="preserve">Il metodo </w:t>
      </w:r>
      <w:r w:rsidRPr="00166757">
        <w:rPr>
          <w:rFonts w:asciiTheme="majorHAnsi" w:hAnsiTheme="majorHAnsi" w:cstheme="majorHAnsi"/>
          <w:sz w:val="24"/>
          <w:szCs w:val="24"/>
        </w:rPr>
        <w:t>check</w:t>
      </w:r>
      <w:r w:rsidRPr="00166757">
        <w:rPr>
          <w:sz w:val="24"/>
          <w:szCs w:val="24"/>
        </w:rPr>
        <w:t xml:space="preserve"> verifica che i dati del contratto da aggiungere/modificare siano corretti. </w:t>
      </w:r>
      <w:r w:rsidR="00F023CA">
        <w:rPr>
          <w:sz w:val="24"/>
          <w:szCs w:val="24"/>
        </w:rPr>
        <w:t>In particolare</w:t>
      </w:r>
      <w:r w:rsidRPr="00166757">
        <w:rPr>
          <w:sz w:val="24"/>
          <w:szCs w:val="24"/>
        </w:rPr>
        <w:t xml:space="preserve"> il metodo controlla</w:t>
      </w:r>
      <w:r w:rsidR="00166757" w:rsidRPr="00166757">
        <w:rPr>
          <w:sz w:val="24"/>
          <w:szCs w:val="24"/>
        </w:rPr>
        <w:t xml:space="preserve"> che siano rispettati i vari formati e</w:t>
      </w:r>
      <w:r w:rsidRPr="00166757">
        <w:rPr>
          <w:sz w:val="24"/>
          <w:szCs w:val="24"/>
        </w:rPr>
        <w:t xml:space="preserve"> che </w:t>
      </w:r>
      <w:r w:rsidR="00166757" w:rsidRPr="00166757">
        <w:rPr>
          <w:sz w:val="24"/>
          <w:szCs w:val="24"/>
        </w:rPr>
        <w:t>siano</w:t>
      </w:r>
      <w:r w:rsidRPr="00166757">
        <w:rPr>
          <w:sz w:val="24"/>
          <w:szCs w:val="24"/>
        </w:rPr>
        <w:t xml:space="preserve"> compilati tutti</w:t>
      </w:r>
      <w:r w:rsidR="00166757" w:rsidRPr="00166757">
        <w:rPr>
          <w:sz w:val="24"/>
          <w:szCs w:val="24"/>
        </w:rPr>
        <w:t xml:space="preserve"> i campi obbligatori.</w:t>
      </w:r>
      <w:r w:rsidR="0021681B">
        <w:rPr>
          <w:sz w:val="24"/>
          <w:szCs w:val="24"/>
        </w:rPr>
        <w:br/>
      </w:r>
    </w:p>
    <w:p w:rsidR="00166757" w:rsidRDefault="00166757" w:rsidP="00DE0CD6">
      <w:r>
        <w:rPr>
          <w:noProof/>
          <w:lang w:eastAsia="it-IT"/>
        </w:rPr>
        <w:drawing>
          <wp:inline distT="0" distB="0" distL="0" distR="0">
            <wp:extent cx="6115050" cy="981075"/>
            <wp:effectExtent l="0" t="0" r="0" b="9525"/>
            <wp:docPr id="31" name="Immagine 31" descr="C:\Users\Lorenzo\AppData\Local\Microsoft\Windows\INetCache\Content.Word\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orenzo\AppData\Local\Microsoft\Windows\INetCache\Content.Word\check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166757" w:rsidRDefault="00166757" w:rsidP="00DE0CD6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166757">
        <w:rPr>
          <w:rFonts w:asciiTheme="majorHAnsi" w:hAnsiTheme="majorHAnsi" w:cstheme="majorHAnsi"/>
          <w:sz w:val="24"/>
          <w:szCs w:val="24"/>
        </w:rPr>
        <w:t>checkCerca</w:t>
      </w:r>
      <w:r>
        <w:rPr>
          <w:sz w:val="24"/>
          <w:szCs w:val="24"/>
        </w:rPr>
        <w:t xml:space="preserve"> verifica che il codice del contratto da modificare sia corretto.</w:t>
      </w:r>
      <w:r w:rsidR="0021681B">
        <w:rPr>
          <w:sz w:val="24"/>
          <w:szCs w:val="24"/>
        </w:rPr>
        <w:br/>
      </w:r>
    </w:p>
    <w:p w:rsidR="00166757" w:rsidRDefault="00166757" w:rsidP="00DE0CD6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1E8E55CF" wp14:editId="557EADE8">
            <wp:extent cx="5591175" cy="1057275"/>
            <wp:effectExtent l="0" t="0" r="9525" b="9525"/>
            <wp:docPr id="39" name="Immagine 39" descr="C:\Users\Lorenzo\AppData\Local\Microsoft\Windows\INetCache\Content.Word\checkCer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orenzo\AppData\Local\Microsoft\Windows\INetCache\Content.Word\checkCerca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757" w:rsidRDefault="00166757" w:rsidP="00DE0CD6">
      <w:pPr>
        <w:rPr>
          <w:sz w:val="24"/>
          <w:szCs w:val="24"/>
        </w:rPr>
      </w:pPr>
    </w:p>
    <w:p w:rsidR="00166757" w:rsidRDefault="00166757" w:rsidP="00DE0CD6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21681B">
        <w:rPr>
          <w:rFonts w:asciiTheme="majorHAnsi" w:hAnsiTheme="majorHAnsi" w:cstheme="majorHAnsi"/>
          <w:sz w:val="24"/>
          <w:szCs w:val="24"/>
        </w:rPr>
        <w:t>checkElimina</w:t>
      </w:r>
      <w:r>
        <w:rPr>
          <w:sz w:val="24"/>
          <w:szCs w:val="24"/>
        </w:rPr>
        <w:t xml:space="preserve"> verifica che il codice del contratto da eliminare sia corretto.</w:t>
      </w:r>
      <w:r w:rsidR="0021681B">
        <w:rPr>
          <w:sz w:val="24"/>
          <w:szCs w:val="24"/>
        </w:rPr>
        <w:br/>
      </w:r>
    </w:p>
    <w:p w:rsidR="00166757" w:rsidRDefault="00166757" w:rsidP="00DE0CD6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553075" cy="1066800"/>
            <wp:effectExtent l="0" t="0" r="9525" b="0"/>
            <wp:docPr id="40" name="Immagine 40" descr="C:\Users\Lorenzo\AppData\Local\Microsoft\Windows\INetCache\Content.Word\checkElim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orenzo\AppData\Local\Microsoft\Windows\INetCache\Content.Word\checkElimina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757" w:rsidRDefault="00166757" w:rsidP="00DE0CD6">
      <w:pPr>
        <w:rPr>
          <w:sz w:val="24"/>
          <w:szCs w:val="24"/>
        </w:rPr>
      </w:pPr>
    </w:p>
    <w:p w:rsidR="00166757" w:rsidRDefault="00166757" w:rsidP="00DE0CD6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21681B">
        <w:rPr>
          <w:rFonts w:asciiTheme="majorHAnsi" w:hAnsiTheme="majorHAnsi" w:cstheme="majorHAnsi"/>
          <w:sz w:val="24"/>
          <w:szCs w:val="24"/>
        </w:rPr>
        <w:t>checkFiltra</w:t>
      </w:r>
      <w:r>
        <w:rPr>
          <w:sz w:val="24"/>
          <w:szCs w:val="24"/>
        </w:rPr>
        <w:t xml:space="preserve"> verifica che i</w:t>
      </w:r>
      <w:r w:rsidR="0021681B">
        <w:rPr>
          <w:sz w:val="24"/>
          <w:szCs w:val="24"/>
        </w:rPr>
        <w:t>l Codice Fiscale (o la Partita IVA) del cliente e/o la Targa del veicolo associati al contratto da filtrare siano corretti.</w:t>
      </w:r>
      <w:r w:rsidR="0021681B">
        <w:rPr>
          <w:sz w:val="24"/>
          <w:szCs w:val="24"/>
        </w:rPr>
        <w:br/>
      </w:r>
    </w:p>
    <w:p w:rsidR="0021681B" w:rsidRPr="00166757" w:rsidRDefault="0021681B" w:rsidP="00DE0CD6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981700" cy="1066800"/>
            <wp:effectExtent l="0" t="0" r="0" b="0"/>
            <wp:docPr id="41" name="Immagine 41" descr="C:\Users\Lorenzo\AppData\Local\Microsoft\Windows\INetCache\Content.Word\checkFil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orenzo\AppData\Local\Microsoft\Windows\INetCache\Content.Word\checkFiltra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297" w:rsidRDefault="00587297" w:rsidP="00DE0CD6">
      <w:pPr>
        <w:rPr>
          <w:sz w:val="24"/>
          <w:szCs w:val="24"/>
        </w:rPr>
      </w:pPr>
    </w:p>
    <w:p w:rsidR="000C16FD" w:rsidRPr="00DE0CD6" w:rsidRDefault="000C16FD" w:rsidP="00DE0CD6">
      <w:pPr>
        <w:rPr>
          <w:sz w:val="24"/>
          <w:szCs w:val="24"/>
        </w:rPr>
      </w:pPr>
    </w:p>
    <w:p w:rsidR="00D273F3" w:rsidRDefault="007B258A" w:rsidP="00D273F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ltri </w:t>
      </w:r>
      <w:r w:rsidR="00925862">
        <w:rPr>
          <w:sz w:val="24"/>
          <w:szCs w:val="24"/>
        </w:rPr>
        <w:t xml:space="preserve">metodi svolgono le principali funzioni relative all’entità </w:t>
      </w:r>
      <w:r w:rsidR="00925862" w:rsidRPr="00925862">
        <w:rPr>
          <w:rFonts w:asciiTheme="majorHAnsi" w:hAnsiTheme="majorHAnsi" w:cstheme="majorHAnsi"/>
          <w:sz w:val="24"/>
          <w:szCs w:val="24"/>
        </w:rPr>
        <w:t>Contratto</w:t>
      </w:r>
      <w:r w:rsidR="00925862">
        <w:rPr>
          <w:sz w:val="24"/>
          <w:szCs w:val="24"/>
        </w:rPr>
        <w:t>, coinvolgendo direttamente il database nelle loro operazioni.</w:t>
      </w:r>
    </w:p>
    <w:p w:rsidR="000E5249" w:rsidRDefault="00527BE4" w:rsidP="00D273F3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D3250C">
        <w:rPr>
          <w:rFonts w:asciiTheme="majorHAnsi" w:hAnsiTheme="majorHAnsi" w:cstheme="majorHAnsi"/>
          <w:sz w:val="24"/>
          <w:szCs w:val="24"/>
        </w:rPr>
        <w:t>aggiungi</w:t>
      </w:r>
      <w:r w:rsidR="00D3250C">
        <w:rPr>
          <w:sz w:val="24"/>
          <w:szCs w:val="24"/>
        </w:rPr>
        <w:t xml:space="preserve"> verifica che il cliente e il veicolo da noleggiare siano presenti nel database. In caso affermativo, inserisce il nuovo contratto di noleggio.</w:t>
      </w:r>
    </w:p>
    <w:p w:rsidR="00925862" w:rsidRDefault="00A44D09" w:rsidP="00D273F3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391150" cy="1181100"/>
            <wp:effectExtent l="0" t="0" r="0" b="0"/>
            <wp:docPr id="47" name="Immagine 47" descr="C:\Users\Lorenzo\AppData\Local\Microsoft\Windows\INetCache\Content.Word\aggiun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orenzo\AppData\Local\Microsoft\Windows\INetCache\Content.Word\aggiung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7"/>
                    <a:stretch/>
                  </pic:blipFill>
                  <pic:spPr bwMode="auto">
                    <a:xfrm>
                      <a:off x="0" y="0"/>
                      <a:ext cx="53911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BE4" w:rsidRDefault="00527BE4" w:rsidP="00D273F3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D3250C">
        <w:rPr>
          <w:rFonts w:asciiTheme="majorHAnsi" w:hAnsiTheme="majorHAnsi" w:cstheme="majorHAnsi"/>
          <w:sz w:val="24"/>
          <w:szCs w:val="24"/>
        </w:rPr>
        <w:t>cerca</w:t>
      </w:r>
      <w:r w:rsidR="00D3250C">
        <w:rPr>
          <w:sz w:val="24"/>
          <w:szCs w:val="24"/>
        </w:rPr>
        <w:t xml:space="preserve"> </w:t>
      </w:r>
      <w:r w:rsidR="000E5249">
        <w:rPr>
          <w:sz w:val="24"/>
          <w:szCs w:val="24"/>
        </w:rPr>
        <w:t xml:space="preserve">verifica se </w:t>
      </w:r>
      <w:r w:rsidR="00D3250C">
        <w:rPr>
          <w:sz w:val="24"/>
          <w:szCs w:val="24"/>
        </w:rPr>
        <w:t xml:space="preserve">all’interno del database </w:t>
      </w:r>
      <w:r w:rsidR="000E5249">
        <w:rPr>
          <w:sz w:val="24"/>
          <w:szCs w:val="24"/>
        </w:rPr>
        <w:t>esiste un</w:t>
      </w:r>
      <w:r w:rsidR="00D3250C">
        <w:rPr>
          <w:sz w:val="24"/>
          <w:szCs w:val="24"/>
        </w:rPr>
        <w:t xml:space="preserve"> contratto con il codice di noleggio desiderato.</w:t>
      </w:r>
    </w:p>
    <w:p w:rsidR="00527BE4" w:rsidRDefault="00A44D09" w:rsidP="00D273F3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638800" cy="1314450"/>
            <wp:effectExtent l="0" t="0" r="0" b="0"/>
            <wp:docPr id="48" name="Immagine 48" descr="C:\Users\Lorenzo\AppData\Local\Microsoft\Windows\INetCache\Content.Word\cer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orenzo\AppData\Local\Microsoft\Windows\INetCache\Content.Word\cerca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BE4" w:rsidRDefault="00527BE4" w:rsidP="00D273F3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0E5249">
        <w:rPr>
          <w:rFonts w:asciiTheme="majorHAnsi" w:hAnsiTheme="majorHAnsi" w:cstheme="majorHAnsi"/>
          <w:sz w:val="24"/>
          <w:szCs w:val="24"/>
        </w:rPr>
        <w:t>modifica</w:t>
      </w:r>
      <w:r w:rsidR="000E5249">
        <w:rPr>
          <w:sz w:val="24"/>
          <w:szCs w:val="24"/>
        </w:rPr>
        <w:t xml:space="preserve"> aggiorna i dati relativi ad un contratto contenuto nel database.</w:t>
      </w:r>
    </w:p>
    <w:p w:rsidR="00527BE4" w:rsidRDefault="000E5249" w:rsidP="00D273F3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553075" cy="1190625"/>
            <wp:effectExtent l="0" t="0" r="9525" b="9525"/>
            <wp:docPr id="49" name="Immagine 49" descr="C:\Users\Lorenzo\AppData\Local\Microsoft\Windows\INetCache\Content.Word\modif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orenzo\AppData\Local\Microsoft\Windows\INetCache\Content.Word\modifica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BE4" w:rsidRDefault="00527BE4" w:rsidP="00D273F3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0E5249">
        <w:rPr>
          <w:rFonts w:asciiTheme="majorHAnsi" w:hAnsiTheme="majorHAnsi" w:cstheme="majorHAnsi"/>
          <w:sz w:val="24"/>
          <w:szCs w:val="24"/>
        </w:rPr>
        <w:t>elimina</w:t>
      </w:r>
      <w:r w:rsidR="000E5249">
        <w:rPr>
          <w:sz w:val="24"/>
          <w:szCs w:val="24"/>
        </w:rPr>
        <w:t xml:space="preserve"> rimuove dal database il contratto con il codice di noleggio desiderato.</w:t>
      </w:r>
    </w:p>
    <w:p w:rsidR="00527BE4" w:rsidRDefault="000E5249" w:rsidP="00D273F3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543550" cy="1181100"/>
            <wp:effectExtent l="0" t="0" r="0" b="0"/>
            <wp:docPr id="50" name="Immagine 50" descr="C:\Users\Lorenzo\AppData\Local\Microsoft\Windows\INetCache\Content.Word\elim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orenzo\AppData\Local\Microsoft\Windows\INetCache\Content.Word\elimina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BE4" w:rsidRDefault="00527BE4" w:rsidP="00D273F3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0E5249">
        <w:rPr>
          <w:rFonts w:asciiTheme="majorHAnsi" w:hAnsiTheme="majorHAnsi" w:cstheme="majorHAnsi"/>
          <w:sz w:val="24"/>
          <w:szCs w:val="24"/>
        </w:rPr>
        <w:t>filtra</w:t>
      </w:r>
      <w:r w:rsidR="000E5249">
        <w:rPr>
          <w:sz w:val="24"/>
          <w:szCs w:val="24"/>
        </w:rPr>
        <w:t xml:space="preserve"> cerca i contratti di noleggio relativi al cliente e/o al veicolo desiderato.</w:t>
      </w:r>
    </w:p>
    <w:p w:rsidR="00527BE4" w:rsidRPr="00662E59" w:rsidRDefault="000E5249" w:rsidP="00D273F3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467350" cy="1200150"/>
            <wp:effectExtent l="0" t="0" r="0" b="0"/>
            <wp:docPr id="51" name="Immagine 51" descr="C:\Users\Lorenzo\AppData\Local\Microsoft\Windows\INetCache\Content.Word\fil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orenzo\AppData\Local\Microsoft\Windows\INetCache\Content.Word\filtr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"/>
                    <a:stretch/>
                  </pic:blipFill>
                  <pic:spPr bwMode="auto">
                    <a:xfrm>
                      <a:off x="0" y="0"/>
                      <a:ext cx="54673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58A" w:rsidRDefault="007058E8" w:rsidP="00D273F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 metodi </w:t>
      </w:r>
      <w:r w:rsidRPr="007058E8">
        <w:rPr>
          <w:rFonts w:asciiTheme="majorHAnsi" w:hAnsiTheme="majorHAnsi" w:cstheme="majorHAnsi"/>
          <w:sz w:val="24"/>
          <w:szCs w:val="24"/>
        </w:rPr>
        <w:t>set</w:t>
      </w:r>
      <w:r>
        <w:rPr>
          <w:sz w:val="24"/>
          <w:szCs w:val="24"/>
        </w:rPr>
        <w:t xml:space="preserve"> consentono di impostare i valori delle proprietà dall’esterno della classe.</w:t>
      </w:r>
    </w:p>
    <w:p w:rsidR="007058E8" w:rsidRDefault="009E2562" w:rsidP="00D273F3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9E2562">
        <w:rPr>
          <w:rFonts w:asciiTheme="majorHAnsi" w:hAnsiTheme="majorHAnsi" w:cstheme="majorHAnsi"/>
          <w:sz w:val="24"/>
          <w:szCs w:val="24"/>
        </w:rPr>
        <w:t>setValori</w:t>
      </w:r>
      <w:r>
        <w:rPr>
          <w:sz w:val="24"/>
          <w:szCs w:val="24"/>
        </w:rPr>
        <w:t xml:space="preserve"> assegna i valori inseriti nel form alle variabili dell’oggetto </w:t>
      </w:r>
      <w:r w:rsidRPr="009E2562">
        <w:rPr>
          <w:rFonts w:asciiTheme="majorHAnsi" w:hAnsiTheme="majorHAnsi" w:cstheme="majorHAnsi"/>
          <w:sz w:val="24"/>
          <w:szCs w:val="24"/>
        </w:rPr>
        <w:t>Contratto</w:t>
      </w:r>
      <w:r>
        <w:rPr>
          <w:sz w:val="24"/>
          <w:szCs w:val="24"/>
        </w:rPr>
        <w:t>.</w:t>
      </w:r>
    </w:p>
    <w:p w:rsidR="007058E8" w:rsidRDefault="00AD01CD" w:rsidP="00D273F3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15050" cy="838200"/>
            <wp:effectExtent l="0" t="0" r="0" b="0"/>
            <wp:docPr id="61" name="Immagine 61" descr="C:\Users\Lorenzo\AppData\Local\Microsoft\Windows\INetCache\Content.Word\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orenzo\AppData\Local\Microsoft\Windows\INetCache\Content.Word\set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1CD" w:rsidRDefault="00AD01CD" w:rsidP="00D273F3">
      <w:pPr>
        <w:rPr>
          <w:sz w:val="24"/>
          <w:szCs w:val="24"/>
        </w:rPr>
      </w:pPr>
    </w:p>
    <w:p w:rsidR="007058E8" w:rsidRDefault="007058E8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9E2562">
        <w:rPr>
          <w:rFonts w:asciiTheme="majorHAnsi" w:hAnsiTheme="majorHAnsi" w:cstheme="majorHAnsi"/>
          <w:sz w:val="24"/>
          <w:szCs w:val="24"/>
        </w:rPr>
        <w:t>setCodiceCerca</w:t>
      </w:r>
      <w:r w:rsidR="009E2562">
        <w:rPr>
          <w:sz w:val="24"/>
          <w:szCs w:val="24"/>
        </w:rPr>
        <w:t xml:space="preserve"> assegna il codice del contratto da cercare alla variabile </w:t>
      </w:r>
      <w:r w:rsidR="009E2562" w:rsidRPr="009E2562">
        <w:rPr>
          <w:rFonts w:asciiTheme="majorHAnsi" w:hAnsiTheme="majorHAnsi" w:cstheme="majorHAnsi"/>
          <w:sz w:val="24"/>
          <w:szCs w:val="24"/>
        </w:rPr>
        <w:t>codiceCerca</w:t>
      </w:r>
      <w:r w:rsidR="009E2562">
        <w:rPr>
          <w:sz w:val="24"/>
          <w:szCs w:val="24"/>
        </w:rPr>
        <w:t>.</w:t>
      </w:r>
    </w:p>
    <w:p w:rsidR="007058E8" w:rsidRDefault="007058E8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457825" cy="1076325"/>
            <wp:effectExtent l="0" t="0" r="9525" b="9525"/>
            <wp:docPr id="56" name="Immagine 56" descr="C:\Users\Lorenzo\AppData\Local\Microsoft\Windows\INetCache\Content.Word\setCodCer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orenzo\AppData\Local\Microsoft\Windows\INetCache\Content.Word\setCodCerca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1CD" w:rsidRDefault="00AD01CD">
      <w:pPr>
        <w:rPr>
          <w:sz w:val="24"/>
          <w:szCs w:val="24"/>
        </w:rPr>
      </w:pPr>
    </w:p>
    <w:p w:rsidR="007058E8" w:rsidRDefault="007058E8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9E2562">
        <w:rPr>
          <w:rFonts w:asciiTheme="majorHAnsi" w:hAnsiTheme="majorHAnsi" w:cstheme="majorHAnsi"/>
          <w:sz w:val="24"/>
          <w:szCs w:val="24"/>
        </w:rPr>
        <w:t>setCodiceModifica</w:t>
      </w:r>
      <w:r w:rsidR="009E2562">
        <w:rPr>
          <w:sz w:val="24"/>
          <w:szCs w:val="24"/>
        </w:rPr>
        <w:t xml:space="preserve"> assegna il codice del contratto da modificare alla variabile </w:t>
      </w:r>
      <w:r w:rsidR="009E2562" w:rsidRPr="009E2562">
        <w:rPr>
          <w:rFonts w:asciiTheme="majorHAnsi" w:hAnsiTheme="majorHAnsi" w:cstheme="majorHAnsi"/>
          <w:sz w:val="24"/>
          <w:szCs w:val="24"/>
        </w:rPr>
        <w:t>codiceModifica</w:t>
      </w:r>
      <w:r w:rsidR="009E2562">
        <w:rPr>
          <w:sz w:val="24"/>
          <w:szCs w:val="24"/>
        </w:rPr>
        <w:t>.</w:t>
      </w:r>
    </w:p>
    <w:p w:rsidR="007058E8" w:rsidRDefault="007058E8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448300" cy="942975"/>
            <wp:effectExtent l="0" t="0" r="0" b="9525"/>
            <wp:docPr id="57" name="Immagine 57" descr="C:\Users\Lorenzo\AppData\Local\Microsoft\Windows\INetCache\Content.Word\setCodModif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orenzo\AppData\Local\Microsoft\Windows\INetCache\Content.Word\setCodModifica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1CD" w:rsidRDefault="00AD01CD">
      <w:pPr>
        <w:rPr>
          <w:sz w:val="24"/>
          <w:szCs w:val="24"/>
        </w:rPr>
      </w:pPr>
    </w:p>
    <w:p w:rsidR="007058E8" w:rsidRDefault="007058E8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9E2562">
        <w:rPr>
          <w:rFonts w:asciiTheme="majorHAnsi" w:hAnsiTheme="majorHAnsi" w:cstheme="majorHAnsi"/>
          <w:sz w:val="24"/>
          <w:szCs w:val="24"/>
        </w:rPr>
        <w:t>setCodiceElimina</w:t>
      </w:r>
      <w:r w:rsidR="009E2562">
        <w:rPr>
          <w:sz w:val="24"/>
          <w:szCs w:val="24"/>
        </w:rPr>
        <w:t xml:space="preserve"> assegna il codice del contratto da eliminare alla variabile </w:t>
      </w:r>
      <w:r w:rsidR="009E2562" w:rsidRPr="009E2562">
        <w:rPr>
          <w:rFonts w:asciiTheme="majorHAnsi" w:hAnsiTheme="majorHAnsi" w:cstheme="majorHAnsi"/>
          <w:sz w:val="24"/>
          <w:szCs w:val="24"/>
        </w:rPr>
        <w:t>codiceElimina</w:t>
      </w:r>
      <w:r w:rsidR="009E2562">
        <w:rPr>
          <w:sz w:val="24"/>
          <w:szCs w:val="24"/>
        </w:rPr>
        <w:t>.</w:t>
      </w:r>
    </w:p>
    <w:p w:rsidR="007058E8" w:rsidRDefault="007058E8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400675" cy="1038225"/>
            <wp:effectExtent l="0" t="0" r="9525" b="9525"/>
            <wp:docPr id="58" name="Immagine 58" descr="C:\Users\Lorenzo\AppData\Local\Microsoft\Windows\INetCache\Content.Word\setCodElim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orenzo\AppData\Local\Microsoft\Windows\INetCache\Content.Word\setCodElimina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1CD" w:rsidRDefault="00AD01CD">
      <w:pPr>
        <w:rPr>
          <w:sz w:val="24"/>
          <w:szCs w:val="24"/>
        </w:rPr>
      </w:pPr>
    </w:p>
    <w:p w:rsidR="007058E8" w:rsidRDefault="007058E8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9E2562">
        <w:rPr>
          <w:rFonts w:asciiTheme="majorHAnsi" w:hAnsiTheme="majorHAnsi" w:cstheme="majorHAnsi"/>
          <w:sz w:val="24"/>
          <w:szCs w:val="24"/>
        </w:rPr>
        <w:t>setValoriFiltra</w:t>
      </w:r>
      <w:r w:rsidR="009E2562">
        <w:rPr>
          <w:sz w:val="24"/>
          <w:szCs w:val="24"/>
        </w:rPr>
        <w:t xml:space="preserve"> assegna i valori inseriti nel form alle variabili </w:t>
      </w:r>
      <w:r w:rsidR="009E2562" w:rsidRPr="009E2562">
        <w:rPr>
          <w:rFonts w:asciiTheme="majorHAnsi" w:hAnsiTheme="majorHAnsi" w:cstheme="majorHAnsi"/>
          <w:sz w:val="24"/>
          <w:szCs w:val="24"/>
        </w:rPr>
        <w:t>cliente</w:t>
      </w:r>
      <w:r w:rsidR="009E2562">
        <w:rPr>
          <w:sz w:val="24"/>
          <w:szCs w:val="24"/>
        </w:rPr>
        <w:t xml:space="preserve"> e </w:t>
      </w:r>
      <w:r w:rsidR="009E2562" w:rsidRPr="009E2562">
        <w:rPr>
          <w:rFonts w:asciiTheme="majorHAnsi" w:hAnsiTheme="majorHAnsi" w:cstheme="majorHAnsi"/>
          <w:sz w:val="24"/>
          <w:szCs w:val="24"/>
        </w:rPr>
        <w:t>veicolo</w:t>
      </w:r>
      <w:r w:rsidR="009E2562">
        <w:rPr>
          <w:sz w:val="24"/>
          <w:szCs w:val="24"/>
        </w:rPr>
        <w:t>.</w:t>
      </w:r>
    </w:p>
    <w:p w:rsidR="007B258A" w:rsidRDefault="00AD01CD" w:rsidP="00D273F3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705475" cy="952500"/>
            <wp:effectExtent l="0" t="0" r="9525" b="0"/>
            <wp:docPr id="60" name="Immagine 60" descr="C:\Users\Lorenzo\AppData\Local\Microsoft\Windows\INetCache\Content.Word\set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orenzo\AppData\Local\Microsoft\Windows\INetCache\Content.Word\setF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258A">
        <w:rPr>
          <w:sz w:val="24"/>
          <w:szCs w:val="24"/>
        </w:rPr>
        <w:br w:type="page"/>
      </w:r>
      <w:r w:rsidR="000E5249" w:rsidRPr="000E5249">
        <w:rPr>
          <w:sz w:val="24"/>
          <w:szCs w:val="24"/>
        </w:rPr>
        <w:lastRenderedPageBreak/>
        <w:t xml:space="preserve">Infine sono presenti </w:t>
      </w:r>
      <w:r w:rsidR="000E5249">
        <w:rPr>
          <w:sz w:val="24"/>
          <w:szCs w:val="24"/>
        </w:rPr>
        <w:t>i</w:t>
      </w:r>
      <w:r w:rsidR="000E5249" w:rsidRPr="000E5249">
        <w:rPr>
          <w:sz w:val="24"/>
          <w:szCs w:val="24"/>
        </w:rPr>
        <w:t xml:space="preserve"> metodi che sovrascrivono </w:t>
      </w:r>
      <w:r w:rsidR="000E5249">
        <w:rPr>
          <w:sz w:val="24"/>
          <w:szCs w:val="24"/>
        </w:rPr>
        <w:t>l’</w:t>
      </w:r>
      <w:r w:rsidR="000E5249" w:rsidRPr="000E5249">
        <w:rPr>
          <w:rFonts w:asciiTheme="majorHAnsi" w:hAnsiTheme="majorHAnsi" w:cstheme="majorHAnsi"/>
          <w:sz w:val="24"/>
          <w:szCs w:val="24"/>
        </w:rPr>
        <w:t>equals</w:t>
      </w:r>
      <w:r w:rsidR="000E5249">
        <w:rPr>
          <w:sz w:val="24"/>
          <w:szCs w:val="24"/>
        </w:rPr>
        <w:t xml:space="preserve"> ed il </w:t>
      </w:r>
      <w:r w:rsidR="000E5249" w:rsidRPr="000E5249">
        <w:rPr>
          <w:rFonts w:asciiTheme="majorHAnsi" w:hAnsiTheme="majorHAnsi" w:cstheme="majorHAnsi"/>
          <w:sz w:val="24"/>
          <w:szCs w:val="24"/>
        </w:rPr>
        <w:t>toString</w:t>
      </w:r>
      <w:r w:rsidR="000E5249" w:rsidRPr="000E5249">
        <w:rPr>
          <w:sz w:val="24"/>
          <w:szCs w:val="24"/>
        </w:rPr>
        <w:t xml:space="preserve"> ereditati dalla classe </w:t>
      </w:r>
      <w:r w:rsidR="000E5249" w:rsidRPr="000E5249">
        <w:rPr>
          <w:rFonts w:asciiTheme="majorHAnsi" w:hAnsiTheme="majorHAnsi" w:cstheme="majorHAnsi"/>
          <w:sz w:val="24"/>
          <w:szCs w:val="24"/>
        </w:rPr>
        <w:t>Object</w:t>
      </w:r>
      <w:r w:rsidR="000E5249" w:rsidRPr="000E5249">
        <w:rPr>
          <w:sz w:val="24"/>
          <w:szCs w:val="24"/>
        </w:rPr>
        <w:t>.</w:t>
      </w:r>
      <w:r w:rsidR="00F023CA">
        <w:rPr>
          <w:sz w:val="24"/>
          <w:szCs w:val="24"/>
        </w:rPr>
        <w:br/>
      </w:r>
    </w:p>
    <w:p w:rsidR="007B258A" w:rsidRDefault="000E5249" w:rsidP="00D273F3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010275" cy="1266825"/>
            <wp:effectExtent l="0" t="0" r="9525" b="9525"/>
            <wp:docPr id="52" name="Immagine 52" descr="C:\Users\Lorenzo\AppData\Local\Microsoft\Windows\INetCache\Content.Word\toSt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orenzo\AppData\Local\Microsoft\Windows\INetCache\Content.Word\toString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23CA">
        <w:rPr>
          <w:sz w:val="24"/>
          <w:szCs w:val="24"/>
        </w:rPr>
        <w:br/>
      </w:r>
    </w:p>
    <w:p w:rsidR="007B258A" w:rsidRPr="000E5249" w:rsidRDefault="007B258A" w:rsidP="00D273F3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314825" cy="1057275"/>
            <wp:effectExtent l="0" t="0" r="9525" b="9525"/>
            <wp:docPr id="53" name="Immagine 53" descr="C:\Users\Lorenzo\AppData\Local\Microsoft\Windows\INetCache\Content.Word\equ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orenzo\AppData\Local\Microsoft\Windows\INetCache\Content.Word\equals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562" w:rsidRDefault="009E2562" w:rsidP="00D273F3"/>
    <w:p w:rsidR="009E2562" w:rsidRDefault="009E2562" w:rsidP="00D273F3"/>
    <w:p w:rsidR="009E2562" w:rsidRDefault="009E2562" w:rsidP="009E2562">
      <w:pPr>
        <w:pStyle w:val="Titolo3"/>
      </w:pPr>
      <w:bookmarkStart w:id="82" w:name="_Toc491276943"/>
      <w:bookmarkStart w:id="83" w:name="_Toc491276980"/>
      <w:bookmarkStart w:id="84" w:name="_Toc491478619"/>
      <w:r>
        <w:t>Preventivo</w:t>
      </w:r>
      <w:bookmarkEnd w:id="82"/>
      <w:bookmarkEnd w:id="83"/>
      <w:bookmarkEnd w:id="84"/>
    </w:p>
    <w:p w:rsidR="009E2562" w:rsidRDefault="009E2562" w:rsidP="009E2562"/>
    <w:p w:rsidR="009E2562" w:rsidRDefault="000E2F23" w:rsidP="009E2562">
      <w:r w:rsidRPr="00AF4FC1">
        <w:rPr>
          <w:sz w:val="24"/>
        </w:rPr>
        <w:t>Il preventivo possiede le seguenti proprietà.</w:t>
      </w:r>
      <w:r w:rsidR="00AF4FC1">
        <w:t xml:space="preserve"> </w:t>
      </w:r>
      <w:r>
        <w:br/>
      </w:r>
    </w:p>
    <w:p w:rsidR="00AF4FC1" w:rsidRDefault="000E2F23" w:rsidP="009E2562">
      <w:r>
        <w:rPr>
          <w:noProof/>
          <w:lang w:eastAsia="it-IT"/>
        </w:rPr>
        <w:drawing>
          <wp:inline distT="0" distB="0" distL="0" distR="0">
            <wp:extent cx="3960000" cy="2059200"/>
            <wp:effectExtent l="0" t="0" r="2540" b="0"/>
            <wp:docPr id="62" name="Immagine 62" descr="C:\Users\Lorenzo\AppData\Local\Microsoft\Windows\INetCache\Content.Word\pro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orenzo\AppData\Local\Microsoft\Windows\INetCache\Content.Word\propr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0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FC1" w:rsidRDefault="00AF4FC1" w:rsidP="009E2562">
      <w:r>
        <w:rPr>
          <w:sz w:val="24"/>
        </w:rPr>
        <w:t>Il costruttore ha il solo compito di inizializzare una variabile di controllo e stabilire una connessione con il database. Entrambe saranno utilizzate dai metodi della classe.</w:t>
      </w:r>
      <w:r>
        <w:br/>
      </w:r>
    </w:p>
    <w:p w:rsidR="00F023CA" w:rsidRDefault="00AF4FC1" w:rsidP="009E2562">
      <w:r>
        <w:rPr>
          <w:noProof/>
          <w:lang w:eastAsia="it-IT"/>
        </w:rPr>
        <w:drawing>
          <wp:inline distT="0" distB="0" distL="0" distR="0" wp14:anchorId="2537F1C4" wp14:editId="6E42A811">
            <wp:extent cx="5400000" cy="1033200"/>
            <wp:effectExtent l="0" t="0" r="0" b="0"/>
            <wp:docPr id="63" name="Immagine 63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0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3CA" w:rsidRDefault="00F023CA" w:rsidP="009E2562">
      <w:r w:rsidRPr="00166757">
        <w:rPr>
          <w:sz w:val="24"/>
          <w:szCs w:val="24"/>
        </w:rPr>
        <w:lastRenderedPageBreak/>
        <w:t xml:space="preserve">Il metodo </w:t>
      </w:r>
      <w:r w:rsidRPr="00166757">
        <w:rPr>
          <w:rFonts w:asciiTheme="majorHAnsi" w:hAnsiTheme="majorHAnsi" w:cstheme="majorHAnsi"/>
          <w:sz w:val="24"/>
          <w:szCs w:val="24"/>
        </w:rPr>
        <w:t>check</w:t>
      </w:r>
      <w:r w:rsidRPr="00166757">
        <w:rPr>
          <w:sz w:val="24"/>
          <w:szCs w:val="24"/>
        </w:rPr>
        <w:t xml:space="preserve"> verifica che i dati del </w:t>
      </w:r>
      <w:r>
        <w:rPr>
          <w:sz w:val="24"/>
          <w:szCs w:val="24"/>
        </w:rPr>
        <w:t>preventivo</w:t>
      </w:r>
      <w:r w:rsidRPr="00166757">
        <w:rPr>
          <w:sz w:val="24"/>
          <w:szCs w:val="24"/>
        </w:rPr>
        <w:t xml:space="preserve"> sia</w:t>
      </w:r>
      <w:r>
        <w:rPr>
          <w:sz w:val="24"/>
          <w:szCs w:val="24"/>
        </w:rPr>
        <w:t>no corretti. In particolare</w:t>
      </w:r>
      <w:r w:rsidRPr="00166757">
        <w:rPr>
          <w:sz w:val="24"/>
          <w:szCs w:val="24"/>
        </w:rPr>
        <w:t xml:space="preserve"> il metodo controlla che siano rispettati i vari formati e che siano compilati tutti</w:t>
      </w:r>
      <w:r>
        <w:rPr>
          <w:sz w:val="24"/>
          <w:szCs w:val="24"/>
        </w:rPr>
        <w:t xml:space="preserve"> i campi</w:t>
      </w:r>
      <w:r w:rsidRPr="00166757">
        <w:rPr>
          <w:sz w:val="24"/>
          <w:szCs w:val="24"/>
        </w:rPr>
        <w:t>.</w:t>
      </w:r>
      <w:r w:rsidR="00817920">
        <w:rPr>
          <w:sz w:val="24"/>
          <w:szCs w:val="24"/>
        </w:rPr>
        <w:t xml:space="preserve"> Inoltre esso richiama il metodo </w:t>
      </w:r>
      <w:r w:rsidR="00817920" w:rsidRPr="00817920">
        <w:rPr>
          <w:rFonts w:asciiTheme="majorHAnsi" w:hAnsiTheme="majorHAnsi" w:cstheme="majorHAnsi"/>
          <w:sz w:val="24"/>
          <w:szCs w:val="24"/>
        </w:rPr>
        <w:t>controlla</w:t>
      </w:r>
      <w:r w:rsidR="00817920">
        <w:rPr>
          <w:sz w:val="24"/>
          <w:szCs w:val="24"/>
        </w:rPr>
        <w:t xml:space="preserve"> della classe </w:t>
      </w:r>
      <w:r w:rsidR="00817920" w:rsidRPr="00817920">
        <w:rPr>
          <w:rFonts w:asciiTheme="majorHAnsi" w:hAnsiTheme="majorHAnsi" w:cstheme="majorHAnsi"/>
          <w:sz w:val="24"/>
          <w:szCs w:val="24"/>
        </w:rPr>
        <w:t>Noleggiabilita</w:t>
      </w:r>
      <w:r w:rsidR="00817920">
        <w:rPr>
          <w:sz w:val="24"/>
          <w:szCs w:val="24"/>
        </w:rPr>
        <w:t>, per verificare se il veicolo desiderato è noleggiato per il periodo indicato.</w:t>
      </w:r>
    </w:p>
    <w:p w:rsidR="00F023CA" w:rsidRDefault="00F023CA" w:rsidP="009E2562">
      <w:r>
        <w:rPr>
          <w:noProof/>
          <w:lang w:eastAsia="it-IT"/>
        </w:rPr>
        <w:drawing>
          <wp:inline distT="0" distB="0" distL="0" distR="0">
            <wp:extent cx="5648325" cy="1133475"/>
            <wp:effectExtent l="0" t="0" r="9525" b="9525"/>
            <wp:docPr id="64" name="Immagine 64" descr="C:\Users\Lorenzo\AppData\Local\Microsoft\Windows\INetCache\Content.Word\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orenzo\AppData\Local\Microsoft\Windows\INetCache\Content.Word\check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3CA" w:rsidRDefault="00F023CA" w:rsidP="009E2562">
      <w:r>
        <w:t xml:space="preserve">Il metodo </w:t>
      </w:r>
      <w:r w:rsidRPr="00817920">
        <w:rPr>
          <w:rFonts w:asciiTheme="majorHAnsi" w:hAnsiTheme="majorHAnsi" w:cstheme="majorHAnsi"/>
        </w:rPr>
        <w:t>calcola</w:t>
      </w:r>
      <w:r>
        <w:t xml:space="preserve"> </w:t>
      </w:r>
      <w:r w:rsidR="00974AB9">
        <w:t xml:space="preserve">richiama il metodo </w:t>
      </w:r>
      <w:r w:rsidR="00974AB9" w:rsidRPr="00817920">
        <w:rPr>
          <w:rFonts w:asciiTheme="majorHAnsi" w:hAnsiTheme="majorHAnsi" w:cstheme="majorHAnsi"/>
        </w:rPr>
        <w:t>calcolaGiorni</w:t>
      </w:r>
      <w:r w:rsidR="00974AB9">
        <w:t xml:space="preserve"> della classe </w:t>
      </w:r>
      <w:r w:rsidR="00974AB9" w:rsidRPr="00817920">
        <w:rPr>
          <w:rFonts w:asciiTheme="majorHAnsi" w:hAnsiTheme="majorHAnsi" w:cstheme="majorHAnsi"/>
        </w:rPr>
        <w:t>GestioneGiorni</w:t>
      </w:r>
      <w:r w:rsidR="00974AB9">
        <w:t xml:space="preserve"> per calcolare </w:t>
      </w:r>
      <w:r w:rsidR="00817920">
        <w:t>il numero di giorni di noleggio. Inoltre calcola il costo totale del noleggio, tenendo conto di eventuali sovrapprezzi per kilometraggio illimitato e conducente under 25.</w:t>
      </w:r>
    </w:p>
    <w:p w:rsidR="00F023CA" w:rsidRDefault="00F023CA" w:rsidP="009E2562">
      <w:r>
        <w:rPr>
          <w:noProof/>
          <w:lang w:eastAsia="it-IT"/>
        </w:rPr>
        <w:drawing>
          <wp:inline distT="0" distB="0" distL="0" distR="0">
            <wp:extent cx="6115050" cy="1343025"/>
            <wp:effectExtent l="0" t="0" r="0" b="9525"/>
            <wp:docPr id="65" name="Immagine 65" descr="C:\Users\Lorenzo\AppData\Local\Microsoft\Windows\INetCache\Content.Word\calc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orenzo\AppData\Local\Microsoft\Windows\INetCache\Content.Word\calcol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8"/>
                    <a:stretch/>
                  </pic:blipFill>
                  <pic:spPr bwMode="auto">
                    <a:xfrm>
                      <a:off x="0" y="0"/>
                      <a:ext cx="61150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7920">
        <w:br/>
      </w:r>
    </w:p>
    <w:p w:rsidR="00F023CA" w:rsidRDefault="00F023CA" w:rsidP="009E2562">
      <w:r>
        <w:t xml:space="preserve">I metodi </w:t>
      </w:r>
      <w:r w:rsidRPr="0027091D">
        <w:rPr>
          <w:rFonts w:asciiTheme="majorHAnsi" w:hAnsiTheme="majorHAnsi" w:cstheme="majorHAnsi"/>
        </w:rPr>
        <w:t>get</w:t>
      </w:r>
      <w:r>
        <w:t xml:space="preserve"> consentono di leggere i valori delle proprietà dall’esterno della classe.</w:t>
      </w:r>
    </w:p>
    <w:p w:rsidR="00F023CA" w:rsidRDefault="00F023CA" w:rsidP="009E2562">
      <w:r>
        <w:t xml:space="preserve">Il metodo </w:t>
      </w:r>
      <w:r w:rsidRPr="00C51959">
        <w:rPr>
          <w:rFonts w:asciiTheme="majorHAnsi" w:hAnsiTheme="majorHAnsi" w:cstheme="majorHAnsi"/>
        </w:rPr>
        <w:t>getVeicolo</w:t>
      </w:r>
      <w:r w:rsidR="00C51959">
        <w:t xml:space="preserve"> restituisce il valore della variabile </w:t>
      </w:r>
      <w:r w:rsidR="00C51959" w:rsidRPr="00C51959">
        <w:rPr>
          <w:rFonts w:asciiTheme="majorHAnsi" w:hAnsiTheme="majorHAnsi" w:cstheme="majorHAnsi"/>
        </w:rPr>
        <w:t>veicolo</w:t>
      </w:r>
      <w:r w:rsidR="00C51959">
        <w:t>.</w:t>
      </w:r>
    </w:p>
    <w:p w:rsidR="00F023CA" w:rsidRDefault="0027091D" w:rsidP="009E2562">
      <w:r>
        <w:rPr>
          <w:noProof/>
          <w:lang w:eastAsia="it-IT"/>
        </w:rPr>
        <w:drawing>
          <wp:inline distT="0" distB="0" distL="0" distR="0">
            <wp:extent cx="6115050" cy="1352550"/>
            <wp:effectExtent l="0" t="0" r="0" b="0"/>
            <wp:docPr id="71" name="Immagine 71" descr="C:\Users\Lorenzo\AppData\Local\Microsoft\Windows\INetCache\Content.Word\getVeico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orenzo\AppData\Local\Microsoft\Windows\INetCache\Content.Word\getVeicolo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920">
        <w:br/>
      </w:r>
    </w:p>
    <w:p w:rsidR="00F023CA" w:rsidRDefault="00F023CA" w:rsidP="009E2562">
      <w:r>
        <w:t xml:space="preserve">Il metodo </w:t>
      </w:r>
      <w:r w:rsidRPr="00C51959">
        <w:rPr>
          <w:rFonts w:asciiTheme="majorHAnsi" w:hAnsiTheme="majorHAnsi" w:cstheme="majorHAnsi"/>
        </w:rPr>
        <w:t>getDataInizio</w:t>
      </w:r>
      <w:r w:rsidR="00C51959">
        <w:t xml:space="preserve"> restituisce il valore della variabile </w:t>
      </w:r>
      <w:r w:rsidR="00C51959" w:rsidRPr="00C51959">
        <w:rPr>
          <w:rFonts w:asciiTheme="majorHAnsi" w:hAnsiTheme="majorHAnsi" w:cstheme="majorHAnsi"/>
        </w:rPr>
        <w:t>inizio</w:t>
      </w:r>
      <w:r w:rsidR="00C51959">
        <w:t>.</w:t>
      </w:r>
    </w:p>
    <w:p w:rsidR="00F023CA" w:rsidRDefault="00F023CA" w:rsidP="009E2562">
      <w:r>
        <w:rPr>
          <w:noProof/>
          <w:lang w:eastAsia="it-IT"/>
        </w:rPr>
        <w:drawing>
          <wp:inline distT="0" distB="0" distL="0" distR="0">
            <wp:extent cx="6115050" cy="1343025"/>
            <wp:effectExtent l="0" t="0" r="0" b="9525"/>
            <wp:docPr id="67" name="Immagine 67" descr="C:\Users\Lorenzo\AppData\Local\Microsoft\Windows\INetCache\Content.Word\getDataIniz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orenzo\AppData\Local\Microsoft\Windows\INetCache\Content.Word\getDataInizio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920" w:rsidRDefault="00817920" w:rsidP="009E2562"/>
    <w:p w:rsidR="00817920" w:rsidRDefault="00817920" w:rsidP="009E2562"/>
    <w:p w:rsidR="00F023CA" w:rsidRDefault="00F023CA" w:rsidP="009E2562">
      <w:r>
        <w:lastRenderedPageBreak/>
        <w:t xml:space="preserve">Il metodo </w:t>
      </w:r>
      <w:r w:rsidRPr="00C51959">
        <w:rPr>
          <w:rFonts w:asciiTheme="majorHAnsi" w:hAnsiTheme="majorHAnsi" w:cstheme="majorHAnsi"/>
        </w:rPr>
        <w:t>getDataFine</w:t>
      </w:r>
      <w:r w:rsidR="00C51959">
        <w:t xml:space="preserve"> restituisce il valore della variabile </w:t>
      </w:r>
      <w:r w:rsidR="00C51959" w:rsidRPr="00C51959">
        <w:rPr>
          <w:rFonts w:asciiTheme="majorHAnsi" w:hAnsiTheme="majorHAnsi" w:cstheme="majorHAnsi"/>
        </w:rPr>
        <w:t>fine</w:t>
      </w:r>
      <w:r w:rsidR="00C51959">
        <w:t>.</w:t>
      </w:r>
    </w:p>
    <w:p w:rsidR="00F023CA" w:rsidRDefault="00F023CA" w:rsidP="009E2562">
      <w:r>
        <w:rPr>
          <w:noProof/>
          <w:lang w:eastAsia="it-IT"/>
        </w:rPr>
        <w:drawing>
          <wp:inline distT="0" distB="0" distL="0" distR="0">
            <wp:extent cx="6115050" cy="1333500"/>
            <wp:effectExtent l="0" t="0" r="0" b="0"/>
            <wp:docPr id="68" name="Immagine 68" descr="C:\Users\Lorenzo\AppData\Local\Microsoft\Windows\INetCache\Content.Word\getDataF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orenzo\AppData\Local\Microsoft\Windows\INetCache\Content.Word\getDataFine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920">
        <w:br/>
      </w:r>
    </w:p>
    <w:p w:rsidR="00F023CA" w:rsidRDefault="00F023CA" w:rsidP="009E2562">
      <w:r>
        <w:t xml:space="preserve">Il metodo </w:t>
      </w:r>
      <w:r w:rsidRPr="00C51959">
        <w:rPr>
          <w:rFonts w:asciiTheme="majorHAnsi" w:hAnsiTheme="majorHAnsi" w:cstheme="majorHAnsi"/>
        </w:rPr>
        <w:t>getGiorniNoleggio</w:t>
      </w:r>
      <w:r w:rsidR="00C51959">
        <w:t xml:space="preserve"> restituisce il valore della variabile </w:t>
      </w:r>
      <w:r w:rsidR="00C51959" w:rsidRPr="00C51959">
        <w:rPr>
          <w:rFonts w:asciiTheme="majorHAnsi" w:hAnsiTheme="majorHAnsi" w:cstheme="majorHAnsi"/>
        </w:rPr>
        <w:t>giorniNoleggio</w:t>
      </w:r>
      <w:r w:rsidR="00C51959">
        <w:t>.</w:t>
      </w:r>
    </w:p>
    <w:p w:rsidR="00F023CA" w:rsidRDefault="00F023CA" w:rsidP="009E2562">
      <w:r>
        <w:rPr>
          <w:noProof/>
          <w:lang w:eastAsia="it-IT"/>
        </w:rPr>
        <w:drawing>
          <wp:inline distT="0" distB="0" distL="0" distR="0">
            <wp:extent cx="6115050" cy="1343025"/>
            <wp:effectExtent l="0" t="0" r="0" b="9525"/>
            <wp:docPr id="69" name="Immagine 69" descr="C:\Users\Lorenzo\AppData\Local\Microsoft\Windows\INetCache\Content.Word\getGiorniNolegg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orenzo\AppData\Local\Microsoft\Windows\INetCache\Content.Word\getGiorniNoleggio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920">
        <w:br/>
      </w:r>
    </w:p>
    <w:p w:rsidR="00F023CA" w:rsidRDefault="00F023CA" w:rsidP="009E2562">
      <w:r>
        <w:t xml:space="preserve">Il metodo </w:t>
      </w:r>
      <w:r w:rsidRPr="00C51959">
        <w:rPr>
          <w:rFonts w:asciiTheme="majorHAnsi" w:hAnsiTheme="majorHAnsi" w:cstheme="majorHAnsi"/>
        </w:rPr>
        <w:t>getTotale</w:t>
      </w:r>
      <w:r w:rsidR="00C51959">
        <w:t xml:space="preserve"> restituisce il valore della variabile </w:t>
      </w:r>
      <w:r w:rsidR="00C51959" w:rsidRPr="00C51959">
        <w:rPr>
          <w:rFonts w:asciiTheme="majorHAnsi" w:hAnsiTheme="majorHAnsi" w:cstheme="majorHAnsi"/>
        </w:rPr>
        <w:t>totale</w:t>
      </w:r>
      <w:r w:rsidR="00C51959">
        <w:t>.</w:t>
      </w:r>
    </w:p>
    <w:p w:rsidR="0027091D" w:rsidRDefault="0027091D" w:rsidP="009E2562">
      <w:r>
        <w:rPr>
          <w:noProof/>
          <w:lang w:eastAsia="it-IT"/>
        </w:rPr>
        <w:drawing>
          <wp:inline distT="0" distB="0" distL="0" distR="0">
            <wp:extent cx="6115050" cy="1371600"/>
            <wp:effectExtent l="0" t="0" r="0" b="0"/>
            <wp:docPr id="72" name="Immagine 72" descr="C:\Users\Lorenzo\AppData\Local\Microsoft\Windows\INetCache\Content.Word\getTot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Lorenzo\AppData\Local\Microsoft\Windows\INetCache\Content.Word\getTotale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920" w:rsidRDefault="00817920" w:rsidP="009E2562"/>
    <w:p w:rsidR="0027091D" w:rsidRDefault="0027091D" w:rsidP="0027091D">
      <w:pPr>
        <w:rPr>
          <w:sz w:val="24"/>
          <w:szCs w:val="24"/>
        </w:rPr>
      </w:pPr>
      <w:r>
        <w:rPr>
          <w:sz w:val="24"/>
          <w:szCs w:val="24"/>
        </w:rPr>
        <w:t xml:space="preserve">I metodi </w:t>
      </w:r>
      <w:r w:rsidRPr="007058E8">
        <w:rPr>
          <w:rFonts w:asciiTheme="majorHAnsi" w:hAnsiTheme="majorHAnsi" w:cstheme="majorHAnsi"/>
          <w:sz w:val="24"/>
          <w:szCs w:val="24"/>
        </w:rPr>
        <w:t>set</w:t>
      </w:r>
      <w:r>
        <w:rPr>
          <w:sz w:val="24"/>
          <w:szCs w:val="24"/>
        </w:rPr>
        <w:t xml:space="preserve"> consentono di impostare i valori delle proprietà dall’esterno della classe.</w:t>
      </w:r>
    </w:p>
    <w:p w:rsidR="0027091D" w:rsidRDefault="0027091D" w:rsidP="0027091D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9E2562">
        <w:rPr>
          <w:rFonts w:asciiTheme="majorHAnsi" w:hAnsiTheme="majorHAnsi" w:cstheme="majorHAnsi"/>
          <w:sz w:val="24"/>
          <w:szCs w:val="24"/>
        </w:rPr>
        <w:t>setValori</w:t>
      </w:r>
      <w:r>
        <w:rPr>
          <w:sz w:val="24"/>
          <w:szCs w:val="24"/>
        </w:rPr>
        <w:t xml:space="preserve"> assegna i valori inseriti nel form alle variabili dell’oggetto </w:t>
      </w:r>
      <w:r w:rsidR="00213EB4">
        <w:rPr>
          <w:rFonts w:asciiTheme="majorHAnsi" w:hAnsiTheme="majorHAnsi" w:cstheme="majorHAnsi"/>
          <w:sz w:val="24"/>
          <w:szCs w:val="24"/>
        </w:rPr>
        <w:t>Preventivo</w:t>
      </w:r>
      <w:r>
        <w:rPr>
          <w:sz w:val="24"/>
          <w:szCs w:val="24"/>
        </w:rPr>
        <w:t>.</w:t>
      </w:r>
    </w:p>
    <w:p w:rsidR="00213EB4" w:rsidRDefault="00213EB4" w:rsidP="0027091D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781675" cy="1657350"/>
            <wp:effectExtent l="0" t="0" r="9525" b="0"/>
            <wp:docPr id="73" name="Immagine 73" descr="C:\Users\Lorenzo\AppData\Local\Microsoft\Windows\INetCache\Content.Word\setValo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Lorenzo\AppData\Local\Microsoft\Windows\INetCache\Content.Word\setValori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920">
        <w:rPr>
          <w:sz w:val="24"/>
          <w:szCs w:val="24"/>
        </w:rPr>
        <w:br/>
      </w:r>
      <w:r w:rsidR="00817920">
        <w:rPr>
          <w:sz w:val="24"/>
          <w:szCs w:val="24"/>
        </w:rPr>
        <w:br/>
      </w:r>
    </w:p>
    <w:p w:rsidR="00213EB4" w:rsidRDefault="00213EB4" w:rsidP="0027091D">
      <w:pPr>
        <w:rPr>
          <w:sz w:val="24"/>
          <w:szCs w:val="24"/>
        </w:rPr>
      </w:pPr>
    </w:p>
    <w:p w:rsidR="00213EB4" w:rsidRDefault="00213EB4" w:rsidP="0027091D">
      <w:pPr>
        <w:rPr>
          <w:sz w:val="24"/>
          <w:szCs w:val="24"/>
        </w:rPr>
      </w:pPr>
      <w:r w:rsidRPr="000E5249">
        <w:rPr>
          <w:sz w:val="24"/>
          <w:szCs w:val="24"/>
        </w:rPr>
        <w:lastRenderedPageBreak/>
        <w:t xml:space="preserve">Infine sono presenti </w:t>
      </w:r>
      <w:r>
        <w:rPr>
          <w:sz w:val="24"/>
          <w:szCs w:val="24"/>
        </w:rPr>
        <w:t>i</w:t>
      </w:r>
      <w:r w:rsidRPr="000E5249">
        <w:rPr>
          <w:sz w:val="24"/>
          <w:szCs w:val="24"/>
        </w:rPr>
        <w:t xml:space="preserve"> metodi che sovrascrivono </w:t>
      </w:r>
      <w:r>
        <w:rPr>
          <w:sz w:val="24"/>
          <w:szCs w:val="24"/>
        </w:rPr>
        <w:t>l’</w:t>
      </w:r>
      <w:r w:rsidRPr="000E5249">
        <w:rPr>
          <w:rFonts w:asciiTheme="majorHAnsi" w:hAnsiTheme="majorHAnsi" w:cstheme="majorHAnsi"/>
          <w:sz w:val="24"/>
          <w:szCs w:val="24"/>
        </w:rPr>
        <w:t>equals</w:t>
      </w:r>
      <w:r>
        <w:rPr>
          <w:sz w:val="24"/>
          <w:szCs w:val="24"/>
        </w:rPr>
        <w:t xml:space="preserve"> ed il </w:t>
      </w:r>
      <w:r w:rsidRPr="000E5249">
        <w:rPr>
          <w:rFonts w:asciiTheme="majorHAnsi" w:hAnsiTheme="majorHAnsi" w:cstheme="majorHAnsi"/>
          <w:sz w:val="24"/>
          <w:szCs w:val="24"/>
        </w:rPr>
        <w:t>toString</w:t>
      </w:r>
      <w:r w:rsidRPr="000E5249">
        <w:rPr>
          <w:sz w:val="24"/>
          <w:szCs w:val="24"/>
        </w:rPr>
        <w:t xml:space="preserve"> ereditati dalla classe </w:t>
      </w:r>
      <w:r w:rsidRPr="000E5249">
        <w:rPr>
          <w:rFonts w:asciiTheme="majorHAnsi" w:hAnsiTheme="majorHAnsi" w:cstheme="majorHAnsi"/>
          <w:sz w:val="24"/>
          <w:szCs w:val="24"/>
        </w:rPr>
        <w:t>Object</w:t>
      </w:r>
      <w:r w:rsidRPr="000E5249">
        <w:rPr>
          <w:sz w:val="24"/>
          <w:szCs w:val="24"/>
        </w:rPr>
        <w:t>.</w:t>
      </w:r>
    </w:p>
    <w:p w:rsidR="00213EB4" w:rsidRDefault="00213EB4" w:rsidP="0027091D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15050" cy="1228725"/>
            <wp:effectExtent l="0" t="0" r="0" b="9525"/>
            <wp:docPr id="74" name="Immagine 74" descr="C:\Users\Lorenzo\AppData\Local\Microsoft\Windows\INetCache\Content.Word\toSt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Lorenzo\AppData\Local\Microsoft\Windows\INetCache\Content.Word\toString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EB4" w:rsidRDefault="00213EB4" w:rsidP="0027091D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324350" cy="1095375"/>
            <wp:effectExtent l="0" t="0" r="0" b="9525"/>
            <wp:docPr id="75" name="Immagine 75" descr="C:\Users\Lorenzo\AppData\Local\Microsoft\Windows\INetCache\Content.Word\equ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Lorenzo\AppData\Local\Microsoft\Windows\INetCache\Content.Word\equals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3CA" w:rsidRPr="009E2562" w:rsidRDefault="00F023CA" w:rsidP="009E2562"/>
    <w:p w:rsidR="009E2562" w:rsidRDefault="009E2562" w:rsidP="00D273F3"/>
    <w:p w:rsidR="00817920" w:rsidRDefault="00817920" w:rsidP="00D273F3"/>
    <w:p w:rsidR="00817920" w:rsidRDefault="00817920">
      <w:r>
        <w:br w:type="page"/>
      </w:r>
    </w:p>
    <w:p w:rsidR="009E2562" w:rsidRDefault="00817920" w:rsidP="007A2960">
      <w:pPr>
        <w:pStyle w:val="Titolo2"/>
      </w:pPr>
      <w:bookmarkStart w:id="85" w:name="_Toc491276944"/>
      <w:bookmarkStart w:id="86" w:name="_Toc491276981"/>
      <w:bookmarkStart w:id="87" w:name="_Toc491478620"/>
      <w:r>
        <w:lastRenderedPageBreak/>
        <w:t xml:space="preserve">Package </w:t>
      </w:r>
      <w:r w:rsidR="007A2960">
        <w:t>“finestre</w:t>
      </w:r>
      <w:r>
        <w:t>”</w:t>
      </w:r>
      <w:bookmarkEnd w:id="85"/>
      <w:bookmarkEnd w:id="86"/>
      <w:bookmarkEnd w:id="87"/>
    </w:p>
    <w:p w:rsidR="007A2960" w:rsidRDefault="007A2960" w:rsidP="007A2960"/>
    <w:p w:rsidR="007A2960" w:rsidRDefault="007A2960" w:rsidP="007A2960">
      <w:pPr>
        <w:rPr>
          <w:sz w:val="24"/>
          <w:szCs w:val="24"/>
        </w:rPr>
      </w:pPr>
      <w:r>
        <w:rPr>
          <w:sz w:val="24"/>
          <w:szCs w:val="24"/>
        </w:rPr>
        <w:t xml:space="preserve">Il package </w:t>
      </w:r>
      <w:r w:rsidRPr="002E260B">
        <w:rPr>
          <w:rFonts w:asciiTheme="majorHAnsi" w:hAnsiTheme="majorHAnsi" w:cstheme="majorHAnsi"/>
          <w:sz w:val="24"/>
          <w:szCs w:val="24"/>
        </w:rPr>
        <w:t>finestre</w:t>
      </w:r>
      <w:r>
        <w:rPr>
          <w:sz w:val="24"/>
          <w:szCs w:val="24"/>
        </w:rPr>
        <w:t xml:space="preserve"> contiene la classe che implementa il frame dell’applicazione.</w:t>
      </w:r>
    </w:p>
    <w:p w:rsidR="007A2960" w:rsidRDefault="007A2960" w:rsidP="007A2960">
      <w:pPr>
        <w:rPr>
          <w:sz w:val="24"/>
          <w:szCs w:val="24"/>
        </w:rPr>
      </w:pPr>
    </w:p>
    <w:p w:rsidR="002E260B" w:rsidRDefault="002E260B" w:rsidP="002E260B">
      <w:pPr>
        <w:pStyle w:val="Titolo3"/>
      </w:pPr>
      <w:bookmarkStart w:id="88" w:name="_Toc491276945"/>
      <w:bookmarkStart w:id="89" w:name="_Toc491276982"/>
      <w:bookmarkStart w:id="90" w:name="_Toc491478621"/>
      <w:r>
        <w:t>Finestra</w:t>
      </w:r>
      <w:bookmarkEnd w:id="88"/>
      <w:bookmarkEnd w:id="89"/>
      <w:bookmarkEnd w:id="90"/>
    </w:p>
    <w:p w:rsidR="002E260B" w:rsidRDefault="002E260B" w:rsidP="002E260B"/>
    <w:p w:rsidR="002E260B" w:rsidRDefault="002E260B" w:rsidP="002E260B">
      <w:pPr>
        <w:rPr>
          <w:sz w:val="24"/>
          <w:szCs w:val="24"/>
        </w:rPr>
      </w:pPr>
      <w:r>
        <w:rPr>
          <w:sz w:val="24"/>
          <w:szCs w:val="24"/>
        </w:rPr>
        <w:t xml:space="preserve">La classe </w:t>
      </w:r>
      <w:r w:rsidRPr="002E260B">
        <w:rPr>
          <w:rFonts w:asciiTheme="majorHAnsi" w:hAnsiTheme="majorHAnsi" w:cstheme="majorHAnsi"/>
          <w:sz w:val="24"/>
          <w:szCs w:val="24"/>
        </w:rPr>
        <w:t>Finestra</w:t>
      </w:r>
      <w:r w:rsidR="00280CC4">
        <w:rPr>
          <w:sz w:val="24"/>
          <w:szCs w:val="24"/>
        </w:rPr>
        <w:t xml:space="preserve"> costruisce</w:t>
      </w:r>
      <w:r>
        <w:rPr>
          <w:sz w:val="24"/>
          <w:szCs w:val="24"/>
        </w:rPr>
        <w:t xml:space="preserve"> il frame dell’</w:t>
      </w:r>
      <w:r w:rsidR="001F5EE5">
        <w:rPr>
          <w:sz w:val="24"/>
          <w:szCs w:val="24"/>
        </w:rPr>
        <w:t>applicazione e</w:t>
      </w:r>
      <w:r>
        <w:rPr>
          <w:sz w:val="24"/>
          <w:szCs w:val="24"/>
        </w:rPr>
        <w:t xml:space="preserve"> crea i pulsanti che costituiscono il menu principale.</w:t>
      </w:r>
      <w:r w:rsidR="001F5EE5">
        <w:rPr>
          <w:sz w:val="24"/>
          <w:szCs w:val="24"/>
        </w:rPr>
        <w:br/>
      </w:r>
    </w:p>
    <w:p w:rsidR="0067514B" w:rsidRDefault="00280CC4" w:rsidP="002E260B">
      <w:pPr>
        <w:rPr>
          <w:sz w:val="24"/>
          <w:szCs w:val="24"/>
        </w:rPr>
      </w:pPr>
      <w:r>
        <w:rPr>
          <w:sz w:val="24"/>
          <w:szCs w:val="24"/>
        </w:rPr>
        <w:t xml:space="preserve">La classe </w:t>
      </w:r>
      <w:r w:rsidRPr="00280CC4">
        <w:rPr>
          <w:rFonts w:asciiTheme="majorHAnsi" w:hAnsiTheme="majorHAnsi" w:cstheme="majorHAnsi"/>
          <w:sz w:val="24"/>
          <w:szCs w:val="24"/>
        </w:rPr>
        <w:t>Finestra</w:t>
      </w:r>
      <w:r>
        <w:rPr>
          <w:sz w:val="24"/>
          <w:szCs w:val="24"/>
        </w:rPr>
        <w:t xml:space="preserve"> presenta le seguenti proprietà.</w:t>
      </w:r>
    </w:p>
    <w:p w:rsidR="00280CC4" w:rsidRDefault="00280CC4" w:rsidP="002E260B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248150" cy="1704975"/>
            <wp:effectExtent l="0" t="0" r="0" b="9525"/>
            <wp:docPr id="76" name="Immagine 76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514B">
        <w:rPr>
          <w:sz w:val="24"/>
          <w:szCs w:val="24"/>
        </w:rPr>
        <w:br/>
      </w:r>
    </w:p>
    <w:p w:rsidR="00280CC4" w:rsidRDefault="00280CC4" w:rsidP="002E260B">
      <w:pPr>
        <w:rPr>
          <w:sz w:val="24"/>
          <w:szCs w:val="24"/>
        </w:rPr>
      </w:pPr>
      <w:r>
        <w:rPr>
          <w:sz w:val="24"/>
          <w:szCs w:val="24"/>
        </w:rPr>
        <w:t xml:space="preserve">La variabile </w:t>
      </w:r>
      <w:r w:rsidRPr="00280CC4">
        <w:rPr>
          <w:rFonts w:asciiTheme="majorHAnsi" w:hAnsiTheme="majorHAnsi" w:cstheme="majorHAnsi"/>
          <w:sz w:val="24"/>
          <w:szCs w:val="24"/>
        </w:rPr>
        <w:t>username</w:t>
      </w:r>
      <w:r>
        <w:rPr>
          <w:sz w:val="24"/>
          <w:szCs w:val="24"/>
        </w:rPr>
        <w:t xml:space="preserve"> conterrà l’username dell’utente loggato.</w:t>
      </w:r>
    </w:p>
    <w:p w:rsidR="00280CC4" w:rsidRDefault="00280CC4" w:rsidP="002E260B">
      <w:pPr>
        <w:rPr>
          <w:sz w:val="24"/>
          <w:szCs w:val="24"/>
        </w:rPr>
      </w:pPr>
      <w:r>
        <w:rPr>
          <w:sz w:val="24"/>
          <w:szCs w:val="24"/>
        </w:rPr>
        <w:t xml:space="preserve">La variabile </w:t>
      </w:r>
      <w:r w:rsidRPr="00280CC4">
        <w:rPr>
          <w:rFonts w:asciiTheme="majorHAnsi" w:hAnsiTheme="majorHAnsi" w:cstheme="majorHAnsi"/>
          <w:sz w:val="24"/>
          <w:szCs w:val="24"/>
        </w:rPr>
        <w:t>contentPane</w:t>
      </w:r>
      <w:r w:rsidR="00315894">
        <w:rPr>
          <w:sz w:val="24"/>
          <w:szCs w:val="24"/>
        </w:rPr>
        <w:t xml:space="preserve"> di tipo </w:t>
      </w:r>
      <w:r w:rsidR="00315894" w:rsidRPr="00315894">
        <w:rPr>
          <w:rFonts w:asciiTheme="majorHAnsi" w:hAnsiTheme="majorHAnsi" w:cstheme="majorHAnsi"/>
          <w:sz w:val="24"/>
          <w:szCs w:val="24"/>
        </w:rPr>
        <w:t>JPanel</w:t>
      </w:r>
      <w:r w:rsidR="00315894">
        <w:rPr>
          <w:sz w:val="24"/>
          <w:szCs w:val="24"/>
        </w:rPr>
        <w:t xml:space="preserve"> costituisce il pannello contenuto all’interno del frame dell’applicazione.</w:t>
      </w:r>
    </w:p>
    <w:p w:rsidR="00B400CB" w:rsidRDefault="00B400CB" w:rsidP="002E260B">
      <w:pPr>
        <w:rPr>
          <w:sz w:val="24"/>
          <w:szCs w:val="24"/>
        </w:rPr>
      </w:pPr>
      <w:r>
        <w:rPr>
          <w:sz w:val="24"/>
          <w:szCs w:val="24"/>
        </w:rPr>
        <w:t xml:space="preserve">La variabile </w:t>
      </w:r>
      <w:r w:rsidRPr="00B400CB">
        <w:rPr>
          <w:rFonts w:asciiTheme="majorHAnsi" w:hAnsiTheme="majorHAnsi" w:cstheme="majorHAnsi"/>
          <w:sz w:val="24"/>
          <w:szCs w:val="24"/>
        </w:rPr>
        <w:t>menuBar</w:t>
      </w:r>
      <w:r>
        <w:rPr>
          <w:sz w:val="24"/>
          <w:szCs w:val="24"/>
        </w:rPr>
        <w:t xml:space="preserve"> di tipo </w:t>
      </w:r>
      <w:r w:rsidRPr="00B400CB">
        <w:rPr>
          <w:rFonts w:asciiTheme="majorHAnsi" w:hAnsiTheme="majorHAnsi" w:cstheme="majorHAnsi"/>
          <w:sz w:val="24"/>
          <w:szCs w:val="24"/>
        </w:rPr>
        <w:t>JMenuBar</w:t>
      </w:r>
      <w:r>
        <w:rPr>
          <w:sz w:val="24"/>
          <w:szCs w:val="24"/>
        </w:rPr>
        <w:t xml:space="preserve"> costituisce il menu principale dell’applicazione.</w:t>
      </w:r>
    </w:p>
    <w:p w:rsidR="00280CC4" w:rsidRDefault="00280CC4" w:rsidP="002E260B">
      <w:pPr>
        <w:rPr>
          <w:sz w:val="24"/>
          <w:szCs w:val="24"/>
        </w:rPr>
      </w:pPr>
      <w:r>
        <w:rPr>
          <w:sz w:val="24"/>
          <w:szCs w:val="24"/>
        </w:rPr>
        <w:t>Le restanti varia</w:t>
      </w:r>
      <w:r w:rsidR="00315894">
        <w:rPr>
          <w:sz w:val="24"/>
          <w:szCs w:val="24"/>
        </w:rPr>
        <w:t xml:space="preserve">bili di tipo </w:t>
      </w:r>
      <w:r w:rsidR="00315894" w:rsidRPr="00315894">
        <w:rPr>
          <w:rFonts w:asciiTheme="majorHAnsi" w:hAnsiTheme="majorHAnsi" w:cstheme="majorHAnsi"/>
          <w:sz w:val="24"/>
          <w:szCs w:val="24"/>
        </w:rPr>
        <w:t>JButton</w:t>
      </w:r>
      <w:r w:rsidR="00B400CB">
        <w:rPr>
          <w:sz w:val="24"/>
          <w:szCs w:val="24"/>
        </w:rPr>
        <w:t xml:space="preserve"> costituiscono i pulsanti contenuti nel menu</w:t>
      </w:r>
      <w:r w:rsidR="00315894">
        <w:rPr>
          <w:sz w:val="24"/>
          <w:szCs w:val="24"/>
        </w:rPr>
        <w:t>.</w:t>
      </w:r>
    </w:p>
    <w:p w:rsidR="00B400CB" w:rsidRDefault="00B400CB" w:rsidP="002E260B">
      <w:pPr>
        <w:rPr>
          <w:sz w:val="24"/>
          <w:szCs w:val="24"/>
        </w:rPr>
      </w:pPr>
    </w:p>
    <w:p w:rsidR="00B400CB" w:rsidRDefault="00B400CB" w:rsidP="002E260B">
      <w:pPr>
        <w:rPr>
          <w:sz w:val="24"/>
          <w:szCs w:val="24"/>
        </w:rPr>
      </w:pPr>
    </w:p>
    <w:p w:rsidR="00B400CB" w:rsidRDefault="00B400CB" w:rsidP="002E260B">
      <w:pPr>
        <w:rPr>
          <w:sz w:val="24"/>
          <w:szCs w:val="24"/>
        </w:rPr>
      </w:pPr>
    </w:p>
    <w:p w:rsidR="00B400CB" w:rsidRDefault="00B400CB" w:rsidP="002E260B">
      <w:pPr>
        <w:rPr>
          <w:sz w:val="24"/>
          <w:szCs w:val="24"/>
        </w:rPr>
      </w:pPr>
    </w:p>
    <w:p w:rsidR="00B400CB" w:rsidRDefault="00B400CB" w:rsidP="002E260B">
      <w:pPr>
        <w:rPr>
          <w:sz w:val="24"/>
          <w:szCs w:val="24"/>
        </w:rPr>
      </w:pPr>
    </w:p>
    <w:p w:rsidR="00B400CB" w:rsidRDefault="00B400CB" w:rsidP="002E260B">
      <w:pPr>
        <w:rPr>
          <w:sz w:val="24"/>
          <w:szCs w:val="24"/>
        </w:rPr>
      </w:pPr>
    </w:p>
    <w:p w:rsidR="00B400CB" w:rsidRDefault="00B400CB" w:rsidP="002E260B">
      <w:pPr>
        <w:rPr>
          <w:sz w:val="24"/>
          <w:szCs w:val="24"/>
        </w:rPr>
      </w:pPr>
    </w:p>
    <w:p w:rsidR="00B400CB" w:rsidRDefault="00B400CB" w:rsidP="002E260B">
      <w:pPr>
        <w:rPr>
          <w:sz w:val="24"/>
          <w:szCs w:val="24"/>
        </w:rPr>
      </w:pPr>
    </w:p>
    <w:p w:rsidR="00B400CB" w:rsidRDefault="00B400CB" w:rsidP="002E260B">
      <w:pPr>
        <w:rPr>
          <w:sz w:val="24"/>
          <w:szCs w:val="24"/>
        </w:rPr>
      </w:pPr>
    </w:p>
    <w:p w:rsidR="00B400CB" w:rsidRDefault="00B400CB" w:rsidP="002E260B">
      <w:pPr>
        <w:rPr>
          <w:sz w:val="24"/>
          <w:szCs w:val="24"/>
        </w:rPr>
      </w:pPr>
    </w:p>
    <w:p w:rsidR="00315894" w:rsidRDefault="00315894" w:rsidP="002E260B">
      <w:pPr>
        <w:rPr>
          <w:sz w:val="24"/>
          <w:szCs w:val="24"/>
        </w:rPr>
      </w:pPr>
      <w:r>
        <w:rPr>
          <w:sz w:val="24"/>
          <w:szCs w:val="24"/>
        </w:rPr>
        <w:lastRenderedPageBreak/>
        <w:t>Il costruttore</w:t>
      </w:r>
      <w:r w:rsidR="00B400CB">
        <w:rPr>
          <w:sz w:val="24"/>
          <w:szCs w:val="24"/>
        </w:rPr>
        <w:t xml:space="preserve"> inizializza il frame dell’applicazione e memorizza l’username dell’utente nella variabile </w:t>
      </w:r>
      <w:r w:rsidR="00B400CB" w:rsidRPr="00B400CB">
        <w:rPr>
          <w:rFonts w:asciiTheme="majorHAnsi" w:hAnsiTheme="majorHAnsi" w:cstheme="majorHAnsi"/>
          <w:sz w:val="24"/>
          <w:szCs w:val="24"/>
        </w:rPr>
        <w:t>username</w:t>
      </w:r>
      <w:r w:rsidR="00B400C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400CB">
        <w:rPr>
          <w:sz w:val="24"/>
          <w:szCs w:val="24"/>
        </w:rPr>
        <w:t xml:space="preserve">Inoltre richiama il metodo </w:t>
      </w:r>
      <w:r w:rsidR="00B400CB" w:rsidRPr="00B400CB">
        <w:rPr>
          <w:rFonts w:asciiTheme="majorHAnsi" w:hAnsiTheme="majorHAnsi" w:cstheme="majorHAnsi"/>
          <w:sz w:val="24"/>
          <w:szCs w:val="24"/>
        </w:rPr>
        <w:t>menu</w:t>
      </w:r>
      <w:r w:rsidR="00B400CB">
        <w:rPr>
          <w:sz w:val="24"/>
          <w:szCs w:val="24"/>
        </w:rPr>
        <w:t xml:space="preserve"> ed il costruttore della classe </w:t>
      </w:r>
      <w:r w:rsidR="00B400CB" w:rsidRPr="00B400CB">
        <w:rPr>
          <w:rFonts w:asciiTheme="majorHAnsi" w:hAnsiTheme="majorHAnsi" w:cstheme="majorHAnsi"/>
          <w:sz w:val="24"/>
          <w:szCs w:val="24"/>
        </w:rPr>
        <w:t>PannelloHome</w:t>
      </w:r>
      <w:r w:rsidR="00B400CB">
        <w:rPr>
          <w:sz w:val="24"/>
          <w:szCs w:val="24"/>
        </w:rPr>
        <w:t xml:space="preserve"> passando come parametro l’oggetto di tipo </w:t>
      </w:r>
      <w:r w:rsidR="00B400CB" w:rsidRPr="00B400CB">
        <w:rPr>
          <w:rFonts w:asciiTheme="majorHAnsi" w:hAnsiTheme="majorHAnsi" w:cstheme="majorHAnsi"/>
          <w:sz w:val="24"/>
          <w:szCs w:val="24"/>
        </w:rPr>
        <w:t>Finestra</w:t>
      </w:r>
      <w:r w:rsidR="00B400CB">
        <w:rPr>
          <w:sz w:val="24"/>
          <w:szCs w:val="24"/>
        </w:rPr>
        <w:t xml:space="preserve"> appena inizializzato.</w:t>
      </w:r>
    </w:p>
    <w:p w:rsidR="0067514B" w:rsidRDefault="00B400CB" w:rsidP="002E260B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15050" cy="4333875"/>
            <wp:effectExtent l="0" t="0" r="0" b="9525"/>
            <wp:docPr id="78" name="Immagine 78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D62">
        <w:rPr>
          <w:sz w:val="24"/>
          <w:szCs w:val="24"/>
        </w:rPr>
        <w:br/>
      </w:r>
    </w:p>
    <w:p w:rsidR="0067514B" w:rsidRDefault="0067514B" w:rsidP="002E260B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67514B">
        <w:rPr>
          <w:rFonts w:asciiTheme="majorHAnsi" w:hAnsiTheme="majorHAnsi" w:cstheme="majorHAnsi"/>
          <w:sz w:val="24"/>
          <w:szCs w:val="24"/>
        </w:rPr>
        <w:t>menu</w:t>
      </w:r>
      <w:r>
        <w:rPr>
          <w:sz w:val="24"/>
          <w:szCs w:val="24"/>
        </w:rPr>
        <w:t xml:space="preserve"> aggiunge i pulsanti al menu principale dell’applicazione. In particolare disabilita i pulsanti </w:t>
      </w:r>
      <w:r w:rsidRPr="0067514B">
        <w:rPr>
          <w:rFonts w:asciiTheme="majorHAnsi" w:hAnsiTheme="majorHAnsi" w:cstheme="majorHAnsi"/>
          <w:sz w:val="24"/>
          <w:szCs w:val="24"/>
        </w:rPr>
        <w:t>btnFlotta</w:t>
      </w:r>
      <w:r>
        <w:rPr>
          <w:sz w:val="24"/>
          <w:szCs w:val="24"/>
        </w:rPr>
        <w:t xml:space="preserve">, </w:t>
      </w:r>
      <w:r w:rsidRPr="0067514B">
        <w:rPr>
          <w:rFonts w:asciiTheme="majorHAnsi" w:hAnsiTheme="majorHAnsi" w:cstheme="majorHAnsi"/>
          <w:sz w:val="24"/>
          <w:szCs w:val="24"/>
        </w:rPr>
        <w:t>btnOperatore</w:t>
      </w:r>
      <w:r>
        <w:rPr>
          <w:sz w:val="24"/>
          <w:szCs w:val="24"/>
        </w:rPr>
        <w:t xml:space="preserve"> e </w:t>
      </w:r>
      <w:r w:rsidRPr="0067514B">
        <w:rPr>
          <w:rFonts w:asciiTheme="majorHAnsi" w:hAnsiTheme="majorHAnsi" w:cstheme="majorHAnsi"/>
          <w:sz w:val="24"/>
          <w:szCs w:val="24"/>
        </w:rPr>
        <w:t>btnExtra</w:t>
      </w:r>
      <w:r>
        <w:rPr>
          <w:sz w:val="24"/>
          <w:szCs w:val="24"/>
        </w:rPr>
        <w:t xml:space="preserve"> se l’utente loggato non è l’admin.</w:t>
      </w:r>
    </w:p>
    <w:p w:rsidR="0067514B" w:rsidRDefault="0067514B" w:rsidP="002E260B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114800" cy="647700"/>
            <wp:effectExtent l="0" t="0" r="0" b="0"/>
            <wp:docPr id="80" name="Immagine 80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CC4" w:rsidRDefault="00280CC4" w:rsidP="002E260B">
      <w:pPr>
        <w:rPr>
          <w:sz w:val="24"/>
          <w:szCs w:val="24"/>
        </w:rPr>
      </w:pPr>
    </w:p>
    <w:p w:rsidR="00365D62" w:rsidRPr="00395EB7" w:rsidRDefault="00365D62" w:rsidP="002E260B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395EB7">
        <w:rPr>
          <w:rFonts w:asciiTheme="majorHAnsi" w:hAnsiTheme="majorHAnsi" w:cstheme="majorHAnsi"/>
          <w:sz w:val="24"/>
          <w:szCs w:val="24"/>
        </w:rPr>
        <w:t>actionPerformed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395EB7">
        <w:rPr>
          <w:rFonts w:cstheme="minorHAnsi"/>
          <w:sz w:val="24"/>
          <w:szCs w:val="24"/>
        </w:rPr>
        <w:t xml:space="preserve">richiama il costruttore del </w:t>
      </w:r>
      <w:r w:rsidR="00395EB7" w:rsidRPr="00395EB7">
        <w:rPr>
          <w:rFonts w:cstheme="minorHAnsi"/>
          <w:sz w:val="24"/>
          <w:szCs w:val="24"/>
        </w:rPr>
        <w:t>generico pannello a seconda del pulsante cliccato.</w:t>
      </w:r>
      <w:r w:rsidR="00395EB7">
        <w:rPr>
          <w:rFonts w:cstheme="minorHAnsi"/>
          <w:sz w:val="24"/>
          <w:szCs w:val="24"/>
        </w:rPr>
        <w:t xml:space="preserve"> Nella figura sottostante viene mostrato il caso del pulsante “Home”.</w:t>
      </w:r>
    </w:p>
    <w:p w:rsidR="009E2562" w:rsidRPr="00395EB7" w:rsidRDefault="00395EB7" w:rsidP="00D273F3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3960000" cy="1440000"/>
            <wp:effectExtent l="0" t="0" r="2540" b="8255"/>
            <wp:docPr id="84" name="Immagine 84" descr="C:\Users\Lorenzo\AppData\Local\Microsoft\Windows\INetCache\Content.Word\Cattur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Lorenzo\AppData\Local\Microsoft\Windows\INetCache\Content.Word\Cattura3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562" w:rsidRDefault="005C528B" w:rsidP="005C528B">
      <w:pPr>
        <w:pStyle w:val="Titolo2"/>
      </w:pPr>
      <w:bookmarkStart w:id="91" w:name="_Toc491276946"/>
      <w:bookmarkStart w:id="92" w:name="_Toc491276983"/>
      <w:bookmarkStart w:id="93" w:name="_Toc491478622"/>
      <w:r>
        <w:lastRenderedPageBreak/>
        <w:t>Package “pannelli”</w:t>
      </w:r>
      <w:bookmarkEnd w:id="91"/>
      <w:bookmarkEnd w:id="92"/>
      <w:bookmarkEnd w:id="93"/>
    </w:p>
    <w:p w:rsidR="005C528B" w:rsidRDefault="005C528B" w:rsidP="005C528B"/>
    <w:p w:rsidR="005C528B" w:rsidRDefault="005C528B" w:rsidP="005C528B">
      <w:pPr>
        <w:rPr>
          <w:sz w:val="24"/>
          <w:szCs w:val="24"/>
        </w:rPr>
      </w:pPr>
      <w:r>
        <w:rPr>
          <w:sz w:val="24"/>
          <w:szCs w:val="24"/>
        </w:rPr>
        <w:t xml:space="preserve">Il package </w:t>
      </w:r>
      <w:r w:rsidRPr="001F5EE5">
        <w:rPr>
          <w:rFonts w:asciiTheme="majorHAnsi" w:hAnsiTheme="majorHAnsi" w:cstheme="majorHAnsi"/>
          <w:sz w:val="24"/>
          <w:szCs w:val="24"/>
        </w:rPr>
        <w:t>Pannelli</w:t>
      </w:r>
      <w:r>
        <w:rPr>
          <w:sz w:val="24"/>
          <w:szCs w:val="24"/>
        </w:rPr>
        <w:t xml:space="preserve"> </w:t>
      </w:r>
      <w:r w:rsidR="001F5EE5">
        <w:rPr>
          <w:sz w:val="24"/>
          <w:szCs w:val="24"/>
        </w:rPr>
        <w:t xml:space="preserve">contiene le classi che modificano opportunamente il pannello </w:t>
      </w:r>
      <w:r w:rsidR="001F5EE5" w:rsidRPr="001F5EE5">
        <w:rPr>
          <w:rFonts w:asciiTheme="majorHAnsi" w:hAnsiTheme="majorHAnsi" w:cstheme="majorHAnsi"/>
          <w:sz w:val="24"/>
          <w:szCs w:val="24"/>
        </w:rPr>
        <w:t>contentPane</w:t>
      </w:r>
      <w:r w:rsidR="001F5EE5">
        <w:rPr>
          <w:sz w:val="24"/>
          <w:szCs w:val="24"/>
        </w:rPr>
        <w:t xml:space="preserve"> contenuto nel frame dell’applicazione.</w:t>
      </w:r>
      <w:r w:rsidR="006E34E1">
        <w:rPr>
          <w:sz w:val="24"/>
          <w:szCs w:val="24"/>
        </w:rPr>
        <w:br/>
      </w:r>
    </w:p>
    <w:p w:rsidR="006E34E1" w:rsidRDefault="006E34E1" w:rsidP="006E34E1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1952625" cy="1228725"/>
            <wp:effectExtent l="0" t="0" r="9525" b="9525"/>
            <wp:docPr id="82" name="Immagine 82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</w:p>
    <w:p w:rsidR="006E34E1" w:rsidRDefault="006E34E1" w:rsidP="006E34E1">
      <w:pPr>
        <w:rPr>
          <w:sz w:val="24"/>
          <w:szCs w:val="24"/>
        </w:rPr>
      </w:pPr>
      <w:r>
        <w:rPr>
          <w:sz w:val="24"/>
          <w:szCs w:val="24"/>
        </w:rPr>
        <w:t xml:space="preserve">Le classi che modificano il pannello </w:t>
      </w:r>
      <w:r w:rsidRPr="006E34E1">
        <w:rPr>
          <w:rFonts w:asciiTheme="majorHAnsi" w:hAnsiTheme="majorHAnsi" w:cstheme="majorHAnsi"/>
          <w:sz w:val="24"/>
          <w:szCs w:val="24"/>
        </w:rPr>
        <w:t>contentPane</w:t>
      </w:r>
      <w:r>
        <w:rPr>
          <w:sz w:val="24"/>
          <w:szCs w:val="24"/>
        </w:rPr>
        <w:t xml:space="preserve"> seguono tutte la stessa logica implementativa; per questo motivo viene analizzata soltanto una di esse: la classe </w:t>
      </w:r>
      <w:r>
        <w:rPr>
          <w:rFonts w:asciiTheme="majorHAnsi" w:hAnsiTheme="majorHAnsi" w:cstheme="majorHAnsi"/>
          <w:sz w:val="24"/>
          <w:szCs w:val="24"/>
        </w:rPr>
        <w:t>PannelloCliente</w:t>
      </w:r>
      <w:r>
        <w:rPr>
          <w:sz w:val="24"/>
          <w:szCs w:val="24"/>
        </w:rPr>
        <w:t>.</w:t>
      </w:r>
    </w:p>
    <w:p w:rsidR="006E34E1" w:rsidRDefault="006E34E1" w:rsidP="006E34E1">
      <w:pPr>
        <w:rPr>
          <w:sz w:val="24"/>
          <w:szCs w:val="24"/>
        </w:rPr>
      </w:pPr>
    </w:p>
    <w:p w:rsidR="009E2562" w:rsidRDefault="006E34E1" w:rsidP="003B784E">
      <w:pPr>
        <w:pStyle w:val="Titolo3"/>
      </w:pPr>
      <w:bookmarkStart w:id="94" w:name="_Toc491276947"/>
      <w:bookmarkStart w:id="95" w:name="_Toc491276984"/>
      <w:bookmarkStart w:id="96" w:name="_Toc491478623"/>
      <w:r>
        <w:t>PannelloCliente</w:t>
      </w:r>
      <w:bookmarkEnd w:id="94"/>
      <w:bookmarkEnd w:id="95"/>
      <w:bookmarkEnd w:id="96"/>
    </w:p>
    <w:p w:rsidR="00AC7DEF" w:rsidRDefault="00AC7DEF" w:rsidP="00AC7DEF"/>
    <w:p w:rsidR="00395EB7" w:rsidRDefault="00AC7DEF" w:rsidP="00AC7DEF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La classe </w:t>
      </w:r>
      <w:r w:rsidRPr="00AC7DEF">
        <w:rPr>
          <w:rFonts w:asciiTheme="majorHAnsi" w:hAnsiTheme="majorHAnsi" w:cstheme="majorHAnsi"/>
          <w:sz w:val="24"/>
          <w:szCs w:val="24"/>
        </w:rPr>
        <w:t>PannelloClient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modifica il pannello </w:t>
      </w:r>
      <w:r w:rsidRPr="00AC7DEF">
        <w:rPr>
          <w:rFonts w:asciiTheme="majorHAnsi" w:hAnsiTheme="majorHAnsi" w:cstheme="majorHAnsi"/>
          <w:sz w:val="24"/>
          <w:szCs w:val="24"/>
        </w:rPr>
        <w:t>contentPane</w:t>
      </w:r>
      <w:r>
        <w:rPr>
          <w:rFonts w:cstheme="minorHAnsi"/>
          <w:sz w:val="24"/>
          <w:szCs w:val="24"/>
        </w:rPr>
        <w:t xml:space="preserve"> inserendo tutti i componenti grafici </w:t>
      </w:r>
      <w:r w:rsidR="00365D62">
        <w:rPr>
          <w:rFonts w:cstheme="minorHAnsi"/>
          <w:sz w:val="24"/>
          <w:szCs w:val="24"/>
        </w:rPr>
        <w:t>relativi</w:t>
      </w:r>
      <w:r>
        <w:rPr>
          <w:rFonts w:cstheme="minorHAnsi"/>
          <w:sz w:val="24"/>
          <w:szCs w:val="24"/>
        </w:rPr>
        <w:t xml:space="preserve"> </w:t>
      </w:r>
      <w:r w:rsidR="00365D62">
        <w:rPr>
          <w:rFonts w:cstheme="minorHAnsi"/>
          <w:sz w:val="24"/>
          <w:szCs w:val="24"/>
        </w:rPr>
        <w:t>al</w:t>
      </w:r>
      <w:r>
        <w:rPr>
          <w:rFonts w:cstheme="minorHAnsi"/>
          <w:sz w:val="24"/>
          <w:szCs w:val="24"/>
        </w:rPr>
        <w:t>la sezione cliente dell’applicazione.</w:t>
      </w:r>
      <w:r w:rsidR="00395EB7">
        <w:rPr>
          <w:rFonts w:cstheme="minorHAnsi"/>
          <w:sz w:val="24"/>
          <w:szCs w:val="24"/>
        </w:rPr>
        <w:br/>
      </w:r>
      <w:r w:rsidR="00395EB7">
        <w:rPr>
          <w:rFonts w:cstheme="minorHAnsi"/>
          <w:sz w:val="24"/>
          <w:szCs w:val="24"/>
        </w:rPr>
        <w:br/>
        <w:t xml:space="preserve">La classe </w:t>
      </w:r>
      <w:r w:rsidR="00395EB7" w:rsidRPr="00F8643D">
        <w:rPr>
          <w:rFonts w:asciiTheme="majorHAnsi" w:hAnsiTheme="majorHAnsi" w:cstheme="majorHAnsi"/>
          <w:sz w:val="24"/>
          <w:szCs w:val="24"/>
        </w:rPr>
        <w:t>PannelloCliente</w:t>
      </w:r>
      <w:r w:rsidR="00395EB7">
        <w:rPr>
          <w:rFonts w:cstheme="minorHAnsi"/>
          <w:sz w:val="24"/>
          <w:szCs w:val="24"/>
        </w:rPr>
        <w:t xml:space="preserve"> presenta le seguenti proprietà.</w:t>
      </w:r>
    </w:p>
    <w:p w:rsidR="00395EB7" w:rsidRDefault="00F8643D" w:rsidP="00AC7DEF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 wp14:anchorId="73FA002F" wp14:editId="58E608BA">
            <wp:extent cx="3960000" cy="2055600"/>
            <wp:effectExtent l="0" t="0" r="2540" b="1905"/>
            <wp:docPr id="25" name="Immagine 25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0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43D" w:rsidRDefault="00F8643D" w:rsidP="00AC7D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 variabile </w:t>
      </w:r>
      <w:r w:rsidRPr="009E7C87">
        <w:rPr>
          <w:rFonts w:asciiTheme="majorHAnsi" w:hAnsiTheme="majorHAnsi" w:cstheme="majorHAnsi"/>
          <w:sz w:val="24"/>
          <w:szCs w:val="24"/>
        </w:rPr>
        <w:t>frame</w:t>
      </w:r>
      <w:r>
        <w:rPr>
          <w:rFonts w:cstheme="minorHAnsi"/>
          <w:sz w:val="24"/>
          <w:szCs w:val="24"/>
        </w:rPr>
        <w:t xml:space="preserve"> di tipo </w:t>
      </w:r>
      <w:r w:rsidRPr="002218FC">
        <w:rPr>
          <w:rFonts w:asciiTheme="majorHAnsi" w:hAnsiTheme="majorHAnsi" w:cstheme="majorHAnsi"/>
          <w:sz w:val="24"/>
          <w:szCs w:val="24"/>
        </w:rPr>
        <w:t>Finestra</w:t>
      </w:r>
      <w:r>
        <w:rPr>
          <w:rFonts w:cstheme="minorHAnsi"/>
          <w:sz w:val="24"/>
          <w:szCs w:val="24"/>
        </w:rPr>
        <w:t xml:space="preserve"> conterrà</w:t>
      </w:r>
      <w:r w:rsidR="009E7C87">
        <w:rPr>
          <w:rFonts w:cstheme="minorHAnsi"/>
          <w:sz w:val="24"/>
          <w:szCs w:val="24"/>
        </w:rPr>
        <w:t xml:space="preserve"> il frame dell’applicazione.</w:t>
      </w:r>
    </w:p>
    <w:p w:rsidR="002218FC" w:rsidRDefault="002218FC" w:rsidP="00AC7D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 variabile </w:t>
      </w:r>
      <w:r w:rsidRPr="00596646">
        <w:rPr>
          <w:rFonts w:asciiTheme="majorHAnsi" w:hAnsiTheme="majorHAnsi" w:cstheme="majorHAnsi"/>
          <w:sz w:val="24"/>
          <w:szCs w:val="24"/>
        </w:rPr>
        <w:t>user</w:t>
      </w:r>
      <w:r>
        <w:rPr>
          <w:rFonts w:cstheme="minorHAnsi"/>
          <w:sz w:val="24"/>
          <w:szCs w:val="24"/>
        </w:rPr>
        <w:t xml:space="preserve"> di tipo </w:t>
      </w:r>
      <w:r w:rsidRPr="002218FC">
        <w:rPr>
          <w:rFonts w:asciiTheme="majorHAnsi" w:hAnsiTheme="majorHAnsi" w:cstheme="majorHAnsi"/>
          <w:sz w:val="24"/>
          <w:szCs w:val="24"/>
        </w:rPr>
        <w:t>JLabel</w:t>
      </w:r>
      <w:r>
        <w:rPr>
          <w:rFonts w:cstheme="minorHAnsi"/>
          <w:sz w:val="24"/>
          <w:szCs w:val="24"/>
        </w:rPr>
        <w:t xml:space="preserve"> costituisce l’etichetta che conterrà l’username dell’utente loggato.</w:t>
      </w:r>
    </w:p>
    <w:p w:rsidR="00F8643D" w:rsidRDefault="002218FC" w:rsidP="00AC7D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 variabili di tipo </w:t>
      </w:r>
      <w:r w:rsidRPr="002218FC">
        <w:rPr>
          <w:rFonts w:asciiTheme="majorHAnsi" w:hAnsiTheme="majorHAnsi" w:cstheme="majorHAnsi"/>
          <w:sz w:val="24"/>
          <w:szCs w:val="24"/>
        </w:rPr>
        <w:t>JScrollPane</w:t>
      </w:r>
      <w:r>
        <w:rPr>
          <w:rFonts w:cstheme="minorHAnsi"/>
          <w:sz w:val="24"/>
          <w:szCs w:val="24"/>
        </w:rPr>
        <w:t xml:space="preserve"> costituiscono i “pannelli scorrevoli”</w:t>
      </w:r>
      <w:r w:rsidR="009E7C87">
        <w:rPr>
          <w:rFonts w:cstheme="minorHAnsi"/>
          <w:sz w:val="24"/>
          <w:szCs w:val="24"/>
        </w:rPr>
        <w:t xml:space="preserve"> contenuti nel </w:t>
      </w:r>
      <w:r w:rsidRPr="002218FC">
        <w:rPr>
          <w:rFonts w:asciiTheme="majorHAnsi" w:hAnsiTheme="majorHAnsi" w:cstheme="majorHAnsi"/>
          <w:sz w:val="24"/>
          <w:szCs w:val="24"/>
        </w:rPr>
        <w:t>contentPane</w:t>
      </w:r>
      <w:r>
        <w:rPr>
          <w:rFonts w:cstheme="minorHAnsi"/>
          <w:sz w:val="24"/>
          <w:szCs w:val="24"/>
        </w:rPr>
        <w:t>.</w:t>
      </w:r>
    </w:p>
    <w:p w:rsidR="002218FC" w:rsidRDefault="002218FC" w:rsidP="002218F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 variabili </w:t>
      </w:r>
      <w:r w:rsidRPr="009E7C87">
        <w:rPr>
          <w:rFonts w:asciiTheme="majorHAnsi" w:hAnsiTheme="majorHAnsi" w:cstheme="majorHAnsi"/>
          <w:sz w:val="24"/>
          <w:szCs w:val="24"/>
        </w:rPr>
        <w:t>pnlModulo</w:t>
      </w:r>
      <w:r>
        <w:rPr>
          <w:rFonts w:cstheme="minorHAnsi"/>
          <w:sz w:val="24"/>
          <w:szCs w:val="24"/>
        </w:rPr>
        <w:t xml:space="preserve">, </w:t>
      </w:r>
      <w:r w:rsidRPr="009E7C87">
        <w:rPr>
          <w:rFonts w:asciiTheme="majorHAnsi" w:hAnsiTheme="majorHAnsi" w:cstheme="majorHAnsi"/>
          <w:sz w:val="24"/>
          <w:szCs w:val="24"/>
        </w:rPr>
        <w:t>pnlModulo2</w:t>
      </w:r>
      <w:r>
        <w:rPr>
          <w:rFonts w:cstheme="minorHAnsi"/>
          <w:sz w:val="24"/>
          <w:szCs w:val="24"/>
        </w:rPr>
        <w:t xml:space="preserve"> e </w:t>
      </w:r>
      <w:r w:rsidRPr="009E7C87">
        <w:rPr>
          <w:rFonts w:asciiTheme="majorHAnsi" w:hAnsiTheme="majorHAnsi" w:cstheme="majorHAnsi"/>
          <w:sz w:val="24"/>
          <w:szCs w:val="24"/>
        </w:rPr>
        <w:t>pnlModulo3</w:t>
      </w:r>
      <w:r w:rsidR="009E7C87">
        <w:rPr>
          <w:rFonts w:cstheme="minorHAnsi"/>
          <w:sz w:val="24"/>
          <w:szCs w:val="24"/>
        </w:rPr>
        <w:t xml:space="preserve"> costituiscono i moduli intercambiabili che saranno opportunamente caricati all’interno dei “pannelli scorrevoli”.</w:t>
      </w:r>
    </w:p>
    <w:p w:rsidR="00F8643D" w:rsidRDefault="00F8643D" w:rsidP="00AC7D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 restanti variabili di tipo </w:t>
      </w:r>
      <w:r w:rsidRPr="00F8643D">
        <w:rPr>
          <w:rFonts w:asciiTheme="majorHAnsi" w:hAnsiTheme="majorHAnsi" w:cstheme="majorHAnsi"/>
          <w:sz w:val="24"/>
          <w:szCs w:val="24"/>
        </w:rPr>
        <w:t>JButton</w:t>
      </w:r>
      <w:r>
        <w:rPr>
          <w:rFonts w:cstheme="minorHAnsi"/>
          <w:sz w:val="24"/>
          <w:szCs w:val="24"/>
        </w:rPr>
        <w:t xml:space="preserve"> costituiscono i pulsanti contenuti nel sottomenu cliente, il pulsante per eseguire il logout e quello per uscire dall’applicazione.</w:t>
      </w:r>
    </w:p>
    <w:p w:rsidR="000C42DB" w:rsidRDefault="000C42DB" w:rsidP="00AC7D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Il costruttore inizializza un nuovo oggetto </w:t>
      </w:r>
      <w:r w:rsidRPr="000C42DB">
        <w:rPr>
          <w:rFonts w:asciiTheme="majorHAnsi" w:hAnsiTheme="majorHAnsi" w:cstheme="majorHAnsi"/>
          <w:sz w:val="24"/>
          <w:szCs w:val="24"/>
        </w:rPr>
        <w:t>PannelloCliente</w:t>
      </w:r>
      <w:r>
        <w:rPr>
          <w:rFonts w:cstheme="minorHAnsi"/>
          <w:sz w:val="24"/>
          <w:szCs w:val="24"/>
        </w:rPr>
        <w:t xml:space="preserve"> copiando il riferimento della variabile </w:t>
      </w:r>
      <w:r w:rsidRPr="000C42DB">
        <w:rPr>
          <w:rFonts w:asciiTheme="majorHAnsi" w:hAnsiTheme="majorHAnsi" w:cstheme="majorHAnsi"/>
          <w:sz w:val="24"/>
          <w:szCs w:val="24"/>
        </w:rPr>
        <w:t>window</w:t>
      </w:r>
      <w:r>
        <w:rPr>
          <w:rFonts w:cstheme="minorHAnsi"/>
          <w:sz w:val="24"/>
          <w:szCs w:val="24"/>
        </w:rPr>
        <w:t xml:space="preserve"> passata come argomento nella variabile </w:t>
      </w:r>
      <w:r w:rsidRPr="000C42DB">
        <w:rPr>
          <w:rFonts w:asciiTheme="majorHAnsi" w:hAnsiTheme="majorHAnsi" w:cstheme="majorHAnsi"/>
          <w:sz w:val="24"/>
          <w:szCs w:val="24"/>
        </w:rPr>
        <w:t>frame</w:t>
      </w:r>
      <w:r>
        <w:rPr>
          <w:rFonts w:cstheme="minorHAnsi"/>
          <w:sz w:val="24"/>
          <w:szCs w:val="24"/>
        </w:rPr>
        <w:t xml:space="preserve">; a questo punto le due variabili </w:t>
      </w:r>
      <w:r w:rsidR="00F53CB7">
        <w:rPr>
          <w:rFonts w:cstheme="minorHAnsi"/>
          <w:sz w:val="24"/>
          <w:szCs w:val="24"/>
        </w:rPr>
        <w:t xml:space="preserve">fanno riferimento </w:t>
      </w:r>
      <w:r w:rsidR="00587F87">
        <w:rPr>
          <w:rFonts w:cstheme="minorHAnsi"/>
          <w:sz w:val="24"/>
          <w:szCs w:val="24"/>
        </w:rPr>
        <w:t xml:space="preserve">allo stesso oggetto ed </w:t>
      </w:r>
      <w:r w:rsidR="007B4438">
        <w:rPr>
          <w:rFonts w:cstheme="minorHAnsi"/>
          <w:sz w:val="24"/>
          <w:szCs w:val="24"/>
        </w:rPr>
        <w:t>è indifferente</w:t>
      </w:r>
      <w:r>
        <w:rPr>
          <w:rFonts w:cstheme="minorHAnsi"/>
          <w:sz w:val="24"/>
          <w:szCs w:val="24"/>
        </w:rPr>
        <w:t xml:space="preserve"> lavorare sull’una o </w:t>
      </w:r>
      <w:r w:rsidR="00587F87">
        <w:rPr>
          <w:rFonts w:cstheme="minorHAnsi"/>
          <w:sz w:val="24"/>
          <w:szCs w:val="24"/>
        </w:rPr>
        <w:t>sul</w:t>
      </w:r>
      <w:r>
        <w:rPr>
          <w:rFonts w:cstheme="minorHAnsi"/>
          <w:sz w:val="24"/>
          <w:szCs w:val="24"/>
        </w:rPr>
        <w:t xml:space="preserve">l’altra variabile. Inoltre il costruttore imposta il titolo del frame e </w:t>
      </w:r>
      <w:r w:rsidR="00596646">
        <w:rPr>
          <w:rFonts w:cstheme="minorHAnsi"/>
          <w:sz w:val="24"/>
          <w:szCs w:val="24"/>
        </w:rPr>
        <w:t xml:space="preserve">richiama il metodo </w:t>
      </w:r>
      <w:r w:rsidR="00596646" w:rsidRPr="00596646">
        <w:rPr>
          <w:rFonts w:asciiTheme="majorHAnsi" w:hAnsiTheme="majorHAnsi" w:cstheme="majorHAnsi"/>
          <w:sz w:val="24"/>
          <w:szCs w:val="24"/>
        </w:rPr>
        <w:t>run</w:t>
      </w:r>
      <w:r w:rsidR="00596646">
        <w:rPr>
          <w:rFonts w:cstheme="minorHAnsi"/>
          <w:sz w:val="24"/>
          <w:szCs w:val="24"/>
        </w:rPr>
        <w:t xml:space="preserve"> sull’oggetto </w:t>
      </w:r>
      <w:r w:rsidR="00596646" w:rsidRPr="00596646">
        <w:rPr>
          <w:rFonts w:asciiTheme="majorHAnsi" w:hAnsiTheme="majorHAnsi" w:cstheme="majorHAnsi"/>
          <w:sz w:val="24"/>
          <w:szCs w:val="24"/>
        </w:rPr>
        <w:t>PannelloCliente</w:t>
      </w:r>
      <w:r w:rsidR="00596646">
        <w:rPr>
          <w:rFonts w:cstheme="minorHAnsi"/>
          <w:sz w:val="24"/>
          <w:szCs w:val="24"/>
        </w:rPr>
        <w:t xml:space="preserve"> appena inizializzato</w:t>
      </w:r>
      <w:r w:rsidR="00B55797">
        <w:rPr>
          <w:rFonts w:cstheme="minorHAnsi"/>
          <w:sz w:val="24"/>
          <w:szCs w:val="24"/>
        </w:rPr>
        <w:t>,</w:t>
      </w:r>
      <w:r w:rsidR="00D118B0">
        <w:rPr>
          <w:rFonts w:cstheme="minorHAnsi"/>
          <w:sz w:val="24"/>
          <w:szCs w:val="24"/>
        </w:rPr>
        <w:t xml:space="preserve"> passando come parametro il pannello </w:t>
      </w:r>
      <w:r w:rsidR="00D118B0" w:rsidRPr="00B55797">
        <w:rPr>
          <w:rFonts w:asciiTheme="majorHAnsi" w:hAnsiTheme="majorHAnsi" w:cstheme="majorHAnsi"/>
          <w:sz w:val="24"/>
          <w:szCs w:val="24"/>
        </w:rPr>
        <w:t>contentPane</w:t>
      </w:r>
      <w:r w:rsidR="00D118B0">
        <w:rPr>
          <w:rFonts w:cstheme="minorHAnsi"/>
          <w:sz w:val="24"/>
          <w:szCs w:val="24"/>
        </w:rPr>
        <w:t xml:space="preserve"> contenuto all’interno del frame dell’applicazione.</w:t>
      </w:r>
    </w:p>
    <w:p w:rsidR="00596646" w:rsidRDefault="00596646" w:rsidP="00AC7DEF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>
            <wp:extent cx="3240000" cy="1436400"/>
            <wp:effectExtent l="0" t="0" r="0" b="0"/>
            <wp:docPr id="42" name="Immagine 42" descr="C:\Users\Lorenzo\AppData\Local\Microsoft\Windows\INetCache\Content.Word\Costrut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renzo\AppData\Local\Microsoft\Windows\INetCache\Content.Word\Costruttore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4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7AB" w:rsidRDefault="009417AB" w:rsidP="00AC7DEF">
      <w:pPr>
        <w:rPr>
          <w:rFonts w:cstheme="minorHAnsi"/>
          <w:sz w:val="24"/>
          <w:szCs w:val="24"/>
        </w:rPr>
      </w:pPr>
    </w:p>
    <w:p w:rsidR="009417AB" w:rsidRDefault="009417AB" w:rsidP="00AC7D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metodo </w:t>
      </w:r>
      <w:r w:rsidRPr="00D118B0">
        <w:rPr>
          <w:rFonts w:asciiTheme="majorHAnsi" w:hAnsiTheme="majorHAnsi" w:cstheme="majorHAnsi"/>
          <w:sz w:val="24"/>
          <w:szCs w:val="24"/>
        </w:rPr>
        <w:t>run</w:t>
      </w:r>
      <w:r>
        <w:rPr>
          <w:rFonts w:cstheme="minorHAnsi"/>
          <w:sz w:val="24"/>
          <w:szCs w:val="24"/>
        </w:rPr>
        <w:t xml:space="preserve"> </w:t>
      </w:r>
      <w:r w:rsidR="00D118B0">
        <w:rPr>
          <w:rFonts w:cstheme="minorHAnsi"/>
          <w:sz w:val="24"/>
          <w:szCs w:val="24"/>
        </w:rPr>
        <w:t>prende come parametro un pannello e lo restituisce dopo averlo opportunamente modificato.</w:t>
      </w:r>
    </w:p>
    <w:p w:rsidR="00B55797" w:rsidRDefault="00B55797" w:rsidP="00AC7DEF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>
            <wp:extent cx="2880000" cy="975600"/>
            <wp:effectExtent l="0" t="0" r="0" b="0"/>
            <wp:docPr id="44" name="Immagine 44" descr="C:\Users\Lorenzo\AppData\Local\Microsoft\Windows\INetCache\Content.Word\Cattur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renzo\AppData\Local\Microsoft\Windows\INetCache\Content.Word\Cattura2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9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797" w:rsidRDefault="00B55797" w:rsidP="00AC7DEF">
      <w:pPr>
        <w:rPr>
          <w:rFonts w:cstheme="minorHAnsi"/>
          <w:sz w:val="24"/>
          <w:szCs w:val="24"/>
        </w:rPr>
      </w:pPr>
    </w:p>
    <w:p w:rsidR="00753BA4" w:rsidRDefault="007D6902" w:rsidP="00AC7D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metodo </w:t>
      </w:r>
      <w:r w:rsidRPr="00753BA4">
        <w:rPr>
          <w:rFonts w:asciiTheme="majorHAnsi" w:hAnsiTheme="majorHAnsi" w:cstheme="majorHAnsi"/>
          <w:sz w:val="24"/>
          <w:szCs w:val="24"/>
        </w:rPr>
        <w:t>actionPerformed</w:t>
      </w:r>
      <w:r>
        <w:rPr>
          <w:rFonts w:cstheme="minorHAnsi"/>
          <w:sz w:val="24"/>
          <w:szCs w:val="24"/>
        </w:rPr>
        <w:t xml:space="preserve"> definisce</w:t>
      </w:r>
      <w:r w:rsidR="00753BA4">
        <w:rPr>
          <w:rFonts w:cstheme="minorHAnsi"/>
          <w:sz w:val="24"/>
          <w:szCs w:val="24"/>
        </w:rPr>
        <w:t xml:space="preserve"> le azioni da eseguire a seconda del pulsante cliccato.</w:t>
      </w:r>
      <w:r w:rsidR="00DE2C3A">
        <w:rPr>
          <w:rFonts w:cstheme="minorHAnsi"/>
          <w:sz w:val="24"/>
          <w:szCs w:val="24"/>
        </w:rPr>
        <w:t xml:space="preserve"> Nella figura sottostante viene mostrato il caso dei pulsanti “Nuovo Cliente” e “Modifica Cliente”. </w:t>
      </w:r>
    </w:p>
    <w:p w:rsidR="00753BA4" w:rsidRDefault="00DE2C3A" w:rsidP="00AC7DEF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>
            <wp:extent cx="3960000" cy="1857600"/>
            <wp:effectExtent l="0" t="0" r="2540" b="9525"/>
            <wp:docPr id="46" name="Immagine 46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8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466" w:rsidRDefault="00987466" w:rsidP="00AC7D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nanzitutto viene impostato il testo del pulsante </w:t>
      </w:r>
      <w:r w:rsidRPr="00513B91">
        <w:rPr>
          <w:rFonts w:asciiTheme="majorHAnsi" w:hAnsiTheme="majorHAnsi" w:cstheme="majorHAnsi"/>
          <w:sz w:val="24"/>
          <w:szCs w:val="24"/>
        </w:rPr>
        <w:t>btnAggiorna</w:t>
      </w:r>
      <w:r>
        <w:rPr>
          <w:rFonts w:cstheme="minorHAnsi"/>
          <w:sz w:val="24"/>
          <w:szCs w:val="24"/>
        </w:rPr>
        <w:t xml:space="preserve">. Viene poi richiamato il metodo </w:t>
      </w:r>
      <w:r w:rsidRPr="00513B91">
        <w:rPr>
          <w:rFonts w:asciiTheme="majorHAnsi" w:hAnsiTheme="majorHAnsi" w:cstheme="majorHAnsi"/>
          <w:sz w:val="24"/>
          <w:szCs w:val="24"/>
        </w:rPr>
        <w:t>set</w:t>
      </w:r>
      <w:r>
        <w:rPr>
          <w:rFonts w:cstheme="minorHAnsi"/>
          <w:sz w:val="24"/>
          <w:szCs w:val="24"/>
        </w:rPr>
        <w:t xml:space="preserve"> dell’oggetto </w:t>
      </w:r>
      <w:r w:rsidRPr="00513B91">
        <w:rPr>
          <w:rFonts w:asciiTheme="majorHAnsi" w:hAnsiTheme="majorHAnsi" w:cstheme="majorHAnsi"/>
          <w:sz w:val="24"/>
          <w:szCs w:val="24"/>
        </w:rPr>
        <w:t>pnlModulo</w:t>
      </w:r>
      <w:r>
        <w:rPr>
          <w:rFonts w:cstheme="minorHAnsi"/>
          <w:sz w:val="24"/>
          <w:szCs w:val="24"/>
        </w:rPr>
        <w:t xml:space="preserve"> per modificare opportunamente il modulo principale. Infine viene cambiato il modulo visualizzato nel “pannello scorrevole” </w:t>
      </w:r>
      <w:r w:rsidRPr="000B21B1">
        <w:rPr>
          <w:rFonts w:asciiTheme="majorHAnsi" w:hAnsiTheme="majorHAnsi" w:cstheme="majorHAnsi"/>
          <w:sz w:val="24"/>
          <w:szCs w:val="24"/>
        </w:rPr>
        <w:t>scrollPane2</w:t>
      </w:r>
      <w:r>
        <w:rPr>
          <w:rFonts w:cstheme="minorHAnsi"/>
          <w:sz w:val="24"/>
          <w:szCs w:val="24"/>
        </w:rPr>
        <w:t>.</w:t>
      </w:r>
    </w:p>
    <w:p w:rsidR="00365D62" w:rsidRPr="00AC7DEF" w:rsidRDefault="00F8643D" w:rsidP="00AC7D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</w:p>
    <w:p w:rsidR="009E2562" w:rsidRDefault="009E2562" w:rsidP="00D273F3"/>
    <w:p w:rsidR="009E2562" w:rsidRDefault="000B21B1" w:rsidP="000B21B1">
      <w:pPr>
        <w:pStyle w:val="Titolo2"/>
      </w:pPr>
      <w:bookmarkStart w:id="97" w:name="_Toc491276948"/>
      <w:bookmarkStart w:id="98" w:name="_Toc491276985"/>
      <w:bookmarkStart w:id="99" w:name="_Toc491478624"/>
      <w:r>
        <w:lastRenderedPageBreak/>
        <w:t>Package “moduli”</w:t>
      </w:r>
      <w:bookmarkEnd w:id="97"/>
      <w:bookmarkEnd w:id="98"/>
      <w:bookmarkEnd w:id="99"/>
    </w:p>
    <w:p w:rsidR="000B21B1" w:rsidRDefault="000B21B1" w:rsidP="000B21B1"/>
    <w:p w:rsidR="000B21B1" w:rsidRDefault="000B21B1" w:rsidP="000B21B1">
      <w:pPr>
        <w:rPr>
          <w:sz w:val="24"/>
          <w:szCs w:val="24"/>
        </w:rPr>
      </w:pPr>
      <w:r>
        <w:rPr>
          <w:sz w:val="24"/>
          <w:szCs w:val="24"/>
        </w:rPr>
        <w:t xml:space="preserve">Il package </w:t>
      </w:r>
      <w:r w:rsidRPr="000B21B1">
        <w:rPr>
          <w:rFonts w:asciiTheme="majorHAnsi" w:hAnsiTheme="majorHAnsi" w:cstheme="majorHAnsi"/>
          <w:sz w:val="24"/>
          <w:szCs w:val="24"/>
        </w:rPr>
        <w:t>moduli</w:t>
      </w:r>
      <w:r>
        <w:rPr>
          <w:sz w:val="24"/>
          <w:szCs w:val="24"/>
        </w:rPr>
        <w:t xml:space="preserve"> contiene le classi che implementano i moduli che vengono caricati nei “pannelli scorrevoli” dell’applicazione.</w:t>
      </w:r>
    </w:p>
    <w:p w:rsidR="000B21B1" w:rsidRPr="000B21B1" w:rsidRDefault="000B21B1" w:rsidP="000B21B1">
      <w:pPr>
        <w:rPr>
          <w:sz w:val="24"/>
          <w:szCs w:val="24"/>
        </w:rPr>
      </w:pPr>
    </w:p>
    <w:p w:rsidR="000B21B1" w:rsidRDefault="000B21B1" w:rsidP="000B21B1">
      <w:pPr>
        <w:jc w:val="center"/>
      </w:pPr>
      <w:r>
        <w:rPr>
          <w:noProof/>
          <w:lang w:eastAsia="it-IT"/>
        </w:rPr>
        <w:drawing>
          <wp:inline distT="0" distB="0" distL="0" distR="0">
            <wp:extent cx="1800225" cy="1238250"/>
            <wp:effectExtent l="0" t="0" r="9525" b="0"/>
            <wp:docPr id="55" name="Immagine 55" descr="C:\Users\Lorenzo\AppData\Local\Microsoft\Windows\INetCache\Content.Word\modu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orenzo\AppData\Local\Microsoft\Windows\INetCache\Content.Word\moduli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B1" w:rsidRPr="00683CBA" w:rsidRDefault="000B21B1" w:rsidP="000B21B1">
      <w:pPr>
        <w:jc w:val="center"/>
        <w:rPr>
          <w:sz w:val="24"/>
          <w:szCs w:val="24"/>
        </w:rPr>
      </w:pPr>
    </w:p>
    <w:p w:rsidR="00817920" w:rsidRDefault="00683CBA" w:rsidP="00817920">
      <w:pPr>
        <w:rPr>
          <w:sz w:val="24"/>
          <w:szCs w:val="24"/>
        </w:rPr>
      </w:pPr>
      <w:r>
        <w:rPr>
          <w:sz w:val="24"/>
          <w:szCs w:val="24"/>
        </w:rPr>
        <w:t>Le classi</w:t>
      </w:r>
      <w:r w:rsidRPr="00683CBA">
        <w:rPr>
          <w:sz w:val="24"/>
          <w:szCs w:val="24"/>
        </w:rPr>
        <w:t xml:space="preserve"> visibili nell’elenco implementano i moduli principali</w:t>
      </w:r>
      <w:r>
        <w:rPr>
          <w:sz w:val="24"/>
          <w:szCs w:val="24"/>
        </w:rPr>
        <w:t xml:space="preserve">. Esse seguono tutte la stessa logica implementativa; per questo motivo viene analizzata soltanto una di esse: la classe </w:t>
      </w:r>
      <w:r>
        <w:rPr>
          <w:rFonts w:asciiTheme="majorHAnsi" w:hAnsiTheme="majorHAnsi" w:cstheme="majorHAnsi"/>
          <w:sz w:val="24"/>
          <w:szCs w:val="24"/>
        </w:rPr>
        <w:t>ModuloCliente</w:t>
      </w:r>
      <w:r>
        <w:rPr>
          <w:sz w:val="24"/>
          <w:szCs w:val="24"/>
        </w:rPr>
        <w:t>.</w:t>
      </w:r>
    </w:p>
    <w:p w:rsidR="00683CBA" w:rsidRDefault="00683CBA" w:rsidP="00683CBA">
      <w:pPr>
        <w:rPr>
          <w:sz w:val="24"/>
          <w:szCs w:val="24"/>
        </w:rPr>
      </w:pPr>
      <w:r>
        <w:rPr>
          <w:sz w:val="24"/>
          <w:szCs w:val="24"/>
        </w:rPr>
        <w:t xml:space="preserve">Il package </w:t>
      </w:r>
      <w:r w:rsidRPr="00683CBA">
        <w:rPr>
          <w:rFonts w:asciiTheme="majorHAnsi" w:hAnsiTheme="majorHAnsi" w:cstheme="majorHAnsi"/>
          <w:sz w:val="24"/>
          <w:szCs w:val="24"/>
        </w:rPr>
        <w:t>moduliOpzionali</w:t>
      </w:r>
      <w:r>
        <w:rPr>
          <w:sz w:val="24"/>
          <w:szCs w:val="24"/>
        </w:rPr>
        <w:t xml:space="preserve"> contiene le classi che implementano i moduli opzionali. Esse seguono una logica implementativa differente e quindi meritano una trattazione separata.</w:t>
      </w:r>
    </w:p>
    <w:p w:rsidR="00683CBA" w:rsidRDefault="00683CBA" w:rsidP="00683CBA">
      <w:pPr>
        <w:rPr>
          <w:sz w:val="24"/>
          <w:szCs w:val="24"/>
        </w:rPr>
      </w:pPr>
    </w:p>
    <w:p w:rsidR="00683CBA" w:rsidRDefault="00683CBA" w:rsidP="00683CBA">
      <w:pPr>
        <w:pStyle w:val="Titolo3"/>
      </w:pPr>
      <w:bookmarkStart w:id="100" w:name="_Toc491276949"/>
      <w:bookmarkStart w:id="101" w:name="_Toc491276986"/>
      <w:bookmarkStart w:id="102" w:name="_Toc491478625"/>
      <w:r>
        <w:t>ModuloCliente</w:t>
      </w:r>
      <w:bookmarkEnd w:id="100"/>
      <w:bookmarkEnd w:id="101"/>
      <w:bookmarkEnd w:id="102"/>
    </w:p>
    <w:p w:rsidR="00683CBA" w:rsidRDefault="00683CBA" w:rsidP="00683CBA"/>
    <w:p w:rsidR="00987466" w:rsidRPr="00987466" w:rsidRDefault="00987466" w:rsidP="00683CBA">
      <w:pPr>
        <w:rPr>
          <w:sz w:val="24"/>
          <w:szCs w:val="24"/>
        </w:rPr>
      </w:pPr>
      <w:r>
        <w:rPr>
          <w:sz w:val="24"/>
          <w:szCs w:val="24"/>
        </w:rPr>
        <w:t xml:space="preserve">La classe </w:t>
      </w:r>
      <w:r w:rsidRPr="00987466">
        <w:rPr>
          <w:rFonts w:asciiTheme="majorHAnsi" w:hAnsiTheme="majorHAnsi" w:cstheme="majorHAnsi"/>
          <w:sz w:val="24"/>
          <w:szCs w:val="24"/>
        </w:rPr>
        <w:t>ModuloCliente</w:t>
      </w:r>
      <w:r>
        <w:rPr>
          <w:sz w:val="24"/>
          <w:szCs w:val="24"/>
        </w:rPr>
        <w:t xml:space="preserve"> presenta le seguenti proprietà.</w:t>
      </w:r>
    </w:p>
    <w:p w:rsidR="00683CBA" w:rsidRPr="00683CBA" w:rsidRDefault="009B712E" w:rsidP="00683CBA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2520000" cy="2444400"/>
            <wp:effectExtent l="0" t="0" r="0" b="0"/>
            <wp:docPr id="70" name="Immagine 70" descr="C:\Users\Lorenzo\AppData\Local\Microsoft\Windows\INetCache\Content.Word\propri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orenzo\AppData\Local\Microsoft\Windows\INetCache\Content.Word\proprieta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4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CBA" w:rsidRDefault="00987466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La variabile </w:t>
      </w:r>
      <w:r w:rsidRPr="00987466">
        <w:rPr>
          <w:rFonts w:asciiTheme="majorHAnsi" w:hAnsiTheme="majorHAnsi" w:cstheme="majorHAnsi"/>
          <w:sz w:val="24"/>
          <w:szCs w:val="24"/>
        </w:rPr>
        <w:t>cliente</w:t>
      </w:r>
      <w:r>
        <w:rPr>
          <w:sz w:val="24"/>
          <w:szCs w:val="24"/>
        </w:rPr>
        <w:t xml:space="preserve"> contiene il riferimento ad un oggetto di tipo </w:t>
      </w:r>
      <w:r w:rsidRPr="00987466">
        <w:rPr>
          <w:rFonts w:asciiTheme="majorHAnsi" w:hAnsiTheme="majorHAnsi" w:cstheme="majorHAnsi"/>
          <w:sz w:val="24"/>
          <w:szCs w:val="24"/>
        </w:rPr>
        <w:t>Cliente</w:t>
      </w:r>
      <w:r>
        <w:rPr>
          <w:sz w:val="24"/>
          <w:szCs w:val="24"/>
        </w:rPr>
        <w:t>.</w:t>
      </w:r>
    </w:p>
    <w:p w:rsidR="00987466" w:rsidRPr="00987466" w:rsidRDefault="00987466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La variabile </w:t>
      </w:r>
      <w:r w:rsidRPr="00987466">
        <w:rPr>
          <w:rFonts w:asciiTheme="majorHAnsi" w:hAnsiTheme="majorHAnsi" w:cstheme="majorHAnsi"/>
          <w:sz w:val="24"/>
          <w:szCs w:val="24"/>
        </w:rPr>
        <w:t>elencoClienti</w:t>
      </w:r>
      <w:r>
        <w:rPr>
          <w:sz w:val="24"/>
          <w:szCs w:val="24"/>
        </w:rPr>
        <w:t xml:space="preserve"> contiene il riferimento ad un oggetto di tipo </w:t>
      </w:r>
      <w:r w:rsidRPr="00987466">
        <w:rPr>
          <w:rFonts w:asciiTheme="majorHAnsi" w:hAnsiTheme="majorHAnsi" w:cstheme="majorHAnsi"/>
          <w:sz w:val="24"/>
          <w:szCs w:val="24"/>
        </w:rPr>
        <w:t>DBConnect</w:t>
      </w:r>
      <w:r>
        <w:rPr>
          <w:sz w:val="24"/>
          <w:szCs w:val="24"/>
        </w:rPr>
        <w:t>.</w:t>
      </w:r>
    </w:p>
    <w:p w:rsidR="009B712E" w:rsidRDefault="009B712E" w:rsidP="00817920">
      <w:r>
        <w:t xml:space="preserve">La variabile </w:t>
      </w:r>
      <w:r w:rsidRPr="009B712E">
        <w:rPr>
          <w:rFonts w:asciiTheme="majorHAnsi" w:hAnsiTheme="majorHAnsi" w:cstheme="majorHAnsi"/>
        </w:rPr>
        <w:t>tblClienti</w:t>
      </w:r>
      <w:r>
        <w:t xml:space="preserve"> di tipo </w:t>
      </w:r>
      <w:r w:rsidRPr="009B712E">
        <w:rPr>
          <w:rFonts w:asciiTheme="majorHAnsi" w:hAnsiTheme="majorHAnsi" w:cstheme="majorHAnsi"/>
        </w:rPr>
        <w:t>JTable</w:t>
      </w:r>
      <w:r>
        <w:t xml:space="preserve"> costituisce la tabella che conterrà l’elenco dei clienti.</w:t>
      </w:r>
    </w:p>
    <w:p w:rsidR="009B712E" w:rsidRDefault="009B712E" w:rsidP="00817920">
      <w:r>
        <w:t xml:space="preserve">La variabile scroll di tipo </w:t>
      </w:r>
      <w:r w:rsidRPr="009B712E">
        <w:rPr>
          <w:rFonts w:asciiTheme="majorHAnsi" w:hAnsiTheme="majorHAnsi" w:cstheme="majorHAnsi"/>
        </w:rPr>
        <w:t>JScrollPane</w:t>
      </w:r>
      <w:r>
        <w:t xml:space="preserve"> costituisce il “pannello scorrevole” che conterrà la tabella </w:t>
      </w:r>
      <w:r w:rsidRPr="009B712E">
        <w:rPr>
          <w:rFonts w:asciiTheme="majorHAnsi" w:hAnsiTheme="majorHAnsi" w:cstheme="majorHAnsi"/>
        </w:rPr>
        <w:t>tblClienti</w:t>
      </w:r>
      <w:r>
        <w:t>.</w:t>
      </w:r>
    </w:p>
    <w:p w:rsidR="009B712E" w:rsidRDefault="009B712E" w:rsidP="00817920">
      <w:r>
        <w:t>Le restanti variabili costituiscono gli elementi grafici presenti all’interno del modulo.</w:t>
      </w:r>
    </w:p>
    <w:p w:rsidR="00634726" w:rsidRDefault="009B712E" w:rsidP="0081792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l costruttore </w:t>
      </w:r>
      <w:r w:rsidR="00A72CBA">
        <w:rPr>
          <w:sz w:val="24"/>
          <w:szCs w:val="24"/>
        </w:rPr>
        <w:t xml:space="preserve">inizializza un nuovo oggetto </w:t>
      </w:r>
      <w:r w:rsidR="00A72CBA" w:rsidRPr="00A72CBA">
        <w:rPr>
          <w:rFonts w:asciiTheme="majorHAnsi" w:hAnsiTheme="majorHAnsi" w:cstheme="majorHAnsi"/>
          <w:sz w:val="24"/>
          <w:szCs w:val="24"/>
        </w:rPr>
        <w:t>ModuloCliente</w:t>
      </w:r>
      <w:r w:rsidR="00A72CBA">
        <w:rPr>
          <w:sz w:val="24"/>
          <w:szCs w:val="24"/>
        </w:rPr>
        <w:t xml:space="preserve"> e richiama il metodo </w:t>
      </w:r>
      <w:r w:rsidR="00A72CBA" w:rsidRPr="00634726">
        <w:rPr>
          <w:rFonts w:asciiTheme="majorHAnsi" w:hAnsiTheme="majorHAnsi" w:cstheme="majorHAnsi"/>
          <w:sz w:val="24"/>
          <w:szCs w:val="24"/>
        </w:rPr>
        <w:t>set</w:t>
      </w:r>
      <w:r w:rsidR="00A72CBA">
        <w:rPr>
          <w:sz w:val="24"/>
          <w:szCs w:val="24"/>
        </w:rPr>
        <w:t xml:space="preserve"> </w:t>
      </w:r>
      <w:r w:rsidR="00634726">
        <w:rPr>
          <w:sz w:val="24"/>
          <w:szCs w:val="24"/>
        </w:rPr>
        <w:t>con</w:t>
      </w:r>
      <w:r w:rsidR="00A72CBA">
        <w:rPr>
          <w:sz w:val="24"/>
          <w:szCs w:val="24"/>
        </w:rPr>
        <w:t xml:space="preserve"> la stringa </w:t>
      </w:r>
      <w:r w:rsidR="00634726" w:rsidRPr="00634726">
        <w:rPr>
          <w:rFonts w:asciiTheme="majorHAnsi" w:hAnsiTheme="majorHAnsi" w:cstheme="majorHAnsi"/>
          <w:sz w:val="24"/>
          <w:szCs w:val="24"/>
        </w:rPr>
        <w:t>str</w:t>
      </w:r>
      <w:r w:rsidR="00634726">
        <w:rPr>
          <w:sz w:val="24"/>
          <w:szCs w:val="24"/>
        </w:rPr>
        <w:t xml:space="preserve"> passata come argomento.</w:t>
      </w:r>
      <w:r w:rsidR="00191C05">
        <w:rPr>
          <w:sz w:val="24"/>
          <w:szCs w:val="24"/>
        </w:rPr>
        <w:br/>
      </w:r>
    </w:p>
    <w:p w:rsidR="009B712E" w:rsidRDefault="009B712E" w:rsidP="00817920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15050" cy="838200"/>
            <wp:effectExtent l="0" t="0" r="0" b="0"/>
            <wp:docPr id="77" name="Immagine 77" descr="C:\Users\Lorenzo\AppData\Local\Microsoft\Windows\INetCache\Content.Word\costrut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orenzo\AppData\Local\Microsoft\Windows\INetCache\Content.Word\costruttore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726" w:rsidRDefault="00634726" w:rsidP="00817920">
      <w:pPr>
        <w:rPr>
          <w:sz w:val="24"/>
          <w:szCs w:val="24"/>
        </w:rPr>
      </w:pPr>
    </w:p>
    <w:p w:rsidR="00634726" w:rsidRDefault="00634726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634726">
        <w:rPr>
          <w:rFonts w:asciiTheme="majorHAnsi" w:hAnsiTheme="majorHAnsi" w:cstheme="majorHAnsi"/>
          <w:sz w:val="24"/>
          <w:szCs w:val="24"/>
        </w:rPr>
        <w:t>set</w:t>
      </w:r>
      <w:r>
        <w:rPr>
          <w:sz w:val="24"/>
          <w:szCs w:val="24"/>
        </w:rPr>
        <w:t xml:space="preserve"> modifica opportunamente il modulo a seconda della stringa </w:t>
      </w:r>
      <w:r w:rsidRPr="00634726">
        <w:rPr>
          <w:rFonts w:asciiTheme="majorHAnsi" w:hAnsiTheme="majorHAnsi" w:cstheme="majorHAnsi"/>
          <w:sz w:val="24"/>
          <w:szCs w:val="24"/>
        </w:rPr>
        <w:t>str</w:t>
      </w:r>
      <w:r>
        <w:rPr>
          <w:sz w:val="24"/>
          <w:szCs w:val="24"/>
        </w:rPr>
        <w:t xml:space="preserve"> passata come argomento. In particolare se la stringa risulta:</w:t>
      </w:r>
      <w:r w:rsidR="00191C05">
        <w:rPr>
          <w:sz w:val="24"/>
          <w:szCs w:val="24"/>
        </w:rPr>
        <w:br/>
      </w:r>
    </w:p>
    <w:p w:rsidR="00634726" w:rsidRDefault="00634726" w:rsidP="00191C05">
      <w:pPr>
        <w:pStyle w:val="Paragrafoelenco"/>
        <w:numPr>
          <w:ilvl w:val="0"/>
          <w:numId w:val="14"/>
        </w:numPr>
        <w:spacing w:line="312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“Principale”, viene </w:t>
      </w:r>
      <w:r w:rsidR="009F4F21">
        <w:rPr>
          <w:sz w:val="24"/>
          <w:szCs w:val="24"/>
        </w:rPr>
        <w:t>creato un modulo vuoto recante la scritta “Modulo Principale”</w:t>
      </w:r>
    </w:p>
    <w:p w:rsidR="00634726" w:rsidRDefault="00634726" w:rsidP="00191C05">
      <w:pPr>
        <w:pStyle w:val="Paragrafoelenco"/>
        <w:numPr>
          <w:ilvl w:val="0"/>
          <w:numId w:val="14"/>
        </w:numPr>
        <w:spacing w:line="312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“Opzionale”</w:t>
      </w:r>
      <w:r w:rsidR="009F4F21">
        <w:rPr>
          <w:sz w:val="24"/>
          <w:szCs w:val="24"/>
        </w:rPr>
        <w:t>, viene creato un modulo vuoto recante la scritta “Modulo Opzionale”</w:t>
      </w:r>
    </w:p>
    <w:p w:rsidR="00634726" w:rsidRDefault="00634726" w:rsidP="00191C05">
      <w:pPr>
        <w:pStyle w:val="Paragrafoelenco"/>
        <w:numPr>
          <w:ilvl w:val="0"/>
          <w:numId w:val="14"/>
        </w:numPr>
        <w:spacing w:line="312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“Nuovo”</w:t>
      </w:r>
      <w:r w:rsidR="009F4F21">
        <w:rPr>
          <w:sz w:val="24"/>
          <w:szCs w:val="24"/>
        </w:rPr>
        <w:t>, viene creato il form per aggiungere un cliente</w:t>
      </w:r>
    </w:p>
    <w:p w:rsidR="00634726" w:rsidRDefault="00634726" w:rsidP="00191C05">
      <w:pPr>
        <w:pStyle w:val="Paragrafoelenco"/>
        <w:numPr>
          <w:ilvl w:val="0"/>
          <w:numId w:val="14"/>
        </w:numPr>
        <w:spacing w:line="312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“Modifica”</w:t>
      </w:r>
      <w:r w:rsidR="009F4F21">
        <w:rPr>
          <w:sz w:val="24"/>
          <w:szCs w:val="24"/>
        </w:rPr>
        <w:t>, viene creato il form per modificare un cliente</w:t>
      </w:r>
    </w:p>
    <w:p w:rsidR="00634726" w:rsidRDefault="00634726" w:rsidP="00191C05">
      <w:pPr>
        <w:pStyle w:val="Paragrafoelenco"/>
        <w:numPr>
          <w:ilvl w:val="0"/>
          <w:numId w:val="14"/>
        </w:numPr>
        <w:spacing w:line="312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“Elimina”</w:t>
      </w:r>
      <w:r w:rsidR="009F4F21">
        <w:rPr>
          <w:sz w:val="24"/>
          <w:szCs w:val="24"/>
        </w:rPr>
        <w:t>, viene creato il form per eliminare un cliente</w:t>
      </w:r>
    </w:p>
    <w:p w:rsidR="00634726" w:rsidRDefault="00634726" w:rsidP="00191C05">
      <w:pPr>
        <w:pStyle w:val="Paragrafoelenco"/>
        <w:numPr>
          <w:ilvl w:val="0"/>
          <w:numId w:val="14"/>
        </w:numPr>
        <w:spacing w:line="312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“Elenca”</w:t>
      </w:r>
      <w:r w:rsidR="009F4F21">
        <w:rPr>
          <w:sz w:val="24"/>
          <w:szCs w:val="24"/>
        </w:rPr>
        <w:t>, viene generato l’elenco dei clienti contenuti nel database</w:t>
      </w:r>
      <w:r w:rsidR="00191C05">
        <w:rPr>
          <w:sz w:val="24"/>
          <w:szCs w:val="24"/>
        </w:rPr>
        <w:br/>
      </w:r>
    </w:p>
    <w:p w:rsidR="009F4F21" w:rsidRDefault="009F4F21" w:rsidP="009F4F21">
      <w:pPr>
        <w:rPr>
          <w:sz w:val="24"/>
          <w:szCs w:val="24"/>
        </w:rPr>
      </w:pPr>
      <w:r>
        <w:rPr>
          <w:sz w:val="24"/>
          <w:szCs w:val="24"/>
        </w:rPr>
        <w:t>In particolare nella figura sottostante viene riportato il caso in cui la stringa risulta “Elenca”.</w:t>
      </w:r>
    </w:p>
    <w:p w:rsidR="009F4F21" w:rsidRDefault="009F4F21" w:rsidP="009F4F21">
      <w:pPr>
        <w:rPr>
          <w:sz w:val="24"/>
          <w:szCs w:val="24"/>
        </w:rPr>
      </w:pPr>
      <w:r>
        <w:rPr>
          <w:sz w:val="24"/>
          <w:szCs w:val="24"/>
        </w:rPr>
        <w:t xml:space="preserve">Innanzitutto viene istanziato un nuovo oggetto </w:t>
      </w:r>
      <w:r w:rsidRPr="009F4F21">
        <w:rPr>
          <w:rFonts w:asciiTheme="majorHAnsi" w:hAnsiTheme="majorHAnsi" w:cstheme="majorHAnsi"/>
          <w:sz w:val="24"/>
          <w:szCs w:val="24"/>
        </w:rPr>
        <w:t>DBConnect</w:t>
      </w:r>
      <w:r>
        <w:rPr>
          <w:sz w:val="24"/>
          <w:szCs w:val="24"/>
        </w:rPr>
        <w:t xml:space="preserve"> e viene assegnato il suo riferimento alla variabile </w:t>
      </w:r>
      <w:r w:rsidRPr="009F4F21">
        <w:rPr>
          <w:rFonts w:asciiTheme="majorHAnsi" w:hAnsiTheme="majorHAnsi" w:cstheme="majorHAnsi"/>
          <w:sz w:val="24"/>
          <w:szCs w:val="24"/>
        </w:rPr>
        <w:t>elencoClienti</w:t>
      </w:r>
      <w:r>
        <w:rPr>
          <w:sz w:val="24"/>
          <w:szCs w:val="24"/>
        </w:rPr>
        <w:t>.</w:t>
      </w:r>
    </w:p>
    <w:p w:rsidR="009F4F21" w:rsidRDefault="009F4F21" w:rsidP="009F4F21">
      <w:pPr>
        <w:rPr>
          <w:sz w:val="24"/>
          <w:szCs w:val="24"/>
        </w:rPr>
      </w:pPr>
      <w:r>
        <w:rPr>
          <w:sz w:val="24"/>
          <w:szCs w:val="24"/>
        </w:rPr>
        <w:t xml:space="preserve">Viene poi eseguita una operazione di select sulla tabella </w:t>
      </w:r>
      <w:r w:rsidRPr="009F4F21">
        <w:rPr>
          <w:rFonts w:asciiTheme="majorHAnsi" w:hAnsiTheme="majorHAnsi" w:cstheme="majorHAnsi"/>
          <w:sz w:val="24"/>
          <w:szCs w:val="24"/>
        </w:rPr>
        <w:t>cliente</w:t>
      </w:r>
      <w:r>
        <w:rPr>
          <w:sz w:val="24"/>
          <w:szCs w:val="24"/>
        </w:rPr>
        <w:t xml:space="preserve">, richiamando il metodo </w:t>
      </w:r>
      <w:r w:rsidRPr="009F4F21">
        <w:rPr>
          <w:rFonts w:asciiTheme="majorHAnsi" w:hAnsiTheme="majorHAnsi" w:cstheme="majorHAnsi"/>
          <w:sz w:val="24"/>
          <w:szCs w:val="24"/>
        </w:rPr>
        <w:t>exequery</w:t>
      </w:r>
      <w:r>
        <w:rPr>
          <w:sz w:val="24"/>
          <w:szCs w:val="24"/>
        </w:rPr>
        <w:t xml:space="preserve"> dell’oggetto </w:t>
      </w:r>
      <w:r w:rsidRPr="009F4F21">
        <w:rPr>
          <w:rFonts w:asciiTheme="majorHAnsi" w:hAnsiTheme="majorHAnsi" w:cstheme="majorHAnsi"/>
          <w:sz w:val="24"/>
          <w:szCs w:val="24"/>
        </w:rPr>
        <w:t>elencoClienti</w:t>
      </w:r>
      <w:r>
        <w:rPr>
          <w:sz w:val="24"/>
          <w:szCs w:val="24"/>
        </w:rPr>
        <w:t>.</w:t>
      </w:r>
    </w:p>
    <w:p w:rsidR="009F4F21" w:rsidRDefault="009F4F21" w:rsidP="009F4F21">
      <w:pPr>
        <w:rPr>
          <w:sz w:val="24"/>
          <w:szCs w:val="24"/>
        </w:rPr>
      </w:pPr>
      <w:r>
        <w:rPr>
          <w:sz w:val="24"/>
          <w:szCs w:val="24"/>
        </w:rPr>
        <w:t xml:space="preserve">Viene creata la tabella </w:t>
      </w:r>
      <w:r w:rsidR="00A60799" w:rsidRPr="00A60799">
        <w:rPr>
          <w:rFonts w:asciiTheme="majorHAnsi" w:hAnsiTheme="majorHAnsi" w:cstheme="majorHAnsi"/>
          <w:sz w:val="24"/>
          <w:szCs w:val="24"/>
        </w:rPr>
        <w:t>tblClienti</w:t>
      </w:r>
      <w:r w:rsidR="00A60799">
        <w:rPr>
          <w:sz w:val="24"/>
          <w:szCs w:val="24"/>
        </w:rPr>
        <w:t xml:space="preserve"> </w:t>
      </w:r>
      <w:r>
        <w:rPr>
          <w:sz w:val="24"/>
          <w:szCs w:val="24"/>
        </w:rPr>
        <w:t>contente l’</w:t>
      </w:r>
      <w:r w:rsidR="00A60799">
        <w:rPr>
          <w:sz w:val="24"/>
          <w:szCs w:val="24"/>
        </w:rPr>
        <w:t xml:space="preserve">elenco dei clienti, passando il </w:t>
      </w:r>
      <w:r w:rsidR="00A60799" w:rsidRPr="00A60799">
        <w:rPr>
          <w:rFonts w:asciiTheme="majorHAnsi" w:hAnsiTheme="majorHAnsi" w:cstheme="majorHAnsi"/>
          <w:sz w:val="24"/>
          <w:szCs w:val="24"/>
        </w:rPr>
        <w:t>ResultSet</w:t>
      </w:r>
      <w:r w:rsidR="00A60799">
        <w:rPr>
          <w:sz w:val="24"/>
          <w:szCs w:val="24"/>
        </w:rPr>
        <w:t xml:space="preserve"> della query a</w:t>
      </w:r>
      <w:r>
        <w:rPr>
          <w:sz w:val="24"/>
          <w:szCs w:val="24"/>
        </w:rPr>
        <w:t xml:space="preserve">l costruttore </w:t>
      </w:r>
      <w:r w:rsidR="00A60799">
        <w:rPr>
          <w:sz w:val="24"/>
          <w:szCs w:val="24"/>
        </w:rPr>
        <w:t xml:space="preserve">della classe </w:t>
      </w:r>
      <w:r w:rsidR="00A60799" w:rsidRPr="00A60799">
        <w:rPr>
          <w:rFonts w:asciiTheme="majorHAnsi" w:hAnsiTheme="majorHAnsi" w:cstheme="majorHAnsi"/>
          <w:sz w:val="24"/>
          <w:szCs w:val="24"/>
        </w:rPr>
        <w:t>CostruisciTabella</w:t>
      </w:r>
      <w:r w:rsidR="00A60799">
        <w:rPr>
          <w:sz w:val="24"/>
          <w:szCs w:val="24"/>
        </w:rPr>
        <w:t xml:space="preserve">. </w:t>
      </w:r>
    </w:p>
    <w:p w:rsidR="00A60799" w:rsidRDefault="00A60799" w:rsidP="009F4F21">
      <w:pPr>
        <w:rPr>
          <w:sz w:val="24"/>
          <w:szCs w:val="24"/>
        </w:rPr>
      </w:pPr>
      <w:r>
        <w:rPr>
          <w:sz w:val="24"/>
          <w:szCs w:val="24"/>
        </w:rPr>
        <w:t xml:space="preserve">Viene creato l’oggetto </w:t>
      </w:r>
      <w:r w:rsidRPr="00A60799">
        <w:rPr>
          <w:rFonts w:asciiTheme="majorHAnsi" w:hAnsiTheme="majorHAnsi" w:cstheme="majorHAnsi"/>
          <w:sz w:val="24"/>
          <w:szCs w:val="24"/>
        </w:rPr>
        <w:t>tca</w:t>
      </w:r>
      <w:r>
        <w:rPr>
          <w:sz w:val="24"/>
          <w:szCs w:val="24"/>
        </w:rPr>
        <w:t xml:space="preserve"> di tipo </w:t>
      </w:r>
      <w:r w:rsidRPr="00A60799">
        <w:rPr>
          <w:rFonts w:asciiTheme="majorHAnsi" w:hAnsiTheme="majorHAnsi" w:cstheme="majorHAnsi"/>
          <w:sz w:val="24"/>
          <w:szCs w:val="24"/>
        </w:rPr>
        <w:t>TableColumnAdjuster</w:t>
      </w:r>
      <w:r>
        <w:rPr>
          <w:sz w:val="24"/>
          <w:szCs w:val="24"/>
        </w:rPr>
        <w:t xml:space="preserve">, passando la tabella </w:t>
      </w:r>
      <w:r w:rsidRPr="00A60799">
        <w:rPr>
          <w:rFonts w:asciiTheme="majorHAnsi" w:hAnsiTheme="majorHAnsi" w:cstheme="majorHAnsi"/>
          <w:sz w:val="24"/>
          <w:szCs w:val="24"/>
        </w:rPr>
        <w:t>tblClienti</w:t>
      </w:r>
      <w:r>
        <w:rPr>
          <w:sz w:val="24"/>
          <w:szCs w:val="24"/>
        </w:rPr>
        <w:t xml:space="preserve"> al costruttore della classe.</w:t>
      </w:r>
    </w:p>
    <w:p w:rsidR="00A60799" w:rsidRDefault="00A60799" w:rsidP="009F4F21">
      <w:pPr>
        <w:rPr>
          <w:sz w:val="24"/>
          <w:szCs w:val="24"/>
        </w:rPr>
      </w:pPr>
      <w:r>
        <w:rPr>
          <w:sz w:val="24"/>
          <w:szCs w:val="24"/>
        </w:rPr>
        <w:t xml:space="preserve">Viene richiamato il metodo </w:t>
      </w:r>
      <w:r w:rsidRPr="00A60799">
        <w:rPr>
          <w:rFonts w:asciiTheme="majorHAnsi" w:hAnsiTheme="majorHAnsi" w:cstheme="majorHAnsi"/>
          <w:sz w:val="24"/>
          <w:szCs w:val="24"/>
        </w:rPr>
        <w:t>adjustColumns</w:t>
      </w:r>
      <w:r>
        <w:rPr>
          <w:sz w:val="24"/>
          <w:szCs w:val="24"/>
        </w:rPr>
        <w:t xml:space="preserve"> dell’oggetto </w:t>
      </w:r>
      <w:r w:rsidRPr="00A60799">
        <w:rPr>
          <w:rFonts w:asciiTheme="majorHAnsi" w:hAnsiTheme="majorHAnsi" w:cstheme="majorHAnsi"/>
          <w:sz w:val="24"/>
          <w:szCs w:val="24"/>
        </w:rPr>
        <w:t>tca</w:t>
      </w:r>
      <w:r>
        <w:rPr>
          <w:sz w:val="24"/>
          <w:szCs w:val="24"/>
        </w:rPr>
        <w:t xml:space="preserve"> per ridimensionare in maniera opportuna la tabella.</w:t>
      </w:r>
    </w:p>
    <w:p w:rsidR="00A60799" w:rsidRDefault="00191C05" w:rsidP="009F4F21">
      <w:pPr>
        <w:rPr>
          <w:sz w:val="24"/>
          <w:szCs w:val="24"/>
        </w:rPr>
      </w:pPr>
      <w:r>
        <w:rPr>
          <w:sz w:val="24"/>
          <w:szCs w:val="24"/>
        </w:rPr>
        <w:t xml:space="preserve">Viene inserita la tabella </w:t>
      </w:r>
      <w:r w:rsidRPr="00191C05">
        <w:rPr>
          <w:rFonts w:asciiTheme="majorHAnsi" w:hAnsiTheme="majorHAnsi" w:cstheme="majorHAnsi"/>
          <w:sz w:val="24"/>
          <w:szCs w:val="24"/>
        </w:rPr>
        <w:t>tblClienti</w:t>
      </w:r>
      <w:r>
        <w:rPr>
          <w:sz w:val="24"/>
          <w:szCs w:val="24"/>
        </w:rPr>
        <w:t xml:space="preserve"> all’interno del “pannello scorrevole” </w:t>
      </w:r>
      <w:r w:rsidRPr="00191C05">
        <w:rPr>
          <w:rFonts w:asciiTheme="majorHAnsi" w:hAnsiTheme="majorHAnsi" w:cstheme="majorHAnsi"/>
          <w:sz w:val="24"/>
          <w:szCs w:val="24"/>
        </w:rPr>
        <w:t>scroll</w:t>
      </w:r>
      <w:r>
        <w:rPr>
          <w:sz w:val="24"/>
          <w:szCs w:val="24"/>
        </w:rPr>
        <w:t>.</w:t>
      </w:r>
    </w:p>
    <w:p w:rsidR="00191C05" w:rsidRDefault="00191C05" w:rsidP="009F4F21">
      <w:pPr>
        <w:rPr>
          <w:sz w:val="24"/>
          <w:szCs w:val="24"/>
        </w:rPr>
      </w:pPr>
      <w:r>
        <w:rPr>
          <w:sz w:val="24"/>
          <w:szCs w:val="24"/>
        </w:rPr>
        <w:t>Infine viene chiusa la connessione al database.</w:t>
      </w:r>
    </w:p>
    <w:p w:rsidR="00A60799" w:rsidRPr="009F4F21" w:rsidRDefault="00A60799" w:rsidP="009F4F21">
      <w:pPr>
        <w:rPr>
          <w:sz w:val="24"/>
          <w:szCs w:val="24"/>
        </w:rPr>
      </w:pPr>
    </w:p>
    <w:p w:rsidR="00634726" w:rsidRDefault="00634726" w:rsidP="00817920">
      <w:pPr>
        <w:rPr>
          <w:sz w:val="24"/>
          <w:szCs w:val="24"/>
        </w:rPr>
      </w:pPr>
    </w:p>
    <w:p w:rsidR="00634726" w:rsidRDefault="00634726" w:rsidP="00817920">
      <w:pPr>
        <w:rPr>
          <w:sz w:val="24"/>
          <w:szCs w:val="24"/>
        </w:rPr>
      </w:pPr>
    </w:p>
    <w:p w:rsidR="00191C05" w:rsidRDefault="00191C05" w:rsidP="00817920">
      <w:pPr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</w:p>
    <w:p w:rsidR="00634726" w:rsidRPr="009B712E" w:rsidRDefault="00634726" w:rsidP="00817920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4A8ED92A" wp14:editId="652E04CF">
            <wp:extent cx="6120000" cy="3841200"/>
            <wp:effectExtent l="0" t="0" r="0" b="6985"/>
            <wp:docPr id="79" name="Immagine 79" descr="C:\Users\Lorenzo\AppData\Local\Microsoft\Windows\INetCache\Content.Word\se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orenzo\AppData\Local\Microsoft\Windows\INetCache\Content.Word\set1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8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868000" cy="4057200"/>
            <wp:effectExtent l="0" t="0" r="0" b="635"/>
            <wp:docPr id="81" name="Immagine 81" descr="C:\Users\Lorenzo\AppData\Local\Microsoft\Windows\INetCache\Content.Word\se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orenzo\AppData\Local\Microsoft\Windows\INetCache\Content.Word\set2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0" cy="40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920" w:rsidRDefault="00817920" w:rsidP="00817920"/>
    <w:p w:rsidR="00817920" w:rsidRDefault="00817920" w:rsidP="00817920"/>
    <w:p w:rsidR="00817920" w:rsidRDefault="00817920" w:rsidP="00817920"/>
    <w:p w:rsidR="00191C05" w:rsidRDefault="00191C05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4744AB">
        <w:rPr>
          <w:rFonts w:asciiTheme="majorHAnsi" w:hAnsiTheme="majorHAnsi" w:cstheme="majorHAnsi"/>
          <w:sz w:val="24"/>
          <w:szCs w:val="24"/>
        </w:rPr>
        <w:t>actionPerformed</w:t>
      </w:r>
      <w:r>
        <w:rPr>
          <w:sz w:val="24"/>
          <w:szCs w:val="24"/>
        </w:rPr>
        <w:t xml:space="preserve"> definisce le azioni da eseguire a seconda del pulsante cliccato. </w:t>
      </w:r>
      <w:r>
        <w:rPr>
          <w:rFonts w:cstheme="minorHAnsi"/>
          <w:sz w:val="24"/>
          <w:szCs w:val="24"/>
        </w:rPr>
        <w:t>Nella figura sottostante viene mostrato il caso del pulsante “Aggiungi”.</w:t>
      </w:r>
    </w:p>
    <w:p w:rsidR="00817920" w:rsidRDefault="00191C05" w:rsidP="00817920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3960000" cy="1472400"/>
            <wp:effectExtent l="0" t="0" r="2540" b="0"/>
            <wp:docPr id="87" name="Immagine 87" descr="C:\Users\Lorenzo\AppData\Local\Microsoft\Windows\INetCache\Content.Word\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orenzo\AppData\Local\Microsoft\Windows\INetCache\Content.Word\action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4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C05" w:rsidRDefault="00EE3304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Innanzitutto viene istanziato un nuovo oggetto </w:t>
      </w:r>
      <w:r w:rsidRPr="00EE3304">
        <w:rPr>
          <w:rFonts w:asciiTheme="majorHAnsi" w:hAnsiTheme="majorHAnsi" w:cstheme="majorHAnsi"/>
          <w:sz w:val="24"/>
          <w:szCs w:val="24"/>
        </w:rPr>
        <w:t>Cliente</w:t>
      </w:r>
      <w:r>
        <w:rPr>
          <w:sz w:val="24"/>
          <w:szCs w:val="24"/>
        </w:rPr>
        <w:t xml:space="preserve"> e viene assegnato il suo riferimento alla variabile </w:t>
      </w:r>
      <w:r w:rsidRPr="00EE3304">
        <w:rPr>
          <w:rFonts w:asciiTheme="majorHAnsi" w:hAnsiTheme="majorHAnsi" w:cstheme="majorHAnsi"/>
          <w:sz w:val="24"/>
          <w:szCs w:val="24"/>
        </w:rPr>
        <w:t>cliente</w:t>
      </w:r>
      <w:r>
        <w:rPr>
          <w:sz w:val="24"/>
          <w:szCs w:val="24"/>
        </w:rPr>
        <w:t>.</w:t>
      </w:r>
    </w:p>
    <w:p w:rsidR="00EE3304" w:rsidRDefault="00EE3304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Viene richiamato il metodo </w:t>
      </w:r>
      <w:r w:rsidRPr="00EE3304">
        <w:rPr>
          <w:rFonts w:asciiTheme="majorHAnsi" w:hAnsiTheme="majorHAnsi" w:cstheme="majorHAnsi"/>
          <w:sz w:val="24"/>
          <w:szCs w:val="24"/>
        </w:rPr>
        <w:t>setValori</w:t>
      </w:r>
      <w:r>
        <w:rPr>
          <w:sz w:val="24"/>
          <w:szCs w:val="24"/>
        </w:rPr>
        <w:t xml:space="preserve"> dell’oggetto </w:t>
      </w:r>
      <w:r w:rsidRPr="00EE3304">
        <w:rPr>
          <w:rFonts w:asciiTheme="majorHAnsi" w:hAnsiTheme="majorHAnsi" w:cstheme="majorHAnsi"/>
          <w:sz w:val="24"/>
          <w:szCs w:val="24"/>
        </w:rPr>
        <w:t>cliente</w:t>
      </w:r>
      <w:r>
        <w:rPr>
          <w:sz w:val="24"/>
          <w:szCs w:val="24"/>
        </w:rPr>
        <w:t>, passando come argomento il modulo.</w:t>
      </w:r>
    </w:p>
    <w:p w:rsidR="00EE3304" w:rsidRDefault="00EE3304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Infine viene richiamato il metodo </w:t>
      </w:r>
      <w:r w:rsidRPr="00EE3304">
        <w:rPr>
          <w:rFonts w:asciiTheme="majorHAnsi" w:hAnsiTheme="majorHAnsi" w:cstheme="majorHAnsi"/>
          <w:sz w:val="24"/>
          <w:szCs w:val="24"/>
        </w:rPr>
        <w:t>aggiungi</w:t>
      </w:r>
      <w:r>
        <w:rPr>
          <w:sz w:val="24"/>
          <w:szCs w:val="24"/>
        </w:rPr>
        <w:t xml:space="preserve"> dell’oggetto </w:t>
      </w:r>
      <w:r w:rsidRPr="00EE3304">
        <w:rPr>
          <w:rFonts w:asciiTheme="majorHAnsi" w:hAnsiTheme="majorHAnsi" w:cstheme="majorHAnsi"/>
          <w:sz w:val="24"/>
          <w:szCs w:val="24"/>
        </w:rPr>
        <w:t>cliente</w:t>
      </w:r>
      <w:r>
        <w:rPr>
          <w:sz w:val="24"/>
          <w:szCs w:val="24"/>
        </w:rPr>
        <w:t>, passando come argomento il modulo.</w:t>
      </w:r>
    </w:p>
    <w:p w:rsidR="00EE3304" w:rsidRDefault="00EE3304" w:rsidP="00817920">
      <w:pPr>
        <w:rPr>
          <w:sz w:val="24"/>
          <w:szCs w:val="24"/>
        </w:rPr>
      </w:pPr>
    </w:p>
    <w:p w:rsidR="00B34C2A" w:rsidRDefault="00B34C2A" w:rsidP="00817920">
      <w:pPr>
        <w:rPr>
          <w:sz w:val="24"/>
          <w:szCs w:val="24"/>
        </w:rPr>
      </w:pPr>
    </w:p>
    <w:p w:rsidR="009C76C0" w:rsidRDefault="009C76C0" w:rsidP="00817920">
      <w:pPr>
        <w:rPr>
          <w:sz w:val="24"/>
          <w:szCs w:val="24"/>
        </w:rPr>
      </w:pPr>
    </w:p>
    <w:p w:rsidR="009C76C0" w:rsidRDefault="009C76C0" w:rsidP="00817920">
      <w:pPr>
        <w:rPr>
          <w:sz w:val="24"/>
          <w:szCs w:val="24"/>
        </w:rPr>
      </w:pPr>
    </w:p>
    <w:p w:rsidR="009C76C0" w:rsidRDefault="009C76C0" w:rsidP="00817920">
      <w:pPr>
        <w:rPr>
          <w:sz w:val="24"/>
          <w:szCs w:val="24"/>
        </w:rPr>
      </w:pPr>
    </w:p>
    <w:p w:rsidR="009C76C0" w:rsidRDefault="009C76C0" w:rsidP="00817920">
      <w:pPr>
        <w:rPr>
          <w:sz w:val="24"/>
          <w:szCs w:val="24"/>
        </w:rPr>
      </w:pPr>
    </w:p>
    <w:p w:rsidR="009C76C0" w:rsidRDefault="009C76C0" w:rsidP="00817920">
      <w:pPr>
        <w:rPr>
          <w:sz w:val="24"/>
          <w:szCs w:val="24"/>
        </w:rPr>
      </w:pPr>
    </w:p>
    <w:p w:rsidR="009C76C0" w:rsidRDefault="009C76C0" w:rsidP="00817920">
      <w:pPr>
        <w:rPr>
          <w:sz w:val="24"/>
          <w:szCs w:val="24"/>
        </w:rPr>
      </w:pPr>
    </w:p>
    <w:p w:rsidR="009C76C0" w:rsidRDefault="009C76C0" w:rsidP="00817920">
      <w:pPr>
        <w:rPr>
          <w:sz w:val="24"/>
          <w:szCs w:val="24"/>
        </w:rPr>
      </w:pPr>
    </w:p>
    <w:p w:rsidR="009C76C0" w:rsidRDefault="009C76C0" w:rsidP="00817920">
      <w:pPr>
        <w:rPr>
          <w:sz w:val="24"/>
          <w:szCs w:val="24"/>
        </w:rPr>
      </w:pPr>
    </w:p>
    <w:p w:rsidR="009C76C0" w:rsidRDefault="009C76C0" w:rsidP="00817920">
      <w:pPr>
        <w:rPr>
          <w:sz w:val="24"/>
          <w:szCs w:val="24"/>
        </w:rPr>
      </w:pPr>
    </w:p>
    <w:p w:rsidR="009C76C0" w:rsidRDefault="009C76C0" w:rsidP="00817920">
      <w:pPr>
        <w:rPr>
          <w:sz w:val="24"/>
          <w:szCs w:val="24"/>
        </w:rPr>
      </w:pPr>
    </w:p>
    <w:p w:rsidR="009C76C0" w:rsidRDefault="009C76C0" w:rsidP="00817920">
      <w:pPr>
        <w:rPr>
          <w:sz w:val="24"/>
          <w:szCs w:val="24"/>
        </w:rPr>
      </w:pPr>
    </w:p>
    <w:p w:rsidR="009C76C0" w:rsidRDefault="009C76C0" w:rsidP="00817920">
      <w:pPr>
        <w:rPr>
          <w:sz w:val="24"/>
          <w:szCs w:val="24"/>
        </w:rPr>
      </w:pPr>
    </w:p>
    <w:p w:rsidR="009C76C0" w:rsidRDefault="009C76C0" w:rsidP="00817920">
      <w:pPr>
        <w:rPr>
          <w:sz w:val="24"/>
          <w:szCs w:val="24"/>
        </w:rPr>
      </w:pPr>
    </w:p>
    <w:p w:rsidR="009C76C0" w:rsidRDefault="009C76C0" w:rsidP="00817920">
      <w:pPr>
        <w:rPr>
          <w:sz w:val="24"/>
          <w:szCs w:val="24"/>
        </w:rPr>
      </w:pPr>
    </w:p>
    <w:p w:rsidR="009C76C0" w:rsidRDefault="009C76C0" w:rsidP="00817920">
      <w:pPr>
        <w:rPr>
          <w:sz w:val="24"/>
          <w:szCs w:val="24"/>
        </w:rPr>
      </w:pPr>
    </w:p>
    <w:p w:rsidR="00EE3304" w:rsidRDefault="00EE3304" w:rsidP="00EE3304">
      <w:pPr>
        <w:pStyle w:val="Titolo3"/>
      </w:pPr>
      <w:bookmarkStart w:id="103" w:name="_Toc491276950"/>
      <w:bookmarkStart w:id="104" w:name="_Toc491276987"/>
      <w:bookmarkStart w:id="105" w:name="_Toc491478626"/>
      <w:r>
        <w:lastRenderedPageBreak/>
        <w:t>Package “moduliOpzionali”</w:t>
      </w:r>
      <w:bookmarkEnd w:id="103"/>
      <w:bookmarkEnd w:id="104"/>
      <w:bookmarkEnd w:id="105"/>
    </w:p>
    <w:p w:rsidR="00191C05" w:rsidRPr="00191C05" w:rsidRDefault="00191C05" w:rsidP="00817920">
      <w:pPr>
        <w:rPr>
          <w:sz w:val="24"/>
          <w:szCs w:val="24"/>
        </w:rPr>
      </w:pPr>
    </w:p>
    <w:p w:rsidR="00EE3304" w:rsidRDefault="00EE3304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Il package </w:t>
      </w:r>
      <w:r w:rsidRPr="00683CBA">
        <w:rPr>
          <w:rFonts w:asciiTheme="majorHAnsi" w:hAnsiTheme="majorHAnsi" w:cstheme="majorHAnsi"/>
          <w:sz w:val="24"/>
          <w:szCs w:val="24"/>
        </w:rPr>
        <w:t>moduliOpzionali</w:t>
      </w:r>
      <w:r>
        <w:rPr>
          <w:sz w:val="24"/>
          <w:szCs w:val="24"/>
        </w:rPr>
        <w:t xml:space="preserve"> contiene le classi che implementano i moduli opzionali.</w:t>
      </w:r>
      <w:r w:rsidR="001622DD">
        <w:rPr>
          <w:sz w:val="24"/>
          <w:szCs w:val="24"/>
        </w:rPr>
        <w:br/>
      </w:r>
    </w:p>
    <w:p w:rsidR="001622DD" w:rsidRDefault="001622DD" w:rsidP="001622DD">
      <w:pPr>
        <w:jc w:val="center"/>
      </w:pPr>
      <w:r>
        <w:rPr>
          <w:noProof/>
          <w:lang w:eastAsia="it-IT"/>
        </w:rPr>
        <w:drawing>
          <wp:inline distT="0" distB="0" distL="0" distR="0">
            <wp:extent cx="2524125" cy="1552575"/>
            <wp:effectExtent l="0" t="0" r="9525" b="9525"/>
            <wp:docPr id="21" name="Immagine 21" descr="C:\Users\Lorenzo\AppData\Local\Microsoft\Windows\INetCache\Content.Word\moduliOpziona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Microsoft\Windows\INetCache\Content.Word\moduliOpzionali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2DD" w:rsidRDefault="001622DD" w:rsidP="001622DD">
      <w:pPr>
        <w:rPr>
          <w:sz w:val="24"/>
          <w:szCs w:val="24"/>
        </w:rPr>
      </w:pPr>
      <w:r>
        <w:rPr>
          <w:sz w:val="24"/>
          <w:szCs w:val="24"/>
        </w:rPr>
        <w:t xml:space="preserve">Le classi del tipo </w:t>
      </w:r>
      <w:r w:rsidRPr="001622DD">
        <w:rPr>
          <w:rFonts w:asciiTheme="majorHAnsi" w:hAnsiTheme="majorHAnsi" w:cstheme="majorHAnsi"/>
          <w:sz w:val="24"/>
          <w:szCs w:val="24"/>
        </w:rPr>
        <w:t>ModuloElencoXXX</w:t>
      </w:r>
      <w:r>
        <w:rPr>
          <w:sz w:val="24"/>
          <w:szCs w:val="24"/>
        </w:rPr>
        <w:t xml:space="preserve"> seguono tutte la stessa logica implementativa; per questo motivo viene analizzata soltanto una di esse: la classe </w:t>
      </w:r>
      <w:r>
        <w:rPr>
          <w:rFonts w:asciiTheme="majorHAnsi" w:hAnsiTheme="majorHAnsi" w:cstheme="majorHAnsi"/>
          <w:sz w:val="24"/>
          <w:szCs w:val="24"/>
        </w:rPr>
        <w:t>ModuloElencoClienti</w:t>
      </w:r>
      <w:r>
        <w:rPr>
          <w:sz w:val="24"/>
          <w:szCs w:val="24"/>
        </w:rPr>
        <w:t>.</w:t>
      </w:r>
    </w:p>
    <w:p w:rsidR="001622DD" w:rsidRDefault="001622DD" w:rsidP="001622DD">
      <w:pPr>
        <w:rPr>
          <w:sz w:val="24"/>
          <w:szCs w:val="24"/>
        </w:rPr>
      </w:pPr>
      <w:r>
        <w:rPr>
          <w:sz w:val="24"/>
          <w:szCs w:val="24"/>
        </w:rPr>
        <w:t xml:space="preserve">Viceversa la classe </w:t>
      </w:r>
      <w:r w:rsidRPr="001622DD">
        <w:rPr>
          <w:rFonts w:asciiTheme="majorHAnsi" w:hAnsiTheme="majorHAnsi" w:cstheme="majorHAnsi"/>
          <w:sz w:val="24"/>
          <w:szCs w:val="24"/>
        </w:rPr>
        <w:t>ModuloCalendario</w:t>
      </w:r>
      <w:r>
        <w:rPr>
          <w:sz w:val="24"/>
          <w:szCs w:val="24"/>
        </w:rPr>
        <w:t xml:space="preserve"> merita una trattazione separata.</w:t>
      </w:r>
    </w:p>
    <w:p w:rsidR="001622DD" w:rsidRDefault="001622DD" w:rsidP="001622DD">
      <w:pPr>
        <w:rPr>
          <w:sz w:val="24"/>
          <w:szCs w:val="24"/>
        </w:rPr>
      </w:pPr>
    </w:p>
    <w:p w:rsidR="00B34C2A" w:rsidRDefault="00B34C2A" w:rsidP="001622DD">
      <w:pPr>
        <w:rPr>
          <w:sz w:val="24"/>
          <w:szCs w:val="24"/>
        </w:rPr>
      </w:pPr>
    </w:p>
    <w:p w:rsidR="00B34C2A" w:rsidRDefault="00B34C2A" w:rsidP="001622DD">
      <w:pPr>
        <w:rPr>
          <w:sz w:val="24"/>
          <w:szCs w:val="24"/>
        </w:rPr>
      </w:pPr>
    </w:p>
    <w:p w:rsidR="00B34C2A" w:rsidRDefault="00B34C2A" w:rsidP="001622DD">
      <w:pPr>
        <w:rPr>
          <w:sz w:val="24"/>
          <w:szCs w:val="24"/>
        </w:rPr>
      </w:pPr>
    </w:p>
    <w:p w:rsidR="00EE3304" w:rsidRDefault="001622DD" w:rsidP="00377B1A">
      <w:pPr>
        <w:pStyle w:val="Titolo4"/>
        <w:rPr>
          <w:i w:val="0"/>
        </w:rPr>
      </w:pPr>
      <w:bookmarkStart w:id="106" w:name="_Toc491276951"/>
      <w:bookmarkStart w:id="107" w:name="_Toc491276988"/>
      <w:bookmarkStart w:id="108" w:name="_Toc491478627"/>
      <w:r w:rsidRPr="007526F1">
        <w:rPr>
          <w:i w:val="0"/>
        </w:rPr>
        <w:t>ModuloElencoClienti</w:t>
      </w:r>
      <w:bookmarkEnd w:id="106"/>
      <w:bookmarkEnd w:id="107"/>
      <w:bookmarkEnd w:id="108"/>
    </w:p>
    <w:p w:rsidR="0044441D" w:rsidRDefault="0044441D" w:rsidP="0044441D"/>
    <w:p w:rsidR="00647707" w:rsidRDefault="00D343C0" w:rsidP="0044441D">
      <w:pPr>
        <w:rPr>
          <w:sz w:val="24"/>
          <w:szCs w:val="24"/>
        </w:rPr>
      </w:pPr>
      <w:r>
        <w:rPr>
          <w:sz w:val="24"/>
          <w:szCs w:val="24"/>
        </w:rPr>
        <w:t xml:space="preserve">La classe </w:t>
      </w:r>
      <w:r w:rsidRPr="00D343C0">
        <w:rPr>
          <w:rFonts w:asciiTheme="majorHAnsi" w:hAnsiTheme="majorHAnsi" w:cstheme="majorHAnsi"/>
          <w:sz w:val="24"/>
          <w:szCs w:val="24"/>
        </w:rPr>
        <w:t>ModuloElencoClienti</w:t>
      </w:r>
      <w:r>
        <w:rPr>
          <w:sz w:val="24"/>
          <w:szCs w:val="24"/>
        </w:rPr>
        <w:t xml:space="preserve"> </w:t>
      </w:r>
      <w:r w:rsidR="00647707">
        <w:rPr>
          <w:sz w:val="24"/>
          <w:szCs w:val="24"/>
        </w:rPr>
        <w:t>presenta le seguenti proprietà.</w:t>
      </w:r>
      <w:r w:rsidR="00647707">
        <w:rPr>
          <w:sz w:val="24"/>
          <w:szCs w:val="24"/>
        </w:rPr>
        <w:br/>
      </w:r>
    </w:p>
    <w:p w:rsidR="00647707" w:rsidRDefault="00647707" w:rsidP="0044441D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3600000" cy="450000"/>
            <wp:effectExtent l="0" t="0" r="635" b="7620"/>
            <wp:docPr id="27" name="Immagine 27" descr="C:\Users\Lorenzo\AppData\Local\Microsoft\Windows\INetCache\Content.Word\propri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Microsoft\Windows\INetCache\Content.Word\proprieta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707" w:rsidRDefault="00647707" w:rsidP="0044441D">
      <w:pPr>
        <w:rPr>
          <w:sz w:val="24"/>
          <w:szCs w:val="24"/>
        </w:rPr>
      </w:pPr>
      <w:r>
        <w:rPr>
          <w:sz w:val="24"/>
          <w:szCs w:val="24"/>
        </w:rPr>
        <w:br/>
        <w:t xml:space="preserve">La variabile </w:t>
      </w:r>
      <w:r w:rsidRPr="00647707">
        <w:rPr>
          <w:rFonts w:asciiTheme="majorHAnsi" w:hAnsiTheme="majorHAnsi" w:cstheme="majorHAnsi"/>
          <w:sz w:val="24"/>
          <w:szCs w:val="24"/>
        </w:rPr>
        <w:t>tblClienti</w:t>
      </w:r>
      <w:r>
        <w:rPr>
          <w:sz w:val="24"/>
          <w:szCs w:val="24"/>
        </w:rPr>
        <w:t xml:space="preserve"> di tipo </w:t>
      </w:r>
      <w:r w:rsidRPr="00647707">
        <w:rPr>
          <w:rFonts w:asciiTheme="majorHAnsi" w:hAnsiTheme="majorHAnsi" w:cstheme="majorHAnsi"/>
          <w:sz w:val="24"/>
          <w:szCs w:val="24"/>
        </w:rPr>
        <w:t>JTable</w:t>
      </w:r>
      <w:r>
        <w:rPr>
          <w:sz w:val="24"/>
          <w:szCs w:val="24"/>
        </w:rPr>
        <w:t xml:space="preserve"> costituisce la tabella che conterrà la tabella dei clienti.</w:t>
      </w:r>
    </w:p>
    <w:p w:rsidR="00647707" w:rsidRDefault="00647707" w:rsidP="00647707">
      <w:r>
        <w:t xml:space="preserve">La variabile scroll di tipo </w:t>
      </w:r>
      <w:r w:rsidRPr="009B712E">
        <w:rPr>
          <w:rFonts w:asciiTheme="majorHAnsi" w:hAnsiTheme="majorHAnsi" w:cstheme="majorHAnsi"/>
        </w:rPr>
        <w:t>JScrollPane</w:t>
      </w:r>
      <w:r>
        <w:t xml:space="preserve"> costituisce il “pannello scorrevole” che conterrà la tabella </w:t>
      </w:r>
      <w:r w:rsidRPr="009B712E">
        <w:rPr>
          <w:rFonts w:asciiTheme="majorHAnsi" w:hAnsiTheme="majorHAnsi" w:cstheme="majorHAnsi"/>
        </w:rPr>
        <w:t>tblClienti</w:t>
      </w:r>
      <w:r>
        <w:t>.</w:t>
      </w:r>
    </w:p>
    <w:p w:rsidR="00647707" w:rsidRDefault="00647707" w:rsidP="00647707">
      <w:pPr>
        <w:rPr>
          <w:sz w:val="24"/>
          <w:szCs w:val="24"/>
        </w:rPr>
      </w:pPr>
      <w:r>
        <w:rPr>
          <w:sz w:val="24"/>
          <w:szCs w:val="24"/>
        </w:rPr>
        <w:t xml:space="preserve">La variabile </w:t>
      </w:r>
      <w:r>
        <w:rPr>
          <w:rFonts w:asciiTheme="majorHAnsi" w:hAnsiTheme="majorHAnsi" w:cstheme="majorHAnsi"/>
          <w:sz w:val="24"/>
          <w:szCs w:val="24"/>
        </w:rPr>
        <w:t>c</w:t>
      </w:r>
      <w:r w:rsidRPr="00987466">
        <w:rPr>
          <w:rFonts w:asciiTheme="majorHAnsi" w:hAnsiTheme="majorHAnsi" w:cstheme="majorHAnsi"/>
          <w:sz w:val="24"/>
          <w:szCs w:val="24"/>
        </w:rPr>
        <w:t>lienti</w:t>
      </w:r>
      <w:r>
        <w:rPr>
          <w:sz w:val="24"/>
          <w:szCs w:val="24"/>
        </w:rPr>
        <w:t xml:space="preserve"> contiene il riferimento ad un oggetto di tipo </w:t>
      </w:r>
      <w:r w:rsidRPr="00987466">
        <w:rPr>
          <w:rFonts w:asciiTheme="majorHAnsi" w:hAnsiTheme="majorHAnsi" w:cstheme="majorHAnsi"/>
          <w:sz w:val="24"/>
          <w:szCs w:val="24"/>
        </w:rPr>
        <w:t>DBConnect</w:t>
      </w:r>
      <w:r>
        <w:rPr>
          <w:sz w:val="24"/>
          <w:szCs w:val="24"/>
        </w:rPr>
        <w:t>.</w:t>
      </w:r>
    </w:p>
    <w:p w:rsidR="00647707" w:rsidRDefault="00647707" w:rsidP="00647707">
      <w:pPr>
        <w:rPr>
          <w:sz w:val="24"/>
          <w:szCs w:val="24"/>
        </w:rPr>
      </w:pPr>
    </w:p>
    <w:p w:rsidR="00647707" w:rsidRDefault="00647707" w:rsidP="00647707">
      <w:pPr>
        <w:rPr>
          <w:sz w:val="24"/>
          <w:szCs w:val="24"/>
        </w:rPr>
      </w:pPr>
      <w:r>
        <w:rPr>
          <w:sz w:val="24"/>
          <w:szCs w:val="24"/>
        </w:rPr>
        <w:t xml:space="preserve">Il costruttore inizializza un nuovo oggetto </w:t>
      </w:r>
      <w:r w:rsidRPr="00647707">
        <w:rPr>
          <w:rFonts w:asciiTheme="majorHAnsi" w:hAnsiTheme="majorHAnsi" w:cstheme="majorHAnsi"/>
          <w:sz w:val="24"/>
          <w:szCs w:val="24"/>
        </w:rPr>
        <w:t>ModuloElencoClienti</w:t>
      </w:r>
      <w:r>
        <w:rPr>
          <w:sz w:val="24"/>
          <w:szCs w:val="24"/>
        </w:rPr>
        <w:t xml:space="preserve"> e richiama il metodo </w:t>
      </w:r>
      <w:r w:rsidRPr="00647707">
        <w:rPr>
          <w:rFonts w:asciiTheme="majorHAnsi" w:hAnsiTheme="majorHAnsi" w:cstheme="majorHAnsi"/>
          <w:sz w:val="24"/>
          <w:szCs w:val="24"/>
        </w:rPr>
        <w:t>set</w:t>
      </w:r>
      <w:r>
        <w:rPr>
          <w:sz w:val="24"/>
          <w:szCs w:val="24"/>
        </w:rPr>
        <w:t>.</w:t>
      </w:r>
    </w:p>
    <w:p w:rsidR="00647707" w:rsidRDefault="00647707" w:rsidP="00647707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400000" cy="903600"/>
            <wp:effectExtent l="0" t="0" r="0" b="0"/>
            <wp:docPr id="43" name="Immagine 43" descr="C:\Users\Lorenzo\AppData\Local\Microsoft\Windows\INetCache\Content.Word\costrut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renzo\AppData\Local\Microsoft\Windows\INetCache\Content.Word\costruttore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9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707" w:rsidRDefault="00647707" w:rsidP="00647707">
      <w:pPr>
        <w:rPr>
          <w:sz w:val="24"/>
          <w:szCs w:val="24"/>
        </w:rPr>
      </w:pPr>
    </w:p>
    <w:p w:rsidR="00647707" w:rsidRDefault="00647707" w:rsidP="00647707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647707">
        <w:rPr>
          <w:rFonts w:asciiTheme="majorHAnsi" w:hAnsiTheme="majorHAnsi" w:cstheme="majorHAnsi"/>
          <w:sz w:val="24"/>
          <w:szCs w:val="24"/>
        </w:rPr>
        <w:t>set</w:t>
      </w:r>
      <w:r>
        <w:rPr>
          <w:sz w:val="24"/>
          <w:szCs w:val="24"/>
        </w:rPr>
        <w:t xml:space="preserve"> costruisce l’elenco dei clienti contenuti nel database.</w:t>
      </w:r>
      <w:r>
        <w:rPr>
          <w:sz w:val="24"/>
          <w:szCs w:val="24"/>
        </w:rPr>
        <w:br/>
      </w:r>
    </w:p>
    <w:p w:rsidR="00647707" w:rsidRPr="00987466" w:rsidRDefault="00647707" w:rsidP="00647707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400000" cy="3171600"/>
            <wp:effectExtent l="0" t="0" r="0" b="0"/>
            <wp:docPr id="59" name="Immagine 59" descr="C:\Users\Lorenzo\AppData\Local\Microsoft\Windows\INetCache\Content.Word\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renzo\AppData\Local\Microsoft\Windows\INetCache\Content.Word\set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707" w:rsidRDefault="00647707" w:rsidP="00647707"/>
    <w:p w:rsidR="00647707" w:rsidRDefault="00647707" w:rsidP="00647707">
      <w:pPr>
        <w:rPr>
          <w:sz w:val="24"/>
          <w:szCs w:val="24"/>
        </w:rPr>
      </w:pPr>
      <w:r>
        <w:rPr>
          <w:sz w:val="24"/>
          <w:szCs w:val="24"/>
        </w:rPr>
        <w:t xml:space="preserve">Viene eseguita una operazione di select sulla tabella </w:t>
      </w:r>
      <w:r w:rsidRPr="009F4F21">
        <w:rPr>
          <w:rFonts w:asciiTheme="majorHAnsi" w:hAnsiTheme="majorHAnsi" w:cstheme="majorHAnsi"/>
          <w:sz w:val="24"/>
          <w:szCs w:val="24"/>
        </w:rPr>
        <w:t>cliente</w:t>
      </w:r>
      <w:r>
        <w:rPr>
          <w:sz w:val="24"/>
          <w:szCs w:val="24"/>
        </w:rPr>
        <w:t xml:space="preserve">, richiamando il metodo </w:t>
      </w:r>
      <w:r w:rsidRPr="009F4F21">
        <w:rPr>
          <w:rFonts w:asciiTheme="majorHAnsi" w:hAnsiTheme="majorHAnsi" w:cstheme="majorHAnsi"/>
          <w:sz w:val="24"/>
          <w:szCs w:val="24"/>
        </w:rPr>
        <w:t>exequery</w:t>
      </w:r>
      <w:r>
        <w:rPr>
          <w:sz w:val="24"/>
          <w:szCs w:val="24"/>
        </w:rPr>
        <w:t xml:space="preserve"> dell’oggetto </w:t>
      </w:r>
      <w:r>
        <w:rPr>
          <w:rFonts w:asciiTheme="majorHAnsi" w:hAnsiTheme="majorHAnsi" w:cstheme="majorHAnsi"/>
          <w:sz w:val="24"/>
          <w:szCs w:val="24"/>
        </w:rPr>
        <w:t>c</w:t>
      </w:r>
      <w:r w:rsidRPr="009F4F21">
        <w:rPr>
          <w:rFonts w:asciiTheme="majorHAnsi" w:hAnsiTheme="majorHAnsi" w:cstheme="majorHAnsi"/>
          <w:sz w:val="24"/>
          <w:szCs w:val="24"/>
        </w:rPr>
        <w:t>lienti</w:t>
      </w:r>
      <w:r>
        <w:rPr>
          <w:sz w:val="24"/>
          <w:szCs w:val="24"/>
        </w:rPr>
        <w:t>.</w:t>
      </w:r>
    </w:p>
    <w:p w:rsidR="00647707" w:rsidRDefault="00647707" w:rsidP="00647707">
      <w:pPr>
        <w:rPr>
          <w:sz w:val="24"/>
          <w:szCs w:val="24"/>
        </w:rPr>
      </w:pPr>
      <w:r>
        <w:rPr>
          <w:sz w:val="24"/>
          <w:szCs w:val="24"/>
        </w:rPr>
        <w:t xml:space="preserve">Viene creata la tabella </w:t>
      </w:r>
      <w:r w:rsidRPr="00A60799">
        <w:rPr>
          <w:rFonts w:asciiTheme="majorHAnsi" w:hAnsiTheme="majorHAnsi" w:cstheme="majorHAnsi"/>
          <w:sz w:val="24"/>
          <w:szCs w:val="24"/>
        </w:rPr>
        <w:t>tblClienti</w:t>
      </w:r>
      <w:r>
        <w:rPr>
          <w:sz w:val="24"/>
          <w:szCs w:val="24"/>
        </w:rPr>
        <w:t xml:space="preserve"> contente l’elenco dei clienti, passando il </w:t>
      </w:r>
      <w:r w:rsidRPr="00A60799">
        <w:rPr>
          <w:rFonts w:asciiTheme="majorHAnsi" w:hAnsiTheme="majorHAnsi" w:cstheme="majorHAnsi"/>
          <w:sz w:val="24"/>
          <w:szCs w:val="24"/>
        </w:rPr>
        <w:t>ResultSet</w:t>
      </w:r>
      <w:r>
        <w:rPr>
          <w:sz w:val="24"/>
          <w:szCs w:val="24"/>
        </w:rPr>
        <w:t xml:space="preserve"> della query al costruttore della classe </w:t>
      </w:r>
      <w:r w:rsidRPr="00A60799">
        <w:rPr>
          <w:rFonts w:asciiTheme="majorHAnsi" w:hAnsiTheme="majorHAnsi" w:cstheme="majorHAnsi"/>
          <w:sz w:val="24"/>
          <w:szCs w:val="24"/>
        </w:rPr>
        <w:t>CostruisciTabella</w:t>
      </w:r>
      <w:r>
        <w:rPr>
          <w:sz w:val="24"/>
          <w:szCs w:val="24"/>
        </w:rPr>
        <w:t xml:space="preserve">. </w:t>
      </w:r>
    </w:p>
    <w:p w:rsidR="00647707" w:rsidRDefault="00647707" w:rsidP="00647707">
      <w:pPr>
        <w:rPr>
          <w:sz w:val="24"/>
          <w:szCs w:val="24"/>
        </w:rPr>
      </w:pPr>
      <w:r>
        <w:rPr>
          <w:sz w:val="24"/>
          <w:szCs w:val="24"/>
        </w:rPr>
        <w:t xml:space="preserve">Viene creato l’oggetto </w:t>
      </w:r>
      <w:r w:rsidRPr="00A60799">
        <w:rPr>
          <w:rFonts w:asciiTheme="majorHAnsi" w:hAnsiTheme="majorHAnsi" w:cstheme="majorHAnsi"/>
          <w:sz w:val="24"/>
          <w:szCs w:val="24"/>
        </w:rPr>
        <w:t>tca</w:t>
      </w:r>
      <w:r>
        <w:rPr>
          <w:sz w:val="24"/>
          <w:szCs w:val="24"/>
        </w:rPr>
        <w:t xml:space="preserve"> di tipo </w:t>
      </w:r>
      <w:r w:rsidRPr="00A60799">
        <w:rPr>
          <w:rFonts w:asciiTheme="majorHAnsi" w:hAnsiTheme="majorHAnsi" w:cstheme="majorHAnsi"/>
          <w:sz w:val="24"/>
          <w:szCs w:val="24"/>
        </w:rPr>
        <w:t>TableColumnAdjuster</w:t>
      </w:r>
      <w:r>
        <w:rPr>
          <w:sz w:val="24"/>
          <w:szCs w:val="24"/>
        </w:rPr>
        <w:t xml:space="preserve">, passando la tabella </w:t>
      </w:r>
      <w:r w:rsidRPr="00A60799">
        <w:rPr>
          <w:rFonts w:asciiTheme="majorHAnsi" w:hAnsiTheme="majorHAnsi" w:cstheme="majorHAnsi"/>
          <w:sz w:val="24"/>
          <w:szCs w:val="24"/>
        </w:rPr>
        <w:t>tblClienti</w:t>
      </w:r>
      <w:r>
        <w:rPr>
          <w:sz w:val="24"/>
          <w:szCs w:val="24"/>
        </w:rPr>
        <w:t xml:space="preserve"> al costruttore della classe.</w:t>
      </w:r>
    </w:p>
    <w:p w:rsidR="00647707" w:rsidRDefault="00647707" w:rsidP="00647707">
      <w:pPr>
        <w:rPr>
          <w:sz w:val="24"/>
          <w:szCs w:val="24"/>
        </w:rPr>
      </w:pPr>
      <w:r>
        <w:rPr>
          <w:sz w:val="24"/>
          <w:szCs w:val="24"/>
        </w:rPr>
        <w:t xml:space="preserve">Viene richiamato il metodo </w:t>
      </w:r>
      <w:r w:rsidRPr="00A60799">
        <w:rPr>
          <w:rFonts w:asciiTheme="majorHAnsi" w:hAnsiTheme="majorHAnsi" w:cstheme="majorHAnsi"/>
          <w:sz w:val="24"/>
          <w:szCs w:val="24"/>
        </w:rPr>
        <w:t>adjustColumns</w:t>
      </w:r>
      <w:r>
        <w:rPr>
          <w:sz w:val="24"/>
          <w:szCs w:val="24"/>
        </w:rPr>
        <w:t xml:space="preserve"> dell’oggetto </w:t>
      </w:r>
      <w:r w:rsidRPr="00A60799">
        <w:rPr>
          <w:rFonts w:asciiTheme="majorHAnsi" w:hAnsiTheme="majorHAnsi" w:cstheme="majorHAnsi"/>
          <w:sz w:val="24"/>
          <w:szCs w:val="24"/>
        </w:rPr>
        <w:t>tca</w:t>
      </w:r>
      <w:r>
        <w:rPr>
          <w:sz w:val="24"/>
          <w:szCs w:val="24"/>
        </w:rPr>
        <w:t xml:space="preserve"> per ridimensionare in maniera opportuna la tabella.</w:t>
      </w:r>
    </w:p>
    <w:p w:rsidR="00647707" w:rsidRDefault="00647707" w:rsidP="00647707">
      <w:pPr>
        <w:rPr>
          <w:sz w:val="24"/>
          <w:szCs w:val="24"/>
        </w:rPr>
      </w:pPr>
      <w:r>
        <w:rPr>
          <w:sz w:val="24"/>
          <w:szCs w:val="24"/>
        </w:rPr>
        <w:t xml:space="preserve">Viene inserita la tabella </w:t>
      </w:r>
      <w:r w:rsidRPr="00191C05">
        <w:rPr>
          <w:rFonts w:asciiTheme="majorHAnsi" w:hAnsiTheme="majorHAnsi" w:cstheme="majorHAnsi"/>
          <w:sz w:val="24"/>
          <w:szCs w:val="24"/>
        </w:rPr>
        <w:t>tblClienti</w:t>
      </w:r>
      <w:r>
        <w:rPr>
          <w:sz w:val="24"/>
          <w:szCs w:val="24"/>
        </w:rPr>
        <w:t xml:space="preserve"> all’interno del “pannello scorrevole” </w:t>
      </w:r>
      <w:r w:rsidRPr="00191C05">
        <w:rPr>
          <w:rFonts w:asciiTheme="majorHAnsi" w:hAnsiTheme="majorHAnsi" w:cstheme="majorHAnsi"/>
          <w:sz w:val="24"/>
          <w:szCs w:val="24"/>
        </w:rPr>
        <w:t>scroll</w:t>
      </w:r>
      <w:r>
        <w:rPr>
          <w:sz w:val="24"/>
          <w:szCs w:val="24"/>
        </w:rPr>
        <w:t>.</w:t>
      </w:r>
    </w:p>
    <w:p w:rsidR="00647707" w:rsidRDefault="00647707" w:rsidP="00647707">
      <w:pPr>
        <w:rPr>
          <w:sz w:val="24"/>
          <w:szCs w:val="24"/>
        </w:rPr>
      </w:pPr>
      <w:r>
        <w:rPr>
          <w:sz w:val="24"/>
          <w:szCs w:val="24"/>
        </w:rPr>
        <w:t>Infine viene chiusa la connessione al database.</w:t>
      </w:r>
    </w:p>
    <w:p w:rsidR="00647707" w:rsidRDefault="00647707" w:rsidP="00647707"/>
    <w:p w:rsidR="00647707" w:rsidRDefault="00647707" w:rsidP="0044441D">
      <w:pPr>
        <w:rPr>
          <w:sz w:val="24"/>
          <w:szCs w:val="24"/>
        </w:rPr>
      </w:pPr>
    </w:p>
    <w:p w:rsidR="00FF5DB5" w:rsidRDefault="00FF5DB5" w:rsidP="0044441D">
      <w:pPr>
        <w:rPr>
          <w:sz w:val="24"/>
          <w:szCs w:val="24"/>
        </w:rPr>
      </w:pPr>
    </w:p>
    <w:p w:rsidR="00FF5DB5" w:rsidRDefault="00FF5DB5" w:rsidP="0044441D">
      <w:pPr>
        <w:rPr>
          <w:sz w:val="24"/>
          <w:szCs w:val="24"/>
        </w:rPr>
      </w:pPr>
    </w:p>
    <w:p w:rsidR="00FF5DB5" w:rsidRDefault="00FF5DB5" w:rsidP="0044441D">
      <w:pPr>
        <w:rPr>
          <w:sz w:val="24"/>
          <w:szCs w:val="24"/>
        </w:rPr>
      </w:pPr>
    </w:p>
    <w:p w:rsidR="00FF5DB5" w:rsidRDefault="00FF5DB5" w:rsidP="0044441D">
      <w:pPr>
        <w:rPr>
          <w:sz w:val="24"/>
          <w:szCs w:val="24"/>
        </w:rPr>
      </w:pPr>
    </w:p>
    <w:p w:rsidR="00FF5DB5" w:rsidRDefault="00FF5DB5" w:rsidP="0044441D">
      <w:pPr>
        <w:rPr>
          <w:sz w:val="24"/>
          <w:szCs w:val="24"/>
        </w:rPr>
      </w:pPr>
    </w:p>
    <w:p w:rsidR="00FF5DB5" w:rsidRDefault="00FF5DB5" w:rsidP="0044441D">
      <w:pPr>
        <w:rPr>
          <w:sz w:val="24"/>
          <w:szCs w:val="24"/>
        </w:rPr>
      </w:pPr>
    </w:p>
    <w:p w:rsidR="00FF5DB5" w:rsidRDefault="00FF5DB5" w:rsidP="00FF5DB5">
      <w:pPr>
        <w:pStyle w:val="Titolo4"/>
        <w:rPr>
          <w:i w:val="0"/>
        </w:rPr>
      </w:pPr>
      <w:bookmarkStart w:id="109" w:name="_Toc491478628"/>
      <w:r w:rsidRPr="00FF5DB5">
        <w:rPr>
          <w:i w:val="0"/>
        </w:rPr>
        <w:t>ModuloCalendario</w:t>
      </w:r>
      <w:bookmarkEnd w:id="109"/>
    </w:p>
    <w:p w:rsidR="00FF5DB5" w:rsidRDefault="00FF5DB5" w:rsidP="00FF5DB5"/>
    <w:p w:rsidR="00160E0E" w:rsidRDefault="00FF5DB5" w:rsidP="00FF5DB5">
      <w:pPr>
        <w:rPr>
          <w:sz w:val="24"/>
          <w:szCs w:val="24"/>
        </w:rPr>
      </w:pPr>
      <w:r>
        <w:rPr>
          <w:sz w:val="24"/>
          <w:szCs w:val="24"/>
        </w:rPr>
        <w:t>La classe ModuloCalendario presenta le seguenti proprietà.</w:t>
      </w:r>
      <w:r w:rsidR="00160E0E">
        <w:rPr>
          <w:sz w:val="24"/>
          <w:szCs w:val="24"/>
        </w:rPr>
        <w:br/>
      </w:r>
    </w:p>
    <w:p w:rsidR="00FF5DB5" w:rsidRDefault="009A119B" w:rsidP="00FF5DB5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680000" cy="1195200"/>
            <wp:effectExtent l="0" t="0" r="6350" b="5080"/>
            <wp:docPr id="90" name="Immagine 90" descr="C:\Users\Lorenzo\AppData\Local\Microsoft\Windows\INetCache\Content.Word\propriet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orenzo\AppData\Local\Microsoft\Windows\INetCache\Content.Word\proprieta2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1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E0E" w:rsidRDefault="00160E0E" w:rsidP="00FF5DB5">
      <w:pPr>
        <w:rPr>
          <w:sz w:val="24"/>
          <w:szCs w:val="24"/>
        </w:rPr>
      </w:pPr>
    </w:p>
    <w:p w:rsidR="009A119B" w:rsidRDefault="009A119B" w:rsidP="00FF5DB5">
      <w:pPr>
        <w:rPr>
          <w:sz w:val="24"/>
          <w:szCs w:val="24"/>
        </w:rPr>
      </w:pPr>
      <w:r>
        <w:rPr>
          <w:sz w:val="24"/>
          <w:szCs w:val="24"/>
        </w:rPr>
        <w:t xml:space="preserve">Le variabili intere </w:t>
      </w:r>
      <w:r w:rsidRPr="00C214C3">
        <w:rPr>
          <w:rFonts w:asciiTheme="majorHAnsi" w:hAnsiTheme="majorHAnsi" w:cstheme="majorHAnsi"/>
          <w:sz w:val="24"/>
          <w:szCs w:val="24"/>
        </w:rPr>
        <w:t>annoAttuale</w:t>
      </w:r>
      <w:r>
        <w:rPr>
          <w:sz w:val="24"/>
          <w:szCs w:val="24"/>
        </w:rPr>
        <w:t xml:space="preserve"> (e </w:t>
      </w:r>
      <w:r w:rsidRPr="00C214C3">
        <w:rPr>
          <w:rFonts w:asciiTheme="majorHAnsi" w:hAnsiTheme="majorHAnsi" w:cstheme="majorHAnsi"/>
          <w:sz w:val="24"/>
          <w:szCs w:val="24"/>
        </w:rPr>
        <w:t>annoCorrente</w:t>
      </w:r>
      <w:r>
        <w:rPr>
          <w:sz w:val="24"/>
          <w:szCs w:val="24"/>
        </w:rPr>
        <w:t xml:space="preserve">), </w:t>
      </w:r>
      <w:r w:rsidRPr="00C214C3">
        <w:rPr>
          <w:rFonts w:asciiTheme="majorHAnsi" w:hAnsiTheme="majorHAnsi" w:cstheme="majorHAnsi"/>
          <w:sz w:val="24"/>
          <w:szCs w:val="24"/>
        </w:rPr>
        <w:t>meseAttuale</w:t>
      </w:r>
      <w:r>
        <w:rPr>
          <w:sz w:val="24"/>
          <w:szCs w:val="24"/>
        </w:rPr>
        <w:t xml:space="preserve"> (e </w:t>
      </w:r>
      <w:r w:rsidRPr="00C214C3">
        <w:rPr>
          <w:rFonts w:asciiTheme="majorHAnsi" w:hAnsiTheme="majorHAnsi" w:cstheme="majorHAnsi"/>
          <w:sz w:val="24"/>
          <w:szCs w:val="24"/>
        </w:rPr>
        <w:t>meseCorrente</w:t>
      </w:r>
      <w:r>
        <w:rPr>
          <w:sz w:val="24"/>
          <w:szCs w:val="24"/>
        </w:rPr>
        <w:t xml:space="preserve">), </w:t>
      </w:r>
      <w:r w:rsidRPr="00C214C3">
        <w:rPr>
          <w:rFonts w:asciiTheme="majorHAnsi" w:hAnsiTheme="majorHAnsi" w:cstheme="majorHAnsi"/>
          <w:sz w:val="24"/>
          <w:szCs w:val="24"/>
        </w:rPr>
        <w:t>giornoAttuale</w:t>
      </w:r>
      <w:r>
        <w:rPr>
          <w:sz w:val="24"/>
          <w:szCs w:val="24"/>
        </w:rPr>
        <w:t xml:space="preserve"> contengono rispettivamente l’anno, il mese ed il giorno corrispondenti alla data odierna.</w:t>
      </w:r>
    </w:p>
    <w:p w:rsidR="009A119B" w:rsidRDefault="009A119B" w:rsidP="00FF5DB5">
      <w:pPr>
        <w:rPr>
          <w:sz w:val="24"/>
          <w:szCs w:val="24"/>
        </w:rPr>
      </w:pPr>
      <w:r>
        <w:rPr>
          <w:sz w:val="24"/>
          <w:szCs w:val="24"/>
        </w:rPr>
        <w:t>La variab</w:t>
      </w:r>
      <w:r w:rsidR="00C214C3">
        <w:rPr>
          <w:sz w:val="24"/>
          <w:szCs w:val="24"/>
        </w:rPr>
        <w:t xml:space="preserve">ile </w:t>
      </w:r>
      <w:r w:rsidR="00C214C3" w:rsidRPr="00C214C3">
        <w:rPr>
          <w:rFonts w:asciiTheme="majorHAnsi" w:hAnsiTheme="majorHAnsi" w:cstheme="majorHAnsi"/>
          <w:sz w:val="24"/>
          <w:szCs w:val="24"/>
        </w:rPr>
        <w:t>tblCalendar</w:t>
      </w:r>
      <w:r w:rsidR="00C214C3">
        <w:rPr>
          <w:sz w:val="24"/>
          <w:szCs w:val="24"/>
        </w:rPr>
        <w:t xml:space="preserve"> di tipo </w:t>
      </w:r>
      <w:r w:rsidR="00C214C3" w:rsidRPr="00C214C3">
        <w:rPr>
          <w:rFonts w:asciiTheme="majorHAnsi" w:hAnsiTheme="majorHAnsi" w:cstheme="majorHAnsi"/>
          <w:sz w:val="24"/>
          <w:szCs w:val="24"/>
        </w:rPr>
        <w:t>JTable</w:t>
      </w:r>
      <w:r w:rsidR="00C214C3">
        <w:rPr>
          <w:sz w:val="24"/>
          <w:szCs w:val="24"/>
        </w:rPr>
        <w:t xml:space="preserve"> costituisce la tabella che conterrà il calendario.</w:t>
      </w:r>
    </w:p>
    <w:p w:rsidR="009A119B" w:rsidRDefault="009A119B" w:rsidP="00FF5DB5">
      <w:pPr>
        <w:rPr>
          <w:sz w:val="24"/>
          <w:szCs w:val="24"/>
        </w:rPr>
      </w:pPr>
      <w:r>
        <w:rPr>
          <w:sz w:val="24"/>
          <w:szCs w:val="24"/>
        </w:rPr>
        <w:t xml:space="preserve">La variabile </w:t>
      </w:r>
      <w:r w:rsidRPr="00C214C3">
        <w:rPr>
          <w:rFonts w:asciiTheme="majorHAnsi" w:hAnsiTheme="majorHAnsi" w:cstheme="majorHAnsi"/>
          <w:sz w:val="24"/>
          <w:szCs w:val="24"/>
        </w:rPr>
        <w:t>stblCalendar</w:t>
      </w:r>
      <w:r>
        <w:rPr>
          <w:sz w:val="24"/>
          <w:szCs w:val="24"/>
        </w:rPr>
        <w:t xml:space="preserve"> di tipo </w:t>
      </w:r>
      <w:r w:rsidRPr="00C214C3">
        <w:rPr>
          <w:rFonts w:asciiTheme="majorHAnsi" w:hAnsiTheme="majorHAnsi" w:cstheme="majorHAnsi"/>
          <w:sz w:val="24"/>
          <w:szCs w:val="24"/>
        </w:rPr>
        <w:t>JScrollPane</w:t>
      </w:r>
      <w:r>
        <w:rPr>
          <w:sz w:val="24"/>
          <w:szCs w:val="24"/>
        </w:rPr>
        <w:t xml:space="preserve"> costituisce</w:t>
      </w:r>
      <w:r w:rsidR="00C214C3">
        <w:rPr>
          <w:sz w:val="24"/>
          <w:szCs w:val="24"/>
        </w:rPr>
        <w:t xml:space="preserve"> il “pannello scorrevole” che conterrà la tabella </w:t>
      </w:r>
      <w:r w:rsidR="00C214C3" w:rsidRPr="00C214C3">
        <w:rPr>
          <w:rFonts w:asciiTheme="majorHAnsi" w:hAnsiTheme="majorHAnsi" w:cstheme="majorHAnsi"/>
          <w:sz w:val="24"/>
          <w:szCs w:val="24"/>
        </w:rPr>
        <w:t>tblCalendar</w:t>
      </w:r>
      <w:r w:rsidR="00C214C3">
        <w:rPr>
          <w:sz w:val="24"/>
          <w:szCs w:val="24"/>
        </w:rPr>
        <w:t>.</w:t>
      </w:r>
    </w:p>
    <w:p w:rsidR="009A119B" w:rsidRDefault="009A119B" w:rsidP="00FF5DB5">
      <w:pPr>
        <w:rPr>
          <w:sz w:val="24"/>
          <w:szCs w:val="24"/>
        </w:rPr>
      </w:pPr>
      <w:r>
        <w:rPr>
          <w:sz w:val="24"/>
          <w:szCs w:val="24"/>
        </w:rPr>
        <w:t xml:space="preserve">La variabile </w:t>
      </w:r>
      <w:r w:rsidR="00C214C3" w:rsidRPr="00C214C3">
        <w:rPr>
          <w:rFonts w:asciiTheme="majorHAnsi" w:hAnsiTheme="majorHAnsi" w:cstheme="majorHAnsi"/>
          <w:sz w:val="24"/>
          <w:szCs w:val="24"/>
        </w:rPr>
        <w:t>mtblCalendar</w:t>
      </w:r>
      <w:r w:rsidR="00C214C3">
        <w:rPr>
          <w:sz w:val="24"/>
          <w:szCs w:val="24"/>
        </w:rPr>
        <w:t xml:space="preserve"> di tipo </w:t>
      </w:r>
      <w:r w:rsidR="00C214C3" w:rsidRPr="00C214C3">
        <w:rPr>
          <w:rFonts w:asciiTheme="majorHAnsi" w:hAnsiTheme="majorHAnsi" w:cstheme="majorHAnsi"/>
          <w:sz w:val="24"/>
          <w:szCs w:val="24"/>
        </w:rPr>
        <w:t>DefaultTableModel</w:t>
      </w:r>
      <w:r w:rsidR="00C214C3">
        <w:rPr>
          <w:sz w:val="24"/>
          <w:szCs w:val="24"/>
        </w:rPr>
        <w:t xml:space="preserve"> conterrà i valori delle celle della tabella </w:t>
      </w:r>
      <w:r w:rsidR="00C214C3" w:rsidRPr="00C214C3">
        <w:rPr>
          <w:rFonts w:asciiTheme="majorHAnsi" w:hAnsiTheme="majorHAnsi" w:cstheme="majorHAnsi"/>
          <w:sz w:val="24"/>
          <w:szCs w:val="24"/>
        </w:rPr>
        <w:t>tblCalendar</w:t>
      </w:r>
      <w:r w:rsidR="00C214C3">
        <w:rPr>
          <w:sz w:val="24"/>
          <w:szCs w:val="24"/>
        </w:rPr>
        <w:t xml:space="preserve"> sotto forma di vettore di vettori.</w:t>
      </w:r>
    </w:p>
    <w:p w:rsidR="00C214C3" w:rsidRDefault="00C214C3" w:rsidP="00FF5DB5">
      <w:pPr>
        <w:rPr>
          <w:sz w:val="24"/>
          <w:szCs w:val="24"/>
        </w:rPr>
      </w:pPr>
    </w:p>
    <w:p w:rsidR="002F06E1" w:rsidRDefault="002F06E1" w:rsidP="00FF5DB5">
      <w:pPr>
        <w:rPr>
          <w:sz w:val="24"/>
          <w:szCs w:val="24"/>
        </w:rPr>
      </w:pPr>
      <w:r>
        <w:rPr>
          <w:sz w:val="24"/>
          <w:szCs w:val="24"/>
        </w:rPr>
        <w:t xml:space="preserve">Il costruttore </w:t>
      </w:r>
      <w:r w:rsidR="00C214C3">
        <w:rPr>
          <w:sz w:val="24"/>
          <w:szCs w:val="24"/>
        </w:rPr>
        <w:t xml:space="preserve">inizializza un nuovo oggetto </w:t>
      </w:r>
      <w:r w:rsidR="00C214C3" w:rsidRPr="001775A6">
        <w:rPr>
          <w:rFonts w:asciiTheme="majorHAnsi" w:hAnsiTheme="majorHAnsi" w:cstheme="majorHAnsi"/>
          <w:sz w:val="24"/>
          <w:szCs w:val="24"/>
        </w:rPr>
        <w:t>ModuloCalendario</w:t>
      </w:r>
      <w:r w:rsidR="00C214C3">
        <w:rPr>
          <w:sz w:val="24"/>
          <w:szCs w:val="24"/>
        </w:rPr>
        <w:t xml:space="preserve"> a partire dai due pannelli passati come parametri. Inoltre richiama il metodo </w:t>
      </w:r>
      <w:r w:rsidR="00C214C3" w:rsidRPr="001775A6">
        <w:rPr>
          <w:rFonts w:asciiTheme="majorHAnsi" w:hAnsiTheme="majorHAnsi" w:cstheme="majorHAnsi"/>
          <w:sz w:val="24"/>
          <w:szCs w:val="24"/>
        </w:rPr>
        <w:t>aggiornaCalendario</w:t>
      </w:r>
      <w:r w:rsidR="00C214C3">
        <w:rPr>
          <w:sz w:val="24"/>
          <w:szCs w:val="24"/>
        </w:rPr>
        <w:t xml:space="preserve"> passando come parametri </w:t>
      </w:r>
      <w:r w:rsidR="001775A6">
        <w:rPr>
          <w:sz w:val="24"/>
          <w:szCs w:val="24"/>
        </w:rPr>
        <w:t xml:space="preserve">le variabili </w:t>
      </w:r>
      <w:r w:rsidR="001775A6" w:rsidRPr="001775A6">
        <w:rPr>
          <w:rFonts w:asciiTheme="majorHAnsi" w:hAnsiTheme="majorHAnsi" w:cstheme="majorHAnsi"/>
          <w:sz w:val="24"/>
          <w:szCs w:val="24"/>
        </w:rPr>
        <w:t>meseAttuale</w:t>
      </w:r>
      <w:r w:rsidR="001775A6">
        <w:rPr>
          <w:sz w:val="24"/>
          <w:szCs w:val="24"/>
        </w:rPr>
        <w:t xml:space="preserve"> e </w:t>
      </w:r>
      <w:r w:rsidR="001775A6" w:rsidRPr="001775A6">
        <w:rPr>
          <w:rFonts w:asciiTheme="majorHAnsi" w:hAnsiTheme="majorHAnsi" w:cstheme="majorHAnsi"/>
          <w:sz w:val="24"/>
          <w:szCs w:val="24"/>
        </w:rPr>
        <w:t>annoAttuale</w:t>
      </w:r>
      <w:r w:rsidR="001775A6">
        <w:rPr>
          <w:sz w:val="24"/>
          <w:szCs w:val="24"/>
        </w:rPr>
        <w:t>.</w:t>
      </w:r>
    </w:p>
    <w:p w:rsidR="002F06E1" w:rsidRDefault="002F06E1" w:rsidP="00FF5DB5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680000" cy="1033200"/>
            <wp:effectExtent l="0" t="0" r="6350" b="0"/>
            <wp:docPr id="66" name="Immagine 66" descr="C:\Users\Lorenzo\AppData\Local\Microsoft\Windows\INetCache\Content.Word\costrut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renzo\AppData\Local\Microsoft\Windows\INetCache\Content.Word\costruttore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0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6E1" w:rsidRDefault="002F06E1" w:rsidP="00FF5DB5">
      <w:pPr>
        <w:rPr>
          <w:sz w:val="24"/>
          <w:szCs w:val="24"/>
        </w:rPr>
      </w:pPr>
    </w:p>
    <w:p w:rsidR="002F06E1" w:rsidRDefault="002F06E1" w:rsidP="00FF5DB5">
      <w:pPr>
        <w:rPr>
          <w:sz w:val="24"/>
          <w:szCs w:val="24"/>
        </w:rPr>
      </w:pPr>
      <w:r>
        <w:rPr>
          <w:sz w:val="24"/>
          <w:szCs w:val="24"/>
        </w:rPr>
        <w:t>Il metodo</w:t>
      </w:r>
      <w:r w:rsidR="001775A6">
        <w:rPr>
          <w:sz w:val="24"/>
          <w:szCs w:val="24"/>
        </w:rPr>
        <w:t xml:space="preserve"> </w:t>
      </w:r>
      <w:r w:rsidR="001775A6" w:rsidRPr="001775A6">
        <w:rPr>
          <w:rFonts w:asciiTheme="majorHAnsi" w:hAnsiTheme="majorHAnsi" w:cstheme="majorHAnsi"/>
          <w:sz w:val="24"/>
          <w:szCs w:val="24"/>
        </w:rPr>
        <w:t>aggiornaCalendario</w:t>
      </w:r>
      <w:r w:rsidR="001775A6">
        <w:rPr>
          <w:sz w:val="24"/>
          <w:szCs w:val="24"/>
        </w:rPr>
        <w:t xml:space="preserve"> riempe le celle della tabella </w:t>
      </w:r>
      <w:r w:rsidR="001775A6" w:rsidRPr="001775A6">
        <w:rPr>
          <w:rFonts w:asciiTheme="majorHAnsi" w:hAnsiTheme="majorHAnsi" w:cstheme="majorHAnsi"/>
          <w:sz w:val="24"/>
          <w:szCs w:val="24"/>
        </w:rPr>
        <w:t>tblCalendar</w:t>
      </w:r>
      <w:r w:rsidR="001775A6">
        <w:rPr>
          <w:sz w:val="24"/>
          <w:szCs w:val="24"/>
        </w:rPr>
        <w:t xml:space="preserve"> con i giorni opportuni.</w:t>
      </w:r>
    </w:p>
    <w:p w:rsidR="002F06E1" w:rsidRDefault="002F06E1" w:rsidP="00FF5DB5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3780000" cy="997200"/>
            <wp:effectExtent l="0" t="0" r="0" b="0"/>
            <wp:docPr id="83" name="Immagine 83" descr="C:\Users\Lorenzo\AppData\Local\Microsoft\Windows\INetCache\Content.Word\aggiornaCalend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renzo\AppData\Local\Microsoft\Windows\INetCache\Content.Word\aggiornaCalendario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5A6" w:rsidRDefault="001775A6" w:rsidP="00FF5DB5">
      <w:pPr>
        <w:rPr>
          <w:sz w:val="24"/>
          <w:szCs w:val="24"/>
        </w:rPr>
      </w:pPr>
    </w:p>
    <w:p w:rsidR="001775A6" w:rsidRDefault="001775A6" w:rsidP="00FF5DB5">
      <w:pPr>
        <w:rPr>
          <w:sz w:val="24"/>
          <w:szCs w:val="24"/>
        </w:rPr>
      </w:pPr>
    </w:p>
    <w:p w:rsidR="00B34C2A" w:rsidRDefault="002F06E1" w:rsidP="002F06E1">
      <w:pPr>
        <w:pStyle w:val="Titolo2"/>
      </w:pPr>
      <w:bookmarkStart w:id="110" w:name="_Toc491478629"/>
      <w:r>
        <w:lastRenderedPageBreak/>
        <w:t>Package “utils”</w:t>
      </w:r>
      <w:bookmarkEnd w:id="110"/>
    </w:p>
    <w:p w:rsidR="002F06E1" w:rsidRDefault="002F06E1" w:rsidP="002F06E1"/>
    <w:p w:rsidR="002F06E1" w:rsidRDefault="002F06E1" w:rsidP="002F06E1">
      <w:pPr>
        <w:rPr>
          <w:sz w:val="24"/>
          <w:szCs w:val="24"/>
        </w:rPr>
      </w:pPr>
      <w:r>
        <w:rPr>
          <w:sz w:val="24"/>
          <w:szCs w:val="24"/>
        </w:rPr>
        <w:t xml:space="preserve">Il package </w:t>
      </w:r>
      <w:r w:rsidRPr="002F06E1">
        <w:rPr>
          <w:rFonts w:asciiTheme="majorHAnsi" w:hAnsiTheme="majorHAnsi" w:cstheme="majorHAnsi"/>
          <w:sz w:val="24"/>
          <w:szCs w:val="24"/>
        </w:rPr>
        <w:t>utils</w:t>
      </w:r>
      <w:r>
        <w:rPr>
          <w:sz w:val="24"/>
          <w:szCs w:val="24"/>
        </w:rPr>
        <w:t xml:space="preserve"> contiente le classi</w:t>
      </w:r>
    </w:p>
    <w:p w:rsidR="002F06E1" w:rsidRDefault="002F06E1" w:rsidP="002F06E1">
      <w:pPr>
        <w:rPr>
          <w:sz w:val="24"/>
          <w:szCs w:val="24"/>
        </w:rPr>
      </w:pPr>
    </w:p>
    <w:p w:rsidR="002F06E1" w:rsidRDefault="002F06E1" w:rsidP="002F06E1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1962150" cy="1200150"/>
            <wp:effectExtent l="0" t="0" r="0" b="0"/>
            <wp:docPr id="85" name="Immagine 85" descr="C:\Users\Lorenzo\AppData\Local\Microsoft\Windows\INetCache\Content.Word\pack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renzo\AppData\Local\Microsoft\Windows\INetCache\Content.Word\package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6E1" w:rsidRDefault="002F06E1" w:rsidP="001539DC">
      <w:pPr>
        <w:rPr>
          <w:sz w:val="24"/>
          <w:szCs w:val="24"/>
        </w:rPr>
      </w:pPr>
    </w:p>
    <w:p w:rsidR="002F06E1" w:rsidRDefault="002F06E1" w:rsidP="002F06E1">
      <w:pPr>
        <w:pStyle w:val="Titolo3"/>
      </w:pPr>
      <w:bookmarkStart w:id="111" w:name="_Toc491478630"/>
      <w:r>
        <w:t>ArrotondaNumero</w:t>
      </w:r>
      <w:bookmarkEnd w:id="111"/>
    </w:p>
    <w:p w:rsidR="002F06E1" w:rsidRDefault="002F06E1" w:rsidP="002F06E1"/>
    <w:p w:rsidR="002F06E1" w:rsidRDefault="002F06E1" w:rsidP="002F06E1">
      <w:pPr>
        <w:rPr>
          <w:sz w:val="24"/>
          <w:szCs w:val="24"/>
        </w:rPr>
      </w:pPr>
      <w:r>
        <w:rPr>
          <w:sz w:val="24"/>
          <w:szCs w:val="24"/>
        </w:rPr>
        <w:t>La classe ArrotondaNumero</w:t>
      </w:r>
      <w:r w:rsidR="007D5D1C">
        <w:rPr>
          <w:sz w:val="24"/>
          <w:szCs w:val="24"/>
        </w:rPr>
        <w:t xml:space="preserve"> contiene metodi per gestire operazioni di arrotondamento di numeri.</w:t>
      </w:r>
    </w:p>
    <w:p w:rsidR="002F06E1" w:rsidRDefault="002F06E1" w:rsidP="002F06E1">
      <w:pPr>
        <w:rPr>
          <w:sz w:val="24"/>
          <w:szCs w:val="24"/>
        </w:rPr>
      </w:pPr>
    </w:p>
    <w:p w:rsidR="007D5D1C" w:rsidRDefault="002F06E1" w:rsidP="002F06E1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7D5D1C">
        <w:rPr>
          <w:rFonts w:asciiTheme="majorHAnsi" w:hAnsiTheme="majorHAnsi" w:cstheme="majorHAnsi"/>
          <w:sz w:val="24"/>
          <w:szCs w:val="24"/>
        </w:rPr>
        <w:t>arrotonda</w:t>
      </w:r>
      <w:r w:rsidR="007D5D1C">
        <w:rPr>
          <w:sz w:val="24"/>
          <w:szCs w:val="24"/>
        </w:rPr>
        <w:t xml:space="preserve"> arrotonda il numero decimale </w:t>
      </w:r>
      <w:r w:rsidR="007D5D1C" w:rsidRPr="007D5D1C">
        <w:rPr>
          <w:rFonts w:asciiTheme="majorHAnsi" w:hAnsiTheme="majorHAnsi" w:cstheme="majorHAnsi"/>
          <w:sz w:val="24"/>
          <w:szCs w:val="24"/>
        </w:rPr>
        <w:t>valore</w:t>
      </w:r>
      <w:r w:rsidR="007D5D1C">
        <w:rPr>
          <w:sz w:val="24"/>
          <w:szCs w:val="24"/>
        </w:rPr>
        <w:t xml:space="preserve"> passato come argomento al numero di cifre dopo la virgola indicato dalla variabile </w:t>
      </w:r>
      <w:r w:rsidR="007D5D1C" w:rsidRPr="007D5D1C">
        <w:rPr>
          <w:rFonts w:asciiTheme="majorHAnsi" w:hAnsiTheme="majorHAnsi" w:cstheme="majorHAnsi"/>
          <w:sz w:val="24"/>
          <w:szCs w:val="24"/>
        </w:rPr>
        <w:t>posizioni</w:t>
      </w:r>
      <w:r w:rsidR="007D5D1C">
        <w:rPr>
          <w:sz w:val="24"/>
          <w:szCs w:val="24"/>
        </w:rPr>
        <w:t>.</w:t>
      </w:r>
    </w:p>
    <w:p w:rsidR="002F06E1" w:rsidRDefault="002F06E1" w:rsidP="002F06E1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680000" cy="1098000"/>
            <wp:effectExtent l="0" t="0" r="6350" b="6985"/>
            <wp:docPr id="88" name="Immagine 88" descr="C:\Users\Lorenzo\AppData\Local\Microsoft\Windows\INetCache\Content.Word\arroton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orenzo\AppData\Local\Microsoft\Windows\INetCache\Content.Word\arrotonda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0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6E1" w:rsidRDefault="002F06E1" w:rsidP="002F06E1">
      <w:pPr>
        <w:rPr>
          <w:sz w:val="24"/>
          <w:szCs w:val="24"/>
        </w:rPr>
      </w:pPr>
    </w:p>
    <w:p w:rsidR="002F06E1" w:rsidRDefault="002F06E1" w:rsidP="002F06E1">
      <w:pPr>
        <w:pStyle w:val="Titolo3"/>
      </w:pPr>
      <w:bookmarkStart w:id="112" w:name="_Toc491478631"/>
      <w:r>
        <w:t>CostruisciTabella</w:t>
      </w:r>
      <w:bookmarkEnd w:id="112"/>
    </w:p>
    <w:p w:rsidR="00611152" w:rsidRDefault="00611152" w:rsidP="00611152"/>
    <w:p w:rsidR="00611152" w:rsidRDefault="00611152" w:rsidP="00611152">
      <w:pPr>
        <w:rPr>
          <w:sz w:val="24"/>
          <w:szCs w:val="24"/>
        </w:rPr>
      </w:pPr>
      <w:r>
        <w:rPr>
          <w:sz w:val="24"/>
          <w:szCs w:val="24"/>
        </w:rPr>
        <w:t xml:space="preserve">La classe </w:t>
      </w:r>
      <w:r w:rsidRPr="007D5D1C">
        <w:rPr>
          <w:rFonts w:asciiTheme="majorHAnsi" w:hAnsiTheme="majorHAnsi" w:cstheme="majorHAnsi"/>
          <w:sz w:val="24"/>
          <w:szCs w:val="24"/>
        </w:rPr>
        <w:t>CostruisciTabella</w:t>
      </w:r>
      <w:r w:rsidR="007D5D1C">
        <w:rPr>
          <w:sz w:val="24"/>
          <w:szCs w:val="24"/>
        </w:rPr>
        <w:t xml:space="preserve"> </w:t>
      </w:r>
      <w:r w:rsidR="006F7A46">
        <w:rPr>
          <w:sz w:val="24"/>
          <w:szCs w:val="24"/>
        </w:rPr>
        <w:t>consente</w:t>
      </w:r>
      <w:r w:rsidR="007D5D1C" w:rsidRPr="007D5D1C">
        <w:rPr>
          <w:sz w:val="24"/>
          <w:szCs w:val="24"/>
        </w:rPr>
        <w:t xml:space="preserve"> di costruire una tabella a par</w:t>
      </w:r>
      <w:r w:rsidR="006F7A46">
        <w:rPr>
          <w:sz w:val="24"/>
          <w:szCs w:val="24"/>
        </w:rPr>
        <w:t xml:space="preserve">tire dal ResultSet di una query </w:t>
      </w:r>
      <w:r w:rsidR="007D5D1C" w:rsidRPr="007D5D1C">
        <w:rPr>
          <w:sz w:val="24"/>
          <w:szCs w:val="24"/>
        </w:rPr>
        <w:t>SQL.</w:t>
      </w:r>
    </w:p>
    <w:p w:rsidR="006F7A46" w:rsidRDefault="00611152" w:rsidP="00611152">
      <w:pPr>
        <w:rPr>
          <w:sz w:val="24"/>
          <w:szCs w:val="24"/>
        </w:rPr>
      </w:pPr>
      <w:r>
        <w:rPr>
          <w:sz w:val="24"/>
          <w:szCs w:val="24"/>
        </w:rPr>
        <w:t>Essa presenta le seguenti proprietà.</w:t>
      </w:r>
    </w:p>
    <w:p w:rsidR="00803ABC" w:rsidRDefault="006F7A46" w:rsidP="00611152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1739900" cy="154904"/>
            <wp:effectExtent l="0" t="0" r="0" b="0"/>
            <wp:docPr id="92" name="Immagine 92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0" t="26950"/>
                    <a:stretch/>
                  </pic:blipFill>
                  <pic:spPr bwMode="auto">
                    <a:xfrm>
                      <a:off x="0" y="0"/>
                      <a:ext cx="1742765" cy="15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152" w:rsidRDefault="006F7A46" w:rsidP="00611152">
      <w:pPr>
        <w:rPr>
          <w:sz w:val="24"/>
          <w:szCs w:val="24"/>
        </w:rPr>
      </w:pPr>
      <w:r>
        <w:rPr>
          <w:sz w:val="24"/>
          <w:szCs w:val="24"/>
        </w:rPr>
        <w:t xml:space="preserve">La variabile </w:t>
      </w:r>
      <w:r>
        <w:rPr>
          <w:rFonts w:asciiTheme="majorHAnsi" w:hAnsiTheme="majorHAnsi" w:cstheme="majorHAnsi"/>
          <w:sz w:val="24"/>
          <w:szCs w:val="24"/>
        </w:rPr>
        <w:t>model</w:t>
      </w:r>
      <w:r>
        <w:rPr>
          <w:sz w:val="24"/>
          <w:szCs w:val="24"/>
        </w:rPr>
        <w:t xml:space="preserve"> di tipo </w:t>
      </w:r>
      <w:r w:rsidRPr="00C214C3">
        <w:rPr>
          <w:rFonts w:asciiTheme="majorHAnsi" w:hAnsiTheme="majorHAnsi" w:cstheme="majorHAnsi"/>
          <w:sz w:val="24"/>
          <w:szCs w:val="24"/>
        </w:rPr>
        <w:t>DefaultTableModel</w:t>
      </w:r>
      <w:r>
        <w:rPr>
          <w:sz w:val="24"/>
          <w:szCs w:val="24"/>
        </w:rPr>
        <w:t xml:space="preserve"> conterrà i valori delle celle della tabella sotto forma di vettore di vettori.</w:t>
      </w:r>
      <w:r w:rsidR="00481FBC">
        <w:rPr>
          <w:sz w:val="24"/>
          <w:szCs w:val="24"/>
        </w:rPr>
        <w:br/>
      </w:r>
    </w:p>
    <w:p w:rsidR="001539DC" w:rsidRDefault="001539DC" w:rsidP="00611152">
      <w:pPr>
        <w:rPr>
          <w:sz w:val="24"/>
          <w:szCs w:val="24"/>
        </w:rPr>
      </w:pPr>
    </w:p>
    <w:p w:rsidR="001539DC" w:rsidRDefault="001539DC" w:rsidP="00611152">
      <w:pPr>
        <w:rPr>
          <w:sz w:val="24"/>
          <w:szCs w:val="24"/>
        </w:rPr>
      </w:pPr>
    </w:p>
    <w:p w:rsidR="006F7A46" w:rsidRDefault="00611152" w:rsidP="00611152">
      <w:pPr>
        <w:rPr>
          <w:sz w:val="24"/>
          <w:szCs w:val="24"/>
        </w:rPr>
      </w:pPr>
      <w:r>
        <w:rPr>
          <w:sz w:val="24"/>
          <w:szCs w:val="24"/>
        </w:rPr>
        <w:lastRenderedPageBreak/>
        <w:t>Il costruttore</w:t>
      </w:r>
      <w:r w:rsidR="006F7A46">
        <w:rPr>
          <w:sz w:val="24"/>
          <w:szCs w:val="24"/>
        </w:rPr>
        <w:t xml:space="preserve"> inizializza un nuovo oggetto </w:t>
      </w:r>
      <w:r w:rsidR="006F7A46" w:rsidRPr="00481FBC">
        <w:rPr>
          <w:rFonts w:asciiTheme="majorHAnsi" w:hAnsiTheme="majorHAnsi" w:cstheme="majorHAnsi"/>
          <w:sz w:val="24"/>
          <w:szCs w:val="24"/>
        </w:rPr>
        <w:t>Costru</w:t>
      </w:r>
      <w:r w:rsidR="00481FBC" w:rsidRPr="00481FBC">
        <w:rPr>
          <w:rFonts w:asciiTheme="majorHAnsi" w:hAnsiTheme="majorHAnsi" w:cstheme="majorHAnsi"/>
          <w:sz w:val="24"/>
          <w:szCs w:val="24"/>
        </w:rPr>
        <w:t>isciTabella</w:t>
      </w:r>
      <w:r w:rsidR="00481FBC">
        <w:rPr>
          <w:sz w:val="24"/>
          <w:szCs w:val="24"/>
        </w:rPr>
        <w:t xml:space="preserve"> e richiama il metodo </w:t>
      </w:r>
      <w:r w:rsidR="00481FBC" w:rsidRPr="00481FBC">
        <w:rPr>
          <w:rFonts w:asciiTheme="majorHAnsi" w:hAnsiTheme="majorHAnsi" w:cstheme="majorHAnsi"/>
          <w:sz w:val="24"/>
          <w:szCs w:val="24"/>
        </w:rPr>
        <w:t>costruisci</w:t>
      </w:r>
      <w:r w:rsidR="00481FBC">
        <w:rPr>
          <w:sz w:val="24"/>
          <w:szCs w:val="24"/>
        </w:rPr>
        <w:t xml:space="preserve"> passando come argomento il </w:t>
      </w:r>
      <w:r w:rsidR="00481FBC" w:rsidRPr="00F40545">
        <w:rPr>
          <w:rFonts w:asciiTheme="majorHAnsi" w:hAnsiTheme="majorHAnsi" w:cstheme="majorHAnsi"/>
          <w:sz w:val="24"/>
          <w:szCs w:val="24"/>
        </w:rPr>
        <w:t>ResultSet</w:t>
      </w:r>
      <w:r w:rsidR="00481FBC">
        <w:rPr>
          <w:sz w:val="24"/>
          <w:szCs w:val="24"/>
        </w:rPr>
        <w:t xml:space="preserve"> </w:t>
      </w:r>
      <w:r w:rsidR="00481FBC" w:rsidRPr="00481FBC">
        <w:rPr>
          <w:rFonts w:asciiTheme="majorHAnsi" w:hAnsiTheme="majorHAnsi" w:cstheme="majorHAnsi"/>
          <w:sz w:val="24"/>
          <w:szCs w:val="24"/>
        </w:rPr>
        <w:t>rs</w:t>
      </w:r>
      <w:r w:rsidR="00481FBC">
        <w:rPr>
          <w:sz w:val="24"/>
          <w:szCs w:val="24"/>
        </w:rPr>
        <w:t>.</w:t>
      </w:r>
    </w:p>
    <w:p w:rsidR="00611152" w:rsidRDefault="00481FBC" w:rsidP="00611152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040000" cy="1159200"/>
            <wp:effectExtent l="0" t="0" r="0" b="3175"/>
            <wp:docPr id="94" name="Immagine 94" descr="C:\Users\Lorenzo\AppData\Local\Microsoft\Windows\INetCache\Content.Word\costrut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orenzo\AppData\Local\Microsoft\Windows\INetCache\Content.Word\costruttore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1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FBC" w:rsidRDefault="00481FBC" w:rsidP="00611152">
      <w:pPr>
        <w:rPr>
          <w:sz w:val="24"/>
          <w:szCs w:val="24"/>
        </w:rPr>
      </w:pPr>
    </w:p>
    <w:p w:rsidR="00481FBC" w:rsidRDefault="00481FBC" w:rsidP="00611152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F40545">
        <w:rPr>
          <w:rFonts w:asciiTheme="majorHAnsi" w:hAnsiTheme="majorHAnsi" w:cstheme="majorHAnsi"/>
          <w:sz w:val="24"/>
          <w:szCs w:val="24"/>
        </w:rPr>
        <w:t>costruisci</w:t>
      </w:r>
      <w:r>
        <w:rPr>
          <w:sz w:val="24"/>
          <w:szCs w:val="24"/>
        </w:rPr>
        <w:t xml:space="preserve"> </w:t>
      </w:r>
      <w:r w:rsidR="00F40545">
        <w:rPr>
          <w:sz w:val="24"/>
          <w:szCs w:val="24"/>
        </w:rPr>
        <w:t xml:space="preserve">costruisce una tabella a partire dal </w:t>
      </w:r>
      <w:r w:rsidR="00F40545" w:rsidRPr="00F40545">
        <w:rPr>
          <w:rFonts w:asciiTheme="majorHAnsi" w:hAnsiTheme="majorHAnsi" w:cstheme="majorHAnsi"/>
          <w:sz w:val="24"/>
          <w:szCs w:val="24"/>
        </w:rPr>
        <w:t>ResultSet</w:t>
      </w:r>
      <w:r w:rsidR="00F40545">
        <w:rPr>
          <w:sz w:val="24"/>
          <w:szCs w:val="24"/>
        </w:rPr>
        <w:t xml:space="preserve"> passato come argomento.</w:t>
      </w:r>
    </w:p>
    <w:p w:rsidR="00481FBC" w:rsidRDefault="00481FBC" w:rsidP="00611152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3960000" cy="468000"/>
            <wp:effectExtent l="0" t="0" r="2540" b="8255"/>
            <wp:docPr id="95" name="Immagine 95" descr="C:\Users\Lorenzo\AppData\Local\Microsoft\Windows\INetCache\Content.Word\costruis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orenzo\AppData\Local\Microsoft\Windows\INetCache\Content.Word\costruisci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545" w:rsidRDefault="00F40545" w:rsidP="00611152">
      <w:pPr>
        <w:rPr>
          <w:sz w:val="24"/>
          <w:szCs w:val="24"/>
        </w:rPr>
      </w:pPr>
    </w:p>
    <w:p w:rsidR="00F40545" w:rsidRDefault="00F40545" w:rsidP="00F40545">
      <w:pPr>
        <w:pStyle w:val="Titolo3"/>
      </w:pPr>
      <w:bookmarkStart w:id="113" w:name="_Toc491478632"/>
      <w:r>
        <w:t>GestioneGiorni</w:t>
      </w:r>
      <w:bookmarkEnd w:id="113"/>
    </w:p>
    <w:p w:rsidR="00F40545" w:rsidRDefault="00F40545" w:rsidP="00F40545"/>
    <w:p w:rsidR="00F40545" w:rsidRDefault="00F40545" w:rsidP="00F40545">
      <w:pPr>
        <w:rPr>
          <w:sz w:val="24"/>
          <w:szCs w:val="24"/>
        </w:rPr>
      </w:pPr>
      <w:r w:rsidRPr="00F40545">
        <w:rPr>
          <w:sz w:val="24"/>
          <w:szCs w:val="24"/>
        </w:rPr>
        <w:t xml:space="preserve">La classe </w:t>
      </w:r>
      <w:r w:rsidRPr="00F40545">
        <w:rPr>
          <w:rFonts w:asciiTheme="majorHAnsi" w:hAnsiTheme="majorHAnsi" w:cstheme="majorHAnsi"/>
          <w:sz w:val="24"/>
          <w:szCs w:val="24"/>
        </w:rPr>
        <w:t>GestioneGiorni</w:t>
      </w:r>
      <w:r w:rsidRPr="00F40545">
        <w:rPr>
          <w:sz w:val="24"/>
          <w:szCs w:val="24"/>
        </w:rPr>
        <w:t xml:space="preserve"> contiene metodi per gestire date.</w:t>
      </w:r>
      <w:r w:rsidR="001539DC">
        <w:rPr>
          <w:sz w:val="24"/>
          <w:szCs w:val="24"/>
        </w:rPr>
        <w:br/>
      </w:r>
    </w:p>
    <w:p w:rsidR="001539DC" w:rsidRPr="00F40545" w:rsidRDefault="006B610B" w:rsidP="00F40545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6B610B">
        <w:rPr>
          <w:rFonts w:asciiTheme="majorHAnsi" w:hAnsiTheme="majorHAnsi" w:cstheme="majorHAnsi"/>
          <w:sz w:val="24"/>
          <w:szCs w:val="24"/>
        </w:rPr>
        <w:t>calcolaGiorni</w:t>
      </w:r>
      <w:r>
        <w:rPr>
          <w:sz w:val="24"/>
          <w:szCs w:val="24"/>
        </w:rPr>
        <w:t xml:space="preserve"> calcola i giorni di noleggio a partire dalle date contenute nelle </w:t>
      </w:r>
      <w:r w:rsidR="0048145B">
        <w:rPr>
          <w:sz w:val="24"/>
          <w:szCs w:val="24"/>
        </w:rPr>
        <w:t xml:space="preserve">variabili </w:t>
      </w:r>
      <w:r w:rsidRPr="006B610B">
        <w:rPr>
          <w:rFonts w:asciiTheme="majorHAnsi" w:hAnsiTheme="majorHAnsi" w:cstheme="majorHAnsi"/>
          <w:sz w:val="24"/>
          <w:szCs w:val="24"/>
        </w:rPr>
        <w:t>dataInizio</w:t>
      </w:r>
      <w:r>
        <w:rPr>
          <w:sz w:val="24"/>
          <w:szCs w:val="24"/>
        </w:rPr>
        <w:t xml:space="preserve"> e </w:t>
      </w:r>
      <w:r w:rsidRPr="006B610B">
        <w:rPr>
          <w:rFonts w:asciiTheme="majorHAnsi" w:hAnsiTheme="majorHAnsi" w:cstheme="majorHAnsi"/>
          <w:sz w:val="24"/>
          <w:szCs w:val="24"/>
        </w:rPr>
        <w:t>dataFine</w:t>
      </w:r>
      <w:r w:rsidR="0048145B">
        <w:rPr>
          <w:rFonts w:asciiTheme="majorHAnsi" w:hAnsiTheme="majorHAnsi" w:cstheme="majorHAnsi"/>
          <w:sz w:val="24"/>
          <w:szCs w:val="24"/>
        </w:rPr>
        <w:t xml:space="preserve"> </w:t>
      </w:r>
      <w:r w:rsidR="0048145B">
        <w:rPr>
          <w:rFonts w:cstheme="minorHAnsi"/>
          <w:sz w:val="24"/>
          <w:szCs w:val="24"/>
        </w:rPr>
        <w:t>sotto forma di stringhe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040000" cy="1090800"/>
            <wp:effectExtent l="0" t="0" r="0" b="0"/>
            <wp:docPr id="97" name="Immagine 97" descr="C:\Users\Lorenzo\AppData\Local\Microsoft\Windows\INetCache\Content.Word\calcolaGior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orenzo\AppData\Local\Microsoft\Windows\INetCache\Content.Word\calcolaGiorni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0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9DC">
        <w:rPr>
          <w:sz w:val="24"/>
          <w:szCs w:val="24"/>
        </w:rPr>
        <w:br/>
      </w:r>
    </w:p>
    <w:p w:rsidR="006B610B" w:rsidRDefault="006B610B" w:rsidP="00611152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F122D9">
        <w:rPr>
          <w:rFonts w:asciiTheme="majorHAnsi" w:hAnsiTheme="majorHAnsi" w:cstheme="majorHAnsi"/>
          <w:sz w:val="24"/>
          <w:szCs w:val="24"/>
        </w:rPr>
        <w:t>dataFine</w:t>
      </w:r>
      <w:r>
        <w:rPr>
          <w:sz w:val="24"/>
          <w:szCs w:val="24"/>
        </w:rPr>
        <w:t xml:space="preserve"> </w:t>
      </w:r>
      <w:r w:rsidR="00F122D9">
        <w:rPr>
          <w:sz w:val="24"/>
          <w:szCs w:val="24"/>
        </w:rPr>
        <w:t xml:space="preserve">calcola le date di fine noleggio in base ai periodi consentiti più vicini al numero di giorni di noleggio contenuto nella variabile </w:t>
      </w:r>
      <w:r w:rsidR="00F122D9" w:rsidRPr="00F122D9">
        <w:rPr>
          <w:rFonts w:asciiTheme="majorHAnsi" w:hAnsiTheme="majorHAnsi" w:cstheme="majorHAnsi"/>
          <w:sz w:val="24"/>
          <w:szCs w:val="24"/>
        </w:rPr>
        <w:t>giorniNoleggio</w:t>
      </w:r>
      <w:r w:rsidR="00F122D9">
        <w:rPr>
          <w:sz w:val="24"/>
          <w:szCs w:val="24"/>
        </w:rPr>
        <w:t>.</w:t>
      </w:r>
      <w:r w:rsidR="00F122D9">
        <w:rPr>
          <w:sz w:val="24"/>
          <w:szCs w:val="24"/>
        </w:rPr>
        <w:br/>
      </w: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15050" cy="1504950"/>
            <wp:effectExtent l="0" t="0" r="0" b="0"/>
            <wp:docPr id="98" name="Immagine 98" descr="C:\Users\Lorenzo\AppData\Local\Microsoft\Windows\INetCache\Content.Word\dataF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orenzo\AppData\Local\Microsoft\Windows\INetCache\Content.Word\dataFine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9DC" w:rsidRDefault="001539DC" w:rsidP="00611152">
      <w:pPr>
        <w:rPr>
          <w:sz w:val="24"/>
          <w:szCs w:val="24"/>
        </w:rPr>
      </w:pPr>
    </w:p>
    <w:p w:rsidR="006B610B" w:rsidRDefault="006B610B" w:rsidP="00611152">
      <w:pPr>
        <w:rPr>
          <w:sz w:val="24"/>
          <w:szCs w:val="24"/>
        </w:rPr>
      </w:pPr>
    </w:p>
    <w:p w:rsidR="006B610B" w:rsidRDefault="006B610B" w:rsidP="0061115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l metodo </w:t>
      </w:r>
      <w:r w:rsidRPr="006B610B">
        <w:rPr>
          <w:rFonts w:asciiTheme="majorHAnsi" w:hAnsiTheme="majorHAnsi" w:cstheme="majorHAnsi"/>
          <w:sz w:val="24"/>
          <w:szCs w:val="24"/>
        </w:rPr>
        <w:t>isMaggiore</w:t>
      </w:r>
      <w:r>
        <w:rPr>
          <w:sz w:val="24"/>
          <w:szCs w:val="24"/>
        </w:rPr>
        <w:t xml:space="preserve"> verifica se la data contenuta nella variabile </w:t>
      </w:r>
      <w:r w:rsidRPr="006B610B">
        <w:rPr>
          <w:rFonts w:asciiTheme="majorHAnsi" w:hAnsiTheme="majorHAnsi" w:cstheme="majorHAnsi"/>
          <w:sz w:val="24"/>
          <w:szCs w:val="24"/>
        </w:rPr>
        <w:t>dataInizio</w:t>
      </w:r>
      <w:r>
        <w:rPr>
          <w:sz w:val="24"/>
          <w:szCs w:val="24"/>
        </w:rPr>
        <w:t xml:space="preserve"> sotto forma di stringa viene dopo quella contenuta nella variabile </w:t>
      </w:r>
      <w:r w:rsidRPr="006B610B">
        <w:rPr>
          <w:rFonts w:asciiTheme="majorHAnsi" w:hAnsiTheme="majorHAnsi" w:cstheme="majorHAnsi"/>
          <w:sz w:val="24"/>
          <w:szCs w:val="24"/>
        </w:rPr>
        <w:t>dataFine</w:t>
      </w:r>
      <w:r>
        <w:rPr>
          <w:sz w:val="24"/>
          <w:szCs w:val="24"/>
        </w:rPr>
        <w:t>.</w:t>
      </w:r>
    </w:p>
    <w:p w:rsidR="006B610B" w:rsidRDefault="006B610B" w:rsidP="00611152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040000" cy="1108800"/>
            <wp:effectExtent l="0" t="0" r="8255" b="0"/>
            <wp:docPr id="99" name="Immagine 99" descr="C:\Users\Lorenzo\AppData\Local\Microsoft\Windows\INetCache\Content.Word\isMaggi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orenzo\AppData\Local\Microsoft\Windows\INetCache\Content.Word\isMaggiore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1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10B" w:rsidRDefault="006B610B" w:rsidP="00611152">
      <w:pPr>
        <w:rPr>
          <w:sz w:val="24"/>
          <w:szCs w:val="24"/>
        </w:rPr>
      </w:pPr>
      <w:r>
        <w:rPr>
          <w:sz w:val="24"/>
          <w:szCs w:val="24"/>
        </w:rPr>
        <w:br/>
        <w:t xml:space="preserve">Il metodo isMinore verifica se la data contenuta nella variabile </w:t>
      </w:r>
      <w:r w:rsidRPr="006B610B">
        <w:rPr>
          <w:rFonts w:asciiTheme="majorHAnsi" w:hAnsiTheme="majorHAnsi" w:cstheme="majorHAnsi"/>
          <w:sz w:val="24"/>
          <w:szCs w:val="24"/>
        </w:rPr>
        <w:t>dataInizio</w:t>
      </w:r>
      <w:r>
        <w:rPr>
          <w:sz w:val="24"/>
          <w:szCs w:val="24"/>
        </w:rPr>
        <w:t xml:space="preserve"> sotto forma di stringa viene prima di quella contenuta nella variabile </w:t>
      </w:r>
      <w:r w:rsidRPr="006B610B">
        <w:rPr>
          <w:rFonts w:asciiTheme="majorHAnsi" w:hAnsiTheme="majorHAnsi" w:cstheme="majorHAnsi"/>
          <w:sz w:val="24"/>
          <w:szCs w:val="24"/>
        </w:rPr>
        <w:t>dataFine</w:t>
      </w:r>
      <w:r>
        <w:rPr>
          <w:sz w:val="24"/>
          <w:szCs w:val="24"/>
        </w:rPr>
        <w:t>.</w:t>
      </w:r>
    </w:p>
    <w:p w:rsidR="006B610B" w:rsidRDefault="006B610B" w:rsidP="00611152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040000" cy="1123200"/>
            <wp:effectExtent l="0" t="0" r="0" b="1270"/>
            <wp:docPr id="100" name="Immagine 100" descr="C:\Users\Lorenzo\AppData\Local\Microsoft\Windows\INetCache\Content.Word\isMin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orenzo\AppData\Local\Microsoft\Windows\INetCache\Content.Word\isMinore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1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10B" w:rsidRDefault="006B610B" w:rsidP="00611152">
      <w:pPr>
        <w:rPr>
          <w:sz w:val="24"/>
          <w:szCs w:val="24"/>
        </w:rPr>
      </w:pPr>
    </w:p>
    <w:p w:rsidR="006B610B" w:rsidRDefault="006B610B" w:rsidP="00611152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48145B">
        <w:rPr>
          <w:rFonts w:asciiTheme="majorHAnsi" w:hAnsiTheme="majorHAnsi" w:cstheme="majorHAnsi"/>
          <w:sz w:val="24"/>
          <w:szCs w:val="24"/>
        </w:rPr>
        <w:t>nonConsentito</w:t>
      </w:r>
      <w:r>
        <w:rPr>
          <w:sz w:val="24"/>
          <w:szCs w:val="24"/>
        </w:rPr>
        <w:t xml:space="preserve"> verifica se la data </w:t>
      </w:r>
      <w:r w:rsidR="00F122D9">
        <w:rPr>
          <w:sz w:val="24"/>
          <w:szCs w:val="24"/>
        </w:rPr>
        <w:t xml:space="preserve">contenuta nella variabile </w:t>
      </w:r>
      <w:r w:rsidR="00F122D9" w:rsidRPr="00F122D9">
        <w:rPr>
          <w:rFonts w:asciiTheme="majorHAnsi" w:hAnsiTheme="majorHAnsi" w:cstheme="majorHAnsi"/>
          <w:sz w:val="24"/>
          <w:szCs w:val="24"/>
        </w:rPr>
        <w:t>dataInizio</w:t>
      </w:r>
      <w:r w:rsidR="00F122D9">
        <w:rPr>
          <w:sz w:val="24"/>
          <w:szCs w:val="24"/>
        </w:rPr>
        <w:t xml:space="preserve"> sotto forma di stringa è antecedente alla data odierna.</w:t>
      </w:r>
    </w:p>
    <w:p w:rsidR="006B610B" w:rsidRDefault="006B610B" w:rsidP="00611152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15050" cy="1238250"/>
            <wp:effectExtent l="0" t="0" r="0" b="0"/>
            <wp:docPr id="101" name="Immagine 101" descr="C:\Users\Lorenzo\AppData\Local\Microsoft\Windows\INetCache\Content.Word\consent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orenzo\AppData\Local\Microsoft\Windows\INetCache\Content.Word\consentito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C2A" w:rsidRDefault="00B34C2A" w:rsidP="00817920"/>
    <w:p w:rsidR="00B34C2A" w:rsidRDefault="00F122D9" w:rsidP="00F122D9">
      <w:pPr>
        <w:pStyle w:val="Titolo3"/>
      </w:pPr>
      <w:bookmarkStart w:id="114" w:name="_Toc491478633"/>
      <w:r>
        <w:t>IsNumeric</w:t>
      </w:r>
      <w:bookmarkEnd w:id="114"/>
    </w:p>
    <w:p w:rsidR="00F122D9" w:rsidRDefault="00F122D9" w:rsidP="00F122D9"/>
    <w:p w:rsidR="00F122D9" w:rsidRDefault="00F122D9" w:rsidP="00F122D9">
      <w:pPr>
        <w:rPr>
          <w:sz w:val="24"/>
          <w:szCs w:val="24"/>
        </w:rPr>
      </w:pPr>
      <w:r>
        <w:rPr>
          <w:sz w:val="24"/>
          <w:szCs w:val="24"/>
        </w:rPr>
        <w:t xml:space="preserve">La classe </w:t>
      </w:r>
      <w:r w:rsidRPr="008D3D97">
        <w:rPr>
          <w:rFonts w:asciiTheme="majorHAnsi" w:hAnsiTheme="majorHAnsi" w:cstheme="majorHAnsi"/>
          <w:sz w:val="24"/>
          <w:szCs w:val="24"/>
        </w:rPr>
        <w:t>IsNumeric</w:t>
      </w:r>
      <w:r>
        <w:rPr>
          <w:sz w:val="24"/>
          <w:szCs w:val="24"/>
        </w:rPr>
        <w:t xml:space="preserve"> contiene metodi per controllare se una stringa è numerica.</w:t>
      </w:r>
      <w:r w:rsidR="001539DC">
        <w:rPr>
          <w:sz w:val="24"/>
          <w:szCs w:val="24"/>
        </w:rPr>
        <w:br/>
      </w:r>
    </w:p>
    <w:p w:rsidR="008D3D97" w:rsidRDefault="008D3D97" w:rsidP="00F122D9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8D3D97">
        <w:rPr>
          <w:rFonts w:asciiTheme="majorHAnsi" w:hAnsiTheme="majorHAnsi" w:cstheme="majorHAnsi"/>
          <w:sz w:val="24"/>
          <w:szCs w:val="24"/>
        </w:rPr>
        <w:t>isNumeric</w:t>
      </w:r>
      <w:r>
        <w:rPr>
          <w:sz w:val="24"/>
          <w:szCs w:val="24"/>
        </w:rPr>
        <w:t xml:space="preserve"> verifica se la stringa passata come argomento è numerica.</w:t>
      </w:r>
    </w:p>
    <w:p w:rsidR="008D3D97" w:rsidRDefault="008D3D97" w:rsidP="00F122D9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3600000" cy="982800"/>
            <wp:effectExtent l="0" t="0" r="635" b="8255"/>
            <wp:docPr id="103" name="Immagine 103" descr="C:\Users\Lorenzo\AppData\Local\Microsoft\Windows\INetCache\Content.Word\isNumer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orenzo\AppData\Local\Microsoft\Windows\INetCache\Content.Word\isNumeric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9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D97" w:rsidRDefault="008D3D97" w:rsidP="00F122D9">
      <w:pPr>
        <w:rPr>
          <w:sz w:val="24"/>
          <w:szCs w:val="24"/>
        </w:rPr>
      </w:pPr>
    </w:p>
    <w:p w:rsidR="008D3D97" w:rsidRDefault="008D3D97" w:rsidP="008D3D97">
      <w:pPr>
        <w:pStyle w:val="Titolo3"/>
      </w:pPr>
      <w:bookmarkStart w:id="115" w:name="_Toc491478634"/>
      <w:r>
        <w:lastRenderedPageBreak/>
        <w:t>Noleggiabilita</w:t>
      </w:r>
      <w:bookmarkEnd w:id="115"/>
    </w:p>
    <w:p w:rsidR="008D3D97" w:rsidRDefault="008D3D97" w:rsidP="008D3D97"/>
    <w:p w:rsidR="008D3D97" w:rsidRDefault="008D3D97" w:rsidP="008D3D97">
      <w:pPr>
        <w:rPr>
          <w:sz w:val="24"/>
          <w:szCs w:val="24"/>
        </w:rPr>
      </w:pPr>
      <w:r w:rsidRPr="008D3D97">
        <w:rPr>
          <w:sz w:val="24"/>
          <w:szCs w:val="24"/>
        </w:rPr>
        <w:t xml:space="preserve">La classe </w:t>
      </w:r>
      <w:r>
        <w:rPr>
          <w:rFonts w:asciiTheme="majorHAnsi" w:hAnsiTheme="majorHAnsi" w:cstheme="majorHAnsi"/>
          <w:sz w:val="24"/>
          <w:szCs w:val="24"/>
        </w:rPr>
        <w:t>Noleggiabilita</w:t>
      </w:r>
      <w:r w:rsidRPr="008D3D97">
        <w:rPr>
          <w:sz w:val="24"/>
          <w:szCs w:val="24"/>
        </w:rPr>
        <w:t xml:space="preserve"> permette di controllare se un veicolo è noleggiabile o meno.</w:t>
      </w:r>
    </w:p>
    <w:p w:rsidR="00387CB4" w:rsidRDefault="00387CB4" w:rsidP="008D3D97">
      <w:pPr>
        <w:rPr>
          <w:sz w:val="24"/>
          <w:szCs w:val="24"/>
        </w:rPr>
      </w:pPr>
      <w:r>
        <w:rPr>
          <w:sz w:val="24"/>
          <w:szCs w:val="24"/>
        </w:rPr>
        <w:t>Essa presenta le seguenti proprietà.</w:t>
      </w:r>
    </w:p>
    <w:p w:rsidR="00387CB4" w:rsidRDefault="00387CB4" w:rsidP="008D3D97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0DEC156D" wp14:editId="34FEB8C3">
            <wp:extent cx="2160000" cy="205200"/>
            <wp:effectExtent l="0" t="0" r="0" b="4445"/>
            <wp:docPr id="104" name="Immagine 104" descr="C:\Users\Lorenzo\AppData\Local\Microsoft\Windows\INetCache\Content.Word\propri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orenzo\AppData\Local\Microsoft\Windows\INetCache\Content.Word\proprieta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CB4" w:rsidRDefault="00387CB4" w:rsidP="008D3D97">
      <w:pPr>
        <w:rPr>
          <w:sz w:val="24"/>
          <w:szCs w:val="24"/>
        </w:rPr>
      </w:pPr>
      <w:r>
        <w:rPr>
          <w:sz w:val="24"/>
          <w:szCs w:val="24"/>
        </w:rPr>
        <w:t xml:space="preserve">La variabile </w:t>
      </w:r>
      <w:r>
        <w:rPr>
          <w:rFonts w:asciiTheme="majorHAnsi" w:hAnsiTheme="majorHAnsi" w:cstheme="majorHAnsi"/>
          <w:sz w:val="24"/>
          <w:szCs w:val="24"/>
        </w:rPr>
        <w:t>connessione</w:t>
      </w:r>
      <w:r>
        <w:rPr>
          <w:sz w:val="24"/>
          <w:szCs w:val="24"/>
        </w:rPr>
        <w:t xml:space="preserve"> contiene il riferimento ad un oggetto di tipo </w:t>
      </w:r>
      <w:r w:rsidRPr="00987466">
        <w:rPr>
          <w:rFonts w:asciiTheme="majorHAnsi" w:hAnsiTheme="majorHAnsi" w:cstheme="majorHAnsi"/>
          <w:sz w:val="24"/>
          <w:szCs w:val="24"/>
        </w:rPr>
        <w:t>DBConnect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p w:rsidR="00DD2509" w:rsidRDefault="00387CB4" w:rsidP="008D3D97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DD2509">
        <w:rPr>
          <w:rFonts w:asciiTheme="majorHAnsi" w:hAnsiTheme="majorHAnsi" w:cstheme="majorHAnsi"/>
          <w:sz w:val="24"/>
          <w:szCs w:val="24"/>
        </w:rPr>
        <w:t>controlla</w:t>
      </w:r>
      <w:r>
        <w:rPr>
          <w:sz w:val="24"/>
          <w:szCs w:val="24"/>
        </w:rPr>
        <w:t xml:space="preserve"> verifica </w:t>
      </w:r>
      <w:r w:rsidR="00DD2509">
        <w:rPr>
          <w:sz w:val="24"/>
          <w:szCs w:val="24"/>
        </w:rPr>
        <w:t xml:space="preserve">se il veicolo indicato dalla variabile </w:t>
      </w:r>
      <w:r w:rsidR="00DD2509" w:rsidRPr="00DD2509">
        <w:rPr>
          <w:rFonts w:asciiTheme="majorHAnsi" w:hAnsiTheme="majorHAnsi" w:cstheme="majorHAnsi"/>
          <w:sz w:val="24"/>
          <w:szCs w:val="24"/>
        </w:rPr>
        <w:t>targa</w:t>
      </w:r>
      <w:r w:rsidR="00DD2509">
        <w:rPr>
          <w:sz w:val="24"/>
          <w:szCs w:val="24"/>
        </w:rPr>
        <w:t xml:space="preserve"> è noleggiabile per il periodo compreso tra le date contenute sotto forma di stringa nelle variabili </w:t>
      </w:r>
      <w:r w:rsidR="00DD2509" w:rsidRPr="00DD2509">
        <w:rPr>
          <w:rFonts w:asciiTheme="majorHAnsi" w:hAnsiTheme="majorHAnsi" w:cstheme="majorHAnsi"/>
          <w:sz w:val="24"/>
          <w:szCs w:val="24"/>
        </w:rPr>
        <w:t>inizio</w:t>
      </w:r>
      <w:r w:rsidR="00DD2509">
        <w:rPr>
          <w:sz w:val="24"/>
          <w:szCs w:val="24"/>
        </w:rPr>
        <w:t xml:space="preserve"> e </w:t>
      </w:r>
      <w:r w:rsidR="00DD2509" w:rsidRPr="00DD2509">
        <w:rPr>
          <w:rFonts w:asciiTheme="majorHAnsi" w:hAnsiTheme="majorHAnsi" w:cstheme="majorHAnsi"/>
          <w:sz w:val="24"/>
          <w:szCs w:val="24"/>
        </w:rPr>
        <w:t>fine</w:t>
      </w:r>
      <w:r w:rsidR="00DD2509">
        <w:rPr>
          <w:sz w:val="24"/>
          <w:szCs w:val="24"/>
        </w:rPr>
        <w:t>.</w:t>
      </w:r>
    </w:p>
    <w:p w:rsidR="00387CB4" w:rsidRDefault="00DD2509" w:rsidP="008D3D97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15050" cy="1466850"/>
            <wp:effectExtent l="0" t="0" r="0" b="0"/>
            <wp:docPr id="107" name="Immagine 107" descr="C:\Users\Lorenzo\AppData\Local\Microsoft\Windows\INetCache\Content.Word\contro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orenzo\AppData\Local\Microsoft\Windows\INetCache\Content.Word\controlla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3A7" w:rsidRDefault="001539DC" w:rsidP="008D3D97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:rsidR="00387CB4" w:rsidRDefault="00DD2509" w:rsidP="00DD2509">
      <w:pPr>
        <w:pStyle w:val="Titolo3"/>
      </w:pPr>
      <w:bookmarkStart w:id="116" w:name="_Toc491478635"/>
      <w:r>
        <w:t>TableColumnAdjuster</w:t>
      </w:r>
      <w:bookmarkEnd w:id="116"/>
    </w:p>
    <w:p w:rsidR="00DD2509" w:rsidRDefault="00DD2509" w:rsidP="00DD2509"/>
    <w:p w:rsidR="00DD2509" w:rsidRDefault="00DD2509" w:rsidP="00DD2509">
      <w:pPr>
        <w:rPr>
          <w:sz w:val="24"/>
          <w:szCs w:val="24"/>
        </w:rPr>
      </w:pPr>
      <w:r w:rsidRPr="00DD2509">
        <w:rPr>
          <w:sz w:val="24"/>
          <w:szCs w:val="24"/>
        </w:rPr>
        <w:t xml:space="preserve">La classe </w:t>
      </w:r>
      <w:r w:rsidRPr="00DD2509">
        <w:rPr>
          <w:rFonts w:asciiTheme="majorHAnsi" w:hAnsiTheme="majorHAnsi" w:cstheme="majorHAnsi"/>
          <w:sz w:val="24"/>
          <w:szCs w:val="24"/>
        </w:rPr>
        <w:t>TableColumnAdjuster</w:t>
      </w:r>
      <w:r w:rsidRPr="00DD2509">
        <w:rPr>
          <w:sz w:val="24"/>
          <w:szCs w:val="24"/>
        </w:rPr>
        <w:t xml:space="preserve"> modifica la larghezza delle colonne di una tabella in base al contenuto.</w:t>
      </w:r>
    </w:p>
    <w:p w:rsidR="00DD2509" w:rsidRDefault="008249FB" w:rsidP="00DD2509">
      <w:pPr>
        <w:rPr>
          <w:sz w:val="24"/>
          <w:szCs w:val="24"/>
        </w:rPr>
      </w:pPr>
      <w:r>
        <w:rPr>
          <w:sz w:val="24"/>
          <w:szCs w:val="24"/>
        </w:rPr>
        <w:t>Essa presenta le seguenti proprietà.</w:t>
      </w:r>
      <w:r w:rsidR="001539DC">
        <w:rPr>
          <w:sz w:val="24"/>
          <w:szCs w:val="24"/>
        </w:rPr>
        <w:br/>
      </w:r>
    </w:p>
    <w:p w:rsidR="008249FB" w:rsidRDefault="008249FB" w:rsidP="00DD2509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680000" cy="1108800"/>
            <wp:effectExtent l="0" t="0" r="6350" b="0"/>
            <wp:docPr id="108" name="Immagine 108" descr="C:\Users\Lorenzo\AppData\Local\Microsoft\Windows\INetCache\Content.Word\propri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orenzo\AppData\Local\Microsoft\Windows\INetCache\Content.Word\proprieta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1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9DC">
        <w:rPr>
          <w:sz w:val="24"/>
          <w:szCs w:val="24"/>
        </w:rPr>
        <w:br/>
      </w:r>
    </w:p>
    <w:p w:rsidR="008249FB" w:rsidRDefault="008249FB" w:rsidP="00DD2509">
      <w:pPr>
        <w:rPr>
          <w:sz w:val="24"/>
          <w:szCs w:val="24"/>
        </w:rPr>
      </w:pPr>
      <w:r>
        <w:rPr>
          <w:sz w:val="24"/>
          <w:szCs w:val="24"/>
        </w:rPr>
        <w:t xml:space="preserve">La variabile </w:t>
      </w:r>
      <w:r w:rsidRPr="008249FB">
        <w:rPr>
          <w:rFonts w:asciiTheme="majorHAnsi" w:hAnsiTheme="majorHAnsi" w:cstheme="majorHAnsi"/>
          <w:sz w:val="24"/>
          <w:szCs w:val="24"/>
        </w:rPr>
        <w:t>spacing</w:t>
      </w:r>
      <w:r>
        <w:rPr>
          <w:sz w:val="24"/>
          <w:szCs w:val="24"/>
        </w:rPr>
        <w:t xml:space="preserve"> conterrà il valore della larghezza delle colonne.</w:t>
      </w:r>
    </w:p>
    <w:p w:rsidR="00B34C2A" w:rsidRDefault="008249FB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La variabile </w:t>
      </w:r>
      <w:r w:rsidRPr="00C214C3">
        <w:rPr>
          <w:rFonts w:asciiTheme="majorHAnsi" w:hAnsiTheme="majorHAnsi" w:cstheme="majorHAnsi"/>
          <w:sz w:val="24"/>
          <w:szCs w:val="24"/>
        </w:rPr>
        <w:t>t</w:t>
      </w:r>
      <w:r>
        <w:rPr>
          <w:rFonts w:asciiTheme="majorHAnsi" w:hAnsiTheme="majorHAnsi" w:cstheme="majorHAnsi"/>
          <w:sz w:val="24"/>
          <w:szCs w:val="24"/>
        </w:rPr>
        <w:t>able</w:t>
      </w:r>
      <w:r>
        <w:rPr>
          <w:sz w:val="24"/>
          <w:szCs w:val="24"/>
        </w:rPr>
        <w:t xml:space="preserve"> conterrà la tabella da ridimensionare.</w:t>
      </w:r>
    </w:p>
    <w:p w:rsidR="008249FB" w:rsidRDefault="008249FB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La variabile columnSizes </w:t>
      </w:r>
      <w:r w:rsidR="001F5FE7">
        <w:rPr>
          <w:sz w:val="24"/>
          <w:szCs w:val="24"/>
        </w:rPr>
        <w:t>conterrà una mappa costituita da coppie numero - larghezza di colonna.</w:t>
      </w:r>
    </w:p>
    <w:p w:rsidR="008249FB" w:rsidRDefault="008249FB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Le restanti variabili di tipo </w:t>
      </w:r>
      <w:r w:rsidRPr="008249FB">
        <w:rPr>
          <w:rFonts w:asciiTheme="majorHAnsi" w:hAnsiTheme="majorHAnsi" w:cstheme="majorHAnsi"/>
          <w:sz w:val="24"/>
          <w:szCs w:val="24"/>
        </w:rPr>
        <w:t>boolean</w:t>
      </w:r>
      <w:r>
        <w:rPr>
          <w:sz w:val="24"/>
          <w:szCs w:val="24"/>
        </w:rPr>
        <w:t xml:space="preserve"> costituiscono variabili di controllo usate dai metodi della classe.</w:t>
      </w:r>
    </w:p>
    <w:p w:rsidR="001539DC" w:rsidRDefault="001539DC" w:rsidP="00817920">
      <w:pPr>
        <w:rPr>
          <w:sz w:val="24"/>
          <w:szCs w:val="24"/>
        </w:rPr>
      </w:pPr>
    </w:p>
    <w:p w:rsidR="001F5FE7" w:rsidRDefault="001F5FE7" w:rsidP="0081792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a classe </w:t>
      </w:r>
      <w:r w:rsidRPr="001F5FE7">
        <w:rPr>
          <w:rFonts w:asciiTheme="majorHAnsi" w:hAnsiTheme="majorHAnsi" w:cstheme="majorHAnsi"/>
          <w:sz w:val="24"/>
          <w:szCs w:val="24"/>
        </w:rPr>
        <w:t>TableColumnAdjuster</w:t>
      </w:r>
      <w:r>
        <w:rPr>
          <w:sz w:val="24"/>
          <w:szCs w:val="24"/>
        </w:rPr>
        <w:t xml:space="preserve"> possiede due costruttori.</w:t>
      </w:r>
    </w:p>
    <w:p w:rsidR="000962B8" w:rsidRPr="000962B8" w:rsidRDefault="00CE59F2" w:rsidP="00817920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br/>
      </w:r>
      <w:r w:rsidR="0019405C">
        <w:rPr>
          <w:sz w:val="24"/>
          <w:szCs w:val="24"/>
        </w:rPr>
        <w:t xml:space="preserve">Il primo </w:t>
      </w:r>
      <w:r w:rsidR="000962B8">
        <w:rPr>
          <w:sz w:val="24"/>
          <w:szCs w:val="24"/>
        </w:rPr>
        <w:t xml:space="preserve">inizializza un nuovo oggetto </w:t>
      </w:r>
      <w:r w:rsidR="000962B8" w:rsidRPr="000962B8">
        <w:rPr>
          <w:rFonts w:asciiTheme="majorHAnsi" w:hAnsiTheme="majorHAnsi" w:cstheme="majorHAnsi"/>
          <w:sz w:val="24"/>
          <w:szCs w:val="24"/>
        </w:rPr>
        <w:t>TableColumnAdjuster</w:t>
      </w:r>
      <w:r w:rsidR="000962B8">
        <w:rPr>
          <w:rFonts w:asciiTheme="majorHAnsi" w:hAnsiTheme="majorHAnsi" w:cstheme="majorHAnsi"/>
          <w:sz w:val="24"/>
          <w:szCs w:val="24"/>
        </w:rPr>
        <w:t xml:space="preserve"> </w:t>
      </w:r>
      <w:r w:rsidR="000962B8">
        <w:rPr>
          <w:rFonts w:cstheme="minorHAnsi"/>
          <w:sz w:val="24"/>
          <w:szCs w:val="24"/>
        </w:rPr>
        <w:t xml:space="preserve">ed imposta la larghezza delle colonne della tabella </w:t>
      </w:r>
      <w:r w:rsidR="000962B8" w:rsidRPr="000962B8">
        <w:rPr>
          <w:rFonts w:asciiTheme="majorHAnsi" w:hAnsiTheme="majorHAnsi" w:cstheme="majorHAnsi"/>
          <w:sz w:val="24"/>
          <w:szCs w:val="24"/>
        </w:rPr>
        <w:t>table</w:t>
      </w:r>
      <w:r w:rsidR="000962B8">
        <w:rPr>
          <w:rFonts w:cstheme="minorHAnsi"/>
          <w:sz w:val="24"/>
          <w:szCs w:val="24"/>
        </w:rPr>
        <w:t xml:space="preserve"> passata come argomento ad un valore di default.</w:t>
      </w:r>
    </w:p>
    <w:p w:rsidR="001539DC" w:rsidRDefault="000962B8" w:rsidP="00817920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693163C7" wp14:editId="26CDAE86">
            <wp:extent cx="3960000" cy="838800"/>
            <wp:effectExtent l="0" t="0" r="2540" b="0"/>
            <wp:docPr id="112" name="Immagine 112" descr="C:\Users\Lorenzo\AppData\Local\Microsoft\Windows\INetCache\Content.Word\costrut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orenzo\AppData\Local\Microsoft\Windows\INetCache\Content.Word\costruttore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8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05C" w:rsidRDefault="0019405C" w:rsidP="00817920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CE59F2">
        <w:rPr>
          <w:sz w:val="24"/>
          <w:szCs w:val="24"/>
        </w:rPr>
        <w:br/>
      </w:r>
      <w:r w:rsidR="000962B8">
        <w:rPr>
          <w:sz w:val="24"/>
          <w:szCs w:val="24"/>
        </w:rPr>
        <w:t xml:space="preserve">Il secondo inizializza un nuovo oggetto </w:t>
      </w:r>
      <w:r w:rsidR="000962B8" w:rsidRPr="007E3A06">
        <w:rPr>
          <w:rFonts w:asciiTheme="majorHAnsi" w:hAnsiTheme="majorHAnsi" w:cstheme="majorHAnsi"/>
          <w:sz w:val="24"/>
          <w:szCs w:val="24"/>
        </w:rPr>
        <w:t>TableColumnAdjuster</w:t>
      </w:r>
      <w:r w:rsidR="000962B8">
        <w:rPr>
          <w:sz w:val="24"/>
          <w:szCs w:val="24"/>
        </w:rPr>
        <w:t xml:space="preserve"> ed imposta la larghezza delle colonne della tabella </w:t>
      </w:r>
      <w:r w:rsidR="000962B8" w:rsidRPr="007E3A06">
        <w:rPr>
          <w:rFonts w:asciiTheme="majorHAnsi" w:hAnsiTheme="majorHAnsi" w:cstheme="majorHAnsi"/>
          <w:sz w:val="24"/>
          <w:szCs w:val="24"/>
        </w:rPr>
        <w:t>table</w:t>
      </w:r>
      <w:r w:rsidR="000962B8">
        <w:rPr>
          <w:sz w:val="24"/>
          <w:szCs w:val="24"/>
        </w:rPr>
        <w:t xml:space="preserve"> </w:t>
      </w:r>
      <w:r w:rsidR="007E3A06">
        <w:rPr>
          <w:sz w:val="24"/>
          <w:szCs w:val="24"/>
        </w:rPr>
        <w:t>al</w:t>
      </w:r>
      <w:r w:rsidR="000962B8">
        <w:rPr>
          <w:sz w:val="24"/>
          <w:szCs w:val="24"/>
        </w:rPr>
        <w:t xml:space="preserve"> valore desiderato co</w:t>
      </w:r>
      <w:r w:rsidR="007E3A06">
        <w:rPr>
          <w:sz w:val="24"/>
          <w:szCs w:val="24"/>
        </w:rPr>
        <w:t xml:space="preserve">ntenuto nella variabile </w:t>
      </w:r>
      <w:r w:rsidR="007E3A06" w:rsidRPr="007E3A06">
        <w:rPr>
          <w:rFonts w:asciiTheme="majorHAnsi" w:hAnsiTheme="majorHAnsi" w:cstheme="majorHAnsi"/>
          <w:sz w:val="24"/>
          <w:szCs w:val="24"/>
        </w:rPr>
        <w:t>spacing</w:t>
      </w:r>
      <w:r w:rsidR="007E3A06">
        <w:rPr>
          <w:sz w:val="24"/>
          <w:szCs w:val="24"/>
        </w:rPr>
        <w:t xml:space="preserve"> passata come argomento.</w:t>
      </w:r>
    </w:p>
    <w:p w:rsidR="001539DC" w:rsidRDefault="000962B8" w:rsidP="00817920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4A63DB9A" wp14:editId="73EC8B78">
            <wp:extent cx="4860000" cy="939600"/>
            <wp:effectExtent l="0" t="0" r="0" b="0"/>
            <wp:docPr id="113" name="Immagine 113" descr="C:\Users\Lorenzo\AppData\Local\Microsoft\Windows\INetCache\Content.Word\costrutto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orenzo\AppData\Local\Microsoft\Windows\INetCache\Content.Word\costruttore2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9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3A7" w:rsidRDefault="001539DC" w:rsidP="00817920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:rsidR="00CE59F2" w:rsidRPr="00CE59F2" w:rsidRDefault="00CE59F2" w:rsidP="00817920">
      <w:pPr>
        <w:rPr>
          <w:sz w:val="24"/>
          <w:szCs w:val="24"/>
        </w:rPr>
      </w:pPr>
      <w:r w:rsidRPr="00CE59F2">
        <w:rPr>
          <w:sz w:val="24"/>
          <w:szCs w:val="24"/>
        </w:rPr>
        <w:t xml:space="preserve">Il metodo </w:t>
      </w:r>
      <w:r w:rsidRPr="00CE59F2">
        <w:rPr>
          <w:rFonts w:asciiTheme="majorHAnsi" w:hAnsiTheme="majorHAnsi" w:cstheme="majorHAnsi"/>
          <w:sz w:val="24"/>
          <w:szCs w:val="24"/>
        </w:rPr>
        <w:t>adjustColumns</w:t>
      </w:r>
      <w:r w:rsidRPr="00CE59F2">
        <w:rPr>
          <w:sz w:val="24"/>
          <w:szCs w:val="24"/>
        </w:rPr>
        <w:t xml:space="preserve"> ridimensiona la larghezza di tutte le colonne della tabella.</w:t>
      </w:r>
    </w:p>
    <w:p w:rsidR="00B34C2A" w:rsidRDefault="00CE59F2" w:rsidP="00817920">
      <w:r>
        <w:t xml:space="preserve"> </w:t>
      </w:r>
      <w:r>
        <w:rPr>
          <w:noProof/>
          <w:lang w:eastAsia="it-IT"/>
        </w:rPr>
        <w:drawing>
          <wp:inline distT="0" distB="0" distL="0" distR="0">
            <wp:extent cx="3960000" cy="648000"/>
            <wp:effectExtent l="0" t="0" r="2540" b="0"/>
            <wp:docPr id="114" name="Immagine 114" descr="C:\Users\Lorenzo\AppData\Local\Microsoft\Windows\INetCache\Content.Word\adjustColum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orenzo\AppData\Local\Microsoft\Windows\INetCache\Content.Word\adjustColumns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9DC" w:rsidRDefault="001539DC" w:rsidP="00817920"/>
    <w:p w:rsidR="00CE59F2" w:rsidRPr="00CE59F2" w:rsidRDefault="00CE59F2" w:rsidP="00817920">
      <w:pPr>
        <w:rPr>
          <w:sz w:val="24"/>
          <w:szCs w:val="24"/>
        </w:rPr>
      </w:pPr>
      <w:r w:rsidRPr="00CE59F2">
        <w:rPr>
          <w:sz w:val="24"/>
          <w:szCs w:val="24"/>
        </w:rPr>
        <w:t>Il</w:t>
      </w:r>
      <w:r>
        <w:rPr>
          <w:sz w:val="24"/>
          <w:szCs w:val="24"/>
        </w:rPr>
        <w:t xml:space="preserve"> metodo </w:t>
      </w:r>
      <w:r w:rsidRPr="00CE59F2">
        <w:rPr>
          <w:rFonts w:asciiTheme="majorHAnsi" w:hAnsiTheme="majorHAnsi" w:cstheme="majorHAnsi"/>
          <w:sz w:val="24"/>
          <w:szCs w:val="24"/>
        </w:rPr>
        <w:t>adjustColumn</w:t>
      </w:r>
      <w:r>
        <w:rPr>
          <w:sz w:val="24"/>
          <w:szCs w:val="24"/>
        </w:rPr>
        <w:t xml:space="preserve"> ridimensiona la larghezza della colonna passata come argomento.</w:t>
      </w:r>
    </w:p>
    <w:p w:rsidR="00CE59F2" w:rsidRDefault="00CE59F2" w:rsidP="00817920">
      <w:r>
        <w:rPr>
          <w:noProof/>
          <w:lang w:eastAsia="it-IT"/>
        </w:rPr>
        <w:drawing>
          <wp:inline distT="0" distB="0" distL="0" distR="0">
            <wp:extent cx="4320000" cy="925200"/>
            <wp:effectExtent l="0" t="0" r="4445" b="8255"/>
            <wp:docPr id="115" name="Immagine 115" descr="C:\Users\Lorenzo\AppData\Local\Microsoft\Windows\INetCache\Content.Word\adjustColu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Lorenzo\AppData\Local\Microsoft\Windows\INetCache\Content.Word\adjustColumn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9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9DC" w:rsidRDefault="001539DC" w:rsidP="00817920"/>
    <w:p w:rsidR="00CE59F2" w:rsidRPr="00CE59F2" w:rsidRDefault="00CE59F2" w:rsidP="00817920">
      <w:pPr>
        <w:rPr>
          <w:sz w:val="24"/>
          <w:szCs w:val="24"/>
        </w:rPr>
      </w:pPr>
      <w:r w:rsidRPr="00CE59F2">
        <w:rPr>
          <w:sz w:val="24"/>
          <w:szCs w:val="24"/>
        </w:rPr>
        <w:t xml:space="preserve">Il metodo </w:t>
      </w:r>
      <w:r w:rsidRPr="00CE59F2">
        <w:rPr>
          <w:rFonts w:asciiTheme="majorHAnsi" w:hAnsiTheme="majorHAnsi" w:cstheme="majorHAnsi"/>
          <w:sz w:val="24"/>
          <w:szCs w:val="24"/>
        </w:rPr>
        <w:t>getColumnHeaderWidth</w:t>
      </w:r>
      <w:r w:rsidRPr="00CE59F2">
        <w:rPr>
          <w:sz w:val="24"/>
          <w:szCs w:val="24"/>
        </w:rPr>
        <w:t xml:space="preserve"> calcola la larghezza in base all’intestazione della colonna passata come argomento.</w:t>
      </w:r>
    </w:p>
    <w:p w:rsidR="00CE59F2" w:rsidRDefault="00CB653F" w:rsidP="00817920">
      <w:r>
        <w:rPr>
          <w:noProof/>
          <w:lang w:eastAsia="it-IT"/>
        </w:rPr>
        <w:drawing>
          <wp:inline distT="0" distB="0" distL="0" distR="0">
            <wp:extent cx="5805170" cy="403860"/>
            <wp:effectExtent l="0" t="0" r="5080" b="0"/>
            <wp:docPr id="122" name="Immagine 122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9DC" w:rsidRDefault="001539DC" w:rsidP="00817920"/>
    <w:p w:rsidR="00CE59F2" w:rsidRPr="00CE59F2" w:rsidRDefault="00CE59F2" w:rsidP="0081792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l metodo </w:t>
      </w:r>
      <w:r w:rsidRPr="00CE59F2">
        <w:rPr>
          <w:rFonts w:asciiTheme="majorHAnsi" w:hAnsiTheme="majorHAnsi" w:cstheme="majorHAnsi"/>
          <w:sz w:val="24"/>
          <w:szCs w:val="24"/>
        </w:rPr>
        <w:t>getColumnDataWidth</w:t>
      </w:r>
      <w:r>
        <w:rPr>
          <w:sz w:val="24"/>
          <w:szCs w:val="24"/>
        </w:rPr>
        <w:t xml:space="preserve"> calcola la larghezza in base all’elemento più largo della colonna passata come argomento.</w:t>
      </w:r>
    </w:p>
    <w:p w:rsidR="00B34C2A" w:rsidRDefault="00CB653F" w:rsidP="00817920">
      <w:r>
        <w:rPr>
          <w:noProof/>
          <w:lang w:eastAsia="it-IT"/>
        </w:rPr>
        <w:drawing>
          <wp:inline distT="0" distB="0" distL="0" distR="0">
            <wp:extent cx="6113780" cy="403860"/>
            <wp:effectExtent l="0" t="0" r="1270" b="0"/>
            <wp:docPr id="123" name="Immagine 123" descr="C:\Users\Lorenzo\AppData\Local\Microsoft\Windows\INetCache\Content.Word\Cattur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Lorenzo\AppData\Local\Microsoft\Windows\INetCache\Content.Word\Cattura2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9DC" w:rsidRDefault="001539DC" w:rsidP="00817920"/>
    <w:p w:rsidR="00CE59F2" w:rsidRDefault="00CE59F2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CE59F2">
        <w:rPr>
          <w:rFonts w:asciiTheme="majorHAnsi" w:hAnsiTheme="majorHAnsi" w:cstheme="majorHAnsi"/>
          <w:sz w:val="24"/>
          <w:szCs w:val="24"/>
        </w:rPr>
        <w:t>getCellDataWidth</w:t>
      </w:r>
      <w:r>
        <w:rPr>
          <w:sz w:val="24"/>
          <w:szCs w:val="24"/>
        </w:rPr>
        <w:t xml:space="preserve"> calcola la larghezza della colonna in base all’elemento corrente.</w:t>
      </w:r>
    </w:p>
    <w:p w:rsidR="00CE59F2" w:rsidRDefault="00CB653F" w:rsidP="00817920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572000" cy="361315"/>
            <wp:effectExtent l="0" t="0" r="0" b="635"/>
            <wp:docPr id="124" name="Immagine 124" descr="C:\Users\Lorenzo\AppData\Local\Microsoft\Windows\INetCache\Content.Word\Cattur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Lorenzo\AppData\Local\Microsoft\Windows\INetCache\Content.Word\Cattura3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9DC" w:rsidRDefault="001539DC" w:rsidP="00817920">
      <w:pPr>
        <w:rPr>
          <w:sz w:val="24"/>
          <w:szCs w:val="24"/>
        </w:rPr>
      </w:pPr>
    </w:p>
    <w:p w:rsidR="00CE59F2" w:rsidRDefault="00CE59F2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CE59F2">
        <w:rPr>
          <w:rFonts w:asciiTheme="majorHAnsi" w:hAnsiTheme="majorHAnsi" w:cstheme="majorHAnsi"/>
          <w:sz w:val="24"/>
          <w:szCs w:val="24"/>
        </w:rPr>
        <w:t>updateTableColumn</w:t>
      </w:r>
      <w:r>
        <w:rPr>
          <w:sz w:val="24"/>
          <w:szCs w:val="24"/>
        </w:rPr>
        <w:t xml:space="preserve"> ridimensiona la colonna con la nuova larghezza calcolata.</w:t>
      </w:r>
    </w:p>
    <w:p w:rsidR="00CE59F2" w:rsidRDefault="00CB653F" w:rsidP="00817920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072255" cy="446405"/>
            <wp:effectExtent l="0" t="0" r="4445" b="0"/>
            <wp:docPr id="125" name="Immagine 125" descr="C:\Users\Lorenzo\AppData\Local\Microsoft\Windows\INetCache\Content.Word\Cattur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Lorenzo\AppData\Local\Microsoft\Windows\INetCache\Content.Word\Cattura4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9DC" w:rsidRDefault="001539DC" w:rsidP="00817920">
      <w:pPr>
        <w:rPr>
          <w:sz w:val="24"/>
          <w:szCs w:val="24"/>
        </w:rPr>
      </w:pPr>
    </w:p>
    <w:p w:rsidR="00CE59F2" w:rsidRDefault="00CE59F2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CE59F2">
        <w:rPr>
          <w:rFonts w:asciiTheme="majorHAnsi" w:hAnsiTheme="majorHAnsi" w:cstheme="majorHAnsi"/>
          <w:sz w:val="24"/>
          <w:szCs w:val="24"/>
        </w:rPr>
        <w:t>restoreColumns</w:t>
      </w:r>
      <w:r>
        <w:rPr>
          <w:sz w:val="24"/>
          <w:szCs w:val="24"/>
        </w:rPr>
        <w:t xml:space="preserve"> ripristina la larghezza delle colonne ai loro precedenti valori.</w:t>
      </w:r>
    </w:p>
    <w:p w:rsidR="00CE59F2" w:rsidRDefault="00CB653F" w:rsidP="00817920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592955" cy="648335"/>
            <wp:effectExtent l="0" t="0" r="0" b="0"/>
            <wp:docPr id="126" name="Immagine 126" descr="C:\Users\Lorenzo\AppData\Local\Microsoft\Windows\INetCache\Content.Word\Cattur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Lorenzo\AppData\Local\Microsoft\Windows\INetCache\Content.Word\Cattura5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5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9DC" w:rsidRDefault="001539DC" w:rsidP="00817920">
      <w:pPr>
        <w:rPr>
          <w:sz w:val="24"/>
          <w:szCs w:val="24"/>
        </w:rPr>
      </w:pPr>
    </w:p>
    <w:p w:rsidR="00CE59F2" w:rsidRPr="00CE59F2" w:rsidRDefault="00CE59F2" w:rsidP="00817920">
      <w:pPr>
        <w:rPr>
          <w:sz w:val="24"/>
          <w:szCs w:val="24"/>
        </w:rPr>
      </w:pPr>
      <w:r>
        <w:rPr>
          <w:sz w:val="24"/>
          <w:szCs w:val="24"/>
        </w:rPr>
        <w:t>Il metodo restoreColumn</w:t>
      </w:r>
      <w:r w:rsidR="00CB653F">
        <w:rPr>
          <w:sz w:val="24"/>
          <w:szCs w:val="24"/>
        </w:rPr>
        <w:t xml:space="preserve"> ripristina la larghezza della colonna passata come argomento al suo valore precedente.</w:t>
      </w:r>
    </w:p>
    <w:p w:rsidR="00B34C2A" w:rsidRPr="00CE59F2" w:rsidRDefault="00CB653F" w:rsidP="00817920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049645" cy="382905"/>
            <wp:effectExtent l="0" t="0" r="8255" b="0"/>
            <wp:docPr id="127" name="Immagine 127" descr="C:\Users\Lorenzo\AppData\Local\Microsoft\Windows\INetCache\Content.Word\Cattur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Lorenzo\AppData\Local\Microsoft\Windows\INetCache\Content.Word\Cattura7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45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C2A" w:rsidRDefault="00B34C2A" w:rsidP="00817920"/>
    <w:p w:rsidR="006373A7" w:rsidRDefault="006373A7" w:rsidP="00817920"/>
    <w:p w:rsidR="001539DC" w:rsidRDefault="001539DC" w:rsidP="00817920"/>
    <w:p w:rsidR="001539DC" w:rsidRDefault="001539DC" w:rsidP="00817920"/>
    <w:p w:rsidR="001539DC" w:rsidRDefault="001539DC" w:rsidP="00817920"/>
    <w:p w:rsidR="001539DC" w:rsidRDefault="001539DC" w:rsidP="00817920"/>
    <w:p w:rsidR="001539DC" w:rsidRDefault="001539DC" w:rsidP="00817920"/>
    <w:p w:rsidR="001539DC" w:rsidRDefault="001539DC" w:rsidP="00817920"/>
    <w:p w:rsidR="001539DC" w:rsidRDefault="001539DC" w:rsidP="00817920"/>
    <w:p w:rsidR="001539DC" w:rsidRDefault="001539DC" w:rsidP="00817920"/>
    <w:p w:rsidR="00F72235" w:rsidRPr="00BB0842" w:rsidRDefault="00F72235" w:rsidP="00DF5D9E">
      <w:pPr>
        <w:pStyle w:val="Titolo1"/>
        <w:rPr>
          <w:b/>
        </w:rPr>
      </w:pPr>
      <w:bookmarkStart w:id="117" w:name="_Toc491478636"/>
      <w:r w:rsidRPr="00BB0842">
        <w:rPr>
          <w:b/>
        </w:rPr>
        <w:lastRenderedPageBreak/>
        <w:t xml:space="preserve">Strumenti di programmazione </w:t>
      </w:r>
      <w:r w:rsidR="00DF5D9E" w:rsidRPr="00BB0842">
        <w:rPr>
          <w:b/>
        </w:rPr>
        <w:t>utilizzati</w:t>
      </w:r>
      <w:bookmarkEnd w:id="117"/>
    </w:p>
    <w:p w:rsidR="00DF5D9E" w:rsidRDefault="00DF5D9E" w:rsidP="00DF5D9E"/>
    <w:p w:rsidR="00C64D10" w:rsidRDefault="00C64D10" w:rsidP="00DF5D9E">
      <w:pPr>
        <w:rPr>
          <w:sz w:val="24"/>
          <w:szCs w:val="24"/>
        </w:rPr>
      </w:pPr>
      <w:r>
        <w:rPr>
          <w:sz w:val="24"/>
          <w:szCs w:val="24"/>
        </w:rPr>
        <w:t>La programmazione orientata agli oggetti (OOP, Object Oriented Programming) è un paradigma di programmazione che permette di definire oggetti software in grado di interagire gli uni con gli altri attraverso lo scambio di messaggi.</w:t>
      </w:r>
    </w:p>
    <w:p w:rsidR="007A3696" w:rsidRPr="00C64D10" w:rsidRDefault="007A3696" w:rsidP="00DF5D9E">
      <w:pPr>
        <w:rPr>
          <w:sz w:val="24"/>
          <w:szCs w:val="24"/>
        </w:rPr>
      </w:pPr>
    </w:p>
    <w:p w:rsidR="00B34C2A" w:rsidRDefault="007C3177" w:rsidP="00D81C2F">
      <w:pPr>
        <w:pStyle w:val="Titolo2"/>
      </w:pPr>
      <w:bookmarkStart w:id="118" w:name="_Toc491478637"/>
      <w:r>
        <w:t>Incapsulamento</w:t>
      </w:r>
      <w:bookmarkEnd w:id="118"/>
    </w:p>
    <w:p w:rsidR="00D81C2F" w:rsidRDefault="00D81C2F" w:rsidP="00D81C2F"/>
    <w:p w:rsidR="00546B03" w:rsidRDefault="00396218" w:rsidP="00D81C2F">
      <w:pPr>
        <w:rPr>
          <w:sz w:val="24"/>
          <w:szCs w:val="24"/>
        </w:rPr>
      </w:pPr>
      <w:r>
        <w:rPr>
          <w:sz w:val="24"/>
          <w:szCs w:val="24"/>
        </w:rPr>
        <w:t>L’incapsulamento è il meccanismo che collega il codice e i dati che manipola, mettendoli al sicuro da interferenze esterne e da utilizzi impropri. L’accesso al codice e ai dati è strettamente controllato mediante un’interfaccia ben definita. La potenza del codice incapsulato sta nel fatto che tutti sanno come accedere ad esso e possono utilizzarlo indipendentemente dai dettagli di implementazione, senza paura di effetti collaterali imprevisti.</w:t>
      </w:r>
      <w:r>
        <w:rPr>
          <w:sz w:val="24"/>
          <w:szCs w:val="24"/>
        </w:rPr>
        <w:br/>
      </w:r>
    </w:p>
    <w:p w:rsidR="00396218" w:rsidRDefault="00396218" w:rsidP="00D81C2F">
      <w:pPr>
        <w:rPr>
          <w:sz w:val="24"/>
          <w:szCs w:val="24"/>
        </w:rPr>
      </w:pPr>
      <w:r>
        <w:rPr>
          <w:sz w:val="24"/>
          <w:szCs w:val="24"/>
        </w:rPr>
        <w:t>In Java la base dell’incapsulamento è la classe. Esistono meccanismi per nascondere la complessità dell’implementazione all’interno della classe. È possibile contrassegnare ciascun metodo o variabile di una classe come privato (</w:t>
      </w:r>
      <w:r w:rsidRPr="00396218">
        <w:rPr>
          <w:rFonts w:asciiTheme="majorHAnsi" w:hAnsiTheme="majorHAnsi" w:cstheme="majorHAnsi"/>
          <w:sz w:val="24"/>
          <w:szCs w:val="24"/>
        </w:rPr>
        <w:t>private</w:t>
      </w:r>
      <w:r>
        <w:rPr>
          <w:sz w:val="24"/>
          <w:szCs w:val="24"/>
        </w:rPr>
        <w:t>) o pubblico (</w:t>
      </w:r>
      <w:r w:rsidRPr="00396218">
        <w:rPr>
          <w:rFonts w:asciiTheme="majorHAnsi" w:hAnsiTheme="majorHAnsi" w:cstheme="majorHAnsi"/>
          <w:sz w:val="24"/>
          <w:szCs w:val="24"/>
        </w:rPr>
        <w:t>public</w:t>
      </w:r>
      <w:r>
        <w:rPr>
          <w:sz w:val="24"/>
          <w:szCs w:val="24"/>
        </w:rPr>
        <w:t xml:space="preserve">). </w:t>
      </w:r>
      <w:r>
        <w:rPr>
          <w:sz w:val="24"/>
          <w:szCs w:val="24"/>
        </w:rPr>
        <w:br/>
      </w:r>
    </w:p>
    <w:p w:rsidR="00396218" w:rsidRDefault="00396218" w:rsidP="00D81C2F">
      <w:pPr>
        <w:rPr>
          <w:sz w:val="24"/>
          <w:szCs w:val="24"/>
        </w:rPr>
      </w:pPr>
      <w:r>
        <w:rPr>
          <w:sz w:val="24"/>
          <w:szCs w:val="24"/>
        </w:rPr>
        <w:t>L’interfaccia pubblica di una classe rappresenta tutto ciò che gli utenti esterni possono sapere. Ai metodi e ai dati privati può accedere solo codice membro della classe.</w:t>
      </w:r>
    </w:p>
    <w:p w:rsidR="00396218" w:rsidRPr="00546B03" w:rsidRDefault="00396218" w:rsidP="00D81C2F">
      <w:pPr>
        <w:rPr>
          <w:sz w:val="24"/>
          <w:szCs w:val="24"/>
        </w:rPr>
      </w:pPr>
    </w:p>
    <w:p w:rsidR="007C3177" w:rsidRDefault="007C3177" w:rsidP="00D81C2F">
      <w:pPr>
        <w:pStyle w:val="Titolo2"/>
      </w:pPr>
      <w:bookmarkStart w:id="119" w:name="_Toc491478638"/>
      <w:r>
        <w:t>Ereditarietà</w:t>
      </w:r>
      <w:bookmarkEnd w:id="119"/>
    </w:p>
    <w:p w:rsidR="00D81C2F" w:rsidRPr="00C64D10" w:rsidRDefault="00D81C2F" w:rsidP="00D81C2F">
      <w:pPr>
        <w:rPr>
          <w:sz w:val="24"/>
          <w:szCs w:val="24"/>
        </w:rPr>
      </w:pPr>
    </w:p>
    <w:p w:rsidR="00865DB0" w:rsidRDefault="00C54147" w:rsidP="00D81C2F">
      <w:pPr>
        <w:rPr>
          <w:sz w:val="24"/>
          <w:szCs w:val="24"/>
        </w:rPr>
      </w:pPr>
      <w:r>
        <w:rPr>
          <w:sz w:val="24"/>
          <w:szCs w:val="24"/>
        </w:rPr>
        <w:t xml:space="preserve">L’ereditarietà è uno dei concetti fondamentali nel paradigma di programmazione a oggetti. Essa consiste in una relazione che il linguaggio di programmazione, o il programmatore stesso, stabilisce tra due classi. Se la classe B eredita dalla classe A, si dice che B è una </w:t>
      </w:r>
      <w:r w:rsidRPr="00C54147">
        <w:rPr>
          <w:rFonts w:asciiTheme="majorHAnsi" w:hAnsiTheme="majorHAnsi" w:cstheme="majorHAnsi"/>
          <w:sz w:val="24"/>
          <w:szCs w:val="24"/>
        </w:rPr>
        <w:t>sottoclasse</w:t>
      </w:r>
      <w:r>
        <w:rPr>
          <w:sz w:val="24"/>
          <w:szCs w:val="24"/>
        </w:rPr>
        <w:t xml:space="preserve"> di A e che A è una </w:t>
      </w:r>
      <w:r w:rsidRPr="00C54147">
        <w:rPr>
          <w:rFonts w:asciiTheme="majorHAnsi" w:hAnsiTheme="majorHAnsi" w:cstheme="majorHAnsi"/>
          <w:sz w:val="24"/>
          <w:szCs w:val="24"/>
        </w:rPr>
        <w:t>superclasse</w:t>
      </w:r>
      <w:r>
        <w:rPr>
          <w:sz w:val="24"/>
          <w:szCs w:val="24"/>
        </w:rPr>
        <w:t xml:space="preserve"> di B.</w:t>
      </w:r>
      <w:r w:rsidR="00865DB0">
        <w:rPr>
          <w:sz w:val="24"/>
          <w:szCs w:val="24"/>
        </w:rPr>
        <w:t xml:space="preserve"> In generale, l’uso dell’ereditarietà dà luogo ad una gerarchia di classi.</w:t>
      </w:r>
      <w:r w:rsidR="00396218">
        <w:rPr>
          <w:sz w:val="24"/>
          <w:szCs w:val="24"/>
        </w:rPr>
        <w:br/>
      </w:r>
    </w:p>
    <w:p w:rsidR="00865DB0" w:rsidRDefault="00865DB0" w:rsidP="00D81C2F">
      <w:pPr>
        <w:rPr>
          <w:sz w:val="24"/>
          <w:szCs w:val="24"/>
        </w:rPr>
      </w:pPr>
      <w:r>
        <w:rPr>
          <w:sz w:val="24"/>
          <w:szCs w:val="24"/>
        </w:rPr>
        <w:t xml:space="preserve">Uno dei principali vantaggi dell’uso dell’ereditarietà (in particolare combinata con il polimorfismo) è il fatto di favorire il riuso del codice.  </w:t>
      </w:r>
      <w:r w:rsidR="00396218">
        <w:rPr>
          <w:sz w:val="24"/>
          <w:szCs w:val="24"/>
        </w:rPr>
        <w:br/>
      </w:r>
    </w:p>
    <w:p w:rsidR="00C64D10" w:rsidRDefault="00865DB0" w:rsidP="00D81C2F">
      <w:pPr>
        <w:rPr>
          <w:sz w:val="24"/>
          <w:szCs w:val="24"/>
        </w:rPr>
      </w:pPr>
      <w:r>
        <w:rPr>
          <w:sz w:val="24"/>
          <w:szCs w:val="24"/>
        </w:rPr>
        <w:t xml:space="preserve">Un’altra ragione per usare l’ereditarietà è fornire ad una classe dati o funzionalità aggiuntive. Questa operazione è di solito chiamata </w:t>
      </w:r>
      <w:r w:rsidRPr="00865DB0">
        <w:rPr>
          <w:rFonts w:asciiTheme="majorHAnsi" w:hAnsiTheme="majorHAnsi" w:cstheme="majorHAnsi"/>
          <w:sz w:val="24"/>
          <w:szCs w:val="24"/>
        </w:rPr>
        <w:t>estensione</w:t>
      </w:r>
      <w:r>
        <w:rPr>
          <w:sz w:val="24"/>
          <w:szCs w:val="24"/>
        </w:rPr>
        <w:t>. L’estensione viene usata spesso quando non è possibile o conveniente aggiungere nuove funzionalità alla classe base.</w:t>
      </w:r>
    </w:p>
    <w:p w:rsidR="00396218" w:rsidRDefault="00396218" w:rsidP="00D81C2F">
      <w:pPr>
        <w:rPr>
          <w:sz w:val="24"/>
          <w:szCs w:val="24"/>
        </w:rPr>
      </w:pPr>
    </w:p>
    <w:p w:rsidR="00396218" w:rsidRDefault="00396218" w:rsidP="00D81C2F">
      <w:pPr>
        <w:rPr>
          <w:sz w:val="24"/>
          <w:szCs w:val="24"/>
        </w:rPr>
      </w:pPr>
    </w:p>
    <w:p w:rsidR="00396218" w:rsidRDefault="00396218" w:rsidP="00D81C2F">
      <w:pPr>
        <w:rPr>
          <w:sz w:val="24"/>
          <w:szCs w:val="24"/>
        </w:rPr>
      </w:pPr>
    </w:p>
    <w:p w:rsidR="00865DB0" w:rsidRDefault="00865DB0" w:rsidP="00D81C2F">
      <w:pPr>
        <w:rPr>
          <w:sz w:val="24"/>
          <w:szCs w:val="24"/>
        </w:rPr>
      </w:pPr>
      <w:r>
        <w:rPr>
          <w:sz w:val="24"/>
          <w:szCs w:val="24"/>
        </w:rPr>
        <w:lastRenderedPageBreak/>
        <w:t>All’interno del codice sorgente, le classi che implementano l’interfaccia grafica dell’applicazione fanno uso del meccanismo di estensione. Alcuni esempi di utilizzo sono i seguenti:</w:t>
      </w:r>
    </w:p>
    <w:p w:rsidR="00865DB0" w:rsidRDefault="000D0048" w:rsidP="000D0048">
      <w:pPr>
        <w:pStyle w:val="Paragrafoelenco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0D0048">
        <w:rPr>
          <w:sz w:val="24"/>
          <w:szCs w:val="24"/>
        </w:rPr>
        <w:t xml:space="preserve">la classe </w:t>
      </w:r>
      <w:r w:rsidRPr="00864AB5">
        <w:rPr>
          <w:rFonts w:asciiTheme="majorHAnsi" w:hAnsiTheme="majorHAnsi" w:cstheme="majorHAnsi"/>
          <w:sz w:val="24"/>
          <w:szCs w:val="24"/>
        </w:rPr>
        <w:t>Login</w:t>
      </w:r>
      <w:r w:rsidRPr="000D0048">
        <w:rPr>
          <w:sz w:val="24"/>
          <w:szCs w:val="24"/>
        </w:rPr>
        <w:t xml:space="preserve"> estende la classe </w:t>
      </w:r>
      <w:r w:rsidRPr="00864AB5">
        <w:rPr>
          <w:rFonts w:asciiTheme="majorHAnsi" w:hAnsiTheme="majorHAnsi" w:cstheme="majorHAnsi"/>
          <w:sz w:val="24"/>
          <w:szCs w:val="24"/>
        </w:rPr>
        <w:t>JFrame</w:t>
      </w:r>
      <w:r w:rsidRPr="000D0048">
        <w:rPr>
          <w:sz w:val="24"/>
          <w:szCs w:val="24"/>
        </w:rPr>
        <w:t xml:space="preserve"> del package </w:t>
      </w:r>
      <w:r w:rsidRPr="00864AB5">
        <w:rPr>
          <w:rFonts w:asciiTheme="majorHAnsi" w:hAnsiTheme="majorHAnsi" w:cstheme="majorHAnsi"/>
          <w:sz w:val="24"/>
          <w:szCs w:val="24"/>
        </w:rPr>
        <w:t>javax.swing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865DB0">
        <w:rPr>
          <w:noProof/>
          <w:sz w:val="24"/>
          <w:szCs w:val="24"/>
          <w:lang w:eastAsia="it-IT"/>
        </w:rPr>
        <w:drawing>
          <wp:inline distT="0" distB="0" distL="0" distR="0">
            <wp:extent cx="3960000" cy="165600"/>
            <wp:effectExtent l="0" t="0" r="0" b="6350"/>
            <wp:docPr id="109" name="Immagine 109" descr="C:\Users\Lorenzo\AppData\Local\Microsoft\Windows\INetCache\Content.Word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renzo\AppData\Local\Microsoft\Windows\INetCache\Content.Word\login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</w:p>
    <w:p w:rsidR="000D0048" w:rsidRDefault="000D0048" w:rsidP="00A15AB7">
      <w:pPr>
        <w:pStyle w:val="Paragrafoelenco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la classe </w:t>
      </w:r>
      <w:r w:rsidRPr="00864AB5">
        <w:rPr>
          <w:rFonts w:asciiTheme="majorHAnsi" w:hAnsiTheme="majorHAnsi" w:cstheme="majorHAnsi"/>
          <w:sz w:val="24"/>
          <w:szCs w:val="24"/>
        </w:rPr>
        <w:t>Finestra</w:t>
      </w:r>
      <w:r>
        <w:rPr>
          <w:sz w:val="24"/>
          <w:szCs w:val="24"/>
        </w:rPr>
        <w:t xml:space="preserve"> estende la classe </w:t>
      </w:r>
      <w:r w:rsidRPr="00864AB5">
        <w:rPr>
          <w:rFonts w:asciiTheme="majorHAnsi" w:hAnsiTheme="majorHAnsi" w:cstheme="majorHAnsi"/>
          <w:sz w:val="24"/>
          <w:szCs w:val="24"/>
        </w:rPr>
        <w:t>JFrame</w:t>
      </w:r>
      <w:r>
        <w:rPr>
          <w:sz w:val="24"/>
          <w:szCs w:val="24"/>
        </w:rPr>
        <w:t xml:space="preserve"> del package </w:t>
      </w:r>
      <w:r w:rsidRPr="00864AB5">
        <w:rPr>
          <w:rFonts w:asciiTheme="majorHAnsi" w:hAnsiTheme="majorHAnsi" w:cstheme="majorHAnsi"/>
          <w:sz w:val="24"/>
          <w:szCs w:val="24"/>
        </w:rPr>
        <w:t>javax.swing</w:t>
      </w:r>
      <w:r>
        <w:rPr>
          <w:sz w:val="24"/>
          <w:szCs w:val="24"/>
        </w:rPr>
        <w:br/>
      </w:r>
    </w:p>
    <w:p w:rsidR="000D0048" w:rsidRDefault="000D0048" w:rsidP="000D0048">
      <w:pPr>
        <w:pStyle w:val="Paragrafoelenco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3600000" cy="183600"/>
            <wp:effectExtent l="0" t="0" r="635" b="6985"/>
            <wp:docPr id="110" name="Immagine 110" descr="C:\Users\Lorenzo\AppData\Local\Microsoft\Windows\INetCache\Content.Word\fines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orenzo\AppData\Local\Microsoft\Windows\INetCache\Content.Word\finestra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</w:p>
    <w:p w:rsidR="000D0048" w:rsidRDefault="000D0048" w:rsidP="000D0048">
      <w:pPr>
        <w:pStyle w:val="Paragrafoelenco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la classe </w:t>
      </w:r>
      <w:r w:rsidRPr="00864AB5">
        <w:rPr>
          <w:rFonts w:asciiTheme="majorHAnsi" w:hAnsiTheme="majorHAnsi" w:cstheme="majorHAnsi"/>
          <w:sz w:val="24"/>
          <w:szCs w:val="24"/>
        </w:rPr>
        <w:t>PannelloContratto</w:t>
      </w:r>
      <w:r>
        <w:rPr>
          <w:sz w:val="24"/>
          <w:szCs w:val="24"/>
        </w:rPr>
        <w:t xml:space="preserve"> estende la classe </w:t>
      </w:r>
      <w:r w:rsidRPr="00864AB5">
        <w:rPr>
          <w:rFonts w:asciiTheme="majorHAnsi" w:hAnsiTheme="majorHAnsi" w:cstheme="majorHAnsi"/>
          <w:sz w:val="24"/>
          <w:szCs w:val="24"/>
        </w:rPr>
        <w:t>JPanel</w:t>
      </w:r>
      <w:r>
        <w:rPr>
          <w:sz w:val="24"/>
          <w:szCs w:val="24"/>
        </w:rPr>
        <w:t xml:space="preserve"> del package</w:t>
      </w:r>
      <w:r w:rsidR="00864AB5">
        <w:rPr>
          <w:sz w:val="24"/>
          <w:szCs w:val="24"/>
        </w:rPr>
        <w:t xml:space="preserve"> </w:t>
      </w:r>
      <w:r w:rsidR="00864AB5" w:rsidRPr="00864AB5">
        <w:rPr>
          <w:rFonts w:asciiTheme="majorHAnsi" w:hAnsiTheme="majorHAnsi" w:cstheme="majorHAnsi"/>
          <w:sz w:val="24"/>
          <w:szCs w:val="24"/>
        </w:rPr>
        <w:t>javax.swing</w:t>
      </w:r>
    </w:p>
    <w:p w:rsidR="000D0048" w:rsidRDefault="000D0048" w:rsidP="000D0048">
      <w:pPr>
        <w:pStyle w:val="Paragrafoelenco"/>
        <w:rPr>
          <w:sz w:val="24"/>
          <w:szCs w:val="24"/>
        </w:rPr>
      </w:pPr>
    </w:p>
    <w:p w:rsidR="000D0048" w:rsidRDefault="000D0048" w:rsidP="000D0048">
      <w:pPr>
        <w:pStyle w:val="Paragrafoelenco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3960000" cy="154800"/>
            <wp:effectExtent l="0" t="0" r="0" b="0"/>
            <wp:docPr id="111" name="Immagine 111" descr="C:\Users\Lorenzo\AppData\Local\Microsoft\Windows\INetCache\Content.Word\pannel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orenzo\AppData\Local\Microsoft\Windows\INetCache\Content.Word\pannello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</w:p>
    <w:p w:rsidR="000D0048" w:rsidRDefault="000D0048" w:rsidP="000D0048">
      <w:pPr>
        <w:pStyle w:val="Paragrafoelenco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la classe </w:t>
      </w:r>
      <w:r w:rsidRPr="00864AB5">
        <w:rPr>
          <w:rFonts w:asciiTheme="majorHAnsi" w:hAnsiTheme="majorHAnsi" w:cstheme="majorHAnsi"/>
          <w:sz w:val="24"/>
          <w:szCs w:val="24"/>
        </w:rPr>
        <w:t>ModuloContratto</w:t>
      </w:r>
      <w:r>
        <w:rPr>
          <w:sz w:val="24"/>
          <w:szCs w:val="24"/>
        </w:rPr>
        <w:t xml:space="preserve"> estende la classe </w:t>
      </w:r>
      <w:r w:rsidRPr="00864AB5">
        <w:rPr>
          <w:rFonts w:asciiTheme="majorHAnsi" w:hAnsiTheme="majorHAnsi" w:cstheme="majorHAnsi"/>
          <w:sz w:val="24"/>
          <w:szCs w:val="24"/>
        </w:rPr>
        <w:t>JPanel</w:t>
      </w:r>
      <w:r>
        <w:rPr>
          <w:sz w:val="24"/>
          <w:szCs w:val="24"/>
        </w:rPr>
        <w:t xml:space="preserve"> del package </w:t>
      </w:r>
      <w:r w:rsidR="00864AB5" w:rsidRPr="00864AB5">
        <w:rPr>
          <w:rFonts w:asciiTheme="majorHAnsi" w:hAnsiTheme="majorHAnsi" w:cstheme="majorHAnsi"/>
          <w:sz w:val="24"/>
          <w:szCs w:val="24"/>
        </w:rPr>
        <w:t>javax.swing</w:t>
      </w:r>
    </w:p>
    <w:p w:rsidR="000D0048" w:rsidRDefault="000D0048" w:rsidP="000D0048">
      <w:pPr>
        <w:pStyle w:val="Paragrafoelenco"/>
        <w:rPr>
          <w:sz w:val="24"/>
          <w:szCs w:val="24"/>
        </w:rPr>
      </w:pPr>
    </w:p>
    <w:p w:rsidR="000D0048" w:rsidRPr="000D0048" w:rsidRDefault="000D0048" w:rsidP="000D0048">
      <w:pPr>
        <w:pStyle w:val="Paragrafoelenco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3960000" cy="180000"/>
            <wp:effectExtent l="0" t="0" r="2540" b="0"/>
            <wp:docPr id="116" name="Immagine 116" descr="C:\Users\Lorenzo\AppData\Local\Microsoft\Windows\INetCache\Content.Word\mod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orenzo\AppData\Local\Microsoft\Windows\INetCache\Content.Word\modulo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</w:p>
    <w:p w:rsidR="00865DB0" w:rsidRPr="00C54147" w:rsidRDefault="00865DB0" w:rsidP="00D81C2F">
      <w:pPr>
        <w:rPr>
          <w:sz w:val="24"/>
          <w:szCs w:val="24"/>
        </w:rPr>
      </w:pPr>
    </w:p>
    <w:p w:rsidR="007C3177" w:rsidRDefault="007C3177" w:rsidP="00D81C2F">
      <w:pPr>
        <w:pStyle w:val="Titolo2"/>
      </w:pPr>
      <w:bookmarkStart w:id="120" w:name="_Toc491478639"/>
      <w:r>
        <w:t>Polimorfismo</w:t>
      </w:r>
      <w:bookmarkEnd w:id="120"/>
    </w:p>
    <w:p w:rsidR="00C64D10" w:rsidRDefault="00C64D10" w:rsidP="00535058">
      <w:pPr>
        <w:rPr>
          <w:sz w:val="24"/>
          <w:szCs w:val="24"/>
        </w:rPr>
      </w:pPr>
    </w:p>
    <w:p w:rsidR="003C590F" w:rsidRDefault="00DC6278" w:rsidP="00535058">
      <w:pPr>
        <w:rPr>
          <w:sz w:val="24"/>
          <w:szCs w:val="24"/>
        </w:rPr>
      </w:pPr>
      <w:r>
        <w:rPr>
          <w:sz w:val="24"/>
          <w:szCs w:val="24"/>
        </w:rPr>
        <w:t>Nel contesto della programmazione orientata agli oggetti, il termine polimorfismo si riferisce al fatto che una espressione il cui tipo sia descritto da una classe A può assumere valori di un qualunque tipo descritto da una classe B sottoclasse di A.</w:t>
      </w:r>
    </w:p>
    <w:p w:rsidR="00DC6278" w:rsidRDefault="00DC6278" w:rsidP="00535058">
      <w:pPr>
        <w:rPr>
          <w:sz w:val="24"/>
          <w:szCs w:val="24"/>
        </w:rPr>
      </w:pPr>
      <w:r>
        <w:rPr>
          <w:sz w:val="24"/>
          <w:szCs w:val="24"/>
        </w:rPr>
        <w:t xml:space="preserve">Ad esempio, nella classe </w:t>
      </w:r>
      <w:r w:rsidRPr="00DC6278">
        <w:rPr>
          <w:rFonts w:asciiTheme="majorHAnsi" w:hAnsiTheme="majorHAnsi" w:cstheme="majorHAnsi"/>
          <w:sz w:val="24"/>
          <w:szCs w:val="24"/>
        </w:rPr>
        <w:t>GestioneGiorni</w:t>
      </w:r>
      <w:r>
        <w:rPr>
          <w:sz w:val="24"/>
          <w:szCs w:val="24"/>
        </w:rPr>
        <w:t xml:space="preserve"> viene assegnato un oggetto di tipo </w:t>
      </w:r>
      <w:r w:rsidRPr="00DC6278">
        <w:rPr>
          <w:rFonts w:asciiTheme="majorHAnsi" w:hAnsiTheme="majorHAnsi" w:cstheme="majorHAnsi"/>
          <w:sz w:val="24"/>
          <w:szCs w:val="24"/>
        </w:rPr>
        <w:t>SimpleDateFormat</w:t>
      </w:r>
      <w:r>
        <w:rPr>
          <w:sz w:val="24"/>
          <w:szCs w:val="24"/>
        </w:rPr>
        <w:t xml:space="preserve"> ad una variabile di tipo </w:t>
      </w:r>
      <w:r w:rsidRPr="00DC6278">
        <w:rPr>
          <w:rFonts w:asciiTheme="majorHAnsi" w:hAnsiTheme="majorHAnsi" w:cstheme="majorHAnsi"/>
          <w:sz w:val="24"/>
          <w:szCs w:val="24"/>
        </w:rPr>
        <w:t>DateFormat</w:t>
      </w:r>
      <w:r>
        <w:rPr>
          <w:sz w:val="24"/>
          <w:szCs w:val="24"/>
        </w:rPr>
        <w:t xml:space="preserve">. </w:t>
      </w:r>
    </w:p>
    <w:p w:rsidR="00DC6278" w:rsidRDefault="00DC6278" w:rsidP="00535058">
      <w:r>
        <w:rPr>
          <w:noProof/>
          <w:sz w:val="24"/>
          <w:szCs w:val="24"/>
          <w:lang w:eastAsia="it-IT"/>
        </w:rPr>
        <w:drawing>
          <wp:inline distT="0" distB="0" distL="0" distR="0">
            <wp:extent cx="2880000" cy="176400"/>
            <wp:effectExtent l="0" t="0" r="0" b="0"/>
            <wp:docPr id="117" name="Immagine 117" descr="C:\Users\Lorenzo\AppData\Local\Microsoft\Windows\INetCache\Content.Word\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orenzo\AppData\Local\Microsoft\Windows\INetCache\Content.Word\date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278" w:rsidRDefault="00DC6278" w:rsidP="00535058">
      <w:pPr>
        <w:rPr>
          <w:sz w:val="24"/>
          <w:szCs w:val="24"/>
        </w:rPr>
      </w:pPr>
      <w:r>
        <w:rPr>
          <w:sz w:val="24"/>
          <w:szCs w:val="24"/>
        </w:rPr>
        <w:t>Inoltre si parla di p</w:t>
      </w:r>
      <w:r w:rsidR="00A15AB7">
        <w:rPr>
          <w:sz w:val="24"/>
          <w:szCs w:val="24"/>
        </w:rPr>
        <w:t>olimorfismo anche per i metodi.</w:t>
      </w:r>
    </w:p>
    <w:p w:rsidR="00EE74C3" w:rsidRDefault="00DC6278" w:rsidP="00535058">
      <w:pPr>
        <w:rPr>
          <w:sz w:val="24"/>
          <w:szCs w:val="24"/>
        </w:rPr>
      </w:pPr>
      <w:r>
        <w:rPr>
          <w:sz w:val="24"/>
          <w:szCs w:val="24"/>
        </w:rPr>
        <w:t xml:space="preserve">Dal punto di vista implementativo il polimorfismo per i metodi si ottiene utilizzando </w:t>
      </w:r>
      <w:r w:rsidRPr="00A15AB7">
        <w:rPr>
          <w:rFonts w:cstheme="minorHAnsi"/>
          <w:sz w:val="24"/>
          <w:szCs w:val="24"/>
        </w:rPr>
        <w:t>l’overload</w:t>
      </w:r>
      <w:r>
        <w:rPr>
          <w:sz w:val="24"/>
          <w:szCs w:val="24"/>
        </w:rPr>
        <w:t xml:space="preserve"> e </w:t>
      </w:r>
      <w:r w:rsidRPr="00A15AB7">
        <w:rPr>
          <w:rFonts w:cstheme="minorHAnsi"/>
          <w:sz w:val="24"/>
          <w:szCs w:val="24"/>
        </w:rPr>
        <w:t>l’override</w:t>
      </w:r>
      <w:r>
        <w:rPr>
          <w:sz w:val="24"/>
          <w:szCs w:val="24"/>
        </w:rPr>
        <w:t xml:space="preserve"> dei metodi stessi.</w:t>
      </w:r>
      <w:r w:rsidR="00EE74C3">
        <w:rPr>
          <w:sz w:val="24"/>
          <w:szCs w:val="24"/>
        </w:rPr>
        <w:t xml:space="preserve"> </w:t>
      </w:r>
    </w:p>
    <w:p w:rsidR="00DC6278" w:rsidRDefault="00EE74C3" w:rsidP="00535058">
      <w:pPr>
        <w:rPr>
          <w:sz w:val="24"/>
          <w:szCs w:val="24"/>
        </w:rPr>
      </w:pPr>
      <w:r>
        <w:rPr>
          <w:sz w:val="24"/>
          <w:szCs w:val="24"/>
        </w:rPr>
        <w:t xml:space="preserve">L’overload si basa sulla scrittura di più metodi identificati dallo stesso nome che però hanno in ingresso parametri di tipo e numero diverso. </w:t>
      </w:r>
    </w:p>
    <w:p w:rsidR="00EE74C3" w:rsidRDefault="00EE74C3" w:rsidP="00535058">
      <w:pPr>
        <w:rPr>
          <w:sz w:val="24"/>
          <w:szCs w:val="24"/>
        </w:rPr>
      </w:pPr>
      <w:r>
        <w:rPr>
          <w:sz w:val="24"/>
          <w:szCs w:val="24"/>
        </w:rPr>
        <w:t>L’override consiste in una vera e propria riscrittura di un certo metodo di una classe che è stata ereditata. Dunque l’override implica necessariamente ereditarietà.</w:t>
      </w:r>
    </w:p>
    <w:p w:rsidR="00EE74C3" w:rsidRDefault="00EE74C3" w:rsidP="00535058">
      <w:pPr>
        <w:rPr>
          <w:sz w:val="24"/>
          <w:szCs w:val="24"/>
        </w:rPr>
      </w:pPr>
      <w:r>
        <w:rPr>
          <w:sz w:val="24"/>
          <w:szCs w:val="24"/>
        </w:rPr>
        <w:t xml:space="preserve">Ad esempio, nella classe </w:t>
      </w:r>
      <w:r w:rsidRPr="00A15AB7">
        <w:rPr>
          <w:rFonts w:asciiTheme="majorHAnsi" w:hAnsiTheme="majorHAnsi" w:cstheme="majorHAnsi"/>
          <w:sz w:val="24"/>
          <w:szCs w:val="24"/>
        </w:rPr>
        <w:t>TableColumnAdjuster</w:t>
      </w:r>
      <w:r>
        <w:rPr>
          <w:sz w:val="24"/>
          <w:szCs w:val="24"/>
        </w:rPr>
        <w:t xml:space="preserve"> viene eseguito un overload sul costruttore.</w:t>
      </w:r>
    </w:p>
    <w:p w:rsidR="00EE74C3" w:rsidRDefault="00EE74C3" w:rsidP="00535058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2520000" cy="187200"/>
            <wp:effectExtent l="0" t="0" r="0" b="3810"/>
            <wp:docPr id="118" name="Immagine 118" descr="C:\Users\Lorenzo\AppData\Local\Microsoft\Windows\INetCache\Content.Word\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orenzo\AppData\Local\Microsoft\Windows\INetCache\Content.Word\c1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D0F" w:rsidRDefault="00EE74C3" w:rsidP="00535058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3240000" cy="180000"/>
            <wp:effectExtent l="0" t="0" r="0" b="0"/>
            <wp:docPr id="119" name="Immagine 119" descr="C:\Users\Lorenzo\AppData\Local\Microsoft\Windows\INetCache\Content.Word\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orenzo\AppData\Local\Microsoft\Windows\INetCache\Content.Word\c2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4C3" w:rsidRPr="00EE74C3" w:rsidRDefault="00EE74C3" w:rsidP="00535058">
      <w:pPr>
        <w:rPr>
          <w:sz w:val="24"/>
          <w:szCs w:val="24"/>
        </w:rPr>
      </w:pPr>
    </w:p>
    <w:p w:rsidR="00535058" w:rsidRDefault="009B26B0" w:rsidP="00535058">
      <w:pPr>
        <w:pStyle w:val="Titolo2"/>
      </w:pPr>
      <w:bookmarkStart w:id="121" w:name="_Toc491478640"/>
      <w:r>
        <w:lastRenderedPageBreak/>
        <w:t>Classi statiche</w:t>
      </w:r>
      <w:bookmarkEnd w:id="121"/>
    </w:p>
    <w:p w:rsidR="00535058" w:rsidRDefault="00535058" w:rsidP="00535058"/>
    <w:p w:rsidR="009B26B0" w:rsidRDefault="009B26B0" w:rsidP="00535058">
      <w:pPr>
        <w:rPr>
          <w:sz w:val="24"/>
          <w:szCs w:val="24"/>
        </w:rPr>
      </w:pPr>
      <w:r>
        <w:rPr>
          <w:sz w:val="24"/>
          <w:szCs w:val="24"/>
        </w:rPr>
        <w:t xml:space="preserve">Una classe statica </w:t>
      </w:r>
      <w:r w:rsidR="001A0851">
        <w:rPr>
          <w:sz w:val="24"/>
          <w:szCs w:val="24"/>
        </w:rPr>
        <w:t>è una classe della quale non è possibile istanziare oggetti; per questo essa contiene soltanto membri statici. Una classe statica è</w:t>
      </w:r>
      <w:r w:rsidR="001A0851" w:rsidRPr="001A0851">
        <w:rPr>
          <w:sz w:val="24"/>
          <w:szCs w:val="24"/>
        </w:rPr>
        <w:t xml:space="preserve"> equivalente </w:t>
      </w:r>
      <w:r w:rsidR="001A0851">
        <w:rPr>
          <w:sz w:val="24"/>
          <w:szCs w:val="24"/>
        </w:rPr>
        <w:t xml:space="preserve">a una classe non statica con membri statici e </w:t>
      </w:r>
      <w:r w:rsidR="001A0851" w:rsidRPr="001A0851">
        <w:rPr>
          <w:sz w:val="24"/>
          <w:szCs w:val="24"/>
        </w:rPr>
        <w:t>costruttore priv</w:t>
      </w:r>
      <w:r w:rsidR="001A0851">
        <w:rPr>
          <w:sz w:val="24"/>
          <w:szCs w:val="24"/>
        </w:rPr>
        <w:t>ato, per impedire la creazione d</w:t>
      </w:r>
      <w:r w:rsidR="001A0851" w:rsidRPr="001A0851">
        <w:rPr>
          <w:sz w:val="24"/>
          <w:szCs w:val="24"/>
        </w:rPr>
        <w:t>i istanze.</w:t>
      </w:r>
      <w:r w:rsidR="001A0851">
        <w:rPr>
          <w:sz w:val="24"/>
          <w:szCs w:val="24"/>
        </w:rPr>
        <w:t xml:space="preserve"> </w:t>
      </w:r>
    </w:p>
    <w:p w:rsidR="009B26B0" w:rsidRPr="00535058" w:rsidRDefault="001A0851" w:rsidP="00535058">
      <w:pPr>
        <w:rPr>
          <w:sz w:val="24"/>
          <w:szCs w:val="24"/>
        </w:rPr>
      </w:pPr>
      <w:r>
        <w:rPr>
          <w:sz w:val="24"/>
          <w:szCs w:val="24"/>
        </w:rPr>
        <w:t>Un metodo statico (o metodo di classe) può essere invocato</w:t>
      </w:r>
      <w:r w:rsidR="002C2231">
        <w:rPr>
          <w:sz w:val="24"/>
          <w:szCs w:val="24"/>
        </w:rPr>
        <w:t xml:space="preserve"> tramite il nome della classe a cui appartiene, senza dover utilizzare alcun oggetto</w:t>
      </w:r>
      <w:r>
        <w:rPr>
          <w:sz w:val="24"/>
          <w:szCs w:val="24"/>
        </w:rPr>
        <w:t>.</w:t>
      </w:r>
    </w:p>
    <w:p w:rsidR="00D81C2F" w:rsidRDefault="002C2231" w:rsidP="00D81C2F">
      <w:pPr>
        <w:rPr>
          <w:sz w:val="24"/>
          <w:szCs w:val="24"/>
        </w:rPr>
      </w:pPr>
      <w:r>
        <w:rPr>
          <w:sz w:val="24"/>
          <w:szCs w:val="24"/>
        </w:rPr>
        <w:t>Esempi di questa pratica all’interno del codice sorgente dell’applicazione sono i seguenti:</w:t>
      </w:r>
    </w:p>
    <w:p w:rsidR="002C2231" w:rsidRDefault="006F44C4" w:rsidP="006F44C4">
      <w:pPr>
        <w:pStyle w:val="Paragrafoelenco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6F44C4">
        <w:rPr>
          <w:rFonts w:asciiTheme="majorHAnsi" w:hAnsiTheme="majorHAnsi" w:cstheme="majorHAnsi"/>
          <w:sz w:val="24"/>
          <w:szCs w:val="24"/>
        </w:rPr>
        <w:t>isNumeric</w:t>
      </w:r>
      <w:r>
        <w:rPr>
          <w:sz w:val="24"/>
          <w:szCs w:val="24"/>
        </w:rPr>
        <w:t xml:space="preserve"> della classe </w:t>
      </w:r>
      <w:r w:rsidRPr="006F44C4">
        <w:rPr>
          <w:rFonts w:asciiTheme="majorHAnsi" w:hAnsiTheme="majorHAnsi" w:cstheme="majorHAnsi"/>
          <w:sz w:val="24"/>
          <w:szCs w:val="24"/>
        </w:rPr>
        <w:t>IsNumeric</w:t>
      </w:r>
      <w:r>
        <w:rPr>
          <w:sz w:val="24"/>
          <w:szCs w:val="24"/>
        </w:rPr>
        <w:t xml:space="preserve"> richiamato nella classe </w:t>
      </w:r>
      <w:r w:rsidRPr="006F44C4">
        <w:rPr>
          <w:rFonts w:asciiTheme="majorHAnsi" w:hAnsiTheme="majorHAnsi" w:cstheme="majorHAnsi"/>
          <w:sz w:val="24"/>
          <w:szCs w:val="24"/>
        </w:rPr>
        <w:t>Cliente</w:t>
      </w:r>
    </w:p>
    <w:p w:rsidR="006F44C4" w:rsidRDefault="006F44C4" w:rsidP="006F44C4">
      <w:pPr>
        <w:pStyle w:val="Paragrafoelenco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040000" cy="194400"/>
            <wp:effectExtent l="0" t="0" r="0" b="0"/>
            <wp:docPr id="45" name="Immagine 45" descr="C:\Users\Lorenzo\AppData\Local\Microsoft\Windows\INetCache\Content.Word\isNumer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Microsoft\Windows\INetCache\Content.Word\isNumeric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4C4" w:rsidRDefault="006F44C4" w:rsidP="006F44C4">
      <w:pPr>
        <w:pStyle w:val="Paragrafoelenco"/>
        <w:rPr>
          <w:sz w:val="24"/>
          <w:szCs w:val="24"/>
        </w:rPr>
      </w:pPr>
    </w:p>
    <w:p w:rsidR="006F44C4" w:rsidRPr="006F44C4" w:rsidRDefault="006F44C4" w:rsidP="006F44C4">
      <w:pPr>
        <w:pStyle w:val="Paragrafoelenco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6F44C4">
        <w:rPr>
          <w:rFonts w:asciiTheme="majorHAnsi" w:hAnsiTheme="majorHAnsi" w:cstheme="majorHAnsi"/>
          <w:sz w:val="24"/>
          <w:szCs w:val="24"/>
        </w:rPr>
        <w:t>calcolaGiorni</w:t>
      </w:r>
      <w:r>
        <w:rPr>
          <w:sz w:val="24"/>
          <w:szCs w:val="24"/>
        </w:rPr>
        <w:t xml:space="preserve"> della classe </w:t>
      </w:r>
      <w:r w:rsidRPr="006F44C4">
        <w:rPr>
          <w:rFonts w:asciiTheme="majorHAnsi" w:hAnsiTheme="majorHAnsi" w:cstheme="majorHAnsi"/>
          <w:sz w:val="24"/>
          <w:szCs w:val="24"/>
        </w:rPr>
        <w:t>GestioneGiorni</w:t>
      </w:r>
      <w:r>
        <w:rPr>
          <w:sz w:val="24"/>
          <w:szCs w:val="24"/>
        </w:rPr>
        <w:t xml:space="preserve"> richiamato nella classe </w:t>
      </w:r>
      <w:r w:rsidRPr="006F44C4">
        <w:rPr>
          <w:rFonts w:asciiTheme="majorHAnsi" w:hAnsiTheme="majorHAnsi" w:cstheme="majorHAnsi"/>
          <w:sz w:val="24"/>
          <w:szCs w:val="24"/>
        </w:rPr>
        <w:t>Preventivo</w:t>
      </w:r>
    </w:p>
    <w:p w:rsidR="006F44C4" w:rsidRDefault="006F44C4" w:rsidP="006F44C4">
      <w:pPr>
        <w:pStyle w:val="Paragrafoelenco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3240000" cy="118800"/>
            <wp:effectExtent l="0" t="0" r="0" b="0"/>
            <wp:docPr id="91" name="Immagine 91" descr="C:\Users\Lorenzo\AppData\Local\Microsoft\Windows\INetCache\Content.Word\g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renzo\AppData\Local\Microsoft\Windows\INetCache\Content.Word\ges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1765"/>
                    <a:stretch/>
                  </pic:blipFill>
                  <pic:spPr bwMode="auto">
                    <a:xfrm>
                      <a:off x="0" y="0"/>
                      <a:ext cx="3240000" cy="1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44C4" w:rsidRDefault="006F44C4" w:rsidP="006F44C4">
      <w:pPr>
        <w:pStyle w:val="Paragrafoelenco"/>
        <w:rPr>
          <w:sz w:val="24"/>
          <w:szCs w:val="24"/>
        </w:rPr>
      </w:pPr>
    </w:p>
    <w:p w:rsidR="006F44C4" w:rsidRDefault="006F44C4" w:rsidP="006F44C4">
      <w:pPr>
        <w:pStyle w:val="Paragrafoelenco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6F44C4">
        <w:rPr>
          <w:rFonts w:asciiTheme="majorHAnsi" w:hAnsiTheme="majorHAnsi" w:cstheme="majorHAnsi"/>
          <w:sz w:val="24"/>
          <w:szCs w:val="24"/>
        </w:rPr>
        <w:t>controlla</w:t>
      </w:r>
      <w:r>
        <w:rPr>
          <w:sz w:val="24"/>
          <w:szCs w:val="24"/>
        </w:rPr>
        <w:t xml:space="preserve"> della classe </w:t>
      </w:r>
      <w:r w:rsidRPr="006F44C4">
        <w:rPr>
          <w:rFonts w:asciiTheme="majorHAnsi" w:hAnsiTheme="majorHAnsi" w:cstheme="majorHAnsi"/>
          <w:sz w:val="24"/>
          <w:szCs w:val="24"/>
        </w:rPr>
        <w:t>Noleggiabilita</w:t>
      </w:r>
      <w:r>
        <w:rPr>
          <w:sz w:val="24"/>
          <w:szCs w:val="24"/>
        </w:rPr>
        <w:t xml:space="preserve"> richiamato nella classe </w:t>
      </w:r>
      <w:r w:rsidRPr="006F44C4">
        <w:rPr>
          <w:rFonts w:asciiTheme="majorHAnsi" w:hAnsiTheme="majorHAnsi" w:cstheme="majorHAnsi"/>
          <w:sz w:val="24"/>
          <w:szCs w:val="24"/>
        </w:rPr>
        <w:t>Preventivo</w:t>
      </w:r>
    </w:p>
    <w:p w:rsidR="006F44C4" w:rsidRDefault="006F44C4" w:rsidP="006F44C4">
      <w:pPr>
        <w:pStyle w:val="Paragrafoelenco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3240000" cy="136800"/>
            <wp:effectExtent l="0" t="0" r="0" b="0"/>
            <wp:docPr id="93" name="Immagine 93" descr="C:\Users\Lorenzo\AppData\Local\Microsoft\Windows\INetCache\Content.Word\noleggiabili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renzo\AppData\Local\Microsoft\Windows\INetCache\Content.Word\noleggiabilita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6C0" w:rsidRDefault="009C76C0" w:rsidP="009C76C0">
      <w:pPr>
        <w:rPr>
          <w:sz w:val="24"/>
          <w:szCs w:val="24"/>
        </w:rPr>
      </w:pPr>
    </w:p>
    <w:p w:rsidR="009C76C0" w:rsidRDefault="009C76C0" w:rsidP="009C76C0">
      <w:pPr>
        <w:pStyle w:val="Titolo2"/>
      </w:pPr>
      <w:bookmarkStart w:id="122" w:name="_Toc491478641"/>
      <w:r>
        <w:t>Classi anonime</w:t>
      </w:r>
      <w:bookmarkEnd w:id="122"/>
    </w:p>
    <w:p w:rsidR="009C76C0" w:rsidRDefault="009C76C0" w:rsidP="009C76C0"/>
    <w:p w:rsidR="009C76C0" w:rsidRDefault="009C76C0" w:rsidP="009C76C0">
      <w:pPr>
        <w:rPr>
          <w:sz w:val="24"/>
          <w:szCs w:val="24"/>
        </w:rPr>
      </w:pPr>
      <w:r>
        <w:rPr>
          <w:sz w:val="24"/>
          <w:szCs w:val="24"/>
        </w:rPr>
        <w:t xml:space="preserve">Una classe anonima è una classe “locale” senza un nome assegnato. Si tratta di una classe definita ed istanziata un’unica volta attraverso una singola espressione caratterizzata da una versione estesa della sintassi dell’operatore </w:t>
      </w:r>
      <w:r w:rsidRPr="00254D29">
        <w:rPr>
          <w:rFonts w:asciiTheme="majorHAnsi" w:hAnsiTheme="majorHAnsi" w:cstheme="majorHAnsi"/>
          <w:sz w:val="24"/>
          <w:szCs w:val="24"/>
        </w:rPr>
        <w:t>new</w:t>
      </w:r>
      <w:r>
        <w:rPr>
          <w:sz w:val="24"/>
          <w:szCs w:val="24"/>
        </w:rPr>
        <w:t>.</w:t>
      </w:r>
    </w:p>
    <w:p w:rsidR="00254D29" w:rsidRDefault="00254D29" w:rsidP="009C76C0">
      <w:pPr>
        <w:rPr>
          <w:sz w:val="24"/>
          <w:szCs w:val="24"/>
        </w:rPr>
      </w:pPr>
      <w:r>
        <w:rPr>
          <w:sz w:val="24"/>
          <w:szCs w:val="24"/>
        </w:rPr>
        <w:t>Un esempio all’interno del codice sorgente dell’applicazione è il seguente.</w:t>
      </w:r>
    </w:p>
    <w:p w:rsidR="00254D29" w:rsidRDefault="00254D29" w:rsidP="009C76C0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2520000" cy="1591200"/>
            <wp:effectExtent l="0" t="0" r="0" b="9525"/>
            <wp:docPr id="106" name="Immagine 106" descr="C:\Users\Lorenzo\AppData\Local\Microsoft\Windows\INetCache\Content.Word\anoni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renzo\AppData\Local\Microsoft\Windows\INetCache\Content.Word\anonima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5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D29" w:rsidRDefault="00254D29" w:rsidP="009C76C0">
      <w:pPr>
        <w:rPr>
          <w:sz w:val="24"/>
          <w:szCs w:val="24"/>
        </w:rPr>
      </w:pPr>
      <w:r>
        <w:rPr>
          <w:sz w:val="24"/>
          <w:szCs w:val="24"/>
        </w:rPr>
        <w:br/>
        <w:t xml:space="preserve">In particolare viene implementata localmente la classe astratta </w:t>
      </w:r>
      <w:r w:rsidRPr="00254D29">
        <w:rPr>
          <w:rFonts w:asciiTheme="majorHAnsi" w:hAnsiTheme="majorHAnsi" w:cstheme="majorHAnsi"/>
          <w:sz w:val="24"/>
          <w:szCs w:val="24"/>
        </w:rPr>
        <w:t>KeyAdapter</w:t>
      </w:r>
      <w:r>
        <w:rPr>
          <w:sz w:val="24"/>
          <w:szCs w:val="24"/>
        </w:rPr>
        <w:t>.</w:t>
      </w:r>
    </w:p>
    <w:p w:rsidR="00254D29" w:rsidRDefault="00254D29" w:rsidP="009C76C0">
      <w:pPr>
        <w:rPr>
          <w:sz w:val="24"/>
          <w:szCs w:val="24"/>
        </w:rPr>
      </w:pPr>
      <w:r>
        <w:rPr>
          <w:sz w:val="24"/>
          <w:szCs w:val="24"/>
        </w:rPr>
        <w:t xml:space="preserve">Una classe astratta è una classe che definisce una interfaccia senza implementarla completamente. Questo serve come base di partenza per generare una o più classi specializzate aventi tutte la stessa interfaccia di base. Prima che una classe derivata da una classe astratta possa essere istanziata essa ne deve implementare tutti i metodi astratti. </w:t>
      </w:r>
    </w:p>
    <w:p w:rsidR="006F44C4" w:rsidRPr="00D35406" w:rsidRDefault="00546B03" w:rsidP="00D35406">
      <w:pPr>
        <w:rPr>
          <w:sz w:val="24"/>
          <w:szCs w:val="24"/>
        </w:rPr>
      </w:pPr>
      <w:r>
        <w:rPr>
          <w:sz w:val="24"/>
          <w:szCs w:val="24"/>
        </w:rPr>
        <w:t>Nel caso precedente, vengono implementati tutti i metodi (</w:t>
      </w:r>
      <w:r w:rsidRPr="00546B03">
        <w:rPr>
          <w:rFonts w:asciiTheme="majorHAnsi" w:hAnsiTheme="majorHAnsi" w:cstheme="majorHAnsi"/>
          <w:sz w:val="24"/>
          <w:szCs w:val="24"/>
        </w:rPr>
        <w:t>keyPressed</w:t>
      </w:r>
      <w:r>
        <w:rPr>
          <w:sz w:val="24"/>
          <w:szCs w:val="24"/>
        </w:rPr>
        <w:t xml:space="preserve">, </w:t>
      </w:r>
      <w:r w:rsidRPr="00546B03">
        <w:rPr>
          <w:rFonts w:asciiTheme="majorHAnsi" w:hAnsiTheme="majorHAnsi" w:cstheme="majorHAnsi"/>
          <w:sz w:val="24"/>
          <w:szCs w:val="24"/>
        </w:rPr>
        <w:t>keyTyped</w:t>
      </w:r>
      <w:r>
        <w:rPr>
          <w:sz w:val="24"/>
          <w:szCs w:val="24"/>
        </w:rPr>
        <w:t xml:space="preserve"> e </w:t>
      </w:r>
      <w:r w:rsidRPr="00546B03">
        <w:rPr>
          <w:rFonts w:asciiTheme="majorHAnsi" w:hAnsiTheme="majorHAnsi" w:cstheme="majorHAnsi"/>
          <w:sz w:val="24"/>
          <w:szCs w:val="24"/>
        </w:rPr>
        <w:t>keyReleased</w:t>
      </w:r>
      <w:r>
        <w:rPr>
          <w:sz w:val="24"/>
          <w:szCs w:val="24"/>
        </w:rPr>
        <w:t xml:space="preserve">) della classe </w:t>
      </w:r>
      <w:r w:rsidRPr="00546B03">
        <w:rPr>
          <w:rFonts w:asciiTheme="majorHAnsi" w:hAnsiTheme="majorHAnsi" w:cstheme="majorHAnsi"/>
          <w:sz w:val="24"/>
          <w:szCs w:val="24"/>
        </w:rPr>
        <w:t>KeyAdapter</w:t>
      </w:r>
      <w:r>
        <w:rPr>
          <w:sz w:val="24"/>
          <w:szCs w:val="24"/>
        </w:rPr>
        <w:t>.</w:t>
      </w:r>
    </w:p>
    <w:p w:rsidR="00D81C2F" w:rsidRDefault="00D81C2F" w:rsidP="00D81C2F">
      <w:pPr>
        <w:pStyle w:val="Titolo2"/>
      </w:pPr>
      <w:bookmarkStart w:id="123" w:name="_Toc491478642"/>
      <w:r>
        <w:lastRenderedPageBreak/>
        <w:t>Package Utilizzati</w:t>
      </w:r>
      <w:bookmarkEnd w:id="123"/>
    </w:p>
    <w:p w:rsidR="00D81C2F" w:rsidRDefault="00D81C2F" w:rsidP="00D81C2F">
      <w:pPr>
        <w:rPr>
          <w:sz w:val="24"/>
          <w:szCs w:val="24"/>
        </w:rPr>
      </w:pPr>
      <w:r>
        <w:br/>
      </w:r>
      <w:r w:rsidR="002322BF">
        <w:rPr>
          <w:sz w:val="24"/>
          <w:szCs w:val="24"/>
        </w:rPr>
        <w:t>Il framework principale di J</w:t>
      </w:r>
      <w:r>
        <w:rPr>
          <w:sz w:val="24"/>
          <w:szCs w:val="24"/>
        </w:rPr>
        <w:t>ava mette a disposizione moltissimi package e classi pronti all’uso. Nel seguito verranno elencati quelli utilizzati nel codice sorgente dell’applicazione.</w:t>
      </w:r>
    </w:p>
    <w:p w:rsidR="002A529B" w:rsidRDefault="002A529B" w:rsidP="00D81C2F">
      <w:pPr>
        <w:rPr>
          <w:sz w:val="24"/>
          <w:szCs w:val="24"/>
        </w:rPr>
      </w:pPr>
    </w:p>
    <w:p w:rsidR="00395D03" w:rsidRPr="002A529B" w:rsidRDefault="00395D03" w:rsidP="00C4723A">
      <w:pPr>
        <w:pStyle w:val="Titolo3"/>
        <w:rPr>
          <w:sz w:val="22"/>
          <w:szCs w:val="22"/>
        </w:rPr>
      </w:pPr>
      <w:bookmarkStart w:id="124" w:name="_Toc491478643"/>
      <w:r>
        <w:t>AWT</w:t>
      </w:r>
      <w:bookmarkEnd w:id="124"/>
      <w:r w:rsidR="002A529B">
        <w:br/>
      </w:r>
    </w:p>
    <w:p w:rsidR="00395D03" w:rsidRDefault="00395D03" w:rsidP="00395D03">
      <w:pPr>
        <w:rPr>
          <w:sz w:val="24"/>
          <w:szCs w:val="24"/>
        </w:rPr>
      </w:pPr>
      <w:r>
        <w:rPr>
          <w:sz w:val="24"/>
          <w:szCs w:val="24"/>
        </w:rPr>
        <w:t xml:space="preserve">Il package </w:t>
      </w:r>
      <w:r w:rsidRPr="00395D03">
        <w:rPr>
          <w:rFonts w:asciiTheme="majorHAnsi" w:hAnsiTheme="majorHAnsi" w:cstheme="majorHAnsi"/>
          <w:sz w:val="24"/>
          <w:szCs w:val="24"/>
        </w:rPr>
        <w:t>java.awt</w:t>
      </w:r>
      <w:r>
        <w:rPr>
          <w:sz w:val="24"/>
          <w:szCs w:val="24"/>
        </w:rPr>
        <w:t xml:space="preserve"> contiene classi e metodi che consentono di creare e gestire finestre. Rappresenta inoltre la base su cui è realizzato</w:t>
      </w:r>
      <w:r w:rsidR="00C4723A">
        <w:rPr>
          <w:sz w:val="24"/>
          <w:szCs w:val="24"/>
        </w:rPr>
        <w:t xml:space="preserve"> Swing </w:t>
      </w:r>
      <w:sdt>
        <w:sdtPr>
          <w:rPr>
            <w:sz w:val="24"/>
            <w:szCs w:val="24"/>
          </w:rPr>
          <w:id w:val="-1044900828"/>
          <w:citation/>
        </w:sdtPr>
        <w:sdtEndPr/>
        <w:sdtContent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CITATION Her12 \l 1040 </w:instrText>
          </w:r>
          <w:r>
            <w:rPr>
              <w:sz w:val="24"/>
              <w:szCs w:val="24"/>
            </w:rPr>
            <w:fldChar w:fldCharType="separate"/>
          </w:r>
          <w:r w:rsidR="00D35406" w:rsidRPr="00D35406">
            <w:rPr>
              <w:noProof/>
              <w:sz w:val="24"/>
              <w:szCs w:val="24"/>
            </w:rPr>
            <w:t>(Schildt, 2012)</w:t>
          </w:r>
          <w:r>
            <w:rPr>
              <w:sz w:val="24"/>
              <w:szCs w:val="24"/>
            </w:rPr>
            <w:fldChar w:fldCharType="end"/>
          </w:r>
        </w:sdtContent>
      </w:sdt>
      <w:r w:rsidR="00C4723A">
        <w:rPr>
          <w:sz w:val="24"/>
          <w:szCs w:val="24"/>
        </w:rPr>
        <w:t>. In particolare sono state utilizzate esclusivamente le classi relative alla gestione degli eventi, poiché l’interfaccia grafica è stata creata utilizzando Swing.</w:t>
      </w:r>
    </w:p>
    <w:p w:rsidR="001719EE" w:rsidRDefault="001719EE" w:rsidP="00395D03">
      <w:pPr>
        <w:rPr>
          <w:sz w:val="24"/>
          <w:szCs w:val="24"/>
        </w:rPr>
      </w:pPr>
    </w:p>
    <w:p w:rsidR="00C4723A" w:rsidRPr="002A529B" w:rsidRDefault="00C4723A" w:rsidP="002A529B">
      <w:pPr>
        <w:pStyle w:val="Titolo3"/>
        <w:rPr>
          <w:sz w:val="22"/>
          <w:szCs w:val="22"/>
        </w:rPr>
      </w:pPr>
      <w:bookmarkStart w:id="125" w:name="_Toc491478644"/>
      <w:r>
        <w:t>Beans</w:t>
      </w:r>
      <w:bookmarkEnd w:id="125"/>
      <w:r w:rsidR="002A529B">
        <w:br/>
      </w:r>
    </w:p>
    <w:p w:rsidR="00C4723A" w:rsidRDefault="00C4723A" w:rsidP="00C4723A">
      <w:pPr>
        <w:rPr>
          <w:sz w:val="24"/>
          <w:szCs w:val="24"/>
        </w:rPr>
      </w:pPr>
      <w:r>
        <w:rPr>
          <w:sz w:val="24"/>
          <w:szCs w:val="24"/>
        </w:rPr>
        <w:t xml:space="preserve">Il package </w:t>
      </w:r>
      <w:r w:rsidRPr="005C0558">
        <w:rPr>
          <w:rFonts w:asciiTheme="majorHAnsi" w:hAnsiTheme="majorHAnsi" w:cstheme="majorHAnsi"/>
          <w:sz w:val="24"/>
          <w:szCs w:val="24"/>
        </w:rPr>
        <w:t>java.beans</w:t>
      </w:r>
      <w:r>
        <w:rPr>
          <w:sz w:val="24"/>
          <w:szCs w:val="24"/>
        </w:rPr>
        <w:t xml:space="preserve"> contiene le classi e le interfacce che costituiscono il JavaBeans API.  Un Java Bean è un componente software progettato per essere riutilizzato in diversi ambienti</w:t>
      </w:r>
      <w:r w:rsidR="001719EE">
        <w:rPr>
          <w:sz w:val="24"/>
          <w:szCs w:val="24"/>
        </w:rPr>
        <w:t xml:space="preserve">. Un Bean può essere visibile (es. un pulsante su un’interfaccia grafica) o invisibile all’utente </w:t>
      </w:r>
      <w:sdt>
        <w:sdtPr>
          <w:rPr>
            <w:sz w:val="24"/>
            <w:szCs w:val="24"/>
          </w:rPr>
          <w:id w:val="116419657"/>
          <w:citation/>
        </w:sdtPr>
        <w:sdtEndPr/>
        <w:sdtContent>
          <w:r w:rsidR="001719EE">
            <w:rPr>
              <w:sz w:val="24"/>
              <w:szCs w:val="24"/>
            </w:rPr>
            <w:fldChar w:fldCharType="begin"/>
          </w:r>
          <w:r w:rsidR="001719EE">
            <w:rPr>
              <w:sz w:val="24"/>
              <w:szCs w:val="24"/>
            </w:rPr>
            <w:instrText xml:space="preserve"> CITATION Her12 \l 1040 </w:instrText>
          </w:r>
          <w:r w:rsidR="001719EE">
            <w:rPr>
              <w:sz w:val="24"/>
              <w:szCs w:val="24"/>
            </w:rPr>
            <w:fldChar w:fldCharType="separate"/>
          </w:r>
          <w:r w:rsidR="00D35406" w:rsidRPr="00D35406">
            <w:rPr>
              <w:noProof/>
              <w:sz w:val="24"/>
              <w:szCs w:val="24"/>
            </w:rPr>
            <w:t>(Schildt, 2012)</w:t>
          </w:r>
          <w:r w:rsidR="001719EE">
            <w:rPr>
              <w:sz w:val="24"/>
              <w:szCs w:val="24"/>
            </w:rPr>
            <w:fldChar w:fldCharType="end"/>
          </w:r>
        </w:sdtContent>
      </w:sdt>
      <w:r w:rsidR="001719EE">
        <w:rPr>
          <w:sz w:val="24"/>
          <w:szCs w:val="24"/>
        </w:rPr>
        <w:t xml:space="preserve">. </w:t>
      </w:r>
    </w:p>
    <w:p w:rsidR="001719EE" w:rsidRDefault="002A529B" w:rsidP="00C4723A">
      <w:pPr>
        <w:rPr>
          <w:sz w:val="24"/>
          <w:szCs w:val="24"/>
        </w:rPr>
      </w:pPr>
      <w:r>
        <w:rPr>
          <w:sz w:val="24"/>
          <w:szCs w:val="24"/>
        </w:rPr>
        <w:t xml:space="preserve">Nel codice sorgente dell’applicazione sono state utilizzate la classe </w:t>
      </w:r>
      <w:r w:rsidRPr="00870586">
        <w:rPr>
          <w:rFonts w:asciiTheme="majorHAnsi" w:hAnsiTheme="majorHAnsi" w:cstheme="majorHAnsi"/>
          <w:sz w:val="24"/>
          <w:szCs w:val="24"/>
        </w:rPr>
        <w:t>PropertyChangeEvent</w:t>
      </w:r>
      <w:r>
        <w:rPr>
          <w:sz w:val="24"/>
          <w:szCs w:val="24"/>
        </w:rPr>
        <w:t xml:space="preserve"> e l’interfaccia </w:t>
      </w:r>
      <w:r w:rsidRPr="00870586">
        <w:rPr>
          <w:rFonts w:asciiTheme="majorHAnsi" w:hAnsiTheme="majorHAnsi" w:cstheme="majorHAnsi"/>
          <w:sz w:val="24"/>
          <w:szCs w:val="24"/>
        </w:rPr>
        <w:t>PropertyChangeListener</w:t>
      </w:r>
      <w:r>
        <w:rPr>
          <w:sz w:val="24"/>
          <w:szCs w:val="24"/>
        </w:rPr>
        <w:t>.</w:t>
      </w:r>
    </w:p>
    <w:p w:rsidR="002A529B" w:rsidRDefault="002A529B" w:rsidP="00C4723A">
      <w:pPr>
        <w:rPr>
          <w:sz w:val="24"/>
          <w:szCs w:val="24"/>
        </w:rPr>
      </w:pPr>
    </w:p>
    <w:p w:rsidR="001719EE" w:rsidRPr="002A529B" w:rsidRDefault="001719EE" w:rsidP="002A529B">
      <w:pPr>
        <w:pStyle w:val="Titolo3"/>
        <w:rPr>
          <w:sz w:val="22"/>
          <w:szCs w:val="22"/>
        </w:rPr>
      </w:pPr>
      <w:bookmarkStart w:id="126" w:name="_Toc491478645"/>
      <w:r>
        <w:t>Math</w:t>
      </w:r>
      <w:bookmarkEnd w:id="126"/>
      <w:r w:rsidR="002A529B">
        <w:br/>
      </w:r>
    </w:p>
    <w:p w:rsidR="001719EE" w:rsidRDefault="005C0558" w:rsidP="00C4723A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Il package </w:t>
      </w:r>
      <w:r w:rsidRPr="005C0558">
        <w:rPr>
          <w:rFonts w:asciiTheme="majorHAnsi" w:hAnsiTheme="majorHAnsi" w:cstheme="majorHAnsi"/>
          <w:sz w:val="24"/>
          <w:szCs w:val="24"/>
        </w:rPr>
        <w:t>java.math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ontiene classi per eseguire calcoli con numeri interi a precisione arbitraria (</w:t>
      </w:r>
      <w:r w:rsidRPr="00870586">
        <w:rPr>
          <w:rFonts w:asciiTheme="majorHAnsi" w:hAnsiTheme="majorHAnsi" w:cstheme="majorHAnsi"/>
          <w:sz w:val="24"/>
          <w:szCs w:val="24"/>
        </w:rPr>
        <w:t>BigInteger</w:t>
      </w:r>
      <w:r>
        <w:rPr>
          <w:rFonts w:cstheme="minorHAnsi"/>
          <w:sz w:val="24"/>
          <w:szCs w:val="24"/>
        </w:rPr>
        <w:t>) e calcoli con numeri decimali a precisione arbitraria (</w:t>
      </w:r>
      <w:r w:rsidRPr="00870586">
        <w:rPr>
          <w:rFonts w:asciiTheme="majorHAnsi" w:hAnsiTheme="majorHAnsi" w:cstheme="majorHAnsi"/>
          <w:sz w:val="24"/>
          <w:szCs w:val="24"/>
        </w:rPr>
        <w:t>BigDecimal</w:t>
      </w:r>
      <w:r>
        <w:rPr>
          <w:rFonts w:cstheme="minorHAnsi"/>
          <w:sz w:val="24"/>
          <w:szCs w:val="24"/>
        </w:rPr>
        <w:t xml:space="preserve">) </w:t>
      </w:r>
      <w:sdt>
        <w:sdtPr>
          <w:rPr>
            <w:rFonts w:cstheme="minorHAnsi"/>
            <w:sz w:val="24"/>
            <w:szCs w:val="24"/>
          </w:rPr>
          <w:id w:val="-1019695923"/>
          <w:citation/>
        </w:sdtPr>
        <w:sdtEndPr/>
        <w:sdtContent>
          <w:r>
            <w:rPr>
              <w:rFonts w:cstheme="minorHAnsi"/>
              <w:sz w:val="24"/>
              <w:szCs w:val="24"/>
            </w:rPr>
            <w:fldChar w:fldCharType="begin"/>
          </w:r>
          <w:r>
            <w:rPr>
              <w:rFonts w:cstheme="minorHAnsi"/>
              <w:sz w:val="24"/>
              <w:szCs w:val="24"/>
            </w:rPr>
            <w:instrText xml:space="preserve"> CITATION Ora16 \l 1040 </w:instrText>
          </w:r>
          <w:r>
            <w:rPr>
              <w:rFonts w:cstheme="minorHAnsi"/>
              <w:sz w:val="24"/>
              <w:szCs w:val="24"/>
            </w:rPr>
            <w:fldChar w:fldCharType="separate"/>
          </w:r>
          <w:r w:rsidR="00D35406" w:rsidRPr="00D35406">
            <w:rPr>
              <w:rFonts w:cstheme="minorHAnsi"/>
              <w:noProof/>
              <w:sz w:val="24"/>
              <w:szCs w:val="24"/>
            </w:rPr>
            <w:t>(Oracle, 2016)</w:t>
          </w:r>
          <w:r>
            <w:rPr>
              <w:rFonts w:cstheme="minorHAnsi"/>
              <w:sz w:val="24"/>
              <w:szCs w:val="24"/>
            </w:rPr>
            <w:fldChar w:fldCharType="end"/>
          </w:r>
        </w:sdtContent>
      </w:sdt>
      <w:r>
        <w:rPr>
          <w:rFonts w:cstheme="minorHAnsi"/>
          <w:sz w:val="24"/>
          <w:szCs w:val="24"/>
        </w:rPr>
        <w:t>.</w:t>
      </w:r>
    </w:p>
    <w:p w:rsidR="00A673B9" w:rsidRDefault="00A673B9" w:rsidP="00C4723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l </w:t>
      </w:r>
      <w:r w:rsidR="002A529B">
        <w:rPr>
          <w:rFonts w:cstheme="minorHAnsi"/>
          <w:sz w:val="24"/>
          <w:szCs w:val="24"/>
        </w:rPr>
        <w:t xml:space="preserve">codice sorgente dell’applicazione sono state utilizzate la classe </w:t>
      </w:r>
      <w:r w:rsidR="002A529B" w:rsidRPr="00870586">
        <w:rPr>
          <w:rFonts w:asciiTheme="majorHAnsi" w:hAnsiTheme="majorHAnsi" w:cstheme="majorHAnsi"/>
          <w:sz w:val="24"/>
          <w:szCs w:val="24"/>
        </w:rPr>
        <w:t>BigDecimal</w:t>
      </w:r>
      <w:r w:rsidR="002A529B">
        <w:rPr>
          <w:rFonts w:cstheme="minorHAnsi"/>
          <w:sz w:val="24"/>
          <w:szCs w:val="24"/>
        </w:rPr>
        <w:t xml:space="preserve"> e l’enumerazione </w:t>
      </w:r>
      <w:r w:rsidR="002A529B" w:rsidRPr="00870586">
        <w:rPr>
          <w:rFonts w:asciiTheme="majorHAnsi" w:hAnsiTheme="majorHAnsi" w:cstheme="majorHAnsi"/>
          <w:sz w:val="24"/>
          <w:szCs w:val="24"/>
        </w:rPr>
        <w:t>RoundingMode</w:t>
      </w:r>
      <w:r w:rsidR="002A529B">
        <w:rPr>
          <w:rFonts w:cstheme="minorHAnsi"/>
          <w:sz w:val="24"/>
          <w:szCs w:val="24"/>
        </w:rPr>
        <w:t>.</w:t>
      </w:r>
    </w:p>
    <w:p w:rsidR="002A529B" w:rsidRDefault="002A529B" w:rsidP="00C4723A">
      <w:pPr>
        <w:rPr>
          <w:rFonts w:cstheme="minorHAnsi"/>
          <w:sz w:val="24"/>
          <w:szCs w:val="24"/>
        </w:rPr>
      </w:pPr>
    </w:p>
    <w:p w:rsidR="001059F3" w:rsidRDefault="001059F3" w:rsidP="00C4723A">
      <w:pPr>
        <w:rPr>
          <w:rFonts w:cstheme="minorHAnsi"/>
          <w:sz w:val="24"/>
          <w:szCs w:val="24"/>
        </w:rPr>
      </w:pPr>
    </w:p>
    <w:p w:rsidR="005C0558" w:rsidRPr="002A529B" w:rsidRDefault="005C0558" w:rsidP="002A529B">
      <w:pPr>
        <w:pStyle w:val="Titolo3"/>
        <w:rPr>
          <w:sz w:val="22"/>
          <w:szCs w:val="22"/>
        </w:rPr>
      </w:pPr>
      <w:bookmarkStart w:id="127" w:name="_Toc491478646"/>
      <w:r>
        <w:t>SQL</w:t>
      </w:r>
      <w:bookmarkEnd w:id="127"/>
      <w:r w:rsidR="002A529B">
        <w:br/>
      </w:r>
    </w:p>
    <w:p w:rsidR="005C0558" w:rsidRDefault="005C0558" w:rsidP="005C0558">
      <w:pPr>
        <w:rPr>
          <w:sz w:val="24"/>
          <w:szCs w:val="24"/>
        </w:rPr>
      </w:pPr>
      <w:r>
        <w:rPr>
          <w:sz w:val="24"/>
          <w:szCs w:val="24"/>
        </w:rPr>
        <w:t xml:space="preserve">Il package </w:t>
      </w:r>
      <w:r w:rsidRPr="002322BF">
        <w:rPr>
          <w:rFonts w:asciiTheme="majorHAnsi" w:hAnsiTheme="majorHAnsi" w:cstheme="majorHAnsi"/>
          <w:sz w:val="24"/>
          <w:szCs w:val="24"/>
        </w:rPr>
        <w:t>java.sql</w:t>
      </w:r>
      <w:r>
        <w:rPr>
          <w:sz w:val="24"/>
          <w:szCs w:val="24"/>
        </w:rPr>
        <w:t xml:space="preserve"> fornisce le API per l’accesso e l’</w:t>
      </w:r>
      <w:r w:rsidR="002322BF">
        <w:rPr>
          <w:sz w:val="24"/>
          <w:szCs w:val="24"/>
        </w:rPr>
        <w:t xml:space="preserve">elaborazione di dati memorizzati in un database tramite l’utilizzo del linguaggio Java </w:t>
      </w:r>
      <w:sdt>
        <w:sdtPr>
          <w:rPr>
            <w:sz w:val="24"/>
            <w:szCs w:val="24"/>
          </w:rPr>
          <w:id w:val="1843963667"/>
          <w:citation/>
        </w:sdtPr>
        <w:sdtEndPr/>
        <w:sdtContent>
          <w:r w:rsidR="002322BF">
            <w:rPr>
              <w:sz w:val="24"/>
              <w:szCs w:val="24"/>
            </w:rPr>
            <w:fldChar w:fldCharType="begin"/>
          </w:r>
          <w:r w:rsidR="002322BF">
            <w:rPr>
              <w:sz w:val="24"/>
              <w:szCs w:val="24"/>
            </w:rPr>
            <w:instrText xml:space="preserve"> CITATION Ora16 \l 1040 </w:instrText>
          </w:r>
          <w:r w:rsidR="002322BF">
            <w:rPr>
              <w:sz w:val="24"/>
              <w:szCs w:val="24"/>
            </w:rPr>
            <w:fldChar w:fldCharType="separate"/>
          </w:r>
          <w:r w:rsidR="00D35406" w:rsidRPr="00D35406">
            <w:rPr>
              <w:noProof/>
              <w:sz w:val="24"/>
              <w:szCs w:val="24"/>
            </w:rPr>
            <w:t>(Oracle, 2016)</w:t>
          </w:r>
          <w:r w:rsidR="002322BF">
            <w:rPr>
              <w:sz w:val="24"/>
              <w:szCs w:val="24"/>
            </w:rPr>
            <w:fldChar w:fldCharType="end"/>
          </w:r>
        </w:sdtContent>
      </w:sdt>
      <w:r w:rsidR="002322BF">
        <w:rPr>
          <w:sz w:val="24"/>
          <w:szCs w:val="24"/>
        </w:rPr>
        <w:t>. In particolare è stato utilizzato il driver JDBC.</w:t>
      </w:r>
    </w:p>
    <w:p w:rsidR="00A673B9" w:rsidRPr="005C0558" w:rsidRDefault="00A673B9" w:rsidP="005C0558">
      <w:pPr>
        <w:rPr>
          <w:sz w:val="24"/>
          <w:szCs w:val="24"/>
        </w:rPr>
      </w:pPr>
      <w:r>
        <w:rPr>
          <w:sz w:val="24"/>
          <w:szCs w:val="24"/>
        </w:rPr>
        <w:t xml:space="preserve">Nel codice sorgente dell’applicazione sono state utilizzate le classi </w:t>
      </w:r>
      <w:r w:rsidRPr="00870586">
        <w:rPr>
          <w:rFonts w:asciiTheme="majorHAnsi" w:hAnsiTheme="majorHAnsi" w:cstheme="majorHAnsi"/>
          <w:sz w:val="24"/>
          <w:szCs w:val="24"/>
        </w:rPr>
        <w:t>DriverManager</w:t>
      </w:r>
      <w:r>
        <w:rPr>
          <w:sz w:val="24"/>
          <w:szCs w:val="24"/>
        </w:rPr>
        <w:t xml:space="preserve">, </w:t>
      </w:r>
      <w:r w:rsidRPr="00870586">
        <w:rPr>
          <w:rFonts w:asciiTheme="majorHAnsi" w:hAnsiTheme="majorHAnsi" w:cstheme="majorHAnsi"/>
          <w:sz w:val="24"/>
          <w:szCs w:val="24"/>
        </w:rPr>
        <w:t>SQLException</w:t>
      </w:r>
      <w:r>
        <w:rPr>
          <w:sz w:val="24"/>
          <w:szCs w:val="24"/>
        </w:rPr>
        <w:t xml:space="preserve"> e le interfacce </w:t>
      </w:r>
      <w:r w:rsidRPr="00870586">
        <w:rPr>
          <w:rFonts w:asciiTheme="majorHAnsi" w:hAnsiTheme="majorHAnsi" w:cstheme="majorHAnsi"/>
          <w:sz w:val="24"/>
          <w:szCs w:val="24"/>
        </w:rPr>
        <w:t>Connection</w:t>
      </w:r>
      <w:r>
        <w:rPr>
          <w:sz w:val="24"/>
          <w:szCs w:val="24"/>
        </w:rPr>
        <w:t xml:space="preserve">, </w:t>
      </w:r>
      <w:r w:rsidRPr="00870586">
        <w:rPr>
          <w:rFonts w:asciiTheme="majorHAnsi" w:hAnsiTheme="majorHAnsi" w:cstheme="majorHAnsi"/>
          <w:sz w:val="24"/>
          <w:szCs w:val="24"/>
        </w:rPr>
        <w:t>PreparedStatement</w:t>
      </w:r>
      <w:r>
        <w:rPr>
          <w:sz w:val="24"/>
          <w:szCs w:val="24"/>
        </w:rPr>
        <w:t xml:space="preserve">, </w:t>
      </w:r>
      <w:r w:rsidRPr="00870586">
        <w:rPr>
          <w:rFonts w:asciiTheme="majorHAnsi" w:hAnsiTheme="majorHAnsi" w:cstheme="majorHAnsi"/>
          <w:sz w:val="24"/>
          <w:szCs w:val="24"/>
        </w:rPr>
        <w:t>ResultSet</w:t>
      </w:r>
      <w:r>
        <w:rPr>
          <w:sz w:val="24"/>
          <w:szCs w:val="24"/>
        </w:rPr>
        <w:t>.</w:t>
      </w:r>
    </w:p>
    <w:p w:rsidR="00C4723A" w:rsidRDefault="00C4723A" w:rsidP="00395D03">
      <w:pPr>
        <w:rPr>
          <w:sz w:val="24"/>
          <w:szCs w:val="24"/>
        </w:rPr>
      </w:pPr>
    </w:p>
    <w:p w:rsidR="002322BF" w:rsidRDefault="002322BF" w:rsidP="002A529B">
      <w:pPr>
        <w:pStyle w:val="Titolo3"/>
      </w:pPr>
      <w:bookmarkStart w:id="128" w:name="_Toc491478647"/>
      <w:r>
        <w:lastRenderedPageBreak/>
        <w:t>Swing</w:t>
      </w:r>
      <w:bookmarkEnd w:id="128"/>
      <w:r w:rsidR="002A529B">
        <w:br/>
      </w:r>
    </w:p>
    <w:p w:rsidR="002A529B" w:rsidRDefault="002322BF" w:rsidP="002322BF">
      <w:pPr>
        <w:rPr>
          <w:sz w:val="24"/>
          <w:szCs w:val="24"/>
        </w:rPr>
      </w:pPr>
      <w:r>
        <w:rPr>
          <w:sz w:val="24"/>
          <w:szCs w:val="24"/>
        </w:rPr>
        <w:t xml:space="preserve">Il package </w:t>
      </w:r>
      <w:r w:rsidRPr="002322BF">
        <w:rPr>
          <w:rFonts w:asciiTheme="majorHAnsi" w:hAnsiTheme="majorHAnsi" w:cstheme="majorHAnsi"/>
          <w:sz w:val="24"/>
          <w:szCs w:val="24"/>
        </w:rPr>
        <w:t>javax.swing</w:t>
      </w:r>
      <w:r>
        <w:rPr>
          <w:sz w:val="24"/>
          <w:szCs w:val="24"/>
        </w:rPr>
        <w:t xml:space="preserve"> contiene classi che forniscono componenti grafici più potenti e flessibili rispetto ad AWT </w:t>
      </w:r>
      <w:sdt>
        <w:sdtPr>
          <w:rPr>
            <w:sz w:val="24"/>
            <w:szCs w:val="24"/>
          </w:rPr>
          <w:id w:val="-1951543610"/>
          <w:citation/>
        </w:sdtPr>
        <w:sdtEndPr/>
        <w:sdtContent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CITATION Her12 \l 1040 </w:instrText>
          </w:r>
          <w:r>
            <w:rPr>
              <w:sz w:val="24"/>
              <w:szCs w:val="24"/>
            </w:rPr>
            <w:fldChar w:fldCharType="separate"/>
          </w:r>
          <w:r w:rsidR="00D35406" w:rsidRPr="00D35406">
            <w:rPr>
              <w:noProof/>
              <w:sz w:val="24"/>
              <w:szCs w:val="24"/>
            </w:rPr>
            <w:t>(Schildt, 2012)</w:t>
          </w:r>
          <w:r>
            <w:rPr>
              <w:sz w:val="24"/>
              <w:szCs w:val="24"/>
            </w:rPr>
            <w:fldChar w:fldCharType="end"/>
          </w:r>
        </w:sdtContent>
      </w:sdt>
      <w:r>
        <w:rPr>
          <w:sz w:val="24"/>
          <w:szCs w:val="24"/>
        </w:rPr>
        <w:t xml:space="preserve">. </w:t>
      </w:r>
    </w:p>
    <w:p w:rsidR="002A529B" w:rsidRDefault="002A529B" w:rsidP="002322BF">
      <w:pPr>
        <w:rPr>
          <w:sz w:val="24"/>
          <w:szCs w:val="24"/>
        </w:rPr>
      </w:pPr>
    </w:p>
    <w:p w:rsidR="002A529B" w:rsidRDefault="002A529B" w:rsidP="002A529B">
      <w:pPr>
        <w:pStyle w:val="Titolo3"/>
      </w:pPr>
      <w:bookmarkStart w:id="129" w:name="_Toc491478648"/>
      <w:r>
        <w:t>Text</w:t>
      </w:r>
      <w:bookmarkEnd w:id="129"/>
      <w:r>
        <w:br/>
      </w:r>
    </w:p>
    <w:p w:rsidR="002A529B" w:rsidRDefault="002A529B" w:rsidP="002A529B">
      <w:pPr>
        <w:rPr>
          <w:sz w:val="24"/>
          <w:szCs w:val="24"/>
        </w:rPr>
      </w:pPr>
      <w:r>
        <w:rPr>
          <w:sz w:val="24"/>
          <w:szCs w:val="24"/>
        </w:rPr>
        <w:t xml:space="preserve">Il package java.text contiene classi ed interfacce per la gestione di testi, date, numeri e messaggi in maniera indipendente dai diversi idiomi </w:t>
      </w:r>
      <w:sdt>
        <w:sdtPr>
          <w:rPr>
            <w:sz w:val="24"/>
            <w:szCs w:val="24"/>
          </w:rPr>
          <w:id w:val="1528907644"/>
          <w:citation/>
        </w:sdtPr>
        <w:sdtEndPr/>
        <w:sdtContent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CITATION Ora16 \l 1040 </w:instrText>
          </w:r>
          <w:r>
            <w:rPr>
              <w:sz w:val="24"/>
              <w:szCs w:val="24"/>
            </w:rPr>
            <w:fldChar w:fldCharType="separate"/>
          </w:r>
          <w:r w:rsidR="00D35406" w:rsidRPr="00D35406">
            <w:rPr>
              <w:noProof/>
              <w:sz w:val="24"/>
              <w:szCs w:val="24"/>
            </w:rPr>
            <w:t>(Oracle, 2016)</w:t>
          </w:r>
          <w:r>
            <w:rPr>
              <w:sz w:val="24"/>
              <w:szCs w:val="24"/>
            </w:rPr>
            <w:fldChar w:fldCharType="end"/>
          </w:r>
        </w:sdtContent>
      </w:sdt>
      <w:r>
        <w:rPr>
          <w:sz w:val="24"/>
          <w:szCs w:val="24"/>
        </w:rPr>
        <w:t>.</w:t>
      </w:r>
    </w:p>
    <w:p w:rsidR="002A529B" w:rsidRDefault="002A529B" w:rsidP="002322BF">
      <w:pPr>
        <w:rPr>
          <w:sz w:val="24"/>
          <w:szCs w:val="24"/>
        </w:rPr>
      </w:pPr>
      <w:r>
        <w:rPr>
          <w:sz w:val="24"/>
          <w:szCs w:val="24"/>
        </w:rPr>
        <w:t xml:space="preserve">Nel codice sorgente dell’applicazione sono state utilizzate le classi </w:t>
      </w:r>
      <w:r w:rsidRPr="00870586">
        <w:rPr>
          <w:rFonts w:asciiTheme="majorHAnsi" w:hAnsiTheme="majorHAnsi" w:cstheme="majorHAnsi"/>
          <w:sz w:val="24"/>
          <w:szCs w:val="24"/>
        </w:rPr>
        <w:t>DateFormat</w:t>
      </w:r>
      <w:r>
        <w:rPr>
          <w:sz w:val="24"/>
          <w:szCs w:val="24"/>
        </w:rPr>
        <w:t xml:space="preserve"> e </w:t>
      </w:r>
      <w:r w:rsidRPr="00870586">
        <w:rPr>
          <w:rFonts w:asciiTheme="majorHAnsi" w:hAnsiTheme="majorHAnsi" w:cstheme="majorHAnsi"/>
          <w:sz w:val="24"/>
          <w:szCs w:val="24"/>
        </w:rPr>
        <w:t>SimpleDateFormat</w:t>
      </w:r>
      <w:r>
        <w:rPr>
          <w:sz w:val="24"/>
          <w:szCs w:val="24"/>
        </w:rPr>
        <w:t>.</w:t>
      </w:r>
    </w:p>
    <w:p w:rsidR="002322BF" w:rsidRDefault="002322BF" w:rsidP="002322BF">
      <w:pPr>
        <w:rPr>
          <w:sz w:val="24"/>
          <w:szCs w:val="24"/>
        </w:rPr>
      </w:pPr>
    </w:p>
    <w:p w:rsidR="002322BF" w:rsidRDefault="002322BF" w:rsidP="002A529B">
      <w:pPr>
        <w:pStyle w:val="Titolo3"/>
      </w:pPr>
      <w:bookmarkStart w:id="130" w:name="_Toc491478649"/>
      <w:r>
        <w:t>Util</w:t>
      </w:r>
      <w:bookmarkEnd w:id="130"/>
      <w:r w:rsidR="002A529B">
        <w:br/>
      </w:r>
    </w:p>
    <w:p w:rsidR="002322BF" w:rsidRDefault="002322BF" w:rsidP="002322BF">
      <w:pPr>
        <w:rPr>
          <w:sz w:val="24"/>
          <w:szCs w:val="24"/>
        </w:rPr>
      </w:pPr>
      <w:r>
        <w:rPr>
          <w:sz w:val="24"/>
          <w:szCs w:val="24"/>
        </w:rPr>
        <w:t xml:space="preserve">Il package </w:t>
      </w:r>
      <w:r w:rsidRPr="002322BF">
        <w:rPr>
          <w:rFonts w:asciiTheme="majorHAnsi" w:hAnsiTheme="majorHAnsi" w:cstheme="majorHAnsi"/>
          <w:sz w:val="24"/>
          <w:szCs w:val="24"/>
        </w:rPr>
        <w:t>java.util</w:t>
      </w:r>
      <w:r>
        <w:rPr>
          <w:sz w:val="24"/>
          <w:szCs w:val="24"/>
        </w:rPr>
        <w:t xml:space="preserve"> contiene classi che generano numeri pseudocasuali, gestiscono data e ora, osservano eventi, manipolano set di bit, suddividono le stringhe in token e gestiscono dati formattati. Esso contiene inoltre il Java Collections Framework, una sofisticata gerarchia di interfacce e c</w:t>
      </w:r>
      <w:r w:rsidR="00A673B9">
        <w:rPr>
          <w:sz w:val="24"/>
          <w:szCs w:val="24"/>
        </w:rPr>
        <w:t xml:space="preserve">lassi per la gestione di gruppi di oggetti </w:t>
      </w:r>
      <w:sdt>
        <w:sdtPr>
          <w:rPr>
            <w:sz w:val="24"/>
            <w:szCs w:val="24"/>
          </w:rPr>
          <w:id w:val="-1787505351"/>
          <w:citation/>
        </w:sdtPr>
        <w:sdtEndPr/>
        <w:sdtContent>
          <w:r w:rsidR="00A673B9">
            <w:rPr>
              <w:sz w:val="24"/>
              <w:szCs w:val="24"/>
            </w:rPr>
            <w:fldChar w:fldCharType="begin"/>
          </w:r>
          <w:r w:rsidR="00A673B9">
            <w:rPr>
              <w:sz w:val="24"/>
              <w:szCs w:val="24"/>
            </w:rPr>
            <w:instrText xml:space="preserve"> CITATION Her12 \l 1040 </w:instrText>
          </w:r>
          <w:r w:rsidR="00A673B9">
            <w:rPr>
              <w:sz w:val="24"/>
              <w:szCs w:val="24"/>
            </w:rPr>
            <w:fldChar w:fldCharType="separate"/>
          </w:r>
          <w:r w:rsidR="00D35406" w:rsidRPr="00D35406">
            <w:rPr>
              <w:noProof/>
              <w:sz w:val="24"/>
              <w:szCs w:val="24"/>
            </w:rPr>
            <w:t>(Schildt, 2012)</w:t>
          </w:r>
          <w:r w:rsidR="00A673B9">
            <w:rPr>
              <w:sz w:val="24"/>
              <w:szCs w:val="24"/>
            </w:rPr>
            <w:fldChar w:fldCharType="end"/>
          </w:r>
        </w:sdtContent>
      </w:sdt>
      <w:r w:rsidR="00A673B9">
        <w:rPr>
          <w:sz w:val="24"/>
          <w:szCs w:val="24"/>
        </w:rPr>
        <w:t>.</w:t>
      </w:r>
    </w:p>
    <w:p w:rsidR="00A673B9" w:rsidRPr="002322BF" w:rsidRDefault="00A673B9" w:rsidP="002322BF">
      <w:pPr>
        <w:rPr>
          <w:sz w:val="24"/>
          <w:szCs w:val="24"/>
        </w:rPr>
      </w:pPr>
      <w:r>
        <w:rPr>
          <w:sz w:val="24"/>
          <w:szCs w:val="24"/>
        </w:rPr>
        <w:t xml:space="preserve">Nel codice sorgente dell’applicazione sono state utilizzate le classi </w:t>
      </w:r>
      <w:r w:rsidRPr="00870586">
        <w:rPr>
          <w:rFonts w:asciiTheme="majorHAnsi" w:hAnsiTheme="majorHAnsi" w:cstheme="majorHAnsi"/>
          <w:sz w:val="24"/>
          <w:szCs w:val="24"/>
        </w:rPr>
        <w:t>Calendar</w:t>
      </w:r>
      <w:r>
        <w:rPr>
          <w:sz w:val="24"/>
          <w:szCs w:val="24"/>
        </w:rPr>
        <w:t xml:space="preserve">, </w:t>
      </w:r>
      <w:r w:rsidRPr="00870586">
        <w:rPr>
          <w:rFonts w:asciiTheme="majorHAnsi" w:hAnsiTheme="majorHAnsi" w:cstheme="majorHAnsi"/>
          <w:sz w:val="24"/>
          <w:szCs w:val="24"/>
        </w:rPr>
        <w:t>Date</w:t>
      </w:r>
      <w:r>
        <w:rPr>
          <w:sz w:val="24"/>
          <w:szCs w:val="24"/>
        </w:rPr>
        <w:t xml:space="preserve">, </w:t>
      </w:r>
      <w:r w:rsidRPr="00870586">
        <w:rPr>
          <w:rFonts w:asciiTheme="majorHAnsi" w:hAnsiTheme="majorHAnsi" w:cstheme="majorHAnsi"/>
          <w:sz w:val="24"/>
          <w:szCs w:val="24"/>
        </w:rPr>
        <w:t>GregorianCalendar</w:t>
      </w:r>
      <w:r>
        <w:rPr>
          <w:sz w:val="24"/>
          <w:szCs w:val="24"/>
        </w:rPr>
        <w:t xml:space="preserve">, </w:t>
      </w:r>
      <w:r w:rsidRPr="00870586">
        <w:rPr>
          <w:rFonts w:asciiTheme="majorHAnsi" w:hAnsiTheme="majorHAnsi" w:cstheme="majorHAnsi"/>
          <w:sz w:val="24"/>
          <w:szCs w:val="24"/>
        </w:rPr>
        <w:t>HashMap</w:t>
      </w:r>
      <w:r>
        <w:rPr>
          <w:sz w:val="24"/>
          <w:szCs w:val="24"/>
        </w:rPr>
        <w:t xml:space="preserve">, </w:t>
      </w:r>
      <w:r w:rsidRPr="00870586">
        <w:rPr>
          <w:rFonts w:asciiTheme="majorHAnsi" w:hAnsiTheme="majorHAnsi" w:cstheme="majorHAnsi"/>
          <w:sz w:val="24"/>
          <w:szCs w:val="24"/>
        </w:rPr>
        <w:t>Timezone</w:t>
      </w:r>
      <w:r>
        <w:rPr>
          <w:sz w:val="24"/>
          <w:szCs w:val="24"/>
        </w:rPr>
        <w:t xml:space="preserve">, </w:t>
      </w:r>
      <w:r w:rsidRPr="00870586">
        <w:rPr>
          <w:rFonts w:asciiTheme="majorHAnsi" w:hAnsiTheme="majorHAnsi" w:cstheme="majorHAnsi"/>
          <w:sz w:val="24"/>
          <w:szCs w:val="24"/>
        </w:rPr>
        <w:t>Vector</w:t>
      </w:r>
      <w:r>
        <w:rPr>
          <w:sz w:val="24"/>
          <w:szCs w:val="24"/>
        </w:rPr>
        <w:t xml:space="preserve"> e l’interfaccia </w:t>
      </w:r>
      <w:r w:rsidRPr="00870586">
        <w:rPr>
          <w:rFonts w:asciiTheme="majorHAnsi" w:hAnsiTheme="majorHAnsi" w:cstheme="majorHAnsi"/>
          <w:sz w:val="24"/>
          <w:szCs w:val="24"/>
        </w:rPr>
        <w:t>Map</w:t>
      </w:r>
      <w:r>
        <w:rPr>
          <w:sz w:val="24"/>
          <w:szCs w:val="24"/>
        </w:rPr>
        <w:t>.</w:t>
      </w:r>
    </w:p>
    <w:p w:rsidR="002322BF" w:rsidRPr="002322BF" w:rsidRDefault="002322BF" w:rsidP="002322BF">
      <w:pPr>
        <w:rPr>
          <w:sz w:val="24"/>
          <w:szCs w:val="24"/>
        </w:rPr>
      </w:pPr>
    </w:p>
    <w:p w:rsidR="00D81C2F" w:rsidRPr="00D81C2F" w:rsidRDefault="00D81C2F" w:rsidP="00D81C2F"/>
    <w:p w:rsidR="00B34C2A" w:rsidRDefault="00B34C2A" w:rsidP="00817920"/>
    <w:p w:rsidR="00B34C2A" w:rsidRDefault="00B34C2A" w:rsidP="00817920"/>
    <w:p w:rsidR="00B34C2A" w:rsidRDefault="00B34C2A" w:rsidP="00817920"/>
    <w:p w:rsidR="00B34C2A" w:rsidRDefault="00B34C2A" w:rsidP="00817920"/>
    <w:p w:rsidR="00B34C2A" w:rsidRDefault="00B34C2A" w:rsidP="00817920"/>
    <w:p w:rsidR="00B34C2A" w:rsidRDefault="00B34C2A" w:rsidP="00817920"/>
    <w:p w:rsidR="00B34C2A" w:rsidRDefault="00B34C2A" w:rsidP="00817920"/>
    <w:p w:rsidR="00D35406" w:rsidRDefault="00D35406" w:rsidP="00817920"/>
    <w:p w:rsidR="00D35406" w:rsidRDefault="00D35406" w:rsidP="00817920"/>
    <w:p w:rsidR="00D35406" w:rsidRDefault="00D35406" w:rsidP="00817920"/>
    <w:p w:rsidR="00D35406" w:rsidRDefault="00D35406" w:rsidP="00817920"/>
    <w:p w:rsidR="00D35406" w:rsidRDefault="00D35406" w:rsidP="00817920"/>
    <w:p w:rsidR="00CB653F" w:rsidRPr="00A15AB7" w:rsidRDefault="003B7F68" w:rsidP="00A15AB7">
      <w:pPr>
        <w:pStyle w:val="Titolo1"/>
        <w:rPr>
          <w:b/>
        </w:rPr>
      </w:pPr>
      <w:bookmarkStart w:id="131" w:name="_Toc491478650"/>
      <w:r w:rsidRPr="00A15AB7">
        <w:rPr>
          <w:b/>
        </w:rPr>
        <w:lastRenderedPageBreak/>
        <w:t>Strumenti software utilizzati</w:t>
      </w:r>
      <w:bookmarkEnd w:id="131"/>
    </w:p>
    <w:p w:rsidR="003B7F68" w:rsidRDefault="003B7F68" w:rsidP="003B7F68"/>
    <w:p w:rsidR="003B7F68" w:rsidRDefault="00870586" w:rsidP="003B7F68">
      <w:pPr>
        <w:rPr>
          <w:sz w:val="24"/>
          <w:szCs w:val="24"/>
        </w:rPr>
      </w:pPr>
      <w:r>
        <w:rPr>
          <w:sz w:val="24"/>
          <w:szCs w:val="24"/>
        </w:rPr>
        <w:t xml:space="preserve">Per lo sviluppo dell’applicazione è stato utilizzato l’IDE </w:t>
      </w:r>
      <w:r w:rsidRPr="003D0B7B">
        <w:rPr>
          <w:rFonts w:asciiTheme="majorHAnsi" w:hAnsiTheme="majorHAnsi" w:cstheme="majorHAnsi"/>
          <w:sz w:val="24"/>
          <w:szCs w:val="24"/>
        </w:rPr>
        <w:t>Eclipse</w:t>
      </w:r>
      <w:r>
        <w:rPr>
          <w:sz w:val="24"/>
          <w:szCs w:val="24"/>
        </w:rPr>
        <w:t xml:space="preserve"> nella sua versione 4.7 “Oxygen”.</w:t>
      </w:r>
    </w:p>
    <w:p w:rsidR="00870586" w:rsidRDefault="00870586" w:rsidP="003B7F68">
      <w:pPr>
        <w:rPr>
          <w:sz w:val="24"/>
          <w:szCs w:val="24"/>
        </w:rPr>
      </w:pPr>
      <w:r>
        <w:rPr>
          <w:sz w:val="24"/>
          <w:szCs w:val="24"/>
        </w:rPr>
        <w:t xml:space="preserve">Eclipse è un ambiente di sviluppo integrato multi-linguaggio e multipiattaforma distribuito dalla Eclipse Foundation. </w:t>
      </w:r>
      <w:r w:rsidR="001642E8">
        <w:rPr>
          <w:sz w:val="24"/>
          <w:szCs w:val="24"/>
        </w:rPr>
        <w:t xml:space="preserve">Una peculiarità di Eclipse è il suo essere incentrato sull’uso di </w:t>
      </w:r>
      <w:r w:rsidR="001642E8">
        <w:rPr>
          <w:sz w:val="24"/>
          <w:szCs w:val="24"/>
        </w:rPr>
        <w:br/>
        <w:t>plug-in, componenti software che permettono di estendere le funzionalità dell’IDE stesso. L’ambiente di sviluppo è interamente scritto</w:t>
      </w:r>
      <w:r>
        <w:rPr>
          <w:sz w:val="24"/>
          <w:szCs w:val="24"/>
        </w:rPr>
        <w:t xml:space="preserve"> in linguaggio Java, ma anziché basare la sua interfaccia grafica su Swing, si appoggia a SWT, librerie di nuova concezione che conferiscono ad </w:t>
      </w:r>
      <w:r w:rsidR="001642E8">
        <w:rPr>
          <w:sz w:val="24"/>
          <w:szCs w:val="24"/>
        </w:rPr>
        <w:t xml:space="preserve">Eclipse un’elevata reattività. </w:t>
      </w:r>
      <w:sdt>
        <w:sdtPr>
          <w:rPr>
            <w:sz w:val="24"/>
            <w:szCs w:val="24"/>
          </w:rPr>
          <w:id w:val="-1710793217"/>
          <w:citation/>
        </w:sdtPr>
        <w:sdtEndPr/>
        <w:sdtContent>
          <w:r w:rsidR="001642E8">
            <w:rPr>
              <w:sz w:val="24"/>
              <w:szCs w:val="24"/>
            </w:rPr>
            <w:fldChar w:fldCharType="begin"/>
          </w:r>
          <w:r w:rsidR="00D6456C">
            <w:rPr>
              <w:sz w:val="24"/>
              <w:szCs w:val="24"/>
            </w:rPr>
            <w:instrText xml:space="preserve">CITATION Wik17 \l 1040 </w:instrText>
          </w:r>
          <w:r w:rsidR="001642E8">
            <w:rPr>
              <w:sz w:val="24"/>
              <w:szCs w:val="24"/>
            </w:rPr>
            <w:fldChar w:fldCharType="separate"/>
          </w:r>
          <w:r w:rsidR="00D35406" w:rsidRPr="00D35406">
            <w:rPr>
              <w:noProof/>
              <w:sz w:val="24"/>
              <w:szCs w:val="24"/>
            </w:rPr>
            <w:t>(Wikipedia, 2017)</w:t>
          </w:r>
          <w:r w:rsidR="001642E8">
            <w:rPr>
              <w:sz w:val="24"/>
              <w:szCs w:val="24"/>
            </w:rPr>
            <w:fldChar w:fldCharType="end"/>
          </w:r>
        </w:sdtContent>
      </w:sdt>
    </w:p>
    <w:p w:rsidR="00870586" w:rsidRDefault="001642E8" w:rsidP="003B7F68">
      <w:pPr>
        <w:rPr>
          <w:sz w:val="24"/>
          <w:szCs w:val="24"/>
        </w:rPr>
      </w:pPr>
      <w:r>
        <w:rPr>
          <w:sz w:val="24"/>
          <w:szCs w:val="24"/>
        </w:rPr>
        <w:br/>
        <w:t xml:space="preserve">Per la gestione del database è stato utilizzato </w:t>
      </w:r>
      <w:r w:rsidRPr="001642E8">
        <w:rPr>
          <w:rFonts w:asciiTheme="majorHAnsi" w:hAnsiTheme="majorHAnsi" w:cstheme="majorHAnsi"/>
          <w:sz w:val="24"/>
          <w:szCs w:val="24"/>
        </w:rPr>
        <w:t>phpMyAdmin</w:t>
      </w:r>
      <w:r>
        <w:rPr>
          <w:sz w:val="24"/>
          <w:szCs w:val="24"/>
        </w:rPr>
        <w:t>, raggiunto attraverso il servizio MySQL integrato in XAMPP.</w:t>
      </w:r>
    </w:p>
    <w:p w:rsidR="001642E8" w:rsidRDefault="001642E8" w:rsidP="003B7F68">
      <w:pPr>
        <w:rPr>
          <w:sz w:val="24"/>
          <w:szCs w:val="24"/>
        </w:rPr>
      </w:pPr>
    </w:p>
    <w:p w:rsidR="001642E8" w:rsidRDefault="001642E8" w:rsidP="003B7F68">
      <w:pPr>
        <w:rPr>
          <w:sz w:val="24"/>
          <w:szCs w:val="24"/>
        </w:rPr>
      </w:pPr>
      <w:r>
        <w:rPr>
          <w:sz w:val="24"/>
          <w:szCs w:val="24"/>
        </w:rPr>
        <w:t>Per il controllo versione (versioning) del codice è stato utilizzato GitHub.</w:t>
      </w:r>
    </w:p>
    <w:p w:rsidR="008B0F9F" w:rsidRDefault="001642E8" w:rsidP="003B7F68">
      <w:pPr>
        <w:rPr>
          <w:sz w:val="24"/>
          <w:szCs w:val="24"/>
        </w:rPr>
      </w:pPr>
      <w:r w:rsidRPr="003D0B7B">
        <w:rPr>
          <w:rFonts w:asciiTheme="majorHAnsi" w:hAnsiTheme="majorHAnsi" w:cstheme="majorHAnsi"/>
          <w:sz w:val="24"/>
          <w:szCs w:val="24"/>
        </w:rPr>
        <w:t>Git</w:t>
      </w:r>
      <w:r w:rsidR="003D0B7B" w:rsidRPr="003D0B7B">
        <w:rPr>
          <w:rFonts w:asciiTheme="majorHAnsi" w:hAnsiTheme="majorHAnsi" w:cstheme="majorHAnsi"/>
          <w:sz w:val="24"/>
          <w:szCs w:val="24"/>
        </w:rPr>
        <w:t>Hub</w:t>
      </w:r>
      <w:r w:rsidR="003D0B7B">
        <w:rPr>
          <w:sz w:val="24"/>
          <w:szCs w:val="24"/>
        </w:rPr>
        <w:t xml:space="preserve"> è un servizio di hosting per progetti software. Il sito è utilizzato dagli sviluppatori open che caricano il codice sorgente dei loro programmi e lo rendono scaricabile dagli utenti. Questi ultimi possono interagire con lo sviluppatore tramite un sistema di issue tracking, pull request e comment</w:t>
      </w:r>
      <w:r w:rsidR="00535058">
        <w:rPr>
          <w:sz w:val="24"/>
          <w:szCs w:val="24"/>
        </w:rPr>
        <w:t>i</w:t>
      </w:r>
      <w:r w:rsidR="003D0B7B">
        <w:rPr>
          <w:sz w:val="24"/>
          <w:szCs w:val="24"/>
        </w:rPr>
        <w:t xml:space="preserve"> che permette di migliorare il codice del repository risolvendo bug o aggiungendo funzionalità</w:t>
      </w:r>
      <w:r w:rsidR="008B0F9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18721279"/>
          <w:citation/>
        </w:sdtPr>
        <w:sdtEndPr/>
        <w:sdtContent>
          <w:r w:rsidR="008B0F9F">
            <w:rPr>
              <w:sz w:val="24"/>
              <w:szCs w:val="24"/>
            </w:rPr>
            <w:fldChar w:fldCharType="begin"/>
          </w:r>
          <w:r w:rsidR="00D6456C">
            <w:rPr>
              <w:sz w:val="24"/>
              <w:szCs w:val="24"/>
            </w:rPr>
            <w:instrText xml:space="preserve">CITATION Wik171 \l 1040 </w:instrText>
          </w:r>
          <w:r w:rsidR="008B0F9F">
            <w:rPr>
              <w:sz w:val="24"/>
              <w:szCs w:val="24"/>
            </w:rPr>
            <w:fldChar w:fldCharType="separate"/>
          </w:r>
          <w:r w:rsidR="00D35406" w:rsidRPr="00D35406">
            <w:rPr>
              <w:noProof/>
              <w:sz w:val="24"/>
              <w:szCs w:val="24"/>
            </w:rPr>
            <w:t>(Wikipedia, 2017)</w:t>
          </w:r>
          <w:r w:rsidR="008B0F9F">
            <w:rPr>
              <w:sz w:val="24"/>
              <w:szCs w:val="24"/>
            </w:rPr>
            <w:fldChar w:fldCharType="end"/>
          </w:r>
        </w:sdtContent>
      </w:sdt>
      <w:r w:rsidR="003D0B7B">
        <w:rPr>
          <w:sz w:val="24"/>
          <w:szCs w:val="24"/>
        </w:rPr>
        <w:t>.</w:t>
      </w:r>
      <w:r w:rsidR="008B0F9F">
        <w:rPr>
          <w:sz w:val="24"/>
          <w:szCs w:val="24"/>
        </w:rPr>
        <w:t xml:space="preserve"> </w:t>
      </w:r>
    </w:p>
    <w:p w:rsidR="001642E8" w:rsidRDefault="008B0F9F" w:rsidP="003B7F68">
      <w:pPr>
        <w:rPr>
          <w:sz w:val="24"/>
          <w:szCs w:val="24"/>
        </w:rPr>
      </w:pPr>
      <w:r>
        <w:rPr>
          <w:sz w:val="24"/>
          <w:szCs w:val="24"/>
        </w:rPr>
        <w:t xml:space="preserve">GitHub è </w:t>
      </w:r>
      <w:r w:rsidR="00D6456C">
        <w:rPr>
          <w:sz w:val="24"/>
          <w:szCs w:val="24"/>
        </w:rPr>
        <w:t xml:space="preserve">completamente compatibile con l’IDE Eclipse. Per integrarlo all’interno dell’ambiente di sviluppo si è utilizzato il plug-in </w:t>
      </w:r>
      <w:r w:rsidR="00D6456C" w:rsidRPr="00D6456C">
        <w:rPr>
          <w:rFonts w:asciiTheme="majorHAnsi" w:hAnsiTheme="majorHAnsi" w:cstheme="majorHAnsi"/>
          <w:sz w:val="24"/>
          <w:szCs w:val="24"/>
        </w:rPr>
        <w:t>EGit</w:t>
      </w:r>
      <w:r w:rsidR="00D6456C">
        <w:rPr>
          <w:sz w:val="24"/>
          <w:szCs w:val="24"/>
        </w:rPr>
        <w:t xml:space="preserve"> (Eclipse Git Plug-in).</w:t>
      </w:r>
    </w:p>
    <w:p w:rsidR="003D0B7B" w:rsidRDefault="008B0F9F" w:rsidP="003B7F68">
      <w:pPr>
        <w:rPr>
          <w:sz w:val="24"/>
          <w:szCs w:val="24"/>
        </w:rPr>
      </w:pPr>
      <w:r>
        <w:rPr>
          <w:sz w:val="24"/>
          <w:szCs w:val="24"/>
        </w:rPr>
        <w:t>È possibile interagire con il servizio GitHub da terminale o da interfaccia grafica. Nello specifico si è scelto di utilizzare il software multipiattaforma</w:t>
      </w:r>
      <w:r w:rsidR="003D0B7B">
        <w:rPr>
          <w:sz w:val="24"/>
          <w:szCs w:val="24"/>
        </w:rPr>
        <w:t xml:space="preserve"> </w:t>
      </w:r>
      <w:r w:rsidR="003D0B7B" w:rsidRPr="003D0B7B">
        <w:rPr>
          <w:rFonts w:asciiTheme="majorHAnsi" w:hAnsiTheme="majorHAnsi" w:cstheme="majorHAnsi"/>
          <w:sz w:val="24"/>
          <w:szCs w:val="24"/>
        </w:rPr>
        <w:t>GitKraken</w:t>
      </w:r>
      <w:r w:rsidR="003D0B7B">
        <w:rPr>
          <w:sz w:val="24"/>
          <w:szCs w:val="24"/>
        </w:rPr>
        <w:t xml:space="preserve"> distribuito da </w:t>
      </w:r>
      <w:r w:rsidR="003D0B7B" w:rsidRPr="003D0B7B">
        <w:rPr>
          <w:rFonts w:asciiTheme="majorHAnsi" w:hAnsiTheme="majorHAnsi" w:cstheme="majorHAnsi"/>
          <w:sz w:val="24"/>
          <w:szCs w:val="24"/>
        </w:rPr>
        <w:t>axosoft</w:t>
      </w:r>
      <w:r>
        <w:rPr>
          <w:sz w:val="24"/>
          <w:szCs w:val="24"/>
        </w:rPr>
        <w:t>, che fornisce una interfaccia grafica semplice ed intuitiva.</w:t>
      </w:r>
    </w:p>
    <w:p w:rsidR="00D6456C" w:rsidRDefault="00D6456C" w:rsidP="003B7F68">
      <w:pPr>
        <w:rPr>
          <w:sz w:val="24"/>
          <w:szCs w:val="24"/>
        </w:rPr>
      </w:pPr>
    </w:p>
    <w:p w:rsidR="00D6456C" w:rsidRPr="003B7F68" w:rsidRDefault="00D6456C" w:rsidP="003B7F68">
      <w:pPr>
        <w:rPr>
          <w:sz w:val="24"/>
          <w:szCs w:val="24"/>
        </w:rPr>
      </w:pPr>
    </w:p>
    <w:p w:rsidR="00CB653F" w:rsidRDefault="00CB653F" w:rsidP="00817920"/>
    <w:p w:rsidR="00CB653F" w:rsidRDefault="00CB653F" w:rsidP="00817920"/>
    <w:p w:rsidR="00CB653F" w:rsidRDefault="00CB653F" w:rsidP="00817920"/>
    <w:p w:rsidR="00CB653F" w:rsidRDefault="00CB653F" w:rsidP="00817920"/>
    <w:p w:rsidR="00CB653F" w:rsidRDefault="00CB653F" w:rsidP="00817920"/>
    <w:p w:rsidR="00CB653F" w:rsidRDefault="00CB653F" w:rsidP="00817920"/>
    <w:p w:rsidR="00261CD2" w:rsidRDefault="00261CD2" w:rsidP="00817920"/>
    <w:p w:rsidR="00F668D8" w:rsidRPr="00817920" w:rsidRDefault="00F668D8" w:rsidP="00817920"/>
    <w:bookmarkStart w:id="132" w:name="_Toc491478651" w:displacedByCustomXml="next"/>
    <w:bookmarkStart w:id="133" w:name="_Toc491276989" w:displacedByCustomXml="next"/>
    <w:bookmarkStart w:id="134" w:name="_Toc49127695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83752367"/>
        <w:docPartObj>
          <w:docPartGallery w:val="Bibliographies"/>
          <w:docPartUnique/>
        </w:docPartObj>
      </w:sdtPr>
      <w:sdtEndPr/>
      <w:sdtContent>
        <w:p w:rsidR="003F268C" w:rsidRDefault="003F268C">
          <w:pPr>
            <w:pStyle w:val="Titolo1"/>
            <w:rPr>
              <w:b/>
            </w:rPr>
          </w:pPr>
          <w:r w:rsidRPr="00BB0842">
            <w:rPr>
              <w:b/>
            </w:rPr>
            <w:t>Bibliografia</w:t>
          </w:r>
          <w:bookmarkEnd w:id="134"/>
          <w:bookmarkEnd w:id="133"/>
          <w:bookmarkEnd w:id="132"/>
        </w:p>
        <w:p w:rsidR="00BB0842" w:rsidRPr="00BB0842" w:rsidRDefault="00BB0842" w:rsidP="00BB0842"/>
        <w:sdt>
          <w:sdtPr>
            <w:id w:val="111145805"/>
            <w:bibliography/>
          </w:sdtPr>
          <w:sdtEndPr/>
          <w:sdtContent>
            <w:p w:rsidR="00D35406" w:rsidRDefault="003F268C" w:rsidP="00D35406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D35406">
                <w:rPr>
                  <w:noProof/>
                </w:rPr>
                <w:t xml:space="preserve">Fowler, M. (2010). </w:t>
              </w:r>
              <w:r w:rsidR="00D35406">
                <w:rPr>
                  <w:i/>
                  <w:iCs/>
                  <w:noProof/>
                </w:rPr>
                <w:t>UML Distilled. Guida rapida al linguaggio di modellazione standard.</w:t>
              </w:r>
              <w:r w:rsidR="00D35406">
                <w:rPr>
                  <w:noProof/>
                </w:rPr>
                <w:t xml:space="preserve"> Pearson.</w:t>
              </w:r>
            </w:p>
            <w:p w:rsidR="00D35406" w:rsidRDefault="00D35406" w:rsidP="00D35406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racle. (2016). </w:t>
              </w:r>
              <w:r>
                <w:rPr>
                  <w:i/>
                  <w:iCs/>
                  <w:noProof/>
                </w:rPr>
                <w:t>Java™ Platform, Standard Edition 8</w:t>
              </w:r>
              <w:r>
                <w:rPr>
                  <w:noProof/>
                </w:rPr>
                <w:t>. Tratto da https://docs.oracle.com/javase/8/docs/api/</w:t>
              </w:r>
            </w:p>
            <w:p w:rsidR="00D35406" w:rsidRDefault="00D35406" w:rsidP="00D35406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childt, H. (2012). </w:t>
              </w:r>
              <w:r>
                <w:rPr>
                  <w:i/>
                  <w:iCs/>
                  <w:noProof/>
                </w:rPr>
                <w:t>Java - La Guida Completa 8/ed.</w:t>
              </w:r>
              <w:r>
                <w:rPr>
                  <w:noProof/>
                </w:rPr>
                <w:t xml:space="preserve"> McGraw-Hill.</w:t>
              </w:r>
            </w:p>
            <w:p w:rsidR="00D35406" w:rsidRDefault="00D35406" w:rsidP="00D35406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Wikipedia. (2017). Tratto da https://it.wikipedia.org/wiki/Eclipse_(informatica)</w:t>
              </w:r>
            </w:p>
            <w:p w:rsidR="00D35406" w:rsidRDefault="00D35406" w:rsidP="00D35406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Wikipedia. (2017). Tratto da https://en.wikipedia.org/wiki/GitHub</w:t>
              </w:r>
            </w:p>
            <w:p w:rsidR="003F268C" w:rsidRDefault="003F268C" w:rsidP="00D3540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C02117" w:rsidRPr="00C02117" w:rsidRDefault="00C02117" w:rsidP="00C02117"/>
    <w:sectPr w:rsidR="00C02117" w:rsidRPr="00C02117" w:rsidSect="00CE1691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168" w:rsidRDefault="00AF3168" w:rsidP="00E9367A">
      <w:pPr>
        <w:spacing w:after="0" w:line="240" w:lineRule="auto"/>
      </w:pPr>
      <w:r>
        <w:separator/>
      </w:r>
    </w:p>
  </w:endnote>
  <w:endnote w:type="continuationSeparator" w:id="0">
    <w:p w:rsidR="00AF3168" w:rsidRDefault="00AF3168" w:rsidP="00E93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168" w:rsidRDefault="00AF3168" w:rsidP="00E9367A">
      <w:pPr>
        <w:spacing w:after="0" w:line="240" w:lineRule="auto"/>
      </w:pPr>
      <w:r>
        <w:separator/>
      </w:r>
    </w:p>
  </w:footnote>
  <w:footnote w:type="continuationSeparator" w:id="0">
    <w:p w:rsidR="00AF3168" w:rsidRDefault="00AF3168" w:rsidP="00E93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0C1F"/>
    <w:multiLevelType w:val="hybridMultilevel"/>
    <w:tmpl w:val="864C9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D1BA3"/>
    <w:multiLevelType w:val="hybridMultilevel"/>
    <w:tmpl w:val="32FAED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B299A"/>
    <w:multiLevelType w:val="hybridMultilevel"/>
    <w:tmpl w:val="8B1656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82B29"/>
    <w:multiLevelType w:val="hybridMultilevel"/>
    <w:tmpl w:val="1D9661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A4B5E"/>
    <w:multiLevelType w:val="hybridMultilevel"/>
    <w:tmpl w:val="C06217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418DF"/>
    <w:multiLevelType w:val="hybridMultilevel"/>
    <w:tmpl w:val="B4A6F7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D1C75"/>
    <w:multiLevelType w:val="hybridMultilevel"/>
    <w:tmpl w:val="F07C80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9783C"/>
    <w:multiLevelType w:val="hybridMultilevel"/>
    <w:tmpl w:val="CA5CA0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D1567"/>
    <w:multiLevelType w:val="hybridMultilevel"/>
    <w:tmpl w:val="975C441E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2F1875F2"/>
    <w:multiLevelType w:val="hybridMultilevel"/>
    <w:tmpl w:val="B074F3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F6CEE"/>
    <w:multiLevelType w:val="hybridMultilevel"/>
    <w:tmpl w:val="8A44D54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9697E"/>
    <w:multiLevelType w:val="hybridMultilevel"/>
    <w:tmpl w:val="C9CC44C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B0A7AD8"/>
    <w:multiLevelType w:val="hybridMultilevel"/>
    <w:tmpl w:val="C63EEA0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A7C2A"/>
    <w:multiLevelType w:val="hybridMultilevel"/>
    <w:tmpl w:val="5CFA7D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F79FD"/>
    <w:multiLevelType w:val="hybridMultilevel"/>
    <w:tmpl w:val="A606B9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10088"/>
    <w:multiLevelType w:val="hybridMultilevel"/>
    <w:tmpl w:val="038457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D6828"/>
    <w:multiLevelType w:val="hybridMultilevel"/>
    <w:tmpl w:val="0D2224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33CDB"/>
    <w:multiLevelType w:val="hybridMultilevel"/>
    <w:tmpl w:val="CEDE9E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A321B"/>
    <w:multiLevelType w:val="hybridMultilevel"/>
    <w:tmpl w:val="0082CF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E131E"/>
    <w:multiLevelType w:val="hybridMultilevel"/>
    <w:tmpl w:val="A1E8E0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43B3B"/>
    <w:multiLevelType w:val="hybridMultilevel"/>
    <w:tmpl w:val="1A50F6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64CE5"/>
    <w:multiLevelType w:val="hybridMultilevel"/>
    <w:tmpl w:val="4202AC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017A4E"/>
    <w:multiLevelType w:val="hybridMultilevel"/>
    <w:tmpl w:val="9BC66B2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5C3577"/>
    <w:multiLevelType w:val="hybridMultilevel"/>
    <w:tmpl w:val="B70CBB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9"/>
  </w:num>
  <w:num w:numId="5">
    <w:abstractNumId w:val="13"/>
  </w:num>
  <w:num w:numId="6">
    <w:abstractNumId w:val="3"/>
  </w:num>
  <w:num w:numId="7">
    <w:abstractNumId w:val="15"/>
  </w:num>
  <w:num w:numId="8">
    <w:abstractNumId w:val="6"/>
  </w:num>
  <w:num w:numId="9">
    <w:abstractNumId w:val="21"/>
  </w:num>
  <w:num w:numId="10">
    <w:abstractNumId w:val="8"/>
  </w:num>
  <w:num w:numId="11">
    <w:abstractNumId w:val="12"/>
  </w:num>
  <w:num w:numId="12">
    <w:abstractNumId w:val="2"/>
  </w:num>
  <w:num w:numId="13">
    <w:abstractNumId w:val="20"/>
  </w:num>
  <w:num w:numId="14">
    <w:abstractNumId w:val="4"/>
  </w:num>
  <w:num w:numId="15">
    <w:abstractNumId w:val="19"/>
  </w:num>
  <w:num w:numId="16">
    <w:abstractNumId w:val="18"/>
  </w:num>
  <w:num w:numId="17">
    <w:abstractNumId w:val="17"/>
  </w:num>
  <w:num w:numId="18">
    <w:abstractNumId w:val="23"/>
  </w:num>
  <w:num w:numId="19">
    <w:abstractNumId w:val="10"/>
  </w:num>
  <w:num w:numId="20">
    <w:abstractNumId w:val="22"/>
  </w:num>
  <w:num w:numId="21">
    <w:abstractNumId w:val="16"/>
  </w:num>
  <w:num w:numId="22">
    <w:abstractNumId w:val="5"/>
  </w:num>
  <w:num w:numId="23">
    <w:abstractNumId w:val="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691"/>
    <w:rsid w:val="00013836"/>
    <w:rsid w:val="0003744B"/>
    <w:rsid w:val="000510B1"/>
    <w:rsid w:val="000962B8"/>
    <w:rsid w:val="000B1ABF"/>
    <w:rsid w:val="000B21B1"/>
    <w:rsid w:val="000C16FD"/>
    <w:rsid w:val="000C18BC"/>
    <w:rsid w:val="000C42DB"/>
    <w:rsid w:val="000D0048"/>
    <w:rsid w:val="000E2F23"/>
    <w:rsid w:val="000E5249"/>
    <w:rsid w:val="000E77C5"/>
    <w:rsid w:val="00102947"/>
    <w:rsid w:val="001059F3"/>
    <w:rsid w:val="001539DC"/>
    <w:rsid w:val="00160E0E"/>
    <w:rsid w:val="001622DD"/>
    <w:rsid w:val="001642E8"/>
    <w:rsid w:val="0016548D"/>
    <w:rsid w:val="00166757"/>
    <w:rsid w:val="001719EE"/>
    <w:rsid w:val="001767E9"/>
    <w:rsid w:val="001775A6"/>
    <w:rsid w:val="00191C05"/>
    <w:rsid w:val="00193F85"/>
    <w:rsid w:val="0019405C"/>
    <w:rsid w:val="001A0851"/>
    <w:rsid w:val="001B0B41"/>
    <w:rsid w:val="001E5EFF"/>
    <w:rsid w:val="001F5EE5"/>
    <w:rsid w:val="001F5FE7"/>
    <w:rsid w:val="00201E9B"/>
    <w:rsid w:val="00213EB4"/>
    <w:rsid w:val="0021681B"/>
    <w:rsid w:val="002218FC"/>
    <w:rsid w:val="002322BF"/>
    <w:rsid w:val="00250861"/>
    <w:rsid w:val="00254D29"/>
    <w:rsid w:val="00256E88"/>
    <w:rsid w:val="00261CD2"/>
    <w:rsid w:val="002639E1"/>
    <w:rsid w:val="0027091D"/>
    <w:rsid w:val="00280CC4"/>
    <w:rsid w:val="00283942"/>
    <w:rsid w:val="002870D6"/>
    <w:rsid w:val="002929AF"/>
    <w:rsid w:val="002A31A3"/>
    <w:rsid w:val="002A529B"/>
    <w:rsid w:val="002A67AA"/>
    <w:rsid w:val="002C2231"/>
    <w:rsid w:val="002C7E52"/>
    <w:rsid w:val="002E0E48"/>
    <w:rsid w:val="002E260B"/>
    <w:rsid w:val="002F06E1"/>
    <w:rsid w:val="002F0F9A"/>
    <w:rsid w:val="00305AFA"/>
    <w:rsid w:val="00306A03"/>
    <w:rsid w:val="00315894"/>
    <w:rsid w:val="00333C1D"/>
    <w:rsid w:val="00353017"/>
    <w:rsid w:val="003563D5"/>
    <w:rsid w:val="00365D62"/>
    <w:rsid w:val="00377B1A"/>
    <w:rsid w:val="00387CB4"/>
    <w:rsid w:val="0039116C"/>
    <w:rsid w:val="00395D03"/>
    <w:rsid w:val="00395EB7"/>
    <w:rsid w:val="00396218"/>
    <w:rsid w:val="003A1832"/>
    <w:rsid w:val="003A4639"/>
    <w:rsid w:val="003B784E"/>
    <w:rsid w:val="003B7F68"/>
    <w:rsid w:val="003C590F"/>
    <w:rsid w:val="003D0B7B"/>
    <w:rsid w:val="003F04E6"/>
    <w:rsid w:val="003F268C"/>
    <w:rsid w:val="004035EA"/>
    <w:rsid w:val="00404A45"/>
    <w:rsid w:val="004328C0"/>
    <w:rsid w:val="0044170C"/>
    <w:rsid w:val="0044441D"/>
    <w:rsid w:val="00455B09"/>
    <w:rsid w:val="00471249"/>
    <w:rsid w:val="004744AB"/>
    <w:rsid w:val="0048145B"/>
    <w:rsid w:val="00481FBC"/>
    <w:rsid w:val="00483FF8"/>
    <w:rsid w:val="0048562C"/>
    <w:rsid w:val="004978DB"/>
    <w:rsid w:val="004E53DB"/>
    <w:rsid w:val="004F36DF"/>
    <w:rsid w:val="004F4616"/>
    <w:rsid w:val="00513B91"/>
    <w:rsid w:val="00525F6E"/>
    <w:rsid w:val="00527BE4"/>
    <w:rsid w:val="00533DE9"/>
    <w:rsid w:val="00535058"/>
    <w:rsid w:val="00546B03"/>
    <w:rsid w:val="00552FC8"/>
    <w:rsid w:val="00554C37"/>
    <w:rsid w:val="00555E94"/>
    <w:rsid w:val="00587297"/>
    <w:rsid w:val="00587F87"/>
    <w:rsid w:val="005920A2"/>
    <w:rsid w:val="00596646"/>
    <w:rsid w:val="005B052D"/>
    <w:rsid w:val="005C0558"/>
    <w:rsid w:val="005C528B"/>
    <w:rsid w:val="005E7162"/>
    <w:rsid w:val="005F4FCE"/>
    <w:rsid w:val="0061111D"/>
    <w:rsid w:val="00611152"/>
    <w:rsid w:val="00627CA3"/>
    <w:rsid w:val="00634726"/>
    <w:rsid w:val="006373A7"/>
    <w:rsid w:val="00647707"/>
    <w:rsid w:val="00662E59"/>
    <w:rsid w:val="0067514B"/>
    <w:rsid w:val="00682C54"/>
    <w:rsid w:val="00683CBA"/>
    <w:rsid w:val="006841A1"/>
    <w:rsid w:val="006B21B8"/>
    <w:rsid w:val="006B610B"/>
    <w:rsid w:val="006D7211"/>
    <w:rsid w:val="006E34E1"/>
    <w:rsid w:val="006E3D06"/>
    <w:rsid w:val="006F44C4"/>
    <w:rsid w:val="006F7A46"/>
    <w:rsid w:val="00702843"/>
    <w:rsid w:val="007058E8"/>
    <w:rsid w:val="00732E13"/>
    <w:rsid w:val="007526F1"/>
    <w:rsid w:val="00753BA4"/>
    <w:rsid w:val="00780A25"/>
    <w:rsid w:val="007A2960"/>
    <w:rsid w:val="007A3696"/>
    <w:rsid w:val="007A46A2"/>
    <w:rsid w:val="007B258A"/>
    <w:rsid w:val="007B4438"/>
    <w:rsid w:val="007C3177"/>
    <w:rsid w:val="007D5D1C"/>
    <w:rsid w:val="007D6902"/>
    <w:rsid w:val="007E22F8"/>
    <w:rsid w:val="007E3A06"/>
    <w:rsid w:val="007E4783"/>
    <w:rsid w:val="007E55C3"/>
    <w:rsid w:val="008000E8"/>
    <w:rsid w:val="00803ABC"/>
    <w:rsid w:val="0081313D"/>
    <w:rsid w:val="00817920"/>
    <w:rsid w:val="008249FB"/>
    <w:rsid w:val="00832D5B"/>
    <w:rsid w:val="0084131E"/>
    <w:rsid w:val="0084301F"/>
    <w:rsid w:val="00864AB5"/>
    <w:rsid w:val="00865DB0"/>
    <w:rsid w:val="00870586"/>
    <w:rsid w:val="00870787"/>
    <w:rsid w:val="00892BF7"/>
    <w:rsid w:val="00893CF0"/>
    <w:rsid w:val="008B0F9F"/>
    <w:rsid w:val="008D3D97"/>
    <w:rsid w:val="008F0D0F"/>
    <w:rsid w:val="00910C1D"/>
    <w:rsid w:val="00921BFB"/>
    <w:rsid w:val="00925862"/>
    <w:rsid w:val="00927369"/>
    <w:rsid w:val="0093023E"/>
    <w:rsid w:val="009341F8"/>
    <w:rsid w:val="009417AB"/>
    <w:rsid w:val="009631E9"/>
    <w:rsid w:val="00967093"/>
    <w:rsid w:val="009737B4"/>
    <w:rsid w:val="00974AB9"/>
    <w:rsid w:val="00987466"/>
    <w:rsid w:val="00987C99"/>
    <w:rsid w:val="009A119B"/>
    <w:rsid w:val="009A39CB"/>
    <w:rsid w:val="009B26B0"/>
    <w:rsid w:val="009B712E"/>
    <w:rsid w:val="009C4571"/>
    <w:rsid w:val="009C4BE3"/>
    <w:rsid w:val="009C76C0"/>
    <w:rsid w:val="009D2744"/>
    <w:rsid w:val="009E2562"/>
    <w:rsid w:val="009E4087"/>
    <w:rsid w:val="009E7C87"/>
    <w:rsid w:val="009F4F21"/>
    <w:rsid w:val="00A15AB7"/>
    <w:rsid w:val="00A2056E"/>
    <w:rsid w:val="00A44D09"/>
    <w:rsid w:val="00A60799"/>
    <w:rsid w:val="00A61403"/>
    <w:rsid w:val="00A673B9"/>
    <w:rsid w:val="00A72CBA"/>
    <w:rsid w:val="00A751B9"/>
    <w:rsid w:val="00A84117"/>
    <w:rsid w:val="00A97502"/>
    <w:rsid w:val="00AA7F70"/>
    <w:rsid w:val="00AC7DEF"/>
    <w:rsid w:val="00AD01CD"/>
    <w:rsid w:val="00AD083E"/>
    <w:rsid w:val="00AD1CC3"/>
    <w:rsid w:val="00AF3168"/>
    <w:rsid w:val="00AF4FC1"/>
    <w:rsid w:val="00B01DD3"/>
    <w:rsid w:val="00B16EF1"/>
    <w:rsid w:val="00B26C28"/>
    <w:rsid w:val="00B31ED4"/>
    <w:rsid w:val="00B34C2A"/>
    <w:rsid w:val="00B400CB"/>
    <w:rsid w:val="00B42AC3"/>
    <w:rsid w:val="00B4347C"/>
    <w:rsid w:val="00B44B3C"/>
    <w:rsid w:val="00B55797"/>
    <w:rsid w:val="00B62A65"/>
    <w:rsid w:val="00B73E16"/>
    <w:rsid w:val="00B91A12"/>
    <w:rsid w:val="00B9576B"/>
    <w:rsid w:val="00B97FAD"/>
    <w:rsid w:val="00BB0842"/>
    <w:rsid w:val="00BC2B01"/>
    <w:rsid w:val="00BE3D59"/>
    <w:rsid w:val="00BF242C"/>
    <w:rsid w:val="00C02117"/>
    <w:rsid w:val="00C07514"/>
    <w:rsid w:val="00C10930"/>
    <w:rsid w:val="00C16BF6"/>
    <w:rsid w:val="00C214C3"/>
    <w:rsid w:val="00C415F7"/>
    <w:rsid w:val="00C4723A"/>
    <w:rsid w:val="00C51959"/>
    <w:rsid w:val="00C54147"/>
    <w:rsid w:val="00C61755"/>
    <w:rsid w:val="00C64D10"/>
    <w:rsid w:val="00C76470"/>
    <w:rsid w:val="00CA33D9"/>
    <w:rsid w:val="00CB653F"/>
    <w:rsid w:val="00CC03AD"/>
    <w:rsid w:val="00CD1156"/>
    <w:rsid w:val="00CD440C"/>
    <w:rsid w:val="00CE1604"/>
    <w:rsid w:val="00CE1691"/>
    <w:rsid w:val="00CE191A"/>
    <w:rsid w:val="00CE59F2"/>
    <w:rsid w:val="00D118B0"/>
    <w:rsid w:val="00D273F3"/>
    <w:rsid w:val="00D3250C"/>
    <w:rsid w:val="00D343C0"/>
    <w:rsid w:val="00D3454D"/>
    <w:rsid w:val="00D35406"/>
    <w:rsid w:val="00D46DB4"/>
    <w:rsid w:val="00D54F6F"/>
    <w:rsid w:val="00D5505A"/>
    <w:rsid w:val="00D57DD4"/>
    <w:rsid w:val="00D6456C"/>
    <w:rsid w:val="00D81C2F"/>
    <w:rsid w:val="00D853DA"/>
    <w:rsid w:val="00DC6278"/>
    <w:rsid w:val="00DD2509"/>
    <w:rsid w:val="00DE0CD6"/>
    <w:rsid w:val="00DE2C3A"/>
    <w:rsid w:val="00DF5D9E"/>
    <w:rsid w:val="00E12DB8"/>
    <w:rsid w:val="00E27F1F"/>
    <w:rsid w:val="00E301BE"/>
    <w:rsid w:val="00E454DE"/>
    <w:rsid w:val="00E53158"/>
    <w:rsid w:val="00E57E83"/>
    <w:rsid w:val="00E71B94"/>
    <w:rsid w:val="00E8276E"/>
    <w:rsid w:val="00E9367A"/>
    <w:rsid w:val="00EB2317"/>
    <w:rsid w:val="00EE255B"/>
    <w:rsid w:val="00EE3304"/>
    <w:rsid w:val="00EE74C3"/>
    <w:rsid w:val="00F023CA"/>
    <w:rsid w:val="00F122D9"/>
    <w:rsid w:val="00F40545"/>
    <w:rsid w:val="00F53AC1"/>
    <w:rsid w:val="00F53CB7"/>
    <w:rsid w:val="00F668D8"/>
    <w:rsid w:val="00F72235"/>
    <w:rsid w:val="00F8643D"/>
    <w:rsid w:val="00F9557C"/>
    <w:rsid w:val="00F97D04"/>
    <w:rsid w:val="00FE32CB"/>
    <w:rsid w:val="00FF2451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5DD3D"/>
  <w15:chartTrackingRefBased/>
  <w15:docId w15:val="{4D6A747F-D54A-4A15-8611-DA5E9F3E0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83F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92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27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A33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622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CE1691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E1691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936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367A"/>
  </w:style>
  <w:style w:type="paragraph" w:styleId="Pidipagina">
    <w:name w:val="footer"/>
    <w:basedOn w:val="Normale"/>
    <w:link w:val="PidipaginaCarattere"/>
    <w:uiPriority w:val="99"/>
    <w:unhideWhenUsed/>
    <w:rsid w:val="00E936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367A"/>
  </w:style>
  <w:style w:type="character" w:customStyle="1" w:styleId="Titolo1Carattere">
    <w:name w:val="Titolo 1 Carattere"/>
    <w:basedOn w:val="Carpredefinitoparagrafo"/>
    <w:link w:val="Titolo1"/>
    <w:uiPriority w:val="9"/>
    <w:rsid w:val="00483F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C07514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892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C02117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0211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02117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C02117"/>
    <w:rPr>
      <w:color w:val="0563C1" w:themeColor="hyperlink"/>
      <w:u w:val="single"/>
    </w:rPr>
  </w:style>
  <w:style w:type="paragraph" w:styleId="Bibliografia">
    <w:name w:val="Bibliography"/>
    <w:basedOn w:val="Normale"/>
    <w:next w:val="Normale"/>
    <w:uiPriority w:val="37"/>
    <w:unhideWhenUsed/>
    <w:rsid w:val="003F268C"/>
  </w:style>
  <w:style w:type="character" w:customStyle="1" w:styleId="Titolo3Carattere">
    <w:name w:val="Titolo 3 Carattere"/>
    <w:basedOn w:val="Carpredefinitoparagrafo"/>
    <w:link w:val="Titolo3"/>
    <w:uiPriority w:val="9"/>
    <w:rsid w:val="00D273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D273F3"/>
    <w:pPr>
      <w:spacing w:after="100"/>
      <w:ind w:left="440"/>
    </w:pPr>
  </w:style>
  <w:style w:type="character" w:styleId="Rimandocommento">
    <w:name w:val="annotation reference"/>
    <w:basedOn w:val="Carpredefinitoparagrafo"/>
    <w:uiPriority w:val="99"/>
    <w:semiHidden/>
    <w:unhideWhenUsed/>
    <w:rsid w:val="00B97FA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FA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FA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FA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FA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FAD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A33D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622D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ommario4">
    <w:name w:val="toc 4"/>
    <w:basedOn w:val="Normale"/>
    <w:next w:val="Normale"/>
    <w:autoRedefine/>
    <w:uiPriority w:val="39"/>
    <w:unhideWhenUsed/>
    <w:rsid w:val="00201E9B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unhideWhenUsed/>
    <w:rsid w:val="00B34C2A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theme" Target="theme/theme1.xml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OP617GRUPPO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ow10</b:Tag>
    <b:SourceType>Book</b:SourceType>
    <b:Guid>{43D0CD8B-D42F-4D93-8642-4222AE6E8631}</b:Guid>
    <b:Title>UML Distilled. Guida rapida al linguaggio di modellazione standard</b:Title>
    <b:Year>2010</b:Year>
    <b:Publisher>Pearson</b:Publisher>
    <b:Author>
      <b:Author>
        <b:NameList>
          <b:Person>
            <b:Last>Fowler</b:Last>
            <b:First>Martin</b:First>
          </b:Person>
        </b:NameList>
      </b:Author>
    </b:Author>
    <b:RefOrder>1</b:RefOrder>
  </b:Source>
  <b:Source>
    <b:Tag>Her12</b:Tag>
    <b:SourceType>Book</b:SourceType>
    <b:Guid>{259859E0-3688-4A0B-849D-BDA3962CDCA7}</b:Guid>
    <b:Author>
      <b:Author>
        <b:NameList>
          <b:Person>
            <b:Last>Schildt</b:Last>
            <b:First>Herbert</b:First>
          </b:Person>
        </b:NameList>
      </b:Author>
    </b:Author>
    <b:Title>Java - La Guida Completa 8/ed</b:Title>
    <b:Year>2012</b:Year>
    <b:Publisher>McGraw-Hill</b:Publisher>
    <b:RefOrder>2</b:RefOrder>
  </b:Source>
  <b:Source>
    <b:Tag>Ora16</b:Tag>
    <b:SourceType>InternetSite</b:SourceType>
    <b:Guid>{A322B0B8-3320-4405-821A-E095AD11C4E5}</b:Guid>
    <b:Year>2016</b:Year>
    <b:Author>
      <b:Author>
        <b:NameList>
          <b:Person>
            <b:Last>Oracle</b:Last>
          </b:Person>
        </b:NameList>
      </b:Author>
    </b:Author>
    <b:URL>https://docs.oracle.com/javase/8/docs/api/</b:URL>
    <b:Title>Java™ Platform, Standard Edition 8</b:Title>
    <b:RefOrder>3</b:RefOrder>
  </b:Source>
  <b:Source>
    <b:Tag>Wik17</b:Tag>
    <b:SourceType>InternetSite</b:SourceType>
    <b:Guid>{A082BF1C-BDBB-4389-BCD3-32B86338A6DB}</b:Guid>
    <b:Author>
      <b:Author>
        <b:NameList>
          <b:Person>
            <b:Last>Wikipedia</b:Last>
          </b:Person>
        </b:NameList>
      </b:Author>
    </b:Author>
    <b:Year>2017</b:Year>
    <b:URL>https://it.wikipedia.org/wiki/Eclipse_(informatica)</b:URL>
    <b:RefOrder>4</b:RefOrder>
  </b:Source>
  <b:Source>
    <b:Tag>Wik171</b:Tag>
    <b:SourceType>InternetSite</b:SourceType>
    <b:Guid>{02803D0B-E8FA-494F-A707-DBD335E554F1}</b:Guid>
    <b:Year>2017</b:Year>
    <b:URL>https://en.wikipedia.org/wiki/GitHub</b:URL>
    <b:Author>
      <b:Author>
        <b:NameList>
          <b:Person>
            <b:Last>Wikipedia</b:La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7EEB68-D2BB-4E57-AC93-032E4C67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3</TotalTime>
  <Pages>1</Pages>
  <Words>6263</Words>
  <Characters>35701</Characters>
  <Application>Microsoft Office Word</Application>
  <DocSecurity>0</DocSecurity>
  <Lines>297</Lines>
  <Paragraphs>8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PPLICAZIONE PER LA GESTIONE DI UN AUTONOLEGGIO</vt:lpstr>
    </vt:vector>
  </TitlesOfParts>
  <Company/>
  <LinksUpToDate>false</LinksUpToDate>
  <CharactersWithSpaces>4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ZIONE PER LA GESTIONE DI UN AUTONOLEGGIO</dc:title>
  <dc:subject>RELAZIONE</dc:subject>
  <dc:creator>Abbadini</dc:creator>
  <cp:keywords/>
  <dc:description/>
  <cp:lastModifiedBy>Lorenzo Abbadini</cp:lastModifiedBy>
  <cp:revision>116</cp:revision>
  <cp:lastPrinted>2017-08-26T14:44:00Z</cp:lastPrinted>
  <dcterms:created xsi:type="dcterms:W3CDTF">2017-08-12T10:36:00Z</dcterms:created>
  <dcterms:modified xsi:type="dcterms:W3CDTF">2017-08-26T14:46:00Z</dcterms:modified>
</cp:coreProperties>
</file>